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F6" w:rsidRPr="002F75F6" w:rsidRDefault="002F75F6" w:rsidP="002F75F6">
      <w:pPr>
        <w:widowControl w:val="0"/>
        <w:tabs>
          <w:tab w:val="left" w:pos="1265"/>
        </w:tabs>
        <w:suppressAutoHyphens w:val="0"/>
        <w:ind w:firstLine="400"/>
        <w:jc w:val="right"/>
        <w:rPr>
          <w:b/>
          <w:lang w:eastAsia="en-US"/>
        </w:rPr>
      </w:pPr>
      <w:r w:rsidRPr="002F75F6">
        <w:rPr>
          <w:lang w:eastAsia="en-US"/>
        </w:rPr>
        <w:t xml:space="preserve">                                                                                         </w:t>
      </w:r>
      <w:r w:rsidRPr="002F75F6">
        <w:rPr>
          <w:b/>
          <w:lang w:eastAsia="en-US"/>
        </w:rPr>
        <w:t xml:space="preserve">Приложение №18 </w:t>
      </w:r>
    </w:p>
    <w:p w:rsidR="002F75F6" w:rsidRPr="002F75F6" w:rsidRDefault="002F75F6" w:rsidP="002F75F6">
      <w:pPr>
        <w:widowControl w:val="0"/>
        <w:tabs>
          <w:tab w:val="left" w:pos="1265"/>
        </w:tabs>
        <w:suppressAutoHyphens w:val="0"/>
        <w:ind w:firstLine="400"/>
        <w:jc w:val="right"/>
        <w:rPr>
          <w:b/>
          <w:lang w:eastAsia="en-US"/>
        </w:rPr>
      </w:pPr>
      <w:r w:rsidRPr="002F75F6">
        <w:rPr>
          <w:b/>
          <w:lang w:eastAsia="en-US"/>
        </w:rPr>
        <w:t xml:space="preserve">к ООП ООО, утверждено </w:t>
      </w:r>
    </w:p>
    <w:p w:rsidR="002F75F6" w:rsidRPr="002F75F6" w:rsidRDefault="002F75F6" w:rsidP="002F75F6">
      <w:pPr>
        <w:widowControl w:val="0"/>
        <w:tabs>
          <w:tab w:val="left" w:pos="1265"/>
        </w:tabs>
        <w:suppressAutoHyphens w:val="0"/>
        <w:ind w:firstLine="400"/>
        <w:jc w:val="right"/>
        <w:rPr>
          <w:b/>
          <w:lang w:eastAsia="en-US"/>
        </w:rPr>
      </w:pPr>
      <w:r w:rsidRPr="002F75F6">
        <w:rPr>
          <w:b/>
          <w:lang w:eastAsia="en-US"/>
        </w:rPr>
        <w:t xml:space="preserve">           приказом </w:t>
      </w:r>
      <w:proofErr w:type="gramStart"/>
      <w:r w:rsidRPr="002F75F6">
        <w:rPr>
          <w:b/>
          <w:lang w:eastAsia="en-US"/>
        </w:rPr>
        <w:t>МАОУ  «</w:t>
      </w:r>
      <w:proofErr w:type="gramEnd"/>
      <w:r w:rsidRPr="002F75F6">
        <w:rPr>
          <w:b/>
          <w:lang w:eastAsia="en-US"/>
        </w:rPr>
        <w:t xml:space="preserve"> Гимназия №31»</w:t>
      </w:r>
    </w:p>
    <w:p w:rsidR="002F75F6" w:rsidRPr="002F75F6" w:rsidRDefault="002F75F6" w:rsidP="002F75F6">
      <w:pPr>
        <w:widowControl w:val="0"/>
        <w:tabs>
          <w:tab w:val="left" w:pos="1265"/>
        </w:tabs>
        <w:suppressAutoHyphens w:val="0"/>
        <w:ind w:firstLine="400"/>
        <w:jc w:val="right"/>
        <w:rPr>
          <w:b/>
          <w:lang w:eastAsia="en-US"/>
        </w:rPr>
      </w:pPr>
      <w:r w:rsidRPr="002F75F6">
        <w:rPr>
          <w:b/>
          <w:lang w:eastAsia="en-US"/>
        </w:rPr>
        <w:t xml:space="preserve">                                                          от </w:t>
      </w:r>
      <w:proofErr w:type="gramStart"/>
      <w:r w:rsidRPr="002F75F6">
        <w:rPr>
          <w:b/>
          <w:u w:val="single"/>
          <w:lang w:eastAsia="en-US"/>
        </w:rPr>
        <w:t>17.03.2022</w:t>
      </w:r>
      <w:r w:rsidRPr="002F75F6">
        <w:rPr>
          <w:b/>
          <w:lang w:eastAsia="en-US"/>
        </w:rPr>
        <w:t xml:space="preserve">  №</w:t>
      </w:r>
      <w:proofErr w:type="gramEnd"/>
      <w:r w:rsidRPr="002F75F6">
        <w:rPr>
          <w:b/>
          <w:lang w:eastAsia="en-US"/>
        </w:rPr>
        <w:t xml:space="preserve"> </w:t>
      </w:r>
      <w:r w:rsidRPr="002F75F6">
        <w:rPr>
          <w:b/>
          <w:u w:val="single"/>
          <w:lang w:eastAsia="en-US"/>
        </w:rPr>
        <w:t>70</w:t>
      </w:r>
    </w:p>
    <w:p w:rsidR="002F75F6" w:rsidRPr="002F75F6" w:rsidRDefault="002F75F6" w:rsidP="002F75F6">
      <w:pPr>
        <w:suppressAutoHyphens w:val="0"/>
        <w:spacing w:after="160" w:line="259" w:lineRule="auto"/>
        <w:jc w:val="right"/>
        <w:rPr>
          <w:rFonts w:ascii="Calibri" w:eastAsia="Calibri" w:hAnsi="Calibri"/>
          <w:lang w:eastAsia="en-US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48"/>
          <w:szCs w:val="4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48"/>
          <w:szCs w:val="4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48"/>
          <w:szCs w:val="4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48"/>
          <w:szCs w:val="4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48"/>
          <w:szCs w:val="4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40"/>
          <w:szCs w:val="40"/>
          <w:lang w:eastAsia="ru-RU"/>
        </w:rPr>
      </w:pPr>
      <w:r w:rsidRPr="002F75F6">
        <w:rPr>
          <w:b/>
          <w:sz w:val="40"/>
          <w:szCs w:val="40"/>
          <w:lang w:eastAsia="ru-RU"/>
        </w:rPr>
        <w:t xml:space="preserve">Рабочая программа </w:t>
      </w:r>
    </w:p>
    <w:p w:rsidR="002F75F6" w:rsidRPr="002F75F6" w:rsidRDefault="002F75F6" w:rsidP="002F75F6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36"/>
          <w:szCs w:val="36"/>
          <w:lang w:eastAsia="ru-RU"/>
        </w:rPr>
      </w:pPr>
      <w:r w:rsidRPr="002F75F6">
        <w:rPr>
          <w:b/>
          <w:sz w:val="36"/>
          <w:szCs w:val="36"/>
          <w:lang w:eastAsia="ru-RU"/>
        </w:rPr>
        <w:t xml:space="preserve">по </w:t>
      </w:r>
      <w:r w:rsidR="00225CD5">
        <w:rPr>
          <w:b/>
          <w:sz w:val="36"/>
          <w:szCs w:val="36"/>
          <w:lang w:eastAsia="ru-RU"/>
        </w:rPr>
        <w:t>физике</w:t>
      </w:r>
    </w:p>
    <w:p w:rsidR="002F75F6" w:rsidRPr="002F75F6" w:rsidRDefault="002F75F6" w:rsidP="002F75F6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36"/>
          <w:szCs w:val="36"/>
          <w:lang w:eastAsia="ru-RU"/>
        </w:rPr>
      </w:pPr>
      <w:r w:rsidRPr="002F75F6">
        <w:rPr>
          <w:b/>
          <w:sz w:val="36"/>
          <w:szCs w:val="36"/>
          <w:lang w:eastAsia="ru-RU"/>
        </w:rPr>
        <w:t xml:space="preserve">8 -9 класс </w:t>
      </w:r>
    </w:p>
    <w:p w:rsidR="002F75F6" w:rsidRPr="002F75F6" w:rsidRDefault="002F75F6" w:rsidP="002F75F6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40"/>
          <w:szCs w:val="40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40"/>
          <w:szCs w:val="40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32"/>
          <w:szCs w:val="32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b/>
          <w:sz w:val="32"/>
          <w:szCs w:val="32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rPr>
          <w:rFonts w:ascii="Calibri" w:hAnsi="Calibri"/>
          <w:b/>
          <w:sz w:val="28"/>
          <w:szCs w:val="28"/>
          <w:u w:val="single"/>
          <w:lang w:eastAsia="ru-RU"/>
        </w:rPr>
      </w:pPr>
    </w:p>
    <w:p w:rsidR="002F75F6" w:rsidRPr="002F75F6" w:rsidRDefault="002F75F6" w:rsidP="002F75F6">
      <w:pPr>
        <w:suppressAutoHyphens w:val="0"/>
        <w:jc w:val="center"/>
        <w:rPr>
          <w:b/>
          <w:sz w:val="22"/>
          <w:szCs w:val="22"/>
          <w:lang w:eastAsia="ru-RU"/>
        </w:rPr>
      </w:pPr>
      <w:r w:rsidRPr="002F75F6">
        <w:rPr>
          <w:b/>
          <w:sz w:val="22"/>
          <w:szCs w:val="22"/>
          <w:lang w:eastAsia="ru-RU"/>
        </w:rPr>
        <w:t>САРАТОВ</w:t>
      </w:r>
    </w:p>
    <w:p w:rsidR="002F75F6" w:rsidRPr="002F75F6" w:rsidRDefault="002F75F6" w:rsidP="002F75F6">
      <w:pPr>
        <w:suppressAutoHyphens w:val="0"/>
        <w:jc w:val="center"/>
        <w:rPr>
          <w:rFonts w:ascii="Calibri" w:hAnsi="Calibri"/>
          <w:i/>
          <w:sz w:val="28"/>
          <w:szCs w:val="28"/>
          <w:u w:val="single"/>
          <w:lang w:eastAsia="ru-RU"/>
        </w:rPr>
      </w:pPr>
    </w:p>
    <w:p w:rsidR="002F75F6" w:rsidRDefault="002F75F6" w:rsidP="002F75F6">
      <w:pPr>
        <w:suppressAutoHyphens w:val="0"/>
        <w:jc w:val="center"/>
        <w:rPr>
          <w:sz w:val="22"/>
          <w:szCs w:val="22"/>
          <w:lang w:eastAsia="ru-RU"/>
        </w:rPr>
      </w:pPr>
    </w:p>
    <w:p w:rsidR="00C16BF7" w:rsidRDefault="00C16BF7" w:rsidP="002F75F6">
      <w:pPr>
        <w:suppressAutoHyphens w:val="0"/>
        <w:jc w:val="center"/>
        <w:rPr>
          <w:sz w:val="22"/>
          <w:szCs w:val="22"/>
          <w:lang w:eastAsia="ru-RU"/>
        </w:rPr>
      </w:pPr>
    </w:p>
    <w:p w:rsidR="00C16BF7" w:rsidRPr="002F75F6" w:rsidRDefault="00C16BF7" w:rsidP="002F75F6">
      <w:pPr>
        <w:suppressAutoHyphens w:val="0"/>
        <w:jc w:val="center"/>
        <w:rPr>
          <w:sz w:val="22"/>
          <w:szCs w:val="22"/>
          <w:lang w:eastAsia="ru-RU"/>
        </w:rPr>
      </w:pPr>
    </w:p>
    <w:p w:rsidR="00B627CE" w:rsidRPr="0048227B" w:rsidRDefault="00B627CE" w:rsidP="001D1721">
      <w:pPr>
        <w:jc w:val="both"/>
        <w:rPr>
          <w:b/>
          <w:sz w:val="28"/>
          <w:szCs w:val="28"/>
        </w:rPr>
      </w:pPr>
    </w:p>
    <w:p w:rsidR="00E57C59" w:rsidRPr="0048227B" w:rsidRDefault="00E57C59" w:rsidP="001D1721">
      <w:pPr>
        <w:jc w:val="both"/>
        <w:rPr>
          <w:b/>
          <w:sz w:val="28"/>
          <w:szCs w:val="28"/>
        </w:rPr>
      </w:pPr>
    </w:p>
    <w:p w:rsidR="00EF671F" w:rsidRPr="00C21074" w:rsidRDefault="00EF671F" w:rsidP="00C21074">
      <w:pPr>
        <w:jc w:val="both"/>
        <w:rPr>
          <w:b/>
          <w:sz w:val="28"/>
          <w:szCs w:val="28"/>
        </w:rPr>
      </w:pPr>
      <w:r w:rsidRPr="00C21074">
        <w:rPr>
          <w:b/>
          <w:sz w:val="28"/>
          <w:szCs w:val="28"/>
        </w:rPr>
        <w:lastRenderedPageBreak/>
        <w:t>Пояснительная записка</w:t>
      </w:r>
    </w:p>
    <w:p w:rsidR="00EF671F" w:rsidRPr="00C21074" w:rsidRDefault="00EF671F" w:rsidP="00C21074">
      <w:pPr>
        <w:jc w:val="both"/>
        <w:rPr>
          <w:b/>
          <w:sz w:val="28"/>
          <w:szCs w:val="28"/>
        </w:rPr>
      </w:pPr>
      <w:r w:rsidRPr="00C21074">
        <w:rPr>
          <w:sz w:val="28"/>
          <w:szCs w:val="28"/>
        </w:rPr>
        <w:t xml:space="preserve">Рабочая программа по </w:t>
      </w:r>
      <w:proofErr w:type="gramStart"/>
      <w:r w:rsidRPr="00C21074">
        <w:rPr>
          <w:i/>
          <w:sz w:val="28"/>
          <w:szCs w:val="28"/>
        </w:rPr>
        <w:t>физике</w:t>
      </w:r>
      <w:r w:rsidRPr="00C21074">
        <w:rPr>
          <w:sz w:val="28"/>
          <w:szCs w:val="28"/>
        </w:rPr>
        <w:t xml:space="preserve">  составлена</w:t>
      </w:r>
      <w:proofErr w:type="gramEnd"/>
      <w:r w:rsidRPr="00C21074">
        <w:rPr>
          <w:sz w:val="28"/>
          <w:szCs w:val="28"/>
        </w:rPr>
        <w:t xml:space="preserve"> в соответствии с</w:t>
      </w:r>
    </w:p>
    <w:p w:rsidR="00EF671F" w:rsidRPr="00C21074" w:rsidRDefault="00EF671F" w:rsidP="00C21074">
      <w:pPr>
        <w:widowControl w:val="0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C21074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далее - ФГОС ООО), утвержденным приказом Министерства просвещения </w:t>
      </w:r>
      <w:proofErr w:type="gramStart"/>
      <w:r w:rsidRPr="00C21074">
        <w:rPr>
          <w:sz w:val="28"/>
          <w:szCs w:val="28"/>
        </w:rPr>
        <w:t>РФ  от</w:t>
      </w:r>
      <w:proofErr w:type="gramEnd"/>
      <w:r w:rsidRPr="00C21074">
        <w:rPr>
          <w:sz w:val="28"/>
          <w:szCs w:val="28"/>
        </w:rPr>
        <w:t>31.05.2021 № 287;</w:t>
      </w:r>
    </w:p>
    <w:p w:rsidR="00EF671F" w:rsidRPr="00C21074" w:rsidRDefault="00EF671F" w:rsidP="00C21074">
      <w:pPr>
        <w:widowControl w:val="0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C21074">
        <w:rPr>
          <w:sz w:val="28"/>
          <w:szCs w:val="28"/>
        </w:rPr>
        <w:t xml:space="preserve">основной образовательная программа основного общего образования (далее – ООП ООО), утвержденной приказом МАОУ «Гимназия № 31» </w:t>
      </w:r>
      <w:r w:rsidR="002E511B" w:rsidRPr="00C21074">
        <w:rPr>
          <w:sz w:val="28"/>
          <w:szCs w:val="28"/>
          <w:lang w:eastAsia="en-US"/>
        </w:rPr>
        <w:t xml:space="preserve">от </w:t>
      </w:r>
      <w:proofErr w:type="gramStart"/>
      <w:r w:rsidR="002E511B" w:rsidRPr="00C21074">
        <w:rPr>
          <w:sz w:val="28"/>
          <w:szCs w:val="28"/>
          <w:u w:val="single"/>
          <w:lang w:eastAsia="en-US"/>
        </w:rPr>
        <w:t>17.03.2022</w:t>
      </w:r>
      <w:r w:rsidR="002E511B" w:rsidRPr="00C21074">
        <w:rPr>
          <w:sz w:val="28"/>
          <w:szCs w:val="28"/>
          <w:lang w:eastAsia="en-US"/>
        </w:rPr>
        <w:t xml:space="preserve">  №</w:t>
      </w:r>
      <w:proofErr w:type="gramEnd"/>
      <w:r w:rsidR="002E511B" w:rsidRPr="00C21074">
        <w:rPr>
          <w:sz w:val="28"/>
          <w:szCs w:val="28"/>
          <w:lang w:eastAsia="en-US"/>
        </w:rPr>
        <w:t xml:space="preserve"> </w:t>
      </w:r>
      <w:r w:rsidR="002E511B" w:rsidRPr="00C21074">
        <w:rPr>
          <w:sz w:val="28"/>
          <w:szCs w:val="28"/>
          <w:u w:val="single"/>
          <w:lang w:eastAsia="en-US"/>
        </w:rPr>
        <w:t>70</w:t>
      </w:r>
    </w:p>
    <w:p w:rsidR="00EF671F" w:rsidRPr="00C21074" w:rsidRDefault="00EF671F" w:rsidP="00C21074">
      <w:pPr>
        <w:widowControl w:val="0"/>
        <w:ind w:firstLine="708"/>
        <w:jc w:val="both"/>
        <w:rPr>
          <w:sz w:val="28"/>
          <w:szCs w:val="28"/>
        </w:rPr>
      </w:pPr>
      <w:r w:rsidRPr="00C21074">
        <w:rPr>
          <w:sz w:val="28"/>
          <w:szCs w:val="28"/>
        </w:rPr>
        <w:t xml:space="preserve">3. примерной программой </w:t>
      </w:r>
      <w:r w:rsidRPr="009709DE">
        <w:rPr>
          <w:sz w:val="28"/>
          <w:szCs w:val="28"/>
        </w:rPr>
        <w:t>по физике</w:t>
      </w:r>
      <w:r w:rsidRPr="00C21074">
        <w:rPr>
          <w:i/>
          <w:sz w:val="28"/>
          <w:szCs w:val="28"/>
        </w:rPr>
        <w:t xml:space="preserve">, </w:t>
      </w:r>
      <w:r w:rsidRPr="00C21074">
        <w:rPr>
          <w:sz w:val="28"/>
          <w:szCs w:val="28"/>
        </w:rPr>
        <w:t>одобренной решением федерального учебно-методического объединения по общему образованию, протокол № 3/21 от 27.09.2021;</w:t>
      </w:r>
    </w:p>
    <w:p w:rsidR="00EF671F" w:rsidRPr="00C21074" w:rsidRDefault="00F00628" w:rsidP="00C210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EF671F" w:rsidRPr="00C21074">
        <w:rPr>
          <w:sz w:val="28"/>
          <w:szCs w:val="28"/>
        </w:rPr>
        <w:t xml:space="preserve">Для реализации </w:t>
      </w:r>
      <w:proofErr w:type="gramStart"/>
      <w:r w:rsidR="00EF671F" w:rsidRPr="00C21074">
        <w:rPr>
          <w:sz w:val="28"/>
          <w:szCs w:val="28"/>
        </w:rPr>
        <w:t>рабочей  программы</w:t>
      </w:r>
      <w:proofErr w:type="gramEnd"/>
      <w:r w:rsidR="00EF671F" w:rsidRPr="00C21074">
        <w:rPr>
          <w:sz w:val="28"/>
          <w:szCs w:val="28"/>
        </w:rPr>
        <w:t xml:space="preserve"> по физике используется УМК  под редакцией А.В. </w:t>
      </w:r>
      <w:proofErr w:type="spellStart"/>
      <w:r w:rsidR="00EF671F" w:rsidRPr="00C21074">
        <w:rPr>
          <w:sz w:val="28"/>
          <w:szCs w:val="28"/>
        </w:rPr>
        <w:t>Перышкин</w:t>
      </w:r>
      <w:proofErr w:type="spellEnd"/>
      <w:r w:rsidR="00EF671F" w:rsidRPr="00C21074">
        <w:rPr>
          <w:sz w:val="28"/>
          <w:szCs w:val="28"/>
        </w:rPr>
        <w:t xml:space="preserve">, Н.В. </w:t>
      </w:r>
      <w:proofErr w:type="spellStart"/>
      <w:r w:rsidR="00EF671F" w:rsidRPr="00C21074">
        <w:rPr>
          <w:sz w:val="28"/>
          <w:szCs w:val="28"/>
        </w:rPr>
        <w:t>Филонович</w:t>
      </w:r>
      <w:proofErr w:type="spellEnd"/>
      <w:r w:rsidR="00EF671F" w:rsidRPr="00C21074">
        <w:rPr>
          <w:sz w:val="28"/>
          <w:szCs w:val="28"/>
        </w:rPr>
        <w:t xml:space="preserve">, Е.М. </w:t>
      </w:r>
      <w:proofErr w:type="spellStart"/>
      <w:r w:rsidR="00EF671F" w:rsidRPr="00C21074">
        <w:rPr>
          <w:sz w:val="28"/>
          <w:szCs w:val="28"/>
        </w:rPr>
        <w:t>Гутник</w:t>
      </w:r>
      <w:proofErr w:type="spellEnd"/>
      <w:r w:rsidR="00EF671F" w:rsidRPr="00C21074">
        <w:rPr>
          <w:sz w:val="28"/>
          <w:szCs w:val="28"/>
        </w:rPr>
        <w:t>.</w:t>
      </w:r>
    </w:p>
    <w:p w:rsidR="00330F19" w:rsidRPr="00C21074" w:rsidRDefault="00330F19" w:rsidP="00C21074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ОБ</w:t>
      </w:r>
      <w:r w:rsidR="00B31853" w:rsidRPr="00C21074">
        <w:rPr>
          <w:rFonts w:ascii="Times New Roman" w:hAnsi="Times New Roman" w:cs="Times New Roman"/>
          <w:b/>
          <w:w w:val="90"/>
          <w:sz w:val="28"/>
          <w:szCs w:val="28"/>
        </w:rPr>
        <w:t>ЩАЯ</w:t>
      </w:r>
      <w:r w:rsidR="00F80551">
        <w:rPr>
          <w:rFonts w:ascii="Times New Roman" w:hAnsi="Times New Roman" w:cs="Times New Roman"/>
          <w:b/>
          <w:w w:val="90"/>
          <w:sz w:val="28"/>
          <w:szCs w:val="28"/>
        </w:rPr>
        <w:t xml:space="preserve">  </w:t>
      </w:r>
      <w:r w:rsidR="00B31853" w:rsidRPr="00C21074">
        <w:rPr>
          <w:rFonts w:ascii="Times New Roman" w:hAnsi="Times New Roman" w:cs="Times New Roman"/>
          <w:b/>
          <w:w w:val="90"/>
          <w:sz w:val="28"/>
          <w:szCs w:val="28"/>
        </w:rPr>
        <w:t>ХАРАКТЕРИСТИКА</w:t>
      </w:r>
      <w:proofErr w:type="gramEnd"/>
      <w:r w:rsidR="00F80551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="00B31853" w:rsidRPr="00C21074">
        <w:rPr>
          <w:rFonts w:ascii="Times New Roman" w:hAnsi="Times New Roman" w:cs="Times New Roman"/>
          <w:b/>
          <w:w w:val="90"/>
          <w:sz w:val="28"/>
          <w:szCs w:val="28"/>
        </w:rPr>
        <w:t>УЧЕБНОГОПРЕДМЕТ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А</w:t>
      </w:r>
      <w:r w:rsidR="00B31853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«ФИЗИКА»</w:t>
      </w:r>
    </w:p>
    <w:p w:rsidR="00A94D79" w:rsidRDefault="00A94D79" w:rsidP="00C21074">
      <w:pPr>
        <w:pStyle w:val="a5"/>
        <w:spacing w:before="58" w:line="242" w:lineRule="auto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Курс физики — системообразующий для естественно­научных учебных предметов, поскольку физические законы лежат в основе процессов и явлений, изучаем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>ых химией, биологией, астроно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мией и физической географией. Физика — это предмет, который не только вносит основной вклад в естественно­научную картину мира, но и предоставляет наиболее ясные образцы применения научного метода познания, те способа получения достоверных знаний о мире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330F19" w:rsidRPr="00C21074" w:rsidRDefault="00A94D79" w:rsidP="00C21074">
      <w:pPr>
        <w:pStyle w:val="a5"/>
        <w:spacing w:before="58" w:line="24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Наконец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физика—это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предмет,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который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нарядусдругимиестественно­научнымипредметамидолжендатьшкольникам представление об увлекательности научного исследования и радости самостоятельного открытия нового знания</w:t>
      </w:r>
    </w:p>
    <w:p w:rsidR="00330F19" w:rsidRPr="00C21074" w:rsidRDefault="00A94D79" w:rsidP="00C21074">
      <w:pPr>
        <w:pStyle w:val="a5"/>
        <w:spacing w:before="2" w:line="24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ab/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 xml:space="preserve">Одна из главных задач физического образования в структуре 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>общего образования состоит в формировании естественно­науч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>ной грамотности и интереса к науке у основной массы обучаю­щихся, которые в дальнейшем будут заняты в самых разно</w:t>
      </w:r>
      <w:r w:rsidR="00330F19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образных сферах </w:t>
      </w:r>
      <w:proofErr w:type="gramStart"/>
      <w:r w:rsidR="00330F19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еятельности .</w:t>
      </w:r>
      <w:proofErr w:type="gramEnd"/>
      <w:r w:rsidR="00330F19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>Но не менее важной задачей является выявление и подготовка талантливых молодых людей для продолжения образования и дальнейшей профессиональ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 xml:space="preserve">ной деятельности в области естественно­научных исследований 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>и создании новых технологий. Согласно принятому в междуна­родном сообществе определению, «Естественно­научная грамотность–это способность человека занимать активную гражданскую позицию по общественно значимым вопросам, связан</w:t>
      </w:r>
      <w:r w:rsidR="00330F19" w:rsidRPr="00C21074">
        <w:rPr>
          <w:rFonts w:ascii="Times New Roman" w:hAnsi="Times New Roman" w:cs="Times New Roman"/>
          <w:w w:val="105"/>
          <w:sz w:val="28"/>
          <w:szCs w:val="28"/>
        </w:rPr>
        <w:t xml:space="preserve">ным с естественными науками, и его готовность интересоваться 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 xml:space="preserve">естественно­научными идеями. </w:t>
      </w:r>
      <w:r>
        <w:rPr>
          <w:rFonts w:ascii="Times New Roman" w:hAnsi="Times New Roman" w:cs="Times New Roman"/>
          <w:w w:val="110"/>
          <w:sz w:val="28"/>
          <w:szCs w:val="28"/>
        </w:rPr>
        <w:tab/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>Научно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-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 xml:space="preserve">грамотный человек </w:t>
      </w:r>
      <w:r w:rsidR="00330F19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стремится </w:t>
      </w:r>
      <w:r w:rsidR="00330F19" w:rsidRPr="00C21074">
        <w:rPr>
          <w:rFonts w:ascii="Times New Roman" w:hAnsi="Times New Roman" w:cs="Times New Roman"/>
          <w:w w:val="110"/>
          <w:sz w:val="28"/>
          <w:szCs w:val="28"/>
        </w:rPr>
        <w:t>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330F19" w:rsidRPr="00C21074" w:rsidRDefault="00330F19" w:rsidP="00C21074">
      <w:pPr>
        <w:pStyle w:val="a5"/>
        <w:spacing w:before="3"/>
        <w:ind w:left="11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научно объяснять явления,</w:t>
      </w:r>
    </w:p>
    <w:p w:rsidR="00330F19" w:rsidRPr="00C21074" w:rsidRDefault="00330F19" w:rsidP="00C21074">
      <w:pPr>
        <w:pStyle w:val="a5"/>
        <w:spacing w:before="2"/>
        <w:ind w:left="11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ценивать и понимать особенности научного исследования,</w:t>
      </w:r>
    </w:p>
    <w:p w:rsidR="00330F19" w:rsidRPr="00C21074" w:rsidRDefault="00330F19" w:rsidP="00C21074">
      <w:pPr>
        <w:pStyle w:val="a5"/>
        <w:spacing w:before="3" w:line="242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интерпретировать данные и использовать научные доказательства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для получения выводов»</w:t>
      </w:r>
    </w:p>
    <w:p w:rsidR="00330F19" w:rsidRPr="00C21074" w:rsidRDefault="00330F19" w:rsidP="00C21074">
      <w:pPr>
        <w:pStyle w:val="a5"/>
        <w:spacing w:line="242" w:lineRule="auto"/>
        <w:ind w:left="116" w:right="155" w:firstLine="226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ие физики способно внести решающий вклад в форм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ование естественно­научной грамотности обучающихся.</w:t>
      </w:r>
    </w:p>
    <w:p w:rsidR="00330F19" w:rsidRPr="00C21074" w:rsidRDefault="00330F19" w:rsidP="00C21074">
      <w:pPr>
        <w:pStyle w:val="3"/>
        <w:spacing w:before="1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ЦЕЛИ</w:t>
      </w:r>
      <w:r w:rsidR="002D1FC9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ИЗУЧЕНИЯУЧЕБНОГО</w:t>
      </w:r>
      <w:r w:rsidR="002D1FC9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ПРЕДМЕТА«</w:t>
      </w:r>
      <w:proofErr w:type="gramEnd"/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ФИЗИКА»</w:t>
      </w:r>
    </w:p>
    <w:p w:rsidR="00330F19" w:rsidRPr="00C21074" w:rsidRDefault="00330F19" w:rsidP="00C21074">
      <w:pPr>
        <w:pStyle w:val="a5"/>
        <w:spacing w:before="58" w:line="242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Цели изучения физики на уровне основного общего образова</w:t>
      </w:r>
      <w:r w:rsidRPr="00C21074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ния определены в Концепции преподавания 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учебного предмета</w:t>
      </w:r>
    </w:p>
    <w:p w:rsidR="00330F19" w:rsidRPr="00C21074" w:rsidRDefault="00330F19" w:rsidP="00C21074">
      <w:pPr>
        <w:pStyle w:val="a5"/>
        <w:spacing w:before="1" w:line="242" w:lineRule="auto"/>
        <w:ind w:left="11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, протокол от 3декабря 2019г №ПК­4вн</w:t>
      </w:r>
    </w:p>
    <w:p w:rsidR="00330F19" w:rsidRPr="00C21074" w:rsidRDefault="00330F19" w:rsidP="00C21074">
      <w:pPr>
        <w:spacing w:line="242" w:lineRule="auto"/>
        <w:jc w:val="both"/>
        <w:rPr>
          <w:sz w:val="28"/>
          <w:szCs w:val="28"/>
        </w:rPr>
        <w:sectPr w:rsidR="00330F19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  <w:docGrid w:linePitch="326"/>
        </w:sectPr>
      </w:pPr>
    </w:p>
    <w:p w:rsidR="00330F19" w:rsidRPr="00C21074" w:rsidRDefault="00330F19" w:rsidP="00C21074">
      <w:pPr>
        <w:pStyle w:val="a5"/>
        <w:spacing w:before="67" w:line="234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Цел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учени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и:</w:t>
      </w:r>
    </w:p>
    <w:p w:rsidR="00330F19" w:rsidRPr="00C21074" w:rsidRDefault="00330F19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—приобретение интереса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и стремления обучающихся к </w:t>
      </w:r>
      <w:proofErr w:type="gramStart"/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науч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му  изучению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природы,  развитие  их  интеллектуальны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ворчески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особностей;</w:t>
      </w:r>
    </w:p>
    <w:p w:rsidR="00330F19" w:rsidRPr="00C21074" w:rsidRDefault="00330F19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развитие представлений о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научном методе познания и форм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ование исследовательского отношения к окружающим явле­ниям;</w:t>
      </w:r>
    </w:p>
    <w:p w:rsidR="00330F19" w:rsidRPr="00C21074" w:rsidRDefault="00330F19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формирование научного м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ровоззрения как результата из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ния основ строения материи и фундаментальных законов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и;</w:t>
      </w:r>
    </w:p>
    <w:p w:rsidR="00330F19" w:rsidRPr="00C21074" w:rsidRDefault="00330F19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формировани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ол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вития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стественных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ук,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хник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хнологий;</w:t>
      </w:r>
    </w:p>
    <w:p w:rsidR="00330F19" w:rsidRPr="00C21074" w:rsidRDefault="00330F19" w:rsidP="00C21074">
      <w:pPr>
        <w:pStyle w:val="a5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развити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ставлени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ферах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р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ессионально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ятельности,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язанно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ой,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одг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в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кой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к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льнейшему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учению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правлени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остижени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ле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разо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еспечиваетс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ем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едующи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:</w:t>
      </w:r>
    </w:p>
    <w:p w:rsidR="00330F19" w:rsidRPr="00C21074" w:rsidRDefault="00330F19" w:rsidP="00C21074">
      <w:pPr>
        <w:pStyle w:val="a5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обретение знаний о дис</w:t>
      </w:r>
      <w:r w:rsidR="00636AAF" w:rsidRPr="00C21074">
        <w:rPr>
          <w:rFonts w:ascii="Times New Roman" w:hAnsi="Times New Roman" w:cs="Times New Roman"/>
          <w:w w:val="105"/>
          <w:sz w:val="28"/>
          <w:szCs w:val="28"/>
        </w:rPr>
        <w:t>кретном строении вещества, о м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анических, тепловых, эл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ектрических, магнитных и квант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х;</w:t>
      </w:r>
    </w:p>
    <w:p w:rsidR="00330F19" w:rsidRPr="00C21074" w:rsidRDefault="00330F19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обретение умений описывать и объяснять физические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ы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й;</w:t>
      </w:r>
    </w:p>
    <w:p w:rsidR="00330F19" w:rsidRPr="00C21074" w:rsidRDefault="00330F19" w:rsidP="00C21074">
      <w:pPr>
        <w:pStyle w:val="a5"/>
        <w:ind w:right="156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освоение методов решения </w:t>
      </w:r>
      <w:r w:rsidR="00636AAF" w:rsidRPr="00C21074">
        <w:rPr>
          <w:rFonts w:ascii="Times New Roman" w:hAnsi="Times New Roman" w:cs="Times New Roman"/>
          <w:w w:val="105"/>
          <w:sz w:val="28"/>
          <w:szCs w:val="28"/>
        </w:rPr>
        <w:t xml:space="preserve">простейших расчётных задач с </w:t>
      </w:r>
      <w:proofErr w:type="gramStart"/>
      <w:r w:rsidR="00636AAF" w:rsidRPr="00C21074">
        <w:rPr>
          <w:rFonts w:ascii="Times New Roman" w:hAnsi="Times New Roman" w:cs="Times New Roman"/>
          <w:w w:val="105"/>
          <w:sz w:val="28"/>
          <w:szCs w:val="28"/>
        </w:rPr>
        <w:t>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ованиемфизическихмоделей,творческихипракти­ко­ориентированныхзадач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330F19" w:rsidRPr="00C21074" w:rsidRDefault="00330F19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развитие умений наблюдать природные явления и выполнять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ы, лабораторные работы и экспериментальные исслед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ни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ительны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боров;</w:t>
      </w:r>
    </w:p>
    <w:p w:rsidR="00330F19" w:rsidRPr="00C21074" w:rsidRDefault="00330F19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своение приёмов работы с информацией физического содер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ания, включая информацию о современных достижения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и;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нализ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ритическо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ценивани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формации;</w:t>
      </w:r>
    </w:p>
    <w:p w:rsidR="00330F19" w:rsidRPr="00C21074" w:rsidRDefault="00330F19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знакомство со сферами профессиональной деятельности, свя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занными с физикой, и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овременными технологиями, ос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нным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остижениях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уки</w:t>
      </w:r>
    </w:p>
    <w:p w:rsidR="00330F19" w:rsidRPr="00C21074" w:rsidRDefault="00330F19" w:rsidP="00C21074">
      <w:pPr>
        <w:pStyle w:val="3"/>
        <w:spacing w:before="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МЕСТО</w:t>
      </w:r>
      <w:r w:rsidR="008D282D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УЧЕБНОГО</w:t>
      </w:r>
      <w:r w:rsidR="008D282D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ПРЕДМЕТА</w:t>
      </w:r>
      <w:r w:rsidR="008D282D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«ФИЗИКА»</w:t>
      </w:r>
      <w:r w:rsidR="002D1FC9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В</w:t>
      </w:r>
      <w:r w:rsidR="002D1FC9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УЧЕБНОМ</w:t>
      </w:r>
      <w:r w:rsidR="008D282D" w:rsidRPr="00C21074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5"/>
          <w:sz w:val="28"/>
          <w:szCs w:val="28"/>
        </w:rPr>
        <w:t>ПЛАНЕ</w:t>
      </w:r>
    </w:p>
    <w:p w:rsidR="00330F19" w:rsidRPr="00C21074" w:rsidRDefault="00330F19" w:rsidP="00C21074">
      <w:pPr>
        <w:pStyle w:val="a5"/>
        <w:spacing w:before="55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ГОСООО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а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язательным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предметом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щего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разования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нная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грамма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усматривает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ие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и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>уров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  в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объёме  238  ч  за  три  года  обучения  по  2  ч  в  неделю  в  7</w:t>
      </w:r>
      <w:r w:rsidR="002D1FC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 8 классах и по 3 ч в неделю в 9 класс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. В тематическом пл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ровани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7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8классов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полагается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ерв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ремени,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читель может использовать по своему усмотрению,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9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классе—повторительно-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бщающий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55"/>
        <w:ind w:left="116" w:firstLine="226"/>
        <w:rPr>
          <w:rFonts w:ascii="Times New Roman" w:hAnsi="Times New Roman" w:cs="Times New Roman"/>
          <w:sz w:val="28"/>
          <w:szCs w:val="28"/>
        </w:rPr>
      </w:pPr>
    </w:p>
    <w:p w:rsidR="00A719C4" w:rsidRPr="00C21074" w:rsidRDefault="00A719C4" w:rsidP="00C21074">
      <w:pPr>
        <w:pStyle w:val="1"/>
        <w:jc w:val="both"/>
        <w:rPr>
          <w:rFonts w:ascii="Times New Roman" w:hAnsi="Times New Roman" w:cs="Times New Roman"/>
          <w:w w:val="80"/>
        </w:rPr>
      </w:pPr>
    </w:p>
    <w:p w:rsidR="008D282D" w:rsidRPr="00C21074" w:rsidRDefault="00F00628" w:rsidP="00C21074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Freeform 53" o:spid="_x0000_s1026" style="position:absolute;left:0;text-align:left;margin-left:36.85pt;margin-top:20.8pt;width:317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8D282D" w:rsidRPr="00C21074">
        <w:rPr>
          <w:rFonts w:ascii="Times New Roman" w:hAnsi="Times New Roman" w:cs="Times New Roman"/>
          <w:w w:val="80"/>
        </w:rPr>
        <w:t>СОДЕРЖАНИЕ</w:t>
      </w:r>
      <w:r w:rsidR="00725BB4" w:rsidRPr="00C21074">
        <w:rPr>
          <w:rFonts w:ascii="Times New Roman" w:hAnsi="Times New Roman" w:cs="Times New Roman"/>
          <w:w w:val="80"/>
        </w:rPr>
        <w:t xml:space="preserve"> </w:t>
      </w:r>
      <w:r w:rsidR="008D282D" w:rsidRPr="00C21074">
        <w:rPr>
          <w:rFonts w:ascii="Times New Roman" w:hAnsi="Times New Roman" w:cs="Times New Roman"/>
          <w:w w:val="80"/>
        </w:rPr>
        <w:t>УЧЕБНОГО</w:t>
      </w:r>
      <w:r w:rsidR="00725BB4" w:rsidRPr="00C21074">
        <w:rPr>
          <w:rFonts w:ascii="Times New Roman" w:hAnsi="Times New Roman" w:cs="Times New Roman"/>
          <w:w w:val="80"/>
        </w:rPr>
        <w:t xml:space="preserve"> </w:t>
      </w:r>
      <w:proofErr w:type="gramStart"/>
      <w:r w:rsidR="008D282D" w:rsidRPr="00C21074">
        <w:rPr>
          <w:rFonts w:ascii="Times New Roman" w:hAnsi="Times New Roman" w:cs="Times New Roman"/>
          <w:w w:val="80"/>
        </w:rPr>
        <w:t>ПРЕДМЕТА«</w:t>
      </w:r>
      <w:proofErr w:type="gramEnd"/>
      <w:r w:rsidR="008D282D" w:rsidRPr="00C21074">
        <w:rPr>
          <w:rFonts w:ascii="Times New Roman" w:hAnsi="Times New Roman" w:cs="Times New Roman"/>
          <w:w w:val="80"/>
        </w:rPr>
        <w:t>ФИЗИКА»</w:t>
      </w:r>
    </w:p>
    <w:p w:rsidR="008D282D" w:rsidRPr="00C21074" w:rsidRDefault="008D282D" w:rsidP="00C21074">
      <w:pPr>
        <w:pStyle w:val="4"/>
        <w:keepNext w:val="0"/>
        <w:keepLines w:val="0"/>
        <w:widowControl w:val="0"/>
        <w:numPr>
          <w:ilvl w:val="0"/>
          <w:numId w:val="9"/>
        </w:numPr>
        <w:tabs>
          <w:tab w:val="left" w:pos="295"/>
        </w:tabs>
        <w:suppressAutoHyphens w:val="0"/>
        <w:autoSpaceDE w:val="0"/>
        <w:autoSpaceDN w:val="0"/>
        <w:spacing w:before="208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95"/>
          <w:sz w:val="28"/>
          <w:szCs w:val="28"/>
        </w:rPr>
        <w:t>класс</w:t>
      </w:r>
    </w:p>
    <w:p w:rsidR="008D282D" w:rsidRPr="00C21074" w:rsidRDefault="008D282D" w:rsidP="00C21074">
      <w:pPr>
        <w:spacing w:before="75"/>
        <w:ind w:left="343"/>
        <w:jc w:val="both"/>
        <w:rPr>
          <w:b/>
          <w:sz w:val="28"/>
          <w:szCs w:val="28"/>
        </w:rPr>
      </w:pPr>
      <w:r w:rsidRPr="00C21074">
        <w:rPr>
          <w:b/>
          <w:w w:val="105"/>
          <w:sz w:val="28"/>
          <w:szCs w:val="28"/>
        </w:rPr>
        <w:t>Раздел</w:t>
      </w:r>
      <w:r w:rsidR="001D1721" w:rsidRPr="00C21074">
        <w:rPr>
          <w:b/>
          <w:w w:val="105"/>
          <w:sz w:val="28"/>
          <w:szCs w:val="28"/>
        </w:rPr>
        <w:t xml:space="preserve"> </w:t>
      </w:r>
      <w:proofErr w:type="gramStart"/>
      <w:r w:rsidRPr="00C21074">
        <w:rPr>
          <w:b/>
          <w:w w:val="105"/>
          <w:sz w:val="28"/>
          <w:szCs w:val="28"/>
        </w:rPr>
        <w:t>1.Физика</w:t>
      </w:r>
      <w:proofErr w:type="gramEnd"/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и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её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роль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в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познании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окружающего</w:t>
      </w:r>
      <w:r w:rsidR="00A719C4" w:rsidRPr="00C21074">
        <w:rPr>
          <w:b/>
          <w:w w:val="105"/>
          <w:sz w:val="28"/>
          <w:szCs w:val="28"/>
        </w:rPr>
        <w:t xml:space="preserve"> </w:t>
      </w:r>
      <w:r w:rsidRPr="00C21074">
        <w:rPr>
          <w:b/>
          <w:w w:val="105"/>
          <w:sz w:val="28"/>
          <w:szCs w:val="28"/>
        </w:rPr>
        <w:t>мира</w:t>
      </w:r>
    </w:p>
    <w:p w:rsidR="008D282D" w:rsidRPr="00C21074" w:rsidRDefault="00725BB4" w:rsidP="00C21074">
      <w:pPr>
        <w:pStyle w:val="a5"/>
        <w:spacing w:before="10" w:line="252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Физика—наук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рирод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.</w:t>
      </w:r>
      <w:proofErr w:type="gramEnd"/>
      <w:r w:rsidR="006E48A9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рироды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 Физич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к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явления: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ханически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пловы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электрически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аг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нитны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ветовы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звуковые</w:t>
      </w:r>
    </w:p>
    <w:p w:rsidR="008D282D" w:rsidRPr="00C21074" w:rsidRDefault="00725BB4" w:rsidP="00C21074">
      <w:pPr>
        <w:pStyle w:val="a5"/>
        <w:spacing w:before="2"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Физические величины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змерение физических величин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 Ф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зические приборы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огрешность измерени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ждународна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истем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единиц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725BB4" w:rsidP="00C21074">
      <w:pPr>
        <w:pStyle w:val="a5"/>
        <w:spacing w:before="3"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ак физика и другие естественные науки изучают природу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Естественно­научный метод познания: наблюдение, постановка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научного вопроса, выдвижение гипотез, эксперимент по про­верке гипотез, объяснение наблюдаемого явлени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писа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явлени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омощью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оделей</w:t>
      </w:r>
    </w:p>
    <w:p w:rsidR="00A719C4" w:rsidRPr="00C21074" w:rsidRDefault="00A719C4" w:rsidP="00C21074">
      <w:pPr>
        <w:pStyle w:val="a5"/>
        <w:spacing w:before="14" w:line="252" w:lineRule="auto"/>
        <w:ind w:left="513" w:right="0" w:hanging="248"/>
        <w:rPr>
          <w:rFonts w:ascii="Times New Roman" w:hAnsi="Times New Roman" w:cs="Times New Roman"/>
          <w:b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11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5"/>
        <w:spacing w:before="14" w:line="252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B17221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ие,тепло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вые</w:t>
      </w:r>
      <w:proofErr w:type="gramEnd"/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,электрические,магнитные,</w:t>
      </w:r>
      <w:r w:rsidR="00B1722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св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вые</w:t>
      </w:r>
      <w:r w:rsidR="00B1722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</w:p>
    <w:p w:rsidR="008D282D" w:rsidRPr="00C21074" w:rsidRDefault="008D282D" w:rsidP="00C21074">
      <w:pPr>
        <w:pStyle w:val="a5"/>
        <w:spacing w:before="1" w:line="252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B17221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боры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цедур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ых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ан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оговы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ифровы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бором</w:t>
      </w:r>
    </w:p>
    <w:p w:rsidR="008D282D" w:rsidRPr="00C21074" w:rsidRDefault="00A719C4" w:rsidP="00C21074">
      <w:pPr>
        <w:pStyle w:val="5"/>
        <w:spacing w:before="0" w:line="235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 работы и опыты</w:t>
      </w:r>
    </w:p>
    <w:p w:rsidR="008D282D" w:rsidRPr="00C21074" w:rsidRDefault="008D282D" w:rsidP="00C21074">
      <w:pPr>
        <w:pStyle w:val="a5"/>
        <w:spacing w:before="14" w:line="252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ны</w:t>
      </w:r>
      <w:r w:rsidR="006E48A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еления шкалы измерительного пр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ора</w:t>
      </w:r>
    </w:p>
    <w:p w:rsidR="008D282D" w:rsidRPr="00C21074" w:rsidRDefault="008D282D" w:rsidP="00C21074">
      <w:pPr>
        <w:pStyle w:val="a5"/>
        <w:spacing w:before="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стояний</w:t>
      </w:r>
    </w:p>
    <w:p w:rsidR="00A719C4" w:rsidRPr="00C21074" w:rsidRDefault="00A719C4" w:rsidP="00C21074">
      <w:pPr>
        <w:pStyle w:val="a5"/>
        <w:spacing w:before="12" w:line="252" w:lineRule="auto"/>
        <w:ind w:left="266" w:right="1600" w:hanging="1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3.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змерени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бъём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жидкост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вёрдого</w:t>
      </w:r>
      <w:r w:rsidR="006E48A9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12" w:line="252" w:lineRule="auto"/>
        <w:ind w:left="266" w:right="1600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меров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лых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2" w:line="252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5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 температуры при помощи жидкостног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о терм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тр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тчик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мпературы</w:t>
      </w:r>
    </w:p>
    <w:p w:rsidR="008D282D" w:rsidRPr="00C21074" w:rsidRDefault="008D282D" w:rsidP="00C21074">
      <w:pPr>
        <w:pStyle w:val="a5"/>
        <w:spacing w:before="1" w:line="252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6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="002818D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дение исследования по проверке гипотезы: дальность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ёт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арика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щенного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ризонтально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ольш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ольш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сот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ска</w:t>
      </w:r>
    </w:p>
    <w:p w:rsidR="008D282D" w:rsidRPr="00C21074" w:rsidRDefault="008D282D" w:rsidP="00C21074">
      <w:pPr>
        <w:pStyle w:val="4"/>
        <w:spacing w:before="116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lastRenderedPageBreak/>
        <w:t>Раздел2.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Первоначальные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сведения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о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строении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вещества</w:t>
      </w:r>
    </w:p>
    <w:p w:rsidR="008D282D" w:rsidRPr="00C21074" w:rsidRDefault="002818DB" w:rsidP="00C21074">
      <w:pPr>
        <w:pStyle w:val="a5"/>
        <w:spacing w:before="13" w:line="252" w:lineRule="auto"/>
        <w:ind w:left="117" w:right="155" w:firstLine="226"/>
        <w:rPr>
          <w:rFonts w:ascii="Times New Roman" w:hAnsi="Times New Roman" w:cs="Times New Roman"/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  <w:docGrid w:linePitch="326"/>
        </w:sect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троение вещества: атомы и молекулы, их размеры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пыты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оказывающ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искретно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трое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</w:p>
    <w:p w:rsidR="008D282D" w:rsidRPr="00C21074" w:rsidRDefault="002818DB" w:rsidP="00C21074">
      <w:pPr>
        <w:pStyle w:val="a5"/>
        <w:spacing w:before="67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виже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частиц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корост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вижени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частиц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мпературо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Броуновско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вижение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диффузи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 Взаимодей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тв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частиц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ещества: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ритяже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тталкива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2818DB" w:rsidP="00C21074">
      <w:pPr>
        <w:pStyle w:val="a5"/>
        <w:spacing w:before="7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Агрегатные состояния вещества: строение газов, жидкосте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вёрдых(кристаллических)тел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заимосвязь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жду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вой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 xml:space="preserve">ствами веществ в разных агрегатных состояниях и их </w:t>
      </w:r>
      <w:proofErr w:type="spellStart"/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атом</w:t>
      </w:r>
      <w:r w:rsidR="008D282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но­молекулярным</w:t>
      </w:r>
      <w:proofErr w:type="spellEnd"/>
      <w:r w:rsidR="008D282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строением</w:t>
      </w:r>
      <w:r w:rsidR="00A719C4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Особенности агрегатных состоя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ний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оды</w:t>
      </w:r>
    </w:p>
    <w:p w:rsidR="008D282D" w:rsidRPr="00C21074" w:rsidRDefault="008D282D" w:rsidP="00C21074">
      <w:pPr>
        <w:pStyle w:val="5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A719C4" w:rsidRPr="00C21074" w:rsidRDefault="008D282D" w:rsidP="00C21074">
      <w:pPr>
        <w:pStyle w:val="a5"/>
        <w:spacing w:before="11" w:line="249" w:lineRule="auto"/>
        <w:ind w:left="266" w:right="2411" w:hanging="1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  броуновского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движения</w:t>
      </w:r>
    </w:p>
    <w:p w:rsidR="008D282D" w:rsidRPr="00C21074" w:rsidRDefault="008D282D" w:rsidP="00C21074">
      <w:pPr>
        <w:pStyle w:val="a5"/>
        <w:spacing w:before="11" w:line="249" w:lineRule="auto"/>
        <w:ind w:left="266" w:right="2411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диффузии</w:t>
      </w:r>
    </w:p>
    <w:p w:rsidR="008D282D" w:rsidRPr="00C21074" w:rsidRDefault="008D282D" w:rsidP="00C21074">
      <w:pPr>
        <w:pStyle w:val="a5"/>
        <w:spacing w:before="3" w:line="249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,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ъясняющихся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тяжение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талкиванием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астиц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A719C4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A719C4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A719C4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12" w:line="249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ценка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иаметра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тома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тодом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рядов(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A719C4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тографий)</w:t>
      </w:r>
    </w:p>
    <w:p w:rsidR="008D282D" w:rsidRPr="00C21074" w:rsidRDefault="00A719C4" w:rsidP="00C21074">
      <w:pPr>
        <w:pStyle w:val="a5"/>
        <w:spacing w:before="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.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пыты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наблюдению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вог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расширени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газов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11" w:line="249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 по обнаружению действия сил</w:t>
      </w:r>
      <w:r w:rsidR="00A719C4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олекулярного пр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яжения</w:t>
      </w:r>
    </w:p>
    <w:p w:rsidR="008D282D" w:rsidRPr="00C21074" w:rsidRDefault="008D282D" w:rsidP="00C21074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Раздел3.Движениеивзаимодействиетел</w:t>
      </w:r>
    </w:p>
    <w:p w:rsidR="008D282D" w:rsidRPr="00C21074" w:rsidRDefault="008D282D" w:rsidP="00C21074">
      <w:pPr>
        <w:pStyle w:val="a5"/>
        <w:spacing w:before="11" w:line="249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Механическое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движение 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Равномерное и неравномерное дв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ь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няя с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корость при неравномерном движ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чёт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ремен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я</w:t>
      </w:r>
    </w:p>
    <w:p w:rsidR="008D282D" w:rsidRPr="00C21074" w:rsidRDefault="008D282D" w:rsidP="00C21074">
      <w:pPr>
        <w:pStyle w:val="a5"/>
        <w:spacing w:before="3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е инерци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 инерци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 тел как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чина изменения скорости движения тел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сса как мер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ертно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тность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тно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кол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ством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лекул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диниц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ъём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5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Сила как характеристика взаимодействия тел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Сила упруг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ук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мощью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намометр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е тяготения и сила тяже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Сила тяжести на других пл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тах Вес тел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весомость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Сложение сил, направле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х по одной прямо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внодействующая сил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 трени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ение скольжения и трение поко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ение в природе и технике</w:t>
      </w:r>
    </w:p>
    <w:p w:rsidR="008D282D" w:rsidRPr="00C21074" w:rsidRDefault="008D282D" w:rsidP="00C21074">
      <w:pPr>
        <w:pStyle w:val="5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5"/>
        <w:spacing w:before="1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механическогодвижениятела</w:t>
      </w:r>
    </w:p>
    <w:p w:rsidR="00111F9E" w:rsidRPr="00C21074" w:rsidRDefault="008D282D" w:rsidP="00C21074">
      <w:pPr>
        <w:pStyle w:val="a5"/>
        <w:spacing w:before="11" w:line="249" w:lineRule="auto"/>
        <w:ind w:left="266" w:right="126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2</w:t>
      </w:r>
      <w:r w:rsidR="00111F9E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Измерение скорости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олинейного движения</w:t>
      </w:r>
    </w:p>
    <w:p w:rsidR="008D282D" w:rsidRPr="00C21074" w:rsidRDefault="008D282D" w:rsidP="00C21074">
      <w:pPr>
        <w:pStyle w:val="a5"/>
        <w:spacing w:before="11" w:line="249" w:lineRule="auto"/>
        <w:ind w:left="266" w:right="12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явленияинерции</w:t>
      </w:r>
    </w:p>
    <w:p w:rsidR="00111F9E" w:rsidRPr="00C21074" w:rsidRDefault="00111F9E" w:rsidP="00C21074">
      <w:pPr>
        <w:pStyle w:val="a5"/>
        <w:spacing w:before="2" w:line="249" w:lineRule="auto"/>
        <w:ind w:left="266" w:right="289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4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скорост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2" w:line="249" w:lineRule="auto"/>
        <w:ind w:left="266" w:right="289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5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равнен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сс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ю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6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ожен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,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правленных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дно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ой</w:t>
      </w:r>
    </w:p>
    <w:p w:rsidR="008D282D" w:rsidRPr="00C21074" w:rsidRDefault="008D282D" w:rsidP="00C21074">
      <w:pPr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8D282D" w:rsidP="00C21074">
      <w:pPr>
        <w:pStyle w:val="5"/>
        <w:spacing w:before="70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lastRenderedPageBreak/>
        <w:t>Лабораторные</w:t>
      </w:r>
      <w:r w:rsidR="00111F9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111F9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12" w:line="249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  скорости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равномерного  движения  (шарика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и,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ического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втомобил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тп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>)</w:t>
      </w:r>
    </w:p>
    <w:p w:rsidR="008D282D" w:rsidRPr="00C21074" w:rsidRDefault="008D282D" w:rsidP="00C21074">
      <w:pPr>
        <w:pStyle w:val="a5"/>
        <w:spacing w:before="2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среднейскорости скольжени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руска ил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ш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ик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клонно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и</w:t>
      </w:r>
    </w:p>
    <w:p w:rsidR="008D282D" w:rsidRPr="00C21074" w:rsidRDefault="008D282D" w:rsidP="00C21074">
      <w:pPr>
        <w:pStyle w:val="a5"/>
        <w:spacing w:before="3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3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Определен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плотностит</w:t>
      </w:r>
      <w:proofErr w:type="spellEnd"/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вёрдого</w:t>
      </w:r>
      <w:proofErr w:type="spellEnd"/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</w:p>
    <w:p w:rsidR="008D282D" w:rsidRPr="00C21074" w:rsidRDefault="008D282D" w:rsidP="00C21074">
      <w:pPr>
        <w:pStyle w:val="a5"/>
        <w:spacing w:before="10" w:line="249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ы,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монстрирующ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астяжения (д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рмации)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ужины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ложенной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</w:p>
    <w:p w:rsidR="008D282D" w:rsidRPr="00C21074" w:rsidRDefault="008D282D" w:rsidP="00C21074">
      <w:pPr>
        <w:pStyle w:val="a5"/>
        <w:spacing w:before="2" w:line="249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5</w:t>
      </w:r>
      <w:r w:rsidR="00111F9E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пыты,</w:t>
      </w:r>
      <w:r w:rsidR="00111F9E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емонстрирующие</w:t>
      </w:r>
      <w:r w:rsidR="00111F9E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ь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ко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я от веса тела и х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арактера соприкасающихся поверх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стей</w:t>
      </w:r>
    </w:p>
    <w:p w:rsidR="008D282D" w:rsidRPr="00C21074" w:rsidRDefault="008D282D" w:rsidP="00C21074">
      <w:pPr>
        <w:pStyle w:val="4"/>
        <w:spacing w:before="17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Раздел4.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Давление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твёрдых</w:t>
      </w:r>
      <w:r w:rsidR="001D172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тел,</w:t>
      </w:r>
      <w:r w:rsidR="00111F9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жидкостей</w:t>
      </w:r>
      <w:r w:rsidR="00111F9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газов</w:t>
      </w:r>
    </w:p>
    <w:p w:rsidR="008D282D" w:rsidRPr="00C21074" w:rsidRDefault="008D282D" w:rsidP="00C21074">
      <w:pPr>
        <w:pStyle w:val="a5"/>
        <w:spacing w:before="10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Давлен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пособы уменьшения и увеличения давлени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 Дав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ение газа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 давления газа от объёма, температуры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едача давления твёрдыми телами, жидкостями и газам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 Паскал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невматические машин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Зависимость давл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 жидкости от глубин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идростатический парадокс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Сооб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ающиес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суд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идравлическ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зм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7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Атмосфера Земли и атмосферное давлен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Причины сущ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ования воздушной оболочки Земл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 Торричелл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Из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рение атмосферного давлени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ь атмосферног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вления от высоты над уровнем мор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боры для измерени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мосферног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</w:p>
    <w:p w:rsidR="008D282D" w:rsidRPr="00C21074" w:rsidRDefault="008D282D" w:rsidP="00C21074">
      <w:pPr>
        <w:pStyle w:val="a5"/>
        <w:spacing w:before="6" w:line="249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ужённое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х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>. Вытал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вающая (архимедова) сил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 Архимед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вание тел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здухоплавание</w:t>
      </w:r>
    </w:p>
    <w:p w:rsidR="008D282D" w:rsidRPr="00C21074" w:rsidRDefault="008D282D" w:rsidP="00C21074">
      <w:pPr>
        <w:pStyle w:val="5"/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111F9E" w:rsidRPr="00C21074" w:rsidRDefault="008D282D" w:rsidP="00C21074">
      <w:pPr>
        <w:pStyle w:val="a5"/>
        <w:numPr>
          <w:ilvl w:val="0"/>
          <w:numId w:val="10"/>
        </w:numPr>
        <w:spacing w:before="11" w:line="249" w:lineRule="auto"/>
        <w:ind w:right="1728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влени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аза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мпературы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numPr>
          <w:ilvl w:val="0"/>
          <w:numId w:val="10"/>
        </w:numPr>
        <w:spacing w:before="11" w:line="249" w:lineRule="auto"/>
        <w:ind w:right="172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ередач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ью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ом</w:t>
      </w:r>
    </w:p>
    <w:p w:rsidR="00111F9E" w:rsidRPr="00C21074" w:rsidRDefault="001D1721" w:rsidP="00C21074">
      <w:pPr>
        <w:pStyle w:val="a5"/>
        <w:numPr>
          <w:ilvl w:val="0"/>
          <w:numId w:val="10"/>
        </w:numPr>
        <w:spacing w:before="3" w:line="249" w:lineRule="auto"/>
        <w:ind w:right="3730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Сообщающиеся с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суды</w:t>
      </w:r>
    </w:p>
    <w:p w:rsidR="008D282D" w:rsidRPr="00C21074" w:rsidRDefault="00471925" w:rsidP="00C21074">
      <w:pPr>
        <w:pStyle w:val="a5"/>
        <w:numPr>
          <w:ilvl w:val="0"/>
          <w:numId w:val="10"/>
        </w:numPr>
        <w:spacing w:before="3" w:line="249" w:lineRule="auto"/>
        <w:ind w:right="373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Гидравлически</w:t>
      </w:r>
      <w:r w:rsidRPr="00C21074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ресс</w:t>
      </w:r>
    </w:p>
    <w:p w:rsidR="008D282D" w:rsidRPr="00C21074" w:rsidRDefault="008D282D" w:rsidP="00C21074">
      <w:pPr>
        <w:pStyle w:val="a5"/>
        <w:spacing w:before="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5 Проявлен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тмосферного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вления</w:t>
      </w:r>
    </w:p>
    <w:p w:rsidR="008D282D" w:rsidRPr="00C21074" w:rsidRDefault="008D282D" w:rsidP="00C21074">
      <w:pPr>
        <w:pStyle w:val="a5"/>
        <w:spacing w:before="11" w:line="249" w:lineRule="auto"/>
        <w:ind w:left="513" w:right="15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6 Зависимость выталкивающей силы от объёма погружённо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а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тности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и</w:t>
      </w:r>
    </w:p>
    <w:p w:rsidR="008D282D" w:rsidRPr="00C21074" w:rsidRDefault="008D282D" w:rsidP="00C21074">
      <w:pPr>
        <w:pStyle w:val="a5"/>
        <w:spacing w:before="2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7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венство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талкивающе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су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тесненной</w:t>
      </w:r>
      <w:r w:rsidR="00111F9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жидк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и</w:t>
      </w:r>
    </w:p>
    <w:p w:rsidR="008D282D" w:rsidRPr="00C21074" w:rsidRDefault="008D282D" w:rsidP="00C21074">
      <w:pPr>
        <w:pStyle w:val="a5"/>
        <w:spacing w:before="2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8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лов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авания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: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авание</w:t>
      </w:r>
      <w:r w:rsidR="00111F9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гружение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з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исимост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отношения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отностей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и</w:t>
      </w:r>
    </w:p>
    <w:p w:rsidR="008D282D" w:rsidRPr="00C21074" w:rsidRDefault="008D282D" w:rsidP="00C21074">
      <w:pPr>
        <w:pStyle w:val="5"/>
        <w:spacing w:before="6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B3185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B3185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B3185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numPr>
          <w:ilvl w:val="0"/>
          <w:numId w:val="20"/>
        </w:numPr>
        <w:spacing w:before="12" w:line="249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Исследование зависимости веса тела в воде от объёма </w:t>
      </w:r>
      <w:r w:rsidR="00B31853" w:rsidRPr="00C21074">
        <w:rPr>
          <w:rFonts w:ascii="Times New Roman" w:hAnsi="Times New Roman" w:cs="Times New Roman"/>
          <w:b/>
          <w:w w:val="105"/>
          <w:sz w:val="28"/>
          <w:szCs w:val="28"/>
        </w:rPr>
        <w:t>п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>огру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ённой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ь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</w:p>
    <w:p w:rsidR="008D282D" w:rsidRPr="00C21074" w:rsidRDefault="008D282D" w:rsidP="00C21074">
      <w:pPr>
        <w:spacing w:line="249" w:lineRule="auto"/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8D282D" w:rsidP="00C21074">
      <w:pPr>
        <w:pStyle w:val="a5"/>
        <w:numPr>
          <w:ilvl w:val="0"/>
          <w:numId w:val="20"/>
        </w:numPr>
        <w:spacing w:before="67" w:line="254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Определение выталкивающей силы, действующей на тело,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ужённое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ь</w:t>
      </w:r>
    </w:p>
    <w:p w:rsidR="008D282D" w:rsidRPr="00C21074" w:rsidRDefault="008D282D" w:rsidP="00C21074">
      <w:pPr>
        <w:pStyle w:val="a5"/>
        <w:numPr>
          <w:ilvl w:val="0"/>
          <w:numId w:val="20"/>
        </w:numPr>
        <w:spacing w:before="1" w:line="254" w:lineRule="auto"/>
        <w:ind w:right="155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Проверка независимос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>ти выталкивающей силы, действую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ей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о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и,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ссы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</w:t>
      </w:r>
    </w:p>
    <w:p w:rsidR="008D282D" w:rsidRPr="00C21074" w:rsidRDefault="008D282D" w:rsidP="00C21074">
      <w:pPr>
        <w:pStyle w:val="a5"/>
        <w:numPr>
          <w:ilvl w:val="0"/>
          <w:numId w:val="20"/>
        </w:numPr>
        <w:spacing w:before="1" w:line="254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Опыты,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монстрирующие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 выталкивающей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,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ующей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о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и,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от объёма погру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ённой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ь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отности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и</w:t>
      </w:r>
    </w:p>
    <w:p w:rsidR="008D282D" w:rsidRPr="00C21074" w:rsidRDefault="008D282D" w:rsidP="00C21074">
      <w:pPr>
        <w:pStyle w:val="a5"/>
        <w:numPr>
          <w:ilvl w:val="0"/>
          <w:numId w:val="20"/>
        </w:numPr>
        <w:spacing w:before="1" w:line="254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Конструирование   ареометра   или   конструирование   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лодки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B3185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рузоподъёмности</w:t>
      </w:r>
    </w:p>
    <w:p w:rsidR="008D282D" w:rsidRPr="00C21074" w:rsidRDefault="008D282D" w:rsidP="00C21074">
      <w:pPr>
        <w:pStyle w:val="4"/>
        <w:spacing w:before="171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Раздел</w:t>
      </w:r>
      <w:r w:rsidR="00E23AB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5.</w:t>
      </w:r>
      <w:r w:rsidR="00E23AB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а</w:t>
      </w:r>
      <w:r w:rsidR="00E23AB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E23AB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щность.</w:t>
      </w:r>
      <w:r w:rsidR="00E23AB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нергия</w:t>
      </w:r>
    </w:p>
    <w:p w:rsidR="008D282D" w:rsidRPr="00C21074" w:rsidRDefault="00C519C4" w:rsidP="00C21074">
      <w:pPr>
        <w:pStyle w:val="a5"/>
        <w:spacing w:before="15"/>
        <w:ind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ханическая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работа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ощность</w:t>
      </w:r>
    </w:p>
    <w:p w:rsidR="008D282D" w:rsidRPr="00C21074" w:rsidRDefault="008D282D" w:rsidP="00C21074">
      <w:pPr>
        <w:pStyle w:val="a5"/>
        <w:spacing w:before="14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ростые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змы: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чаг,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лок,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клонная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ь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ило равновесия рычага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нение правила равновесия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чага к блоку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«Золотое правило» механики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ПД простых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змов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стые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>. М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ханизмы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ыту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хнике</w:t>
      </w:r>
      <w:r w:rsidR="00B31853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C519C4" w:rsidP="00C21074">
      <w:pPr>
        <w:pStyle w:val="a5"/>
        <w:spacing w:before="2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ханическа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энерг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инетическа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отенциальна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энер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г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ревращение одного вида механической энергии в другой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еханике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5"/>
        <w:spacing w:before="15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ры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стых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змов</w:t>
      </w:r>
    </w:p>
    <w:p w:rsidR="008D282D" w:rsidRPr="00C21074" w:rsidRDefault="008D282D" w:rsidP="00C21074">
      <w:pPr>
        <w:pStyle w:val="5"/>
        <w:spacing w:before="18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8E08CC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8E08CC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8E08CC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16"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ения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номерном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и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оризонтальной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верхности</w:t>
      </w:r>
    </w:p>
    <w:p w:rsidR="008E08CC" w:rsidRPr="00C21074" w:rsidRDefault="008D282D" w:rsidP="00C21074">
      <w:pPr>
        <w:pStyle w:val="a5"/>
        <w:spacing w:before="1" w:line="254" w:lineRule="auto"/>
        <w:ind w:left="266" w:right="184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 условий равновесия рычага</w:t>
      </w:r>
    </w:p>
    <w:p w:rsidR="008D282D" w:rsidRPr="00C21074" w:rsidRDefault="008D282D" w:rsidP="00C21074">
      <w:pPr>
        <w:pStyle w:val="a5"/>
        <w:spacing w:before="1" w:line="254" w:lineRule="auto"/>
        <w:ind w:left="266" w:right="184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ПД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клонной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и</w:t>
      </w:r>
    </w:p>
    <w:p w:rsidR="008D282D" w:rsidRPr="00C21074" w:rsidRDefault="008D282D" w:rsidP="00C21074">
      <w:pPr>
        <w:pStyle w:val="a5"/>
        <w:spacing w:before="1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4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учени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а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ой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</w:p>
    <w:p w:rsidR="008D282D" w:rsidRPr="00C21074" w:rsidRDefault="008D282D" w:rsidP="00C21074">
      <w:pPr>
        <w:pStyle w:val="a5"/>
        <w:spacing w:before="6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8D282D" w:rsidRPr="00C21074" w:rsidRDefault="008D282D" w:rsidP="00C21074">
      <w:pPr>
        <w:pStyle w:val="a4"/>
        <w:widowControl w:val="0"/>
        <w:numPr>
          <w:ilvl w:val="0"/>
          <w:numId w:val="9"/>
        </w:numPr>
        <w:tabs>
          <w:tab w:val="left" w:pos="313"/>
        </w:tabs>
        <w:suppressAutoHyphens w:val="0"/>
        <w:autoSpaceDE w:val="0"/>
        <w:autoSpaceDN w:val="0"/>
        <w:spacing w:before="1"/>
        <w:ind w:left="312" w:hanging="196"/>
        <w:contextualSpacing w:val="0"/>
        <w:jc w:val="both"/>
        <w:rPr>
          <w:b/>
          <w:sz w:val="28"/>
          <w:szCs w:val="28"/>
        </w:rPr>
      </w:pPr>
      <w:r w:rsidRPr="00C21074">
        <w:rPr>
          <w:b/>
          <w:w w:val="95"/>
          <w:sz w:val="28"/>
          <w:szCs w:val="28"/>
        </w:rPr>
        <w:t>класс</w:t>
      </w:r>
    </w:p>
    <w:p w:rsidR="008D282D" w:rsidRPr="00C21074" w:rsidRDefault="008D282D" w:rsidP="00C21074">
      <w:pPr>
        <w:pStyle w:val="4"/>
        <w:spacing w:before="73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2"/>
          <w:w w:val="105"/>
          <w:sz w:val="28"/>
          <w:szCs w:val="28"/>
        </w:rPr>
        <w:t>Раздел</w:t>
      </w:r>
      <w:r w:rsidR="001D1721" w:rsidRPr="00C21074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6</w:t>
      </w:r>
      <w:r w:rsidR="008E08CC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.Тепловые</w:t>
      </w:r>
      <w:proofErr w:type="gramEnd"/>
      <w:r w:rsidR="008E08CC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явления</w:t>
      </w:r>
    </w:p>
    <w:p w:rsidR="008D282D" w:rsidRPr="00C21074" w:rsidRDefault="00392493" w:rsidP="00C21074">
      <w:pPr>
        <w:pStyle w:val="a5"/>
        <w:spacing w:before="15"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положе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олекулярно-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инетической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ори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трое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ещества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асса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размеры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атомов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олекул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пыты,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одтверждающие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оложения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 молекулярно -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кинетич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кой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ории</w:t>
      </w:r>
    </w:p>
    <w:p w:rsidR="008D282D" w:rsidRPr="00C21074" w:rsidRDefault="00392493" w:rsidP="00C21074">
      <w:pPr>
        <w:pStyle w:val="a5"/>
        <w:spacing w:before="1"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Модели твёрдого, жидкого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и газообразного состояний вещ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тва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ристаллические и аморфные тела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Объяснение свойств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газов, жидкостей и твёрдых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тел на основе положений молекулярно -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инетической теори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>. Смачивание и капиллярные явле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плово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расширени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жатие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392493" w:rsidP="00C21074">
      <w:pPr>
        <w:pStyle w:val="a5"/>
        <w:spacing w:before="3" w:line="254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ab/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мпература</w:t>
      </w:r>
      <w:r w:rsidR="008E08CC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Связь температуры со скоростью теплового дви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жен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частиц</w:t>
      </w:r>
    </w:p>
    <w:p w:rsidR="008D282D" w:rsidRPr="00C21074" w:rsidRDefault="008D282D" w:rsidP="00C21074">
      <w:pPr>
        <w:spacing w:line="254" w:lineRule="auto"/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392493" w:rsidP="00C21074">
      <w:pPr>
        <w:pStyle w:val="a5"/>
        <w:spacing w:before="67" w:line="247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ab/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Внутренняя энергия</w:t>
      </w:r>
      <w:r w:rsidR="008E08CC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Способы изменения внутренней энер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гии: теплопередача и совершение работы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Виды теплопередачи: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теплопроводность,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конвекция,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10"/>
          <w:sz w:val="28"/>
          <w:szCs w:val="28"/>
        </w:rPr>
        <w:t>излуч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392493" w:rsidP="00C21074">
      <w:pPr>
        <w:pStyle w:val="a5"/>
        <w:spacing w:before="1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ab/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ты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Удельна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ёмкость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 Те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лообмен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во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равновес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Уравне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вого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баланс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proofErr w:type="gramStart"/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лавление  и</w:t>
      </w:r>
      <w:proofErr w:type="gramEnd"/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  отвердевание 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кристаллических  веществ Удель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на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т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лавлен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арообразова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конденсац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 Испа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ре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Кипе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Удельна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плот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арообразован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 Зав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симость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мпературы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кипен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атмосферного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давлен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3"/>
        <w:ind w:left="11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Влажность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здуха</w:t>
      </w:r>
    </w:p>
    <w:p w:rsidR="008D282D" w:rsidRPr="00C21074" w:rsidRDefault="008D282D" w:rsidP="00C21074">
      <w:pPr>
        <w:pStyle w:val="a5"/>
        <w:spacing w:before="8"/>
        <w:ind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Энерг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топлива  Удельная</w:t>
      </w:r>
      <w:proofErr w:type="gramEnd"/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т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горания</w:t>
      </w:r>
    </w:p>
    <w:p w:rsidR="008D282D" w:rsidRPr="00C21074" w:rsidRDefault="008D282D" w:rsidP="00C21074">
      <w:pPr>
        <w:pStyle w:val="a5"/>
        <w:spacing w:before="7" w:line="247" w:lineRule="auto"/>
        <w:ind w:left="116" w:right="15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вых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гателей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ПД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вого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гател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вые двигатели и защита окружающей среды</w:t>
      </w:r>
    </w:p>
    <w:p w:rsidR="008D282D" w:rsidRPr="00C21074" w:rsidRDefault="008D282D" w:rsidP="00C21074">
      <w:pPr>
        <w:pStyle w:val="a5"/>
        <w:spacing w:before="2" w:line="247" w:lineRule="auto"/>
        <w:ind w:left="116" w:right="0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вращени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вых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ессах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5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5932D7" w:rsidRPr="00C21074" w:rsidRDefault="008D282D" w:rsidP="00C21074">
      <w:pPr>
        <w:pStyle w:val="a5"/>
        <w:numPr>
          <w:ilvl w:val="0"/>
          <w:numId w:val="12"/>
        </w:numPr>
        <w:spacing w:before="9" w:line="247" w:lineRule="auto"/>
        <w:ind w:right="2411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  броуновского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движения</w:t>
      </w:r>
    </w:p>
    <w:p w:rsidR="008D282D" w:rsidRPr="00C21074" w:rsidRDefault="008D282D" w:rsidP="00C21074">
      <w:pPr>
        <w:pStyle w:val="a5"/>
        <w:numPr>
          <w:ilvl w:val="0"/>
          <w:numId w:val="12"/>
        </w:numPr>
        <w:spacing w:before="9" w:line="247" w:lineRule="auto"/>
        <w:ind w:right="241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ффузии</w:t>
      </w:r>
    </w:p>
    <w:p w:rsidR="008D282D" w:rsidRPr="00C21074" w:rsidRDefault="008D282D" w:rsidP="00C21074">
      <w:pPr>
        <w:pStyle w:val="a5"/>
        <w:spacing w:before="1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мачивани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пиллярных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явл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й</w:t>
      </w:r>
    </w:p>
    <w:p w:rsidR="008D282D" w:rsidRPr="00C21074" w:rsidRDefault="008D282D" w:rsidP="00C21074">
      <w:pPr>
        <w:pStyle w:val="a5"/>
        <w:spacing w:before="1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Наблюде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вого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сширения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7"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5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н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а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нени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ъёма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нагре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хлаждении</w:t>
      </w:r>
    </w:p>
    <w:p w:rsidR="005932D7" w:rsidRPr="00C21074" w:rsidRDefault="008D282D" w:rsidP="00C21074">
      <w:pPr>
        <w:pStyle w:val="a5"/>
        <w:spacing w:before="1" w:line="247" w:lineRule="auto"/>
        <w:ind w:left="266" w:right="2705" w:hanging="1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6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ила измерения температуры</w:t>
      </w:r>
    </w:p>
    <w:p w:rsidR="008D282D" w:rsidRPr="00C21074" w:rsidRDefault="008D282D" w:rsidP="00C21074">
      <w:pPr>
        <w:pStyle w:val="a5"/>
        <w:spacing w:before="1" w:line="247" w:lineRule="auto"/>
        <w:ind w:left="266" w:right="2705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7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передачи</w:t>
      </w:r>
    </w:p>
    <w:p w:rsidR="008D282D" w:rsidRPr="00C21074" w:rsidRDefault="008D282D" w:rsidP="00C21074">
      <w:pPr>
        <w:pStyle w:val="a5"/>
        <w:spacing w:before="1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8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хлажд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вершении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ы</w:t>
      </w:r>
    </w:p>
    <w:p w:rsidR="005932D7" w:rsidRPr="00C21074" w:rsidRDefault="008D282D" w:rsidP="00C21074">
      <w:pPr>
        <w:pStyle w:val="a5"/>
        <w:spacing w:before="8" w:line="247" w:lineRule="auto"/>
        <w:ind w:left="146" w:right="427" w:firstLine="119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9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гревание при совершении работы внешними силами</w:t>
      </w:r>
    </w:p>
    <w:p w:rsidR="008D282D" w:rsidRPr="00C21074" w:rsidRDefault="008D282D" w:rsidP="00C21074">
      <w:pPr>
        <w:pStyle w:val="a5"/>
        <w:spacing w:before="8" w:line="247" w:lineRule="auto"/>
        <w:ind w:left="146" w:right="427" w:firstLine="119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0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авн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ёмкостей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ств</w:t>
      </w:r>
    </w:p>
    <w:p w:rsidR="008D282D" w:rsidRPr="00C21074" w:rsidRDefault="008D282D" w:rsidP="00C21074">
      <w:pPr>
        <w:pStyle w:val="a5"/>
        <w:spacing w:before="1"/>
        <w:ind w:left="14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1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пения</w:t>
      </w:r>
    </w:p>
    <w:p w:rsidR="005932D7" w:rsidRPr="00C21074" w:rsidRDefault="008D282D" w:rsidP="00C21074">
      <w:pPr>
        <w:pStyle w:val="a5"/>
        <w:spacing w:before="7" w:line="247" w:lineRule="auto"/>
        <w:ind w:left="146" w:right="770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2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ства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мпературы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авлении</w:t>
      </w:r>
    </w:p>
    <w:p w:rsidR="008D282D" w:rsidRPr="00C21074" w:rsidRDefault="008D282D" w:rsidP="00C21074">
      <w:pPr>
        <w:pStyle w:val="a5"/>
        <w:spacing w:before="7" w:line="247" w:lineRule="auto"/>
        <w:ind w:left="146" w:right="77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3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вых</w:t>
      </w:r>
      <w:r w:rsidR="005932D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гателей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5932D7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5932D7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5932D7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8"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наружению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лекулярного</w:t>
      </w:r>
      <w:r w:rsidR="005932D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яжения</w:t>
      </w:r>
    </w:p>
    <w:p w:rsidR="008D282D" w:rsidRPr="00C21074" w:rsidRDefault="008D282D" w:rsidP="00C21074">
      <w:pPr>
        <w:pStyle w:val="a5"/>
        <w:spacing w:before="1"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ращиванию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ристаллов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варенной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ли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ахара</w:t>
      </w:r>
    </w:p>
    <w:p w:rsidR="008D282D" w:rsidRPr="00C21074" w:rsidRDefault="008D282D" w:rsidP="00C21074">
      <w:pPr>
        <w:pStyle w:val="a5"/>
        <w:spacing w:before="1"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ю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вого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ширения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ов,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жид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стей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вёрдых</w:t>
      </w:r>
      <w:r w:rsidR="008647A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1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 Определение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вления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духа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аллоне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шприца</w:t>
      </w:r>
    </w:p>
    <w:p w:rsidR="008D282D" w:rsidRPr="00C21074" w:rsidRDefault="008D282D" w:rsidP="00C21074">
      <w:pPr>
        <w:pStyle w:val="a5"/>
        <w:spacing w:before="8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5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ы,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монстрирующие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 давления воздуха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ъёма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гревания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8647A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хлаждения</w:t>
      </w:r>
    </w:p>
    <w:p w:rsidR="008D282D" w:rsidRPr="00C21074" w:rsidRDefault="008D282D" w:rsidP="00C21074">
      <w:pPr>
        <w:spacing w:line="247" w:lineRule="auto"/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8D282D" w:rsidP="00C21074">
      <w:pPr>
        <w:pStyle w:val="a5"/>
        <w:spacing w:before="67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6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рк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ипотезы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ейн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ины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толбик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рмометрическ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убк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мпературы</w:t>
      </w:r>
    </w:p>
    <w:p w:rsidR="008D282D" w:rsidRPr="00C21074" w:rsidRDefault="008D282D" w:rsidP="00C21074">
      <w:pPr>
        <w:pStyle w:val="a5"/>
        <w:spacing w:before="2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7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нерги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езуль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ат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передач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нешних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</w:t>
      </w:r>
    </w:p>
    <w:p w:rsidR="008D282D" w:rsidRPr="00C21074" w:rsidRDefault="008D282D" w:rsidP="00C21074">
      <w:pPr>
        <w:pStyle w:val="a5"/>
        <w:spacing w:before="3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8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обмена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мешивани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х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одной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рячей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ды</w:t>
      </w:r>
    </w:p>
    <w:p w:rsidR="008D282D" w:rsidRPr="00C21074" w:rsidRDefault="008D282D" w:rsidP="00C21074">
      <w:pPr>
        <w:pStyle w:val="a5"/>
        <w:spacing w:before="2" w:line="249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9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личеств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ты,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ученного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д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обмен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гретым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таллическим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илиндром</w:t>
      </w:r>
    </w:p>
    <w:p w:rsidR="00B25C12" w:rsidRPr="00C21074" w:rsidRDefault="008D282D" w:rsidP="00C21074">
      <w:pPr>
        <w:pStyle w:val="a5"/>
        <w:spacing w:before="2" w:line="249" w:lineRule="auto"/>
        <w:ind w:left="147" w:right="1375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0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дельн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ёмкост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щества</w:t>
      </w:r>
    </w:p>
    <w:p w:rsidR="008D282D" w:rsidRPr="00C21074" w:rsidRDefault="008D282D" w:rsidP="00C21074">
      <w:pPr>
        <w:pStyle w:val="a5"/>
        <w:spacing w:before="2" w:line="249" w:lineRule="auto"/>
        <w:ind w:left="147" w:right="1375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11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цесс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арения</w:t>
      </w:r>
    </w:p>
    <w:p w:rsidR="00B25C12" w:rsidRPr="00C21074" w:rsidRDefault="008D282D" w:rsidP="00C21074">
      <w:pPr>
        <w:pStyle w:val="a5"/>
        <w:spacing w:before="2" w:line="249" w:lineRule="auto"/>
        <w:ind w:left="147" w:right="1267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2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лажности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духа</w:t>
      </w:r>
    </w:p>
    <w:p w:rsidR="008D282D" w:rsidRPr="00C21074" w:rsidRDefault="008D282D" w:rsidP="00C21074">
      <w:pPr>
        <w:pStyle w:val="a5"/>
        <w:spacing w:before="2" w:line="249" w:lineRule="auto"/>
        <w:ind w:left="147" w:right="12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3Определен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дельной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ты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авления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ьда</w:t>
      </w:r>
    </w:p>
    <w:p w:rsidR="008D282D" w:rsidRPr="00C21074" w:rsidRDefault="008D282D" w:rsidP="00C21074">
      <w:pPr>
        <w:pStyle w:val="4"/>
        <w:spacing w:before="116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Раздел7.</w:t>
      </w:r>
      <w:r w:rsidR="00B25C12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Электрические</w:t>
      </w:r>
      <w:r w:rsidR="00B25C12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и</w:t>
      </w:r>
      <w:r w:rsidR="00B25C12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магнитные</w:t>
      </w:r>
      <w:r w:rsidR="00B25C12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явления</w:t>
      </w:r>
    </w:p>
    <w:p w:rsidR="008D282D" w:rsidRPr="00C21074" w:rsidRDefault="008D282D" w:rsidP="00C21074">
      <w:pPr>
        <w:pStyle w:val="a5"/>
        <w:spacing w:before="11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изация тел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а рода электрических зарядов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. Взаим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ряженных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кон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улона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зависимость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я заряженных т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>ел от величины зарядов и расст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ния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B25C1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ми)</w:t>
      </w:r>
    </w:p>
    <w:p w:rsidR="008D282D" w:rsidRPr="00C21074" w:rsidRDefault="008D282D" w:rsidP="00C21074">
      <w:pPr>
        <w:pStyle w:val="a5"/>
        <w:spacing w:before="4" w:line="249" w:lineRule="auto"/>
        <w:ind w:left="117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е поле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пряжённость электрического поля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уперпозици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х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ей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на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чественном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ровне)</w:t>
      </w:r>
    </w:p>
    <w:p w:rsidR="008D282D" w:rsidRPr="00C21074" w:rsidRDefault="008D282D" w:rsidP="00C21074">
      <w:pPr>
        <w:pStyle w:val="a5"/>
        <w:spacing w:before="4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Носители электрических зарядов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>. Элементарный электр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ий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ряд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роение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а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одник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электрики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ряда</w:t>
      </w:r>
    </w:p>
    <w:p w:rsidR="008D282D" w:rsidRPr="00C21074" w:rsidRDefault="008D282D" w:rsidP="00C21074">
      <w:pPr>
        <w:pStyle w:val="a5"/>
        <w:spacing w:before="3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й ток</w:t>
      </w:r>
      <w:r w:rsidR="00B25C12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ловия существования электрического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точники постоянного ток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 электрического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тока  (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>тепловое,  химическое,  магнитное) Электрический  ток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ях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ах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5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ая цепь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 ток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е напряжение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противление проводника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дельное сопротивление вещества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м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астк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епи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ледовательное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араллельное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единение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одников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4" w:line="249" w:lineRule="auto"/>
        <w:ind w:left="117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Работ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щность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жоуля—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Ленца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ические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цепи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отребители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ической</w:t>
      </w:r>
      <w:r w:rsidR="003F088A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>энер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ии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ыту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роткое</w:t>
      </w:r>
      <w:r w:rsidR="003F088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мыкание</w:t>
      </w:r>
    </w:p>
    <w:p w:rsidR="008D282D" w:rsidRPr="00C21074" w:rsidRDefault="008D282D" w:rsidP="00C21074">
      <w:pPr>
        <w:pStyle w:val="a5"/>
        <w:spacing w:before="4" w:line="249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ные магниты Вз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>аимодействие постоянных   магн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в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ое поле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ое поле Земли и его значение для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зни на Земле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 Эрстеда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ое поле электрическоготокаПрименениеэлектромагнитоввтехникеДействиемаг­нитного поля на проводник с током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>. Электродвигатель постоян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а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>. Э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ектродвигателей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хнических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ройствах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3F088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анспорте</w:t>
      </w:r>
    </w:p>
    <w:p w:rsidR="008D282D" w:rsidRPr="00C21074" w:rsidRDefault="008D282D" w:rsidP="00C21074">
      <w:pPr>
        <w:spacing w:line="249" w:lineRule="auto"/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8D282D" w:rsidP="00C21074">
      <w:pPr>
        <w:pStyle w:val="a5"/>
        <w:spacing w:before="67" w:line="254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Опыты Фарадея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е электромагнитной индукц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>. Пр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ло Ленц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генератор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>. Способы получения электр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й энерг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станции на возобновляемых источниках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</w:p>
    <w:p w:rsidR="00392493" w:rsidRPr="00C21074" w:rsidRDefault="00392493" w:rsidP="00C21074">
      <w:pPr>
        <w:pStyle w:val="5"/>
        <w:spacing w:before="1"/>
        <w:jc w:val="both"/>
        <w:rPr>
          <w:rFonts w:ascii="Times New Roman" w:hAnsi="Times New Roman" w:cs="Times New Roman"/>
          <w:w w:val="130"/>
          <w:sz w:val="28"/>
          <w:szCs w:val="28"/>
        </w:rPr>
      </w:pPr>
    </w:p>
    <w:p w:rsidR="008D282D" w:rsidRPr="00C21074" w:rsidRDefault="008D282D" w:rsidP="00C21074">
      <w:pPr>
        <w:pStyle w:val="5"/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5"/>
        <w:spacing w:before="15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392493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Электризац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13"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392493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од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х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рядов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заря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ных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</w:p>
    <w:p w:rsidR="00073111" w:rsidRPr="00C21074" w:rsidRDefault="008D282D" w:rsidP="00C21074">
      <w:pPr>
        <w:pStyle w:val="a5"/>
        <w:spacing w:line="254" w:lineRule="auto"/>
        <w:ind w:left="266" w:right="2411" w:hanging="1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3</w:t>
      </w:r>
      <w:r w:rsidR="00392493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ройств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скопа</w:t>
      </w:r>
    </w:p>
    <w:p w:rsidR="008D282D" w:rsidRPr="00C21074" w:rsidRDefault="008D282D" w:rsidP="00C21074">
      <w:pPr>
        <w:pStyle w:val="a5"/>
        <w:spacing w:line="254" w:lineRule="auto"/>
        <w:ind w:left="266" w:right="2411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4</w:t>
      </w:r>
      <w:r w:rsidR="00392493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статическая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дукция</w:t>
      </w:r>
    </w:p>
    <w:p w:rsidR="00073111" w:rsidRPr="00C21074" w:rsidRDefault="008D282D" w:rsidP="00C21074">
      <w:pPr>
        <w:pStyle w:val="a5"/>
        <w:numPr>
          <w:ilvl w:val="0"/>
          <w:numId w:val="10"/>
        </w:numPr>
        <w:spacing w:line="254" w:lineRule="auto"/>
        <w:ind w:right="184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Закон сохранения электрических зарядов</w:t>
      </w:r>
    </w:p>
    <w:p w:rsidR="008D282D" w:rsidRPr="00C21074" w:rsidRDefault="008D282D" w:rsidP="00C21074">
      <w:pPr>
        <w:pStyle w:val="a5"/>
        <w:numPr>
          <w:ilvl w:val="0"/>
          <w:numId w:val="10"/>
        </w:numPr>
        <w:spacing w:line="254" w:lineRule="auto"/>
        <w:ind w:right="184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Проводник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электрики</w:t>
      </w:r>
    </w:p>
    <w:p w:rsidR="00073111" w:rsidRPr="00C21074" w:rsidRDefault="008D282D" w:rsidP="00C21074">
      <w:pPr>
        <w:pStyle w:val="a5"/>
        <w:numPr>
          <w:ilvl w:val="0"/>
          <w:numId w:val="10"/>
        </w:numPr>
        <w:spacing w:line="254" w:lineRule="auto"/>
        <w:ind w:right="770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Моделирова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овых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ий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ическо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я</w:t>
      </w:r>
    </w:p>
    <w:p w:rsidR="008D282D" w:rsidRPr="00C21074" w:rsidRDefault="008D282D" w:rsidP="00C21074">
      <w:pPr>
        <w:pStyle w:val="a5"/>
        <w:numPr>
          <w:ilvl w:val="0"/>
          <w:numId w:val="10"/>
        </w:numPr>
        <w:spacing w:line="254" w:lineRule="auto"/>
        <w:ind w:right="77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Источник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тоянно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</w:p>
    <w:p w:rsidR="00073111" w:rsidRPr="00C21074" w:rsidRDefault="008D282D" w:rsidP="00C21074">
      <w:pPr>
        <w:pStyle w:val="a5"/>
        <w:spacing w:line="254" w:lineRule="auto"/>
        <w:ind w:left="146" w:right="2876" w:firstLine="119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9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Действия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 тока</w:t>
      </w:r>
    </w:p>
    <w:p w:rsidR="00073111" w:rsidRPr="00C21074" w:rsidRDefault="008D282D" w:rsidP="00C21074">
      <w:pPr>
        <w:pStyle w:val="a5"/>
        <w:spacing w:line="254" w:lineRule="auto"/>
        <w:ind w:left="146" w:right="2876" w:firstLine="119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0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й ток в жидкости</w:t>
      </w:r>
    </w:p>
    <w:p w:rsidR="008D282D" w:rsidRPr="00C21074" w:rsidRDefault="008D282D" w:rsidP="00C21074">
      <w:pPr>
        <w:pStyle w:val="a5"/>
        <w:spacing w:line="254" w:lineRule="auto"/>
        <w:ind w:left="146" w:right="2876" w:firstLine="119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1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зовый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ряд</w:t>
      </w:r>
    </w:p>
    <w:p w:rsidR="008D282D" w:rsidRPr="00C21074" w:rsidRDefault="008D282D" w:rsidP="00C21074">
      <w:pPr>
        <w:pStyle w:val="a5"/>
        <w:spacing w:line="233" w:lineRule="exact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2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мперметром</w:t>
      </w:r>
    </w:p>
    <w:p w:rsidR="00073111" w:rsidRPr="00C21074" w:rsidRDefault="008D282D" w:rsidP="00C21074">
      <w:pPr>
        <w:pStyle w:val="a5"/>
        <w:spacing w:before="10" w:line="254" w:lineRule="auto"/>
        <w:ind w:left="147" w:right="770" w:hanging="1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3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ического  напряжения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вольтметром</w:t>
      </w:r>
    </w:p>
    <w:p w:rsidR="008D282D" w:rsidRPr="00C21074" w:rsidRDefault="008D282D" w:rsidP="00C21074">
      <w:pPr>
        <w:pStyle w:val="a5"/>
        <w:spacing w:before="10" w:line="254" w:lineRule="auto"/>
        <w:ind w:left="147" w:right="770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4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остат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азин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противлений</w:t>
      </w:r>
    </w:p>
    <w:p w:rsidR="008D282D" w:rsidRPr="00C21074" w:rsidRDefault="008D282D" w:rsidP="00C21074">
      <w:pPr>
        <w:pStyle w:val="a5"/>
        <w:spacing w:line="233" w:lineRule="exact"/>
        <w:ind w:left="146"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15  Взаимодействие</w:t>
      </w:r>
      <w:proofErr w:type="gramEnd"/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ных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ов</w:t>
      </w:r>
    </w:p>
    <w:p w:rsidR="008D282D" w:rsidRPr="00C21074" w:rsidRDefault="008D282D" w:rsidP="00C21074">
      <w:pPr>
        <w:pStyle w:val="a5"/>
        <w:spacing w:before="13" w:line="254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6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делирова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возможност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дел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олюсов маг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та</w:t>
      </w:r>
    </w:p>
    <w:p w:rsidR="00073111" w:rsidRPr="00C21074" w:rsidRDefault="008D282D" w:rsidP="00C21074">
      <w:pPr>
        <w:pStyle w:val="a5"/>
        <w:spacing w:line="254" w:lineRule="auto"/>
        <w:ind w:left="147" w:right="427" w:hanging="1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7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делирова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ых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ей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ных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ов</w:t>
      </w:r>
    </w:p>
    <w:p w:rsidR="008D282D" w:rsidRPr="00C21074" w:rsidRDefault="008D282D" w:rsidP="00C21074">
      <w:pPr>
        <w:pStyle w:val="a5"/>
        <w:spacing w:line="254" w:lineRule="auto"/>
        <w:ind w:left="147" w:right="427" w:hanging="1"/>
        <w:rPr>
          <w:rFonts w:ascii="Times New Roman" w:hAnsi="Times New Roman" w:cs="Times New Roman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18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</w:t>
      </w:r>
      <w:proofErr w:type="gramEnd"/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рстеда</w:t>
      </w:r>
    </w:p>
    <w:p w:rsidR="008D282D" w:rsidRPr="00C21074" w:rsidRDefault="008D282D" w:rsidP="00C21074">
      <w:pPr>
        <w:pStyle w:val="a5"/>
        <w:spacing w:line="233" w:lineRule="exact"/>
        <w:ind w:left="14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9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но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тока  Электромагнит</w:t>
      </w:r>
      <w:proofErr w:type="gramEnd"/>
    </w:p>
    <w:p w:rsidR="00073111" w:rsidRPr="00C21074" w:rsidRDefault="008D282D" w:rsidP="00C21074">
      <w:pPr>
        <w:pStyle w:val="a5"/>
        <w:spacing w:before="13" w:line="254" w:lineRule="auto"/>
        <w:ind w:left="147" w:right="1267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0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о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одник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ом</w:t>
      </w:r>
    </w:p>
    <w:p w:rsidR="008D282D" w:rsidRPr="00C21074" w:rsidRDefault="008D282D" w:rsidP="00C21074">
      <w:pPr>
        <w:pStyle w:val="a5"/>
        <w:spacing w:before="13" w:line="254" w:lineRule="auto"/>
        <w:ind w:left="147" w:right="12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1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двигатель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тоянного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</w:p>
    <w:p w:rsidR="008D282D" w:rsidRPr="00C21074" w:rsidRDefault="008D282D" w:rsidP="00C21074">
      <w:pPr>
        <w:pStyle w:val="a5"/>
        <w:spacing w:line="238" w:lineRule="exact"/>
        <w:ind w:left="147" w:right="0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2   Исследова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магнитной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дукции</w:t>
      </w:r>
      <w:r w:rsidRPr="00C21074">
        <w:rPr>
          <w:rFonts w:ascii="Times New Roman" w:hAnsi="Times New Roman" w:cs="Times New Roman"/>
          <w:i/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9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3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арадея</w:t>
      </w:r>
    </w:p>
    <w:p w:rsidR="008D282D" w:rsidRPr="00C21074" w:rsidRDefault="008D282D" w:rsidP="00C21074">
      <w:pPr>
        <w:pStyle w:val="a5"/>
        <w:spacing w:before="13" w:line="254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4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правл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дукционного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тока  от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условий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никновения</w:t>
      </w:r>
    </w:p>
    <w:p w:rsidR="008D282D" w:rsidRPr="00C21074" w:rsidRDefault="008D282D" w:rsidP="00C21074">
      <w:pPr>
        <w:pStyle w:val="a5"/>
        <w:spacing w:line="233" w:lineRule="exact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5 Электрогенератор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но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а</w:t>
      </w:r>
    </w:p>
    <w:p w:rsidR="008D282D" w:rsidRPr="00C21074" w:rsidRDefault="008D282D" w:rsidP="00C21074">
      <w:pPr>
        <w:pStyle w:val="5"/>
        <w:spacing w:before="17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07311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07311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15"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ю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зац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дукцией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прикосновении</w:t>
      </w:r>
    </w:p>
    <w:p w:rsidR="008D282D" w:rsidRPr="00C21074" w:rsidRDefault="008D282D" w:rsidP="00C21074">
      <w:pPr>
        <w:pStyle w:val="a5"/>
        <w:spacing w:line="254" w:lineRule="auto"/>
        <w:ind w:left="513" w:right="15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я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оводн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электрики</w:t>
      </w:r>
    </w:p>
    <w:p w:rsidR="008D282D" w:rsidRPr="00C21074" w:rsidRDefault="008D282D" w:rsidP="00C21074">
      <w:pPr>
        <w:pStyle w:val="a5"/>
        <w:spacing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3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борка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рка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ической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п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стоянно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</w:p>
    <w:p w:rsidR="008D282D" w:rsidRPr="00C21074" w:rsidRDefault="008D282D" w:rsidP="00C21074">
      <w:pPr>
        <w:pStyle w:val="a5"/>
        <w:spacing w:line="233" w:lineRule="exact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4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гулирова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</w:p>
    <w:p w:rsidR="008D282D" w:rsidRPr="00C21074" w:rsidRDefault="008D282D" w:rsidP="00C21074">
      <w:pPr>
        <w:spacing w:line="233" w:lineRule="exact"/>
        <w:jc w:val="both"/>
        <w:rPr>
          <w:sz w:val="28"/>
          <w:szCs w:val="28"/>
        </w:rPr>
        <w:sectPr w:rsidR="008D282D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8D282D" w:rsidRPr="00C21074" w:rsidRDefault="008D282D" w:rsidP="00C21074">
      <w:pPr>
        <w:pStyle w:val="a5"/>
        <w:spacing w:before="67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5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гулирова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пряжения</w:t>
      </w:r>
    </w:p>
    <w:p w:rsidR="008D282D" w:rsidRPr="00C21074" w:rsidRDefault="008D282D" w:rsidP="00C21074">
      <w:pPr>
        <w:pStyle w:val="a5"/>
        <w:spacing w:before="12" w:line="252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6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а,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дуще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истор, от сопротивл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езистора и напряжения на рез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торе</w:t>
      </w:r>
    </w:p>
    <w:p w:rsidR="008D282D" w:rsidRPr="00C21074" w:rsidRDefault="008D282D" w:rsidP="00C21074">
      <w:pPr>
        <w:pStyle w:val="a5"/>
        <w:spacing w:before="3" w:line="252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7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ы, демонстрирующ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>е зависимость электрического с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тивл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одника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ины,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ощад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опереч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ого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ечения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териала</w:t>
      </w:r>
    </w:p>
    <w:p w:rsidR="008D282D" w:rsidRPr="00C21074" w:rsidRDefault="008D282D" w:rsidP="00C21074">
      <w:pPr>
        <w:pStyle w:val="a5"/>
        <w:spacing w:before="2" w:line="252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8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ерка правила сл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>ожения напряжений при последо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ьном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единен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ух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исторов</w:t>
      </w:r>
    </w:p>
    <w:p w:rsidR="008D282D" w:rsidRPr="00C21074" w:rsidRDefault="008D282D" w:rsidP="00C21074">
      <w:pPr>
        <w:pStyle w:val="a5"/>
        <w:spacing w:before="2" w:line="252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9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ерка правила для с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>илы тока при параллельном соед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н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исторов</w:t>
      </w:r>
    </w:p>
    <w:p w:rsidR="008D282D" w:rsidRPr="00C21074" w:rsidRDefault="008D282D" w:rsidP="00C21074">
      <w:pPr>
        <w:pStyle w:val="a5"/>
        <w:spacing w:before="2" w:line="252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0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,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дуще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рез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истор</w:t>
      </w:r>
    </w:p>
    <w:p w:rsidR="008D282D" w:rsidRPr="00C21074" w:rsidRDefault="008D282D" w:rsidP="00C21074">
      <w:pPr>
        <w:pStyle w:val="a5"/>
        <w:spacing w:before="1" w:line="252" w:lineRule="auto"/>
        <w:ind w:left="513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1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щност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,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деляемой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исторе</w:t>
      </w:r>
    </w:p>
    <w:p w:rsidR="008D282D" w:rsidRPr="00C21074" w:rsidRDefault="008D282D" w:rsidP="00C21074">
      <w:pPr>
        <w:pStyle w:val="a5"/>
        <w:spacing w:before="2" w:line="252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2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,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дущего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рез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лам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чку,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пряжения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й</w:t>
      </w:r>
    </w:p>
    <w:p w:rsidR="008D282D" w:rsidRPr="00C21074" w:rsidRDefault="008D282D" w:rsidP="00C21074">
      <w:pPr>
        <w:pStyle w:val="a5"/>
        <w:spacing w:before="1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13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ПД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гревателя</w:t>
      </w:r>
    </w:p>
    <w:p w:rsidR="008D282D" w:rsidRPr="00C21074" w:rsidRDefault="008D282D" w:rsidP="00C21074">
      <w:pPr>
        <w:pStyle w:val="a5"/>
        <w:spacing w:before="13" w:line="252" w:lineRule="auto"/>
        <w:ind w:left="513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4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 магнитног</w:t>
      </w:r>
      <w:r w:rsidR="00073111" w:rsidRPr="00C21074">
        <w:rPr>
          <w:rFonts w:ascii="Times New Roman" w:hAnsi="Times New Roman" w:cs="Times New Roman"/>
          <w:w w:val="105"/>
          <w:sz w:val="28"/>
          <w:szCs w:val="28"/>
        </w:rPr>
        <w:t>о взаимодействия постоянных маг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тов</w:t>
      </w:r>
    </w:p>
    <w:p w:rsidR="008D282D" w:rsidRPr="00C21074" w:rsidRDefault="008D282D" w:rsidP="00C21074">
      <w:pPr>
        <w:pStyle w:val="a5"/>
        <w:spacing w:before="1" w:line="252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5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учение магнитного поля постоянных магнитов при их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ъединени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311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делении</w:t>
      </w:r>
    </w:p>
    <w:p w:rsidR="008D282D" w:rsidRPr="00C21074" w:rsidRDefault="008D282D" w:rsidP="00C21074">
      <w:pPr>
        <w:pStyle w:val="a5"/>
        <w:spacing w:before="2" w:line="252" w:lineRule="auto"/>
        <w:ind w:left="513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6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ную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релку</w:t>
      </w:r>
    </w:p>
    <w:p w:rsidR="008D282D" w:rsidRPr="00C21074" w:rsidRDefault="008D282D" w:rsidP="00C21074">
      <w:pPr>
        <w:pStyle w:val="a5"/>
        <w:spacing w:before="2" w:line="252" w:lineRule="auto"/>
        <w:ind w:left="513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7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, демонстриру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ющие зависимость силы взаимоде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ствия катушки с током и 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магнита от силы тока и направл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тушке</w:t>
      </w:r>
    </w:p>
    <w:p w:rsidR="00D645EF" w:rsidRPr="00C21074" w:rsidRDefault="008D282D" w:rsidP="00C21074">
      <w:pPr>
        <w:pStyle w:val="a5"/>
        <w:spacing w:before="2" w:line="252" w:lineRule="auto"/>
        <w:ind w:left="146" w:right="289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8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гнитног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одник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ом</w:t>
      </w:r>
    </w:p>
    <w:p w:rsidR="00D645EF" w:rsidRPr="00C21074" w:rsidRDefault="008D282D" w:rsidP="00C21074">
      <w:pPr>
        <w:pStyle w:val="a5"/>
        <w:spacing w:before="2" w:line="252" w:lineRule="auto"/>
        <w:ind w:left="146" w:right="289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9   Конструирование и изучение работы электродвигателя</w:t>
      </w:r>
    </w:p>
    <w:p w:rsidR="008D282D" w:rsidRPr="00C21074" w:rsidRDefault="008D282D" w:rsidP="00C21074">
      <w:pPr>
        <w:pStyle w:val="a5"/>
        <w:spacing w:before="2" w:line="252" w:lineRule="auto"/>
        <w:ind w:left="146" w:right="289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0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ПД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двигательной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ановки</w:t>
      </w:r>
    </w:p>
    <w:p w:rsidR="008D282D" w:rsidRPr="00C21074" w:rsidRDefault="008D282D" w:rsidP="00C21074">
      <w:pPr>
        <w:pStyle w:val="a5"/>
        <w:spacing w:before="3" w:line="252" w:lineRule="auto"/>
        <w:ind w:left="513" w:right="155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21</w:t>
      </w:r>
      <w:r w:rsidR="001B4B2C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пыты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о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сследованию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явления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омагнитной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>индук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ии: исследование изм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нений значения и направления и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укционного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</w:t>
      </w:r>
    </w:p>
    <w:p w:rsidR="008D282D" w:rsidRPr="002D6C94" w:rsidRDefault="008D282D" w:rsidP="00C21074">
      <w:pPr>
        <w:pStyle w:val="2"/>
        <w:keepNext w:val="0"/>
        <w:keepLines w:val="0"/>
        <w:widowControl w:val="0"/>
        <w:numPr>
          <w:ilvl w:val="0"/>
          <w:numId w:val="9"/>
        </w:numPr>
        <w:tabs>
          <w:tab w:val="left" w:pos="313"/>
        </w:tabs>
        <w:suppressAutoHyphens w:val="0"/>
        <w:autoSpaceDE w:val="0"/>
        <w:autoSpaceDN w:val="0"/>
        <w:spacing w:before="196"/>
        <w:ind w:left="312" w:hanging="1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C94">
        <w:rPr>
          <w:rFonts w:ascii="Times New Roman" w:hAnsi="Times New Roman" w:cs="Times New Roman"/>
          <w:color w:val="auto"/>
          <w:w w:val="95"/>
          <w:sz w:val="28"/>
          <w:szCs w:val="28"/>
        </w:rPr>
        <w:t>класс</w:t>
      </w:r>
    </w:p>
    <w:p w:rsidR="008D282D" w:rsidRPr="002D6C94" w:rsidRDefault="008D282D" w:rsidP="00C21074">
      <w:pPr>
        <w:pStyle w:val="4"/>
        <w:spacing w:before="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>Раздел</w:t>
      </w:r>
      <w:r w:rsidR="00471925" w:rsidRPr="002D6C94">
        <w:rPr>
          <w:rFonts w:ascii="Times New Roman" w:hAnsi="Times New Roman" w:cs="Times New Roman"/>
          <w:color w:val="auto"/>
          <w:w w:val="105"/>
          <w:sz w:val="28"/>
          <w:szCs w:val="28"/>
          <w:lang w:val="en-US"/>
        </w:rPr>
        <w:t xml:space="preserve"> </w:t>
      </w:r>
      <w:r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>8.</w:t>
      </w:r>
      <w:r w:rsidR="00D645EF"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  <w:r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>Механические</w:t>
      </w:r>
      <w:r w:rsidR="00D645EF"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  <w:r w:rsidRPr="002D6C94">
        <w:rPr>
          <w:rFonts w:ascii="Times New Roman" w:hAnsi="Times New Roman" w:cs="Times New Roman"/>
          <w:color w:val="auto"/>
          <w:w w:val="105"/>
          <w:sz w:val="28"/>
          <w:szCs w:val="28"/>
        </w:rPr>
        <w:t>явления</w:t>
      </w:r>
    </w:p>
    <w:p w:rsidR="008D282D" w:rsidRPr="00C21074" w:rsidRDefault="008D282D" w:rsidP="00C21074">
      <w:pPr>
        <w:pStyle w:val="a5"/>
        <w:spacing w:before="12" w:line="252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ое движ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ьная точк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стема от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чёт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сть механического движ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номерно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олинейное движ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равномерное прямолинейное дв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няя и мгновенн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ая скорость тела при неравномер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м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и</w:t>
      </w:r>
    </w:p>
    <w:p w:rsidR="008D282D" w:rsidRPr="00C21074" w:rsidRDefault="008D282D" w:rsidP="00C21074">
      <w:pPr>
        <w:pStyle w:val="a5"/>
        <w:spacing w:before="67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Ускор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вноускоренное прямолинейное движ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 Св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одно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ад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алилея</w:t>
      </w:r>
    </w:p>
    <w:p w:rsidR="008D282D" w:rsidRPr="00C21074" w:rsidRDefault="008D282D" w:rsidP="00C21074">
      <w:pPr>
        <w:pStyle w:val="a5"/>
        <w:spacing w:before="7"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Равномерное движение по окружност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ериод и част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>ота об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щ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ейная и угловая скорост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нтростремительное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кор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</w:p>
    <w:p w:rsidR="008D282D" w:rsidRPr="00C21074" w:rsidRDefault="008D282D" w:rsidP="00C21074">
      <w:pPr>
        <w:pStyle w:val="a5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ервый закон Ньютон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торой закон Ньютон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 Третий з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ьютон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уперпозици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</w:t>
      </w:r>
    </w:p>
    <w:p w:rsidR="008D282D" w:rsidRPr="00C21074" w:rsidRDefault="008D282D" w:rsidP="00C21074">
      <w:pPr>
        <w:pStyle w:val="a5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Сила упругост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 Гук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 Сила трения: сила трения ско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я,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коя,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ы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</w:t>
      </w:r>
    </w:p>
    <w:p w:rsidR="008D282D" w:rsidRPr="00C21074" w:rsidRDefault="008D282D" w:rsidP="00C21074">
      <w:pPr>
        <w:pStyle w:val="a5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Сила тяжести и закон всемирного тягот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корение св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одного пад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е планет вокруг Солнца Перва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смическа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ь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весомость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егрузк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line="254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Равновес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териальной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бсолютн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вёрдо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новесие твёрдого тела с закреплённой осью вращ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>. М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нт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нтр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яжести</w:t>
      </w:r>
    </w:p>
    <w:p w:rsidR="008D282D" w:rsidRPr="00C21074" w:rsidRDefault="008D282D" w:rsidP="00C21074">
      <w:pPr>
        <w:pStyle w:val="a5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 тел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нение импульс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 силы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активно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е</w:t>
      </w:r>
    </w:p>
    <w:p w:rsidR="008D282D" w:rsidRPr="00C21074" w:rsidRDefault="008D282D" w:rsidP="00C21074">
      <w:pPr>
        <w:pStyle w:val="a5"/>
        <w:spacing w:line="25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ая работа и мощность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 Работа сил тяжести, упр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сти,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тенциальна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, поднятого над поверхностью земли Потенциальн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я энер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ия сжатой пружины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нетическая энерг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 Теорема о кин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ической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ой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</w:p>
    <w:p w:rsidR="008D282D" w:rsidRPr="00C21074" w:rsidRDefault="008D282D" w:rsidP="00C21074">
      <w:pPr>
        <w:pStyle w:val="5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lastRenderedPageBreak/>
        <w:t>Демонстрации</w:t>
      </w:r>
    </w:p>
    <w:p w:rsidR="008D282D" w:rsidRPr="00C21074" w:rsidRDefault="008D282D" w:rsidP="00C21074">
      <w:pPr>
        <w:pStyle w:val="a5"/>
        <w:spacing w:before="7"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ханическог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счёта</w:t>
      </w:r>
    </w:p>
    <w:p w:rsidR="008D282D" w:rsidRPr="00C21074" w:rsidRDefault="008D282D" w:rsidP="00C21074">
      <w:pPr>
        <w:pStyle w:val="a5"/>
        <w:spacing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2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равн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утей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аекторий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счёта</w:t>
      </w:r>
    </w:p>
    <w:p w:rsidR="008D282D" w:rsidRPr="00C21074" w:rsidRDefault="008D282D" w:rsidP="00C21074">
      <w:pPr>
        <w:pStyle w:val="a5"/>
        <w:spacing w:line="254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кор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ямолинейног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движ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</w:p>
    <w:p w:rsidR="00D645EF" w:rsidRPr="00C21074" w:rsidRDefault="008D282D" w:rsidP="00C21074">
      <w:pPr>
        <w:pStyle w:val="a5"/>
        <w:spacing w:line="254" w:lineRule="auto"/>
        <w:ind w:left="266" w:right="637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4  Исследование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признаков  равноускоренного  движения</w:t>
      </w:r>
    </w:p>
    <w:p w:rsidR="008D282D" w:rsidRPr="00C21074" w:rsidRDefault="008D282D" w:rsidP="00C21074">
      <w:pPr>
        <w:pStyle w:val="a5"/>
        <w:spacing w:line="254" w:lineRule="auto"/>
        <w:ind w:left="266" w:right="63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5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я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кружности</w:t>
      </w:r>
    </w:p>
    <w:p w:rsidR="008D282D" w:rsidRPr="00C21074" w:rsidRDefault="008D282D" w:rsidP="00C21074">
      <w:pPr>
        <w:pStyle w:val="a5"/>
        <w:spacing w:line="254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6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ханических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й,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>происходящих  в</w:t>
      </w:r>
      <w:proofErr w:type="gramEnd"/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 с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теме отсчёта «Тележка» при её равномерном и ускоренном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абинет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и</w:t>
      </w:r>
    </w:p>
    <w:p w:rsidR="008D282D" w:rsidRPr="00C21074" w:rsidRDefault="008D282D" w:rsidP="00C21074">
      <w:pPr>
        <w:pStyle w:val="a5"/>
        <w:spacing w:line="254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7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ь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корения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ссы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ующей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го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</w:p>
    <w:p w:rsidR="00D645EF" w:rsidRPr="00C21074" w:rsidRDefault="008D282D" w:rsidP="00C21074">
      <w:pPr>
        <w:pStyle w:val="a5"/>
        <w:numPr>
          <w:ilvl w:val="0"/>
          <w:numId w:val="13"/>
        </w:numPr>
        <w:spacing w:line="254" w:lineRule="auto"/>
        <w:ind w:right="924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е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енства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8D282D" w:rsidRPr="00C21074" w:rsidRDefault="00D645EF" w:rsidP="00C21074">
      <w:pPr>
        <w:pStyle w:val="a5"/>
        <w:numPr>
          <w:ilvl w:val="0"/>
          <w:numId w:val="10"/>
        </w:numPr>
        <w:spacing w:line="254" w:lineRule="auto"/>
        <w:ind w:right="924"/>
        <w:rPr>
          <w:rFonts w:ascii="Times New Roman" w:hAnsi="Times New Roman" w:cs="Times New Roman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зменение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вес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ускоренном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движении</w:t>
      </w:r>
    </w:p>
    <w:p w:rsidR="008D282D" w:rsidRPr="00C21074" w:rsidRDefault="008D282D" w:rsidP="00C21074">
      <w:pPr>
        <w:pStyle w:val="a5"/>
        <w:spacing w:line="233" w:lineRule="exact"/>
        <w:ind w:left="14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0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едач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</w:p>
    <w:p w:rsidR="008D282D" w:rsidRPr="00C21074" w:rsidRDefault="008D282D" w:rsidP="00C21074">
      <w:pPr>
        <w:pStyle w:val="a5"/>
        <w:spacing w:before="7"/>
        <w:ind w:left="146" w:right="0"/>
        <w:rPr>
          <w:rFonts w:ascii="Times New Roman" w:hAnsi="Times New Roman" w:cs="Times New Roman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11 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образования</w:t>
      </w:r>
      <w:proofErr w:type="gramEnd"/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нерги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и</w:t>
      </w:r>
      <w:r w:rsidR="00D645E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</w:p>
    <w:p w:rsidR="00471925" w:rsidRPr="00C21074" w:rsidRDefault="008D282D" w:rsidP="00C21074">
      <w:pPr>
        <w:pStyle w:val="a5"/>
        <w:spacing w:before="13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12</w:t>
      </w:r>
      <w:r w:rsidR="00D645E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.</w:t>
      </w:r>
      <w:r w:rsidR="001B4B2C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е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а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упругом</w:t>
      </w:r>
      <w:r w:rsidR="00D645E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</w:p>
    <w:p w:rsidR="008D282D" w:rsidRPr="00C21074" w:rsidRDefault="008D282D" w:rsidP="00C21074">
      <w:pPr>
        <w:pStyle w:val="a5"/>
        <w:spacing w:before="13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3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пульс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бсолютн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пругом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заимоде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ии</w:t>
      </w:r>
    </w:p>
    <w:p w:rsidR="008D282D" w:rsidRPr="00C21074" w:rsidRDefault="008D282D" w:rsidP="00C21074">
      <w:pPr>
        <w:pStyle w:val="a5"/>
        <w:spacing w:before="1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14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Наблюдение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реактивного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я</w:t>
      </w:r>
    </w:p>
    <w:p w:rsidR="00076DD1" w:rsidRPr="00C21074" w:rsidRDefault="008D282D" w:rsidP="00C21074">
      <w:pPr>
        <w:pStyle w:val="a5"/>
        <w:spacing w:before="14" w:line="254" w:lineRule="auto"/>
        <w:ind w:left="146" w:right="155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5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хранение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ханической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нерги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бодном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адении</w:t>
      </w:r>
    </w:p>
    <w:p w:rsidR="008D282D" w:rsidRPr="00C21074" w:rsidRDefault="008D282D" w:rsidP="00C21074">
      <w:pPr>
        <w:pStyle w:val="a5"/>
        <w:spacing w:before="14" w:line="254" w:lineRule="auto"/>
        <w:ind w:left="146" w:right="155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6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ой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д</w:t>
      </w:r>
      <w:r w:rsidR="00076DD1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ействием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ужины</w:t>
      </w:r>
    </w:p>
    <w:p w:rsidR="008D282D" w:rsidRPr="00C21074" w:rsidRDefault="008D282D" w:rsidP="00C21074">
      <w:pPr>
        <w:pStyle w:val="5"/>
        <w:spacing w:before="18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16" w:line="254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1 Конструирование тракта 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для разгона и дальнейшего рав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рног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арик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ежки</w:t>
      </w:r>
    </w:p>
    <w:p w:rsidR="008D282D" w:rsidRPr="00C21074" w:rsidRDefault="008D282D" w:rsidP="00C21074">
      <w:pPr>
        <w:pStyle w:val="a5"/>
        <w:spacing w:before="1" w:line="254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2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пределение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редней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льже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руск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дв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арик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клонной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и</w:t>
      </w:r>
    </w:p>
    <w:p w:rsidR="008D282D" w:rsidRPr="00C21074" w:rsidRDefault="008D282D" w:rsidP="00C21074">
      <w:pPr>
        <w:pStyle w:val="a5"/>
        <w:spacing w:before="1" w:line="254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 ускорения тела при равноускоренном движени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клонной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и</w:t>
      </w:r>
    </w:p>
    <w:p w:rsidR="008D282D" w:rsidRPr="00C21074" w:rsidRDefault="008D282D" w:rsidP="00C21074">
      <w:pPr>
        <w:pStyle w:val="a5"/>
        <w:spacing w:before="1" w:line="254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 зависимост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>и пути от времени при равноуск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нном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чальной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корости</w:t>
      </w:r>
    </w:p>
    <w:p w:rsidR="008D282D" w:rsidRPr="00C21074" w:rsidRDefault="008D282D" w:rsidP="00C21074">
      <w:pPr>
        <w:pStyle w:val="a5"/>
        <w:spacing w:before="1" w:line="254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5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ерка гипотезы: если при равноускоренном движени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ез начальной скорости пути относятся как ряд нечётных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ел,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ответствующ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межутк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ремен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один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вы</w:t>
      </w:r>
    </w:p>
    <w:p w:rsidR="008D282D" w:rsidRPr="00C21074" w:rsidRDefault="008D282D" w:rsidP="00C21074">
      <w:pPr>
        <w:pStyle w:val="a5"/>
        <w:spacing w:before="1" w:line="254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6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 зависимос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ти силы трения скольжения от с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рмальног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</w:p>
    <w:p w:rsidR="00076DD1" w:rsidRPr="00C21074" w:rsidRDefault="008D282D" w:rsidP="00C21074">
      <w:pPr>
        <w:pStyle w:val="a5"/>
        <w:spacing w:before="1" w:line="254" w:lineRule="auto"/>
        <w:ind w:left="266" w:right="1240" w:hanging="1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7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Определение коэффициента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 скольжения</w:t>
      </w:r>
    </w:p>
    <w:p w:rsidR="008D282D" w:rsidRPr="00C21074" w:rsidRDefault="008D282D" w:rsidP="00C21074">
      <w:pPr>
        <w:pStyle w:val="a5"/>
        <w:spacing w:before="1" w:line="254" w:lineRule="auto"/>
        <w:ind w:left="266" w:right="1240" w:hanging="1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8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ёсткост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ужины</w:t>
      </w:r>
    </w:p>
    <w:p w:rsidR="008D282D" w:rsidRPr="00C21074" w:rsidRDefault="008D282D" w:rsidP="00C21074">
      <w:pPr>
        <w:pStyle w:val="a5"/>
        <w:spacing w:before="1" w:line="254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9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ение работы с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>лы трения при равномерном движ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оризонтальной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верхности</w:t>
      </w:r>
    </w:p>
    <w:p w:rsidR="008D282D" w:rsidRPr="00C21074" w:rsidRDefault="008D282D" w:rsidP="00C21074">
      <w:pPr>
        <w:pStyle w:val="a5"/>
        <w:spacing w:before="1" w:line="254" w:lineRule="auto"/>
        <w:ind w:left="513" w:hanging="36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0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  работы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силы  упругости  при  подъёме  груз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подвижног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движного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локов</w:t>
      </w:r>
    </w:p>
    <w:p w:rsidR="008D282D" w:rsidRPr="00C21074" w:rsidRDefault="008D282D" w:rsidP="00C21074">
      <w:pPr>
        <w:pStyle w:val="a5"/>
        <w:spacing w:before="1"/>
        <w:ind w:left="14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11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уч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</w:t>
      </w:r>
    </w:p>
    <w:p w:rsidR="008D282D" w:rsidRPr="00C21074" w:rsidRDefault="008D282D" w:rsidP="00C21074">
      <w:pPr>
        <w:pStyle w:val="4"/>
        <w:spacing w:before="181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Раздел</w:t>
      </w:r>
      <w:r w:rsidR="001329E5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9.</w:t>
      </w:r>
      <w:r w:rsidR="00076DD1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Механические</w:t>
      </w:r>
      <w:r w:rsidR="00076DD1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лебания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лны</w:t>
      </w:r>
    </w:p>
    <w:p w:rsidR="008D282D" w:rsidRPr="00C21074" w:rsidRDefault="008D282D" w:rsidP="00C21074">
      <w:pPr>
        <w:pStyle w:val="a5"/>
        <w:spacing w:before="14" w:line="254" w:lineRule="auto"/>
        <w:ind w:left="117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Колебательное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вижение</w:t>
      </w:r>
      <w:r w:rsidR="00076DD1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арактеристик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>колеб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й: период, частота, амплитуд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атематический и пружи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й маятник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вращен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е энергии при колебательном дв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и</w:t>
      </w:r>
    </w:p>
    <w:p w:rsidR="008D282D" w:rsidRPr="00C21074" w:rsidRDefault="008D282D" w:rsidP="00C21074">
      <w:pPr>
        <w:pStyle w:val="a5"/>
        <w:spacing w:before="2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Затухающ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нужденны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онанс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их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. Пр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ольны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перечны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ин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ь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ё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ра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странения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вёрдом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е,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ейсмич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</w:p>
    <w:p w:rsidR="008D282D" w:rsidRPr="00C21074" w:rsidRDefault="008D282D" w:rsidP="00C21074">
      <w:pPr>
        <w:pStyle w:val="a5"/>
        <w:spacing w:before="14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Звук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омкость звука и высота тон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ражение звука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>. И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развук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льтразвук</w:t>
      </w:r>
    </w:p>
    <w:p w:rsidR="008D282D" w:rsidRPr="00C21074" w:rsidRDefault="008D282D" w:rsidP="00C21074">
      <w:pPr>
        <w:pStyle w:val="5"/>
        <w:spacing w:before="70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5"/>
        <w:spacing w:before="12" w:line="249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1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д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ем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яжест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пругости</w:t>
      </w:r>
    </w:p>
    <w:p w:rsidR="00076DD1" w:rsidRPr="00C21074" w:rsidRDefault="008D282D" w:rsidP="00C21074">
      <w:pPr>
        <w:pStyle w:val="a5"/>
        <w:spacing w:line="247" w:lineRule="auto"/>
        <w:ind w:left="266" w:right="87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 колебаний груза на нити и на пружине</w:t>
      </w:r>
    </w:p>
    <w:p w:rsidR="008D282D" w:rsidRPr="00C21074" w:rsidRDefault="008D282D" w:rsidP="00C21074">
      <w:pPr>
        <w:pStyle w:val="a5"/>
        <w:spacing w:line="247" w:lineRule="auto"/>
        <w:ind w:left="266" w:right="87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3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нужденных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онанса</w:t>
      </w:r>
    </w:p>
    <w:p w:rsidR="008D282D" w:rsidRPr="00C21074" w:rsidRDefault="008D282D" w:rsidP="00C21074">
      <w:pPr>
        <w:pStyle w:val="a5"/>
        <w:spacing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4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спространение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дольных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перечных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лн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на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мод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)</w:t>
      </w:r>
    </w:p>
    <w:p w:rsidR="00076DD1" w:rsidRPr="00C21074" w:rsidRDefault="008D282D" w:rsidP="00C21074">
      <w:pPr>
        <w:pStyle w:val="a5"/>
        <w:spacing w:before="1" w:line="247" w:lineRule="auto"/>
        <w:ind w:left="266" w:right="995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5  Наблюдение</w:t>
      </w:r>
      <w:proofErr w:type="gramEnd"/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соты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вука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астоты</w:t>
      </w:r>
    </w:p>
    <w:p w:rsidR="008D282D" w:rsidRPr="00C21074" w:rsidRDefault="008D282D" w:rsidP="00C21074">
      <w:pPr>
        <w:pStyle w:val="a5"/>
        <w:spacing w:before="1" w:line="247" w:lineRule="auto"/>
        <w:ind w:left="266" w:right="995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6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кустический</w:t>
      </w:r>
      <w:r w:rsidR="00076DD1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онанс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076DD1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before="8" w:line="247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1   Определение частоты и 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>периода колебаний математическ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о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ятника</w:t>
      </w:r>
    </w:p>
    <w:p w:rsidR="008D282D" w:rsidRPr="00C21074" w:rsidRDefault="008D282D" w:rsidP="00C21074">
      <w:pPr>
        <w:pStyle w:val="a5"/>
        <w:spacing w:before="1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2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ределени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астот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од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ужин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тника</w:t>
      </w:r>
    </w:p>
    <w:p w:rsidR="008D282D" w:rsidRPr="00C21074" w:rsidRDefault="008D282D" w:rsidP="00C21074">
      <w:pPr>
        <w:pStyle w:val="a5"/>
        <w:spacing w:before="1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3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 зависимо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>сти периода колебаний подвешен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т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з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ин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ти</w:t>
      </w:r>
    </w:p>
    <w:p w:rsidR="008D282D" w:rsidRPr="00C21074" w:rsidRDefault="008D282D" w:rsidP="00C21074">
      <w:pPr>
        <w:pStyle w:val="a5"/>
        <w:spacing w:before="1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4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е зависимости периода колебаний пружин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ятник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сс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за</w:t>
      </w:r>
    </w:p>
    <w:p w:rsidR="008D282D" w:rsidRPr="00C21074" w:rsidRDefault="008D282D" w:rsidP="00C21074">
      <w:pPr>
        <w:pStyle w:val="a5"/>
        <w:spacing w:before="1" w:line="247" w:lineRule="auto"/>
        <w:ind w:left="513" w:right="155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5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ерка независимост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ериода колебаний груза, подв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ен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ти,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сс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за</w:t>
      </w:r>
    </w:p>
    <w:p w:rsidR="008D282D" w:rsidRPr="00C21074" w:rsidRDefault="008D282D" w:rsidP="00C21074">
      <w:pPr>
        <w:pStyle w:val="a5"/>
        <w:spacing w:before="1" w:line="247" w:lineRule="auto"/>
        <w:ind w:left="513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6 Опыты,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монстрирующие зависимость периода колебаний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ужин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ятник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сс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з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ёсткост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ны</w:t>
      </w:r>
    </w:p>
    <w:p w:rsidR="008D282D" w:rsidRPr="00C21074" w:rsidRDefault="008D282D" w:rsidP="00C21074">
      <w:pPr>
        <w:pStyle w:val="a5"/>
        <w:spacing w:before="2"/>
        <w:ind w:left="266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7 Измерени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корения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бодного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адения</w:t>
      </w:r>
    </w:p>
    <w:p w:rsidR="008D282D" w:rsidRPr="00C21074" w:rsidRDefault="008D282D" w:rsidP="00C21074">
      <w:pPr>
        <w:pStyle w:val="4"/>
        <w:spacing w:before="119" w:line="244" w:lineRule="auto"/>
        <w:ind w:left="116" w:right="155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Раздел</w:t>
      </w:r>
      <w:r w:rsidR="001329E5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10.</w:t>
      </w:r>
      <w:r w:rsidR="00ED56E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Электромагнитное</w:t>
      </w:r>
      <w:r w:rsidR="00ED56E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поле</w:t>
      </w:r>
      <w:r w:rsidR="00ED56E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электромагнитные</w:t>
      </w:r>
      <w:r w:rsidR="00ED56EE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волны</w:t>
      </w:r>
    </w:p>
    <w:p w:rsidR="008D282D" w:rsidRPr="00C21074" w:rsidRDefault="008D282D" w:rsidP="00C21074">
      <w:pPr>
        <w:pStyle w:val="a5"/>
        <w:spacing w:before="3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магнитное пол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магнитные волны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магнитных волн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кала электромагнитных волн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. 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овани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магнитных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товой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язи</w:t>
      </w:r>
    </w:p>
    <w:p w:rsidR="008D282D" w:rsidRPr="00C21074" w:rsidRDefault="008D282D" w:rsidP="00C21074">
      <w:pPr>
        <w:pStyle w:val="a5"/>
        <w:spacing w:before="2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магнитная природа света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корость света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лновы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а света</w:t>
      </w:r>
    </w:p>
    <w:p w:rsidR="008D282D" w:rsidRPr="00C21074" w:rsidRDefault="008D282D" w:rsidP="00C21074">
      <w:pPr>
        <w:pStyle w:val="5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ED56EE" w:rsidRPr="00C21074" w:rsidRDefault="008D282D" w:rsidP="00C21074">
      <w:pPr>
        <w:pStyle w:val="a4"/>
        <w:numPr>
          <w:ilvl w:val="0"/>
          <w:numId w:val="14"/>
        </w:numPr>
        <w:spacing w:before="9" w:line="249" w:lineRule="auto"/>
        <w:ind w:right="2464"/>
        <w:jc w:val="both"/>
        <w:rPr>
          <w:w w:val="110"/>
          <w:sz w:val="28"/>
          <w:szCs w:val="28"/>
        </w:rPr>
      </w:pPr>
      <w:proofErr w:type="gramStart"/>
      <w:r w:rsidRPr="00C21074">
        <w:rPr>
          <w:w w:val="110"/>
          <w:sz w:val="28"/>
          <w:szCs w:val="28"/>
        </w:rPr>
        <w:t>Свойства  электромагнитных</w:t>
      </w:r>
      <w:proofErr w:type="gramEnd"/>
      <w:r w:rsidRPr="00C21074">
        <w:rPr>
          <w:w w:val="110"/>
          <w:sz w:val="28"/>
          <w:szCs w:val="28"/>
        </w:rPr>
        <w:t xml:space="preserve">  волн</w:t>
      </w:r>
    </w:p>
    <w:p w:rsidR="00ED56EE" w:rsidRPr="00C21074" w:rsidRDefault="008D282D" w:rsidP="00C21074">
      <w:pPr>
        <w:pStyle w:val="a4"/>
        <w:spacing w:before="9" w:line="249" w:lineRule="auto"/>
        <w:ind w:left="640" w:right="2464"/>
        <w:jc w:val="both"/>
        <w:rPr>
          <w:w w:val="115"/>
          <w:sz w:val="28"/>
          <w:szCs w:val="28"/>
        </w:rPr>
      </w:pPr>
      <w:r w:rsidRPr="00C21074">
        <w:rPr>
          <w:w w:val="115"/>
          <w:sz w:val="28"/>
          <w:szCs w:val="28"/>
        </w:rPr>
        <w:t>2Волновые свойства света</w:t>
      </w:r>
    </w:p>
    <w:p w:rsidR="008D282D" w:rsidRPr="00C21074" w:rsidRDefault="008D282D" w:rsidP="00C21074">
      <w:pPr>
        <w:pStyle w:val="a4"/>
        <w:spacing w:before="9" w:line="249" w:lineRule="auto"/>
        <w:ind w:left="640" w:right="2464"/>
        <w:jc w:val="both"/>
        <w:rPr>
          <w:b/>
          <w:i/>
          <w:sz w:val="28"/>
          <w:szCs w:val="28"/>
        </w:rPr>
      </w:pPr>
      <w:r w:rsidRPr="00C21074">
        <w:rPr>
          <w:b/>
          <w:i/>
          <w:w w:val="115"/>
          <w:sz w:val="28"/>
          <w:szCs w:val="28"/>
        </w:rPr>
        <w:lastRenderedPageBreak/>
        <w:t>Лабораторные</w:t>
      </w:r>
      <w:r w:rsidR="00ED56EE" w:rsidRPr="00C21074">
        <w:rPr>
          <w:b/>
          <w:i/>
          <w:w w:val="115"/>
          <w:sz w:val="28"/>
          <w:szCs w:val="28"/>
        </w:rPr>
        <w:t xml:space="preserve"> </w:t>
      </w:r>
      <w:r w:rsidRPr="00C21074">
        <w:rPr>
          <w:b/>
          <w:i/>
          <w:w w:val="115"/>
          <w:sz w:val="28"/>
          <w:szCs w:val="28"/>
        </w:rPr>
        <w:t>работы</w:t>
      </w:r>
      <w:r w:rsidR="00ED56EE" w:rsidRPr="00C21074">
        <w:rPr>
          <w:b/>
          <w:i/>
          <w:w w:val="115"/>
          <w:sz w:val="28"/>
          <w:szCs w:val="28"/>
        </w:rPr>
        <w:t xml:space="preserve"> </w:t>
      </w:r>
      <w:r w:rsidRPr="00C21074">
        <w:rPr>
          <w:b/>
          <w:i/>
          <w:w w:val="115"/>
          <w:sz w:val="28"/>
          <w:szCs w:val="28"/>
        </w:rPr>
        <w:t>и</w:t>
      </w:r>
      <w:r w:rsidR="00ED56EE" w:rsidRPr="00C21074">
        <w:rPr>
          <w:b/>
          <w:i/>
          <w:w w:val="115"/>
          <w:sz w:val="28"/>
          <w:szCs w:val="28"/>
        </w:rPr>
        <w:t xml:space="preserve"> </w:t>
      </w:r>
      <w:r w:rsidRPr="00C21074">
        <w:rPr>
          <w:b/>
          <w:i/>
          <w:w w:val="115"/>
          <w:sz w:val="28"/>
          <w:szCs w:val="28"/>
        </w:rPr>
        <w:t>опыты</w:t>
      </w:r>
    </w:p>
    <w:p w:rsidR="008D282D" w:rsidRPr="00C21074" w:rsidRDefault="008D282D" w:rsidP="00C21074">
      <w:pPr>
        <w:pStyle w:val="a5"/>
        <w:spacing w:line="247" w:lineRule="auto"/>
        <w:ind w:left="513" w:right="0" w:hanging="248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1Изучени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лектромагнитных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лн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м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ильного телефона</w:t>
      </w:r>
    </w:p>
    <w:p w:rsidR="008D282D" w:rsidRPr="00C21074" w:rsidRDefault="008D282D" w:rsidP="00C21074">
      <w:pPr>
        <w:pStyle w:val="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Раздел</w:t>
      </w:r>
      <w:r w:rsidR="001329E5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>11.</w:t>
      </w:r>
      <w:r w:rsidR="00ED56EE" w:rsidRPr="00C2107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етовы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</w:t>
      </w:r>
    </w:p>
    <w:p w:rsidR="008D282D" w:rsidRPr="00C21074" w:rsidRDefault="008D282D" w:rsidP="00C21074">
      <w:pPr>
        <w:pStyle w:val="a5"/>
        <w:spacing w:before="8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Лучева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дель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точник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олинейно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ра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странение свет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тмения Солнца и Лун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. Отражение св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е</w:t>
      </w:r>
      <w:r w:rsidR="001B4B2C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еркал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ражени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</w:t>
      </w:r>
    </w:p>
    <w:p w:rsidR="008D282D" w:rsidRPr="00C21074" w:rsidRDefault="008D282D" w:rsidP="00C21074">
      <w:pPr>
        <w:pStyle w:val="a5"/>
        <w:spacing w:before="67" w:line="247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реломление света. Закон преломления света. Полное вну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енне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ражени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ета.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ние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ного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нутреннего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ражени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тических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>световодах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Линза. Ход лучей в линз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. Оптическая система фотоаппар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а, микроскопа и телескопа. Глаз как оптическая система.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лизорукость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льнозоркость.</w:t>
      </w:r>
    </w:p>
    <w:p w:rsidR="008D282D" w:rsidRPr="00C21074" w:rsidRDefault="008D282D" w:rsidP="00C21074">
      <w:pPr>
        <w:pStyle w:val="a5"/>
        <w:spacing w:before="2" w:line="244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Разложение белого свет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 спектр. Опыты Ньютона. Слож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ектральных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ветов.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сперси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.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7"/>
        <w:contextualSpacing w:val="0"/>
        <w:jc w:val="both"/>
        <w:rPr>
          <w:sz w:val="28"/>
          <w:szCs w:val="28"/>
        </w:rPr>
      </w:pPr>
      <w:r w:rsidRPr="00C21074">
        <w:rPr>
          <w:w w:val="105"/>
          <w:sz w:val="28"/>
          <w:szCs w:val="28"/>
        </w:rPr>
        <w:t>Прямолинейное</w:t>
      </w:r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распространение</w:t>
      </w:r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света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Отраж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6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Получ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ображени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лоском,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огнутом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ыпуклом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зеркалах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1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Преломл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6"/>
        <w:contextualSpacing w:val="0"/>
        <w:jc w:val="both"/>
        <w:rPr>
          <w:sz w:val="28"/>
          <w:szCs w:val="28"/>
        </w:rPr>
      </w:pPr>
      <w:r w:rsidRPr="00C21074">
        <w:rPr>
          <w:w w:val="105"/>
          <w:sz w:val="28"/>
          <w:szCs w:val="28"/>
        </w:rPr>
        <w:t>Оптический</w:t>
      </w:r>
      <w:r w:rsidR="00ED56EE" w:rsidRPr="00C21074">
        <w:rPr>
          <w:w w:val="105"/>
          <w:sz w:val="28"/>
          <w:szCs w:val="28"/>
        </w:rPr>
        <w:t xml:space="preserve"> </w:t>
      </w:r>
      <w:proofErr w:type="spellStart"/>
      <w:r w:rsidRPr="00C21074">
        <w:rPr>
          <w:w w:val="105"/>
          <w:sz w:val="28"/>
          <w:szCs w:val="28"/>
        </w:rPr>
        <w:t>световод</w:t>
      </w:r>
      <w:proofErr w:type="spellEnd"/>
      <w:r w:rsidRPr="00C21074">
        <w:rPr>
          <w:w w:val="105"/>
          <w:sz w:val="28"/>
          <w:szCs w:val="28"/>
        </w:rPr>
        <w:t>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Ход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уче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обирающе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инзе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6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Ход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учей в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рассеивающей линзе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Получ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ображени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омощью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инз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6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Принцип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действия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фотоаппарата,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микроскоп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ED56EE" w:rsidRPr="00C21074">
        <w:rPr>
          <w:w w:val="110"/>
          <w:sz w:val="28"/>
          <w:szCs w:val="28"/>
        </w:rPr>
        <w:t xml:space="preserve"> телеско</w:t>
      </w:r>
      <w:r w:rsidRPr="00C21074">
        <w:rPr>
          <w:w w:val="110"/>
          <w:sz w:val="28"/>
          <w:szCs w:val="28"/>
        </w:rPr>
        <w:t>па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2"/>
        <w:ind w:hanging="368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Модель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глаза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5"/>
        <w:ind w:hanging="368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Разлож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белого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пектр.</w:t>
      </w:r>
    </w:p>
    <w:p w:rsidR="008D282D" w:rsidRPr="00C21074" w:rsidRDefault="008D282D" w:rsidP="00C21074">
      <w:pPr>
        <w:pStyle w:val="a4"/>
        <w:widowControl w:val="0"/>
        <w:numPr>
          <w:ilvl w:val="1"/>
          <w:numId w:val="9"/>
        </w:numPr>
        <w:tabs>
          <w:tab w:val="left" w:pos="514"/>
        </w:tabs>
        <w:suppressAutoHyphens w:val="0"/>
        <w:autoSpaceDE w:val="0"/>
        <w:autoSpaceDN w:val="0"/>
        <w:spacing w:before="6"/>
        <w:ind w:hanging="367"/>
        <w:contextualSpacing w:val="0"/>
        <w:jc w:val="both"/>
        <w:rPr>
          <w:sz w:val="28"/>
          <w:szCs w:val="28"/>
        </w:rPr>
      </w:pPr>
      <w:r w:rsidRPr="00C21074">
        <w:rPr>
          <w:spacing w:val="-1"/>
          <w:w w:val="110"/>
          <w:sz w:val="28"/>
          <w:szCs w:val="28"/>
        </w:rPr>
        <w:t>Получение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spacing w:val="-1"/>
          <w:w w:val="110"/>
          <w:sz w:val="28"/>
          <w:szCs w:val="28"/>
        </w:rPr>
        <w:t>белого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ри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ложении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разных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цветов.</w:t>
      </w:r>
    </w:p>
    <w:p w:rsidR="008D282D" w:rsidRPr="00C21074" w:rsidRDefault="008D282D" w:rsidP="00C21074">
      <w:pPr>
        <w:pStyle w:val="5"/>
        <w:spacing w:before="9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ED56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ED56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6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Исследова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зависимости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угл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отражения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ового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уч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от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угл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адения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2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Изуч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характеристик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ображения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редмет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лоском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зеркале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2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05"/>
          <w:sz w:val="28"/>
          <w:szCs w:val="28"/>
        </w:rPr>
        <w:t>Исследование</w:t>
      </w:r>
      <w:r w:rsidR="00ED56EE" w:rsidRPr="00C21074">
        <w:rPr>
          <w:w w:val="105"/>
          <w:sz w:val="28"/>
          <w:szCs w:val="28"/>
        </w:rPr>
        <w:t xml:space="preserve"> </w:t>
      </w:r>
      <w:proofErr w:type="gramStart"/>
      <w:r w:rsidRPr="00C21074">
        <w:rPr>
          <w:w w:val="105"/>
          <w:sz w:val="28"/>
          <w:szCs w:val="28"/>
        </w:rPr>
        <w:t>зависимости</w:t>
      </w:r>
      <w:r w:rsidR="00ED56EE" w:rsidRPr="00C21074">
        <w:rPr>
          <w:w w:val="105"/>
          <w:sz w:val="28"/>
          <w:szCs w:val="28"/>
        </w:rPr>
        <w:t xml:space="preserve">  у</w:t>
      </w:r>
      <w:r w:rsidRPr="00C21074">
        <w:rPr>
          <w:w w:val="105"/>
          <w:sz w:val="28"/>
          <w:szCs w:val="28"/>
        </w:rPr>
        <w:t>гла</w:t>
      </w:r>
      <w:proofErr w:type="gramEnd"/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преломления</w:t>
      </w:r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светового</w:t>
      </w:r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лу</w:t>
      </w:r>
      <w:r w:rsidRPr="00C21074">
        <w:rPr>
          <w:w w:val="110"/>
          <w:sz w:val="28"/>
          <w:szCs w:val="28"/>
        </w:rPr>
        <w:t>ч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от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угл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адения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н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границ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«воздух—стекло»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1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Получ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ображени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омощью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обирающе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инзы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6" w:line="244" w:lineRule="auto"/>
        <w:ind w:right="154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Определени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фокусного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расстояния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оптическо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илы</w:t>
      </w:r>
      <w:r w:rsidR="00ED56EE" w:rsidRPr="00C21074">
        <w:rPr>
          <w:w w:val="110"/>
          <w:sz w:val="28"/>
          <w:szCs w:val="28"/>
        </w:rPr>
        <w:t xml:space="preserve"> со</w:t>
      </w:r>
      <w:r w:rsidRPr="00C21074">
        <w:rPr>
          <w:w w:val="110"/>
          <w:sz w:val="28"/>
          <w:szCs w:val="28"/>
        </w:rPr>
        <w:t>бирающей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инзы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2"/>
        <w:contextualSpacing w:val="0"/>
        <w:jc w:val="both"/>
        <w:rPr>
          <w:sz w:val="28"/>
          <w:szCs w:val="28"/>
        </w:rPr>
      </w:pPr>
      <w:r w:rsidRPr="00C21074">
        <w:rPr>
          <w:spacing w:val="-1"/>
          <w:w w:val="110"/>
          <w:sz w:val="28"/>
          <w:szCs w:val="28"/>
        </w:rPr>
        <w:t>Опыты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spacing w:val="-1"/>
          <w:w w:val="110"/>
          <w:sz w:val="28"/>
          <w:szCs w:val="28"/>
        </w:rPr>
        <w:t>по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spacing w:val="-1"/>
          <w:w w:val="110"/>
          <w:sz w:val="28"/>
          <w:szCs w:val="28"/>
        </w:rPr>
        <w:t>разложению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spacing w:val="-1"/>
          <w:w w:val="110"/>
          <w:sz w:val="28"/>
          <w:szCs w:val="28"/>
        </w:rPr>
        <w:t>белого</w:t>
      </w:r>
      <w:r w:rsidR="00ED56EE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вета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1B4B2C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пектр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8"/>
        </w:numPr>
        <w:tabs>
          <w:tab w:val="left" w:pos="514"/>
        </w:tabs>
        <w:suppressAutoHyphens w:val="0"/>
        <w:autoSpaceDE w:val="0"/>
        <w:autoSpaceDN w:val="0"/>
        <w:spacing w:before="5" w:line="24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05"/>
          <w:sz w:val="28"/>
          <w:szCs w:val="28"/>
        </w:rPr>
        <w:t>Опыты по восприятию цвета предметов при их наблюдении</w:t>
      </w:r>
      <w:r w:rsidR="00ED56EE" w:rsidRPr="00C21074">
        <w:rPr>
          <w:w w:val="105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через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цветовые</w:t>
      </w:r>
      <w:r w:rsidR="00ED56EE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фильтры.</w:t>
      </w:r>
    </w:p>
    <w:p w:rsidR="008D282D" w:rsidRPr="00C21074" w:rsidRDefault="008D282D" w:rsidP="00C21074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Раздел12.</w:t>
      </w:r>
      <w:r w:rsidR="00ED56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вантовые</w:t>
      </w:r>
      <w:r w:rsidR="001B4B2C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</w:t>
      </w:r>
    </w:p>
    <w:p w:rsidR="008D282D" w:rsidRPr="00C21074" w:rsidRDefault="008D282D" w:rsidP="00C21074">
      <w:pPr>
        <w:pStyle w:val="a5"/>
        <w:spacing w:before="6" w:line="244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Опыты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ерфорда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нетарна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дель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а.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дель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ат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 Бора. Испускание и погл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ощение света атомом. Кванты. Л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йчаты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ектры.</w:t>
      </w:r>
    </w:p>
    <w:p w:rsidR="008D282D" w:rsidRPr="00C21074" w:rsidRDefault="008D282D" w:rsidP="00C21074">
      <w:pPr>
        <w:pStyle w:val="a5"/>
        <w:spacing w:before="2" w:line="244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Радиоактив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ность. Альфа­, бета и </w:t>
      </w:r>
      <w:proofErr w:type="spellStart"/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гамма­излучения</w:t>
      </w:r>
      <w:proofErr w:type="spellEnd"/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>Стро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е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дра.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уклонная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дель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ного</w:t>
      </w:r>
      <w:r w:rsidR="00ED56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дра.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отопы.</w:t>
      </w:r>
    </w:p>
    <w:p w:rsidR="008D282D" w:rsidRPr="00C21074" w:rsidRDefault="008D282D" w:rsidP="00C21074">
      <w:pPr>
        <w:pStyle w:val="a5"/>
        <w:spacing w:before="67" w:line="254" w:lineRule="auto"/>
        <w:ind w:left="117" w:right="155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Радиоактивны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вращения.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од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распада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ных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дер.</w:t>
      </w:r>
    </w:p>
    <w:p w:rsidR="008D282D" w:rsidRPr="00C21074" w:rsidRDefault="008D282D" w:rsidP="00C21074">
      <w:pPr>
        <w:pStyle w:val="a5"/>
        <w:spacing w:before="1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Ядерные реакции. Законы сохранения зарядового и массово­го чисел. Энергия связи атомных ядер. Связь массы и энергии.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акции синтеза и деления ядер. Ист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>очники энергии Солнца и звёзд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8D282D" w:rsidRPr="00C21074" w:rsidRDefault="008D282D" w:rsidP="00C21074">
      <w:pPr>
        <w:pStyle w:val="a5"/>
        <w:spacing w:before="2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Ядерная энергетика. Действия радиоактивных излучений на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вы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организмы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  <w:proofErr w:type="gramEnd"/>
    </w:p>
    <w:p w:rsidR="008D282D" w:rsidRPr="00C21074" w:rsidRDefault="008D282D" w:rsidP="00C21074">
      <w:pPr>
        <w:pStyle w:val="5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Демонстрации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6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Спектры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лучения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оглощения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4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Спектры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различных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газов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5"/>
        <w:contextualSpacing w:val="0"/>
        <w:jc w:val="both"/>
        <w:rPr>
          <w:sz w:val="28"/>
          <w:szCs w:val="28"/>
        </w:rPr>
      </w:pPr>
      <w:r w:rsidRPr="00C21074">
        <w:rPr>
          <w:spacing w:val="-1"/>
          <w:w w:val="110"/>
          <w:sz w:val="28"/>
          <w:szCs w:val="28"/>
        </w:rPr>
        <w:t>Спектр</w:t>
      </w:r>
      <w:r w:rsidR="00F273A2" w:rsidRPr="00C21074">
        <w:rPr>
          <w:spacing w:val="-1"/>
          <w:w w:val="110"/>
          <w:sz w:val="28"/>
          <w:szCs w:val="28"/>
        </w:rPr>
        <w:t xml:space="preserve"> </w:t>
      </w:r>
      <w:r w:rsidRPr="00C21074">
        <w:rPr>
          <w:spacing w:val="-1"/>
          <w:w w:val="110"/>
          <w:sz w:val="28"/>
          <w:szCs w:val="28"/>
        </w:rPr>
        <w:t>водорода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4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Наблюдение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треков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камере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Вильсона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Работа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чётчика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онизирующих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лучений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7"/>
        </w:numPr>
        <w:tabs>
          <w:tab w:val="left" w:pos="514"/>
        </w:tabs>
        <w:suppressAutoHyphens w:val="0"/>
        <w:autoSpaceDE w:val="0"/>
        <w:autoSpaceDN w:val="0"/>
        <w:spacing w:before="14" w:line="254" w:lineRule="auto"/>
        <w:ind w:right="155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Регистрация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лучения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риродных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минералов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F273A2" w:rsidRPr="00C21074">
        <w:rPr>
          <w:w w:val="110"/>
          <w:sz w:val="28"/>
          <w:szCs w:val="28"/>
        </w:rPr>
        <w:t xml:space="preserve"> продук</w:t>
      </w:r>
      <w:r w:rsidRPr="00C21074">
        <w:rPr>
          <w:w w:val="110"/>
          <w:sz w:val="28"/>
          <w:szCs w:val="28"/>
        </w:rPr>
        <w:t>тов.</w:t>
      </w:r>
    </w:p>
    <w:p w:rsidR="008D282D" w:rsidRPr="00C21074" w:rsidRDefault="008D282D" w:rsidP="00C21074">
      <w:pPr>
        <w:pStyle w:val="5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Лабораторные</w:t>
      </w:r>
      <w:r w:rsidR="00F273A2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работы</w:t>
      </w:r>
      <w:r w:rsidR="00F273A2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F273A2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опыты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6"/>
        </w:numPr>
        <w:tabs>
          <w:tab w:val="left" w:pos="514"/>
        </w:tabs>
        <w:suppressAutoHyphens w:val="0"/>
        <w:autoSpaceDE w:val="0"/>
        <w:autoSpaceDN w:val="0"/>
        <w:spacing w:before="15" w:line="254" w:lineRule="auto"/>
        <w:ind w:right="154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Наблюдение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плошных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линейчатых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спектров</w:t>
      </w:r>
      <w:r w:rsidR="00F273A2" w:rsidRPr="00C21074">
        <w:rPr>
          <w:w w:val="110"/>
          <w:sz w:val="28"/>
          <w:szCs w:val="28"/>
        </w:rPr>
        <w:t xml:space="preserve"> излуче</w:t>
      </w:r>
      <w:r w:rsidRPr="00C21074">
        <w:rPr>
          <w:w w:val="110"/>
          <w:sz w:val="28"/>
          <w:szCs w:val="28"/>
        </w:rPr>
        <w:t>ния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6"/>
        </w:numPr>
        <w:tabs>
          <w:tab w:val="left" w:pos="514"/>
        </w:tabs>
        <w:suppressAutoHyphens w:val="0"/>
        <w:autoSpaceDE w:val="0"/>
        <w:autoSpaceDN w:val="0"/>
        <w:spacing w:before="1" w:line="254" w:lineRule="auto"/>
        <w:ind w:right="154"/>
        <w:contextualSpacing w:val="0"/>
        <w:jc w:val="both"/>
        <w:rPr>
          <w:sz w:val="28"/>
          <w:szCs w:val="28"/>
        </w:rPr>
      </w:pPr>
      <w:r w:rsidRPr="00C21074">
        <w:rPr>
          <w:w w:val="110"/>
          <w:sz w:val="28"/>
          <w:szCs w:val="28"/>
        </w:rPr>
        <w:t>Исследование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треков: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измерение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энергии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частицы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о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тормозному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пути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(по</w:t>
      </w:r>
      <w:r w:rsidR="00F273A2" w:rsidRPr="00C21074">
        <w:rPr>
          <w:w w:val="110"/>
          <w:sz w:val="28"/>
          <w:szCs w:val="28"/>
        </w:rPr>
        <w:t xml:space="preserve"> </w:t>
      </w:r>
      <w:r w:rsidRPr="00C21074">
        <w:rPr>
          <w:w w:val="110"/>
          <w:sz w:val="28"/>
          <w:szCs w:val="28"/>
        </w:rPr>
        <w:t>фотографиям).</w:t>
      </w:r>
    </w:p>
    <w:p w:rsidR="008D282D" w:rsidRPr="00C21074" w:rsidRDefault="008D282D" w:rsidP="00C21074">
      <w:pPr>
        <w:pStyle w:val="a4"/>
        <w:widowControl w:val="0"/>
        <w:numPr>
          <w:ilvl w:val="0"/>
          <w:numId w:val="6"/>
        </w:numPr>
        <w:tabs>
          <w:tab w:val="left" w:pos="514"/>
        </w:tabs>
        <w:suppressAutoHyphens w:val="0"/>
        <w:autoSpaceDE w:val="0"/>
        <w:autoSpaceDN w:val="0"/>
        <w:spacing w:before="1"/>
        <w:contextualSpacing w:val="0"/>
        <w:jc w:val="both"/>
        <w:rPr>
          <w:sz w:val="28"/>
          <w:szCs w:val="28"/>
        </w:rPr>
      </w:pPr>
      <w:r w:rsidRPr="00C21074">
        <w:rPr>
          <w:w w:val="105"/>
          <w:sz w:val="28"/>
          <w:szCs w:val="28"/>
        </w:rPr>
        <w:t>Измерение</w:t>
      </w:r>
      <w:r w:rsidR="00F273A2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радиоактивного</w:t>
      </w:r>
      <w:r w:rsidR="00F273A2" w:rsidRPr="00C21074">
        <w:rPr>
          <w:w w:val="105"/>
          <w:sz w:val="28"/>
          <w:szCs w:val="28"/>
        </w:rPr>
        <w:t xml:space="preserve"> </w:t>
      </w:r>
      <w:r w:rsidRPr="00C21074">
        <w:rPr>
          <w:w w:val="105"/>
          <w:sz w:val="28"/>
          <w:szCs w:val="28"/>
        </w:rPr>
        <w:t>фона.</w:t>
      </w:r>
    </w:p>
    <w:p w:rsidR="008D282D" w:rsidRPr="00C21074" w:rsidRDefault="008D282D" w:rsidP="00C21074">
      <w:pPr>
        <w:pStyle w:val="4"/>
        <w:spacing w:before="128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z w:val="28"/>
          <w:szCs w:val="28"/>
        </w:rPr>
        <w:t>Повторительно-обобщающий</w:t>
      </w:r>
      <w:r w:rsidR="00F273A2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z w:val="28"/>
          <w:szCs w:val="28"/>
        </w:rPr>
        <w:t>модуль</w:t>
      </w:r>
    </w:p>
    <w:p w:rsidR="008D282D" w:rsidRPr="00C21074" w:rsidRDefault="00F273A2" w:rsidP="00C21074">
      <w:pPr>
        <w:pStyle w:val="a5"/>
        <w:spacing w:before="15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Повторительно -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бобщающий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модуль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редназначен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сис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тематизаци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бобщени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редметног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содержани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пыт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деятельности, приобретённого при изучении всего курса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 xml:space="preserve">ки, а также для подготовки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 Основному государственному эк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замену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физик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обучающихся,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выбравших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учебный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282D" w:rsidRPr="00C21074">
        <w:rPr>
          <w:rFonts w:ascii="Times New Roman" w:hAnsi="Times New Roman" w:cs="Times New Roman"/>
          <w:w w:val="105"/>
          <w:sz w:val="28"/>
          <w:szCs w:val="28"/>
        </w:rPr>
        <w:t>предмет.</w:t>
      </w:r>
    </w:p>
    <w:p w:rsidR="008D282D" w:rsidRPr="00C21074" w:rsidRDefault="008D282D" w:rsidP="00C21074">
      <w:pPr>
        <w:pStyle w:val="a5"/>
        <w:spacing w:before="116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При изучении данного м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>одуля реализуются и систематиз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уются виды деятельности, на основе которых обеспечиваетс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достижение предметных и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метапредметных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ланируемых 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ультатов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учения,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рмируется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стественно­научная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грамот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ость: освоение научных методов исследования явлений приро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ы и техники, овладение у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>мениями объяснять физические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я,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ня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ы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я,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ать</w:t>
      </w:r>
      <w:r w:rsidR="001D1721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,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чественны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кспериментальные.</w:t>
      </w:r>
    </w:p>
    <w:p w:rsidR="008D282D" w:rsidRPr="00C21074" w:rsidRDefault="008D282D" w:rsidP="00C21074">
      <w:pPr>
        <w:pStyle w:val="a5"/>
        <w:spacing w:before="3" w:line="25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Принципиально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деятельностный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характер данного раздела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ализуетс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чёт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го,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то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ащиес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полняют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ния,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торых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лагается:</w:t>
      </w:r>
      <w:r w:rsidRPr="00C21074">
        <w:rPr>
          <w:rFonts w:ascii="Times New Roman" w:hAnsi="Times New Roman" w:cs="Times New Roman"/>
          <w:w w:val="105"/>
          <w:position w:val="1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 основе полученных зна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ний распознавать 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и научно объяс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ять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е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кружающей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овсед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вной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зни;</w:t>
      </w:r>
    </w:p>
    <w:p w:rsidR="008D282D" w:rsidRPr="00C21074" w:rsidRDefault="008D282D" w:rsidP="00C21074">
      <w:pPr>
        <w:pStyle w:val="a5"/>
        <w:spacing w:before="1" w:line="254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учные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я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яв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ений, в том числе для про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>верки гипотез и получения тео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ических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водов;</w:t>
      </w:r>
    </w:p>
    <w:p w:rsidR="008D282D" w:rsidRPr="00C21074" w:rsidRDefault="008D282D" w:rsidP="00C21074">
      <w:pPr>
        <w:pStyle w:val="a5"/>
        <w:spacing w:before="2" w:line="254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объяснять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учны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сновы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иболее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жных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остижений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ременных технологий, например, практ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>ического использ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ния различных источник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>ов энергии на основе закона п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ращени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сех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вестных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ов</w:t>
      </w:r>
      <w:r w:rsidR="00F273A2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.</w:t>
      </w:r>
    </w:p>
    <w:p w:rsidR="008D282D" w:rsidRPr="00C21074" w:rsidRDefault="008D282D" w:rsidP="00C21074">
      <w:pPr>
        <w:pStyle w:val="a5"/>
        <w:spacing w:before="2" w:line="254" w:lineRule="auto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Каждая из тем данного раздела включает экспериментальное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бщающего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характера.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здел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ершается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дением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иагностической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ценочной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урс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ос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овной</w:t>
      </w:r>
      <w:r w:rsidR="00F273A2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школы.</w:t>
      </w:r>
    </w:p>
    <w:p w:rsidR="006250EE" w:rsidRPr="00C21074" w:rsidRDefault="006250EE" w:rsidP="00C21074">
      <w:pPr>
        <w:pStyle w:val="a5"/>
        <w:spacing w:before="2" w:line="254" w:lineRule="auto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</w:p>
    <w:p w:rsidR="006250EE" w:rsidRPr="00C21074" w:rsidRDefault="006250EE" w:rsidP="00C21074">
      <w:pPr>
        <w:pStyle w:val="a5"/>
        <w:spacing w:before="2" w:line="254" w:lineRule="auto"/>
        <w:ind w:left="116" w:firstLine="226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105"/>
          <w:sz w:val="28"/>
          <w:szCs w:val="28"/>
        </w:rPr>
        <w:t>Планируемые результаты освоения учебного предмета «Физика»</w:t>
      </w:r>
    </w:p>
    <w:p w:rsidR="00330F19" w:rsidRPr="00C21074" w:rsidRDefault="00330F19" w:rsidP="00C21074">
      <w:pPr>
        <w:pStyle w:val="a5"/>
        <w:spacing w:line="242" w:lineRule="auto"/>
        <w:ind w:left="116" w:right="155" w:firstLine="226"/>
        <w:rPr>
          <w:rFonts w:ascii="Times New Roman" w:hAnsi="Times New Roman" w:cs="Times New Roman"/>
          <w:sz w:val="28"/>
          <w:szCs w:val="28"/>
        </w:rPr>
      </w:pPr>
    </w:p>
    <w:p w:rsidR="001329E5" w:rsidRPr="00C21074" w:rsidRDefault="001329E5" w:rsidP="00C21074">
      <w:pPr>
        <w:pStyle w:val="a5"/>
        <w:spacing w:before="147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ие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«Физика»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ного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щего образования должно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обеспечивать достижение следую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щих личностных,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метапредм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>етных</w:t>
      </w:r>
      <w:proofErr w:type="spellEnd"/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и предметных образователь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ых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ультатов.</w:t>
      </w:r>
    </w:p>
    <w:p w:rsidR="001329E5" w:rsidRPr="00C21074" w:rsidRDefault="001329E5" w:rsidP="00C21074">
      <w:pPr>
        <w:pStyle w:val="3"/>
        <w:spacing w:before="1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ЛИЧНОСТНЫЕРЕЗУЛЬТАТЫ</w:t>
      </w:r>
    </w:p>
    <w:p w:rsidR="001329E5" w:rsidRPr="00C21074" w:rsidRDefault="001329E5" w:rsidP="00C21074">
      <w:pPr>
        <w:pStyle w:val="5"/>
        <w:spacing w:before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Патриотическое</w:t>
      </w:r>
      <w:r w:rsidR="006250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воспитание:</w:t>
      </w:r>
    </w:p>
    <w:p w:rsidR="001329E5" w:rsidRPr="00C21074" w:rsidRDefault="00273737" w:rsidP="00C21074">
      <w:pPr>
        <w:pStyle w:val="a5"/>
        <w:spacing w:before="2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ab/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>П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роявление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интереса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к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истории,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современному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состоянию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российской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="006250EE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науки;</w:t>
      </w:r>
    </w:p>
    <w:p w:rsidR="001329E5" w:rsidRPr="00C21074" w:rsidRDefault="00273737" w:rsidP="00C21074">
      <w:pPr>
        <w:pStyle w:val="a5"/>
        <w:spacing w:before="3"/>
        <w:ind w:right="156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ab/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>Ц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енностное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отношение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к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достижениям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российских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>учё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ных­физиков</w:t>
      </w:r>
      <w:proofErr w:type="spellEnd"/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1329E5" w:rsidRPr="00C21074" w:rsidRDefault="001329E5" w:rsidP="00C21074">
      <w:pPr>
        <w:pStyle w:val="5"/>
        <w:spacing w:befor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Гражданское</w:t>
      </w:r>
      <w:r w:rsidR="006250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</w:t>
      </w:r>
      <w:r w:rsidR="006250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духовно-нравственное</w:t>
      </w:r>
      <w:r w:rsidR="006250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воспитание:</w:t>
      </w:r>
    </w:p>
    <w:p w:rsidR="001329E5" w:rsidRPr="00C21074" w:rsidRDefault="001329E5" w:rsidP="00C21074">
      <w:pPr>
        <w:pStyle w:val="a5"/>
        <w:spacing w:before="1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готовность к активному участию в обсуждении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общественно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чимых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и этических проблем, связанных с практическим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нением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остижений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и;</w:t>
      </w:r>
    </w:p>
    <w:p w:rsidR="001329E5" w:rsidRPr="00C21074" w:rsidRDefault="001329E5" w:rsidP="00C21074">
      <w:pPr>
        <w:pStyle w:val="a5"/>
        <w:spacing w:before="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—осознание важности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мор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>ально­этических</w:t>
      </w:r>
      <w:proofErr w:type="spellEnd"/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инципов в дея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ьности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ёного.</w:t>
      </w:r>
    </w:p>
    <w:p w:rsidR="001329E5" w:rsidRPr="00C21074" w:rsidRDefault="001329E5" w:rsidP="00C21074">
      <w:pPr>
        <w:pStyle w:val="5"/>
        <w:spacing w:befor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Эстетическое</w:t>
      </w:r>
      <w:r w:rsidR="006250EE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воспитание:</w:t>
      </w:r>
    </w:p>
    <w:p w:rsidR="006250EE" w:rsidRPr="00C21074" w:rsidRDefault="006250EE" w:rsidP="00C21074">
      <w:pPr>
        <w:pStyle w:val="a5"/>
        <w:spacing w:before="2"/>
        <w:ind w:right="0" w:hanging="22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осприяти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эстетических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качест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науки: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её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гар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моничного построения, строгости, точности, лаконичности.</w:t>
      </w:r>
    </w:p>
    <w:p w:rsidR="001329E5" w:rsidRPr="00C21074" w:rsidRDefault="001329E5" w:rsidP="00C21074">
      <w:pPr>
        <w:pStyle w:val="a5"/>
        <w:spacing w:before="2"/>
        <w:ind w:right="0" w:hanging="227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i/>
          <w:w w:val="115"/>
          <w:sz w:val="28"/>
          <w:szCs w:val="28"/>
        </w:rPr>
        <w:t>Ценности</w:t>
      </w:r>
      <w:r w:rsidR="006250EE" w:rsidRPr="00C21074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i/>
          <w:w w:val="115"/>
          <w:sz w:val="28"/>
          <w:szCs w:val="28"/>
        </w:rPr>
        <w:t>научного</w:t>
      </w:r>
      <w:r w:rsidR="006250EE" w:rsidRPr="00C21074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i/>
          <w:w w:val="115"/>
          <w:sz w:val="28"/>
          <w:szCs w:val="28"/>
        </w:rPr>
        <w:t>познания</w:t>
      </w:r>
      <w:r w:rsidRPr="00C21074">
        <w:rPr>
          <w:rFonts w:ascii="Times New Roman" w:hAnsi="Times New Roman" w:cs="Times New Roman"/>
          <w:b/>
          <w:w w:val="115"/>
          <w:sz w:val="28"/>
          <w:szCs w:val="28"/>
        </w:rPr>
        <w:t>:</w:t>
      </w:r>
    </w:p>
    <w:p w:rsidR="001329E5" w:rsidRPr="00C21074" w:rsidRDefault="001329E5" w:rsidP="00C21074">
      <w:pPr>
        <w:pStyle w:val="a5"/>
        <w:spacing w:before="4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сознание ценности физич</w:t>
      </w:r>
      <w:r w:rsidR="006250EE" w:rsidRPr="00C21074">
        <w:rPr>
          <w:rFonts w:ascii="Times New Roman" w:hAnsi="Times New Roman" w:cs="Times New Roman"/>
          <w:w w:val="110"/>
          <w:sz w:val="28"/>
          <w:szCs w:val="28"/>
        </w:rPr>
        <w:t>еской науки как мощного инстр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нта познания мира, осн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овы развития технологий, важне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е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ставляюще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ультуры;</w:t>
      </w:r>
    </w:p>
    <w:p w:rsidR="001329E5" w:rsidRPr="00C21074" w:rsidRDefault="001329E5" w:rsidP="00C21074">
      <w:pPr>
        <w:pStyle w:val="a5"/>
        <w:spacing w:before="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звитие научной любозна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тельности, интереса к исследо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ьско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ятельности.</w:t>
      </w:r>
    </w:p>
    <w:p w:rsidR="001329E5" w:rsidRPr="00C21074" w:rsidRDefault="001329E5" w:rsidP="00C21074">
      <w:pPr>
        <w:pStyle w:val="5"/>
        <w:spacing w:before="6" w:line="242" w:lineRule="auto"/>
        <w:ind w:left="116" w:right="154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Формирование культуры здоровья и эмоционального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благополучия:</w:t>
      </w:r>
    </w:p>
    <w:p w:rsidR="001329E5" w:rsidRPr="00C21074" w:rsidRDefault="001329E5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сознание ценности безопасного образа жизни в современном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технологическом мире, важности правил безопасного поведе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 на транспорте, на дорогах, с электрическим и тепловы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орудование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омашни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ловиях;</w:t>
      </w:r>
    </w:p>
    <w:p w:rsidR="001329E5" w:rsidRPr="00C21074" w:rsidRDefault="009934A3" w:rsidP="00C21074">
      <w:pPr>
        <w:pStyle w:val="a5"/>
        <w:spacing w:before="6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сформирован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ность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навык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рефлексии,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признани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05"/>
          <w:sz w:val="28"/>
          <w:szCs w:val="28"/>
        </w:rPr>
        <w:t>пра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ошибк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таког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ж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прав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другог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</w:t>
      </w:r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proofErr w:type="gramEnd"/>
      <w:r w:rsidR="001329E5" w:rsidRPr="00C2107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1329E5" w:rsidRPr="00C21074" w:rsidRDefault="001329E5" w:rsidP="00C21074">
      <w:pPr>
        <w:pStyle w:val="5"/>
        <w:spacing w:befor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Трудово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воспитание:</w:t>
      </w:r>
    </w:p>
    <w:p w:rsidR="00471925" w:rsidRPr="00C21074" w:rsidRDefault="001329E5" w:rsidP="00C21074">
      <w:pPr>
        <w:pStyle w:val="a5"/>
        <w:spacing w:before="1"/>
        <w:ind w:hanging="227"/>
        <w:rPr>
          <w:rFonts w:ascii="Times New Roman" w:hAnsi="Times New Roman" w:cs="Times New Roman"/>
          <w:w w:val="110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активное участие в решении практических задач (в рамка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емьи, школы, города, края) технологической и социально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правленности, требующ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их в том числе и физических зн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й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1329E5" w:rsidRPr="00C21074" w:rsidRDefault="001329E5" w:rsidP="00C21074">
      <w:pPr>
        <w:pStyle w:val="a5"/>
        <w:spacing w:before="67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интерес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к  практическому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изучению  профессий,  связанны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ой.</w:t>
      </w:r>
    </w:p>
    <w:p w:rsidR="001329E5" w:rsidRPr="00C21074" w:rsidRDefault="001329E5" w:rsidP="00C21074">
      <w:pPr>
        <w:pStyle w:val="5"/>
        <w:spacing w:before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Экологическо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воспитание:</w:t>
      </w:r>
    </w:p>
    <w:p w:rsidR="001329E5" w:rsidRPr="00C21074" w:rsidRDefault="001329E5" w:rsidP="00C21074">
      <w:pPr>
        <w:pStyle w:val="a5"/>
        <w:spacing w:before="5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риентация на применение физических знаний для решени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задач</w:t>
      </w:r>
      <w:r w:rsidR="009934A3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области</w:t>
      </w:r>
      <w:r w:rsidR="009934A3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кружающей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реды,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ланирования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оступков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ценки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х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озможных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ледстви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ы;</w:t>
      </w:r>
    </w:p>
    <w:p w:rsidR="001329E5" w:rsidRPr="00C21074" w:rsidRDefault="001329E5" w:rsidP="00C21074">
      <w:pPr>
        <w:pStyle w:val="a5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осознание  глобального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характера  экологических  пробле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те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я.</w:t>
      </w:r>
    </w:p>
    <w:p w:rsidR="001329E5" w:rsidRPr="00C21074" w:rsidRDefault="001329E5" w:rsidP="00C21074">
      <w:pPr>
        <w:pStyle w:val="5"/>
        <w:spacing w:line="247" w:lineRule="auto"/>
        <w:ind w:left="117" w:firstLine="2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Адаптация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обучающегося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к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изменяющимся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услови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ям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социальной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природной</w:t>
      </w:r>
      <w:r w:rsidR="009934A3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среды:</w:t>
      </w:r>
    </w:p>
    <w:p w:rsidR="001329E5" w:rsidRPr="00C21074" w:rsidRDefault="001329E5" w:rsidP="00C21074">
      <w:pPr>
        <w:pStyle w:val="a5"/>
        <w:spacing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потребностьвовзаимодействиипривыполненииисследова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йипроектовфизическойнаправленности,открытостьопытуизнаниямдругих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1329E5" w:rsidRPr="00C21074" w:rsidRDefault="001329E5" w:rsidP="00C21074">
      <w:pPr>
        <w:pStyle w:val="a5"/>
        <w:spacing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овышени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мпетентност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через практичес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ую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ятельность;</w:t>
      </w:r>
    </w:p>
    <w:p w:rsidR="001329E5" w:rsidRPr="00C21074" w:rsidRDefault="001329E5" w:rsidP="00C21074">
      <w:pPr>
        <w:pStyle w:val="a5"/>
        <w:spacing w:before="2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отребность в формирован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>и новых знаний, в том числе фор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улиров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идеи,  понятия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>,  гипотезы  о  физических  объекта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х;</w:t>
      </w:r>
    </w:p>
    <w:p w:rsidR="001329E5" w:rsidRPr="00C21074" w:rsidRDefault="001329E5" w:rsidP="00C21074">
      <w:pPr>
        <w:pStyle w:val="a5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сознани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фицитов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бственны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нани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мпетентносте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и;</w:t>
      </w:r>
    </w:p>
    <w:p w:rsidR="001329E5" w:rsidRPr="00C21074" w:rsidRDefault="001329E5" w:rsidP="00C21074">
      <w:pPr>
        <w:pStyle w:val="a5"/>
        <w:spacing w:before="1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ланирование своего раз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вития в приобретении новых физ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ски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й;</w:t>
      </w:r>
    </w:p>
    <w:p w:rsidR="001329E5" w:rsidRPr="00C21074" w:rsidRDefault="001329E5" w:rsidP="00C21074">
      <w:pPr>
        <w:pStyle w:val="a5"/>
        <w:spacing w:before="2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стремление анализирова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ть и выявлять взаимосвязи прир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ы,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кономики,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ф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ически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й;</w:t>
      </w:r>
    </w:p>
    <w:p w:rsidR="001329E5" w:rsidRPr="00C21074" w:rsidRDefault="001329E5" w:rsidP="00C21074">
      <w:pPr>
        <w:pStyle w:val="a5"/>
        <w:spacing w:before="3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ценка своих действий с учётом влияния на окружающую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у,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зможны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лобальны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ледствий.</w:t>
      </w:r>
    </w:p>
    <w:p w:rsidR="001329E5" w:rsidRPr="00C21074" w:rsidRDefault="001329E5" w:rsidP="00C21074">
      <w:pPr>
        <w:pStyle w:val="a5"/>
        <w:spacing w:before="9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1329E5" w:rsidRPr="00C21074" w:rsidRDefault="001329E5" w:rsidP="00C21074">
      <w:pPr>
        <w:pStyle w:val="3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МЕТАПРЕДМЕТНЫЕРЕЗУЛЬТАТЫ</w:t>
      </w:r>
    </w:p>
    <w:p w:rsidR="001329E5" w:rsidRPr="00C21074" w:rsidRDefault="001329E5" w:rsidP="00C21074">
      <w:pPr>
        <w:pStyle w:val="a5"/>
        <w:spacing w:before="123"/>
        <w:ind w:left="117" w:right="0"/>
        <w:rPr>
          <w:rFonts w:ascii="Times New Roman" w:hAnsi="Times New Roman" w:cs="Times New Roman"/>
          <w:b/>
          <w:w w:val="90"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Универсальные</w:t>
      </w:r>
      <w:r w:rsidR="00273737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познавательные</w:t>
      </w:r>
      <w:r w:rsidR="00273737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действия</w:t>
      </w:r>
    </w:p>
    <w:p w:rsidR="009934A3" w:rsidRPr="00C21074" w:rsidRDefault="009934A3" w:rsidP="00C21074">
      <w:pPr>
        <w:pStyle w:val="a5"/>
        <w:spacing w:before="123"/>
        <w:ind w:left="117" w:right="0"/>
        <w:rPr>
          <w:rFonts w:ascii="Times New Roman" w:hAnsi="Times New Roman" w:cs="Times New Roman"/>
          <w:sz w:val="28"/>
          <w:szCs w:val="28"/>
        </w:rPr>
      </w:pPr>
    </w:p>
    <w:p w:rsidR="001329E5" w:rsidRPr="00C21074" w:rsidRDefault="001329E5" w:rsidP="00C21074">
      <w:pPr>
        <w:pStyle w:val="5"/>
        <w:spacing w:before="66" w:line="234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Базовы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логически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действия:</w:t>
      </w:r>
    </w:p>
    <w:p w:rsidR="001329E5" w:rsidRPr="00C21074" w:rsidRDefault="001329E5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выявля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характеризов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ущественны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знак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объек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в (явлений);</w:t>
      </w:r>
    </w:p>
    <w:p w:rsidR="001329E5" w:rsidRPr="00C21074" w:rsidRDefault="001329E5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—устанавливать существен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ный признак классификации, ос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ни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общени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авнения;</w:t>
      </w:r>
    </w:p>
    <w:p w:rsidR="001329E5" w:rsidRPr="00C21074" w:rsidRDefault="001329E5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выявлять закономерности и противоречия в рассматриваемых фактах, данных и на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блюдениях, относящихся к физ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и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м;</w:t>
      </w:r>
    </w:p>
    <w:p w:rsidR="001329E5" w:rsidRPr="00C21074" w:rsidRDefault="001329E5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выявлять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причинно­следс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>твенные</w:t>
      </w:r>
      <w:proofErr w:type="spellEnd"/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связи при изучении физ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ески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цессов;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л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воды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использован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м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дуктивны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дуктивны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мозаключений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двиг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ипотезы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связя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личин;</w:t>
      </w:r>
    </w:p>
    <w:p w:rsidR="001329E5" w:rsidRPr="00C21074" w:rsidRDefault="001329E5" w:rsidP="00C21074">
      <w:pPr>
        <w:spacing w:line="237" w:lineRule="auto"/>
        <w:jc w:val="both"/>
        <w:rPr>
          <w:sz w:val="28"/>
          <w:szCs w:val="28"/>
        </w:rPr>
        <w:sectPr w:rsidR="001329E5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1329E5" w:rsidRPr="00C21074" w:rsidRDefault="001329E5" w:rsidP="00C21074">
      <w:pPr>
        <w:pStyle w:val="a5"/>
        <w:spacing w:before="67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—самостоятельн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бир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чебно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физич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ко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сравнени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ариантов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шения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вы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бор наиболее подходящего 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>с учётом самостоятельно выделен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ы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ритериев).</w:t>
      </w:r>
    </w:p>
    <w:p w:rsidR="001329E5" w:rsidRPr="00C21074" w:rsidRDefault="001329E5" w:rsidP="00C21074">
      <w:pPr>
        <w:pStyle w:val="5"/>
        <w:spacing w:before="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Базовы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сследовательские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действия:</w:t>
      </w:r>
    </w:p>
    <w:p w:rsidR="001329E5" w:rsidRPr="00C21074" w:rsidRDefault="001329E5" w:rsidP="00C21074">
      <w:pPr>
        <w:pStyle w:val="a5"/>
        <w:spacing w:before="6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просы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к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тельски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струмент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знания;</w:t>
      </w:r>
    </w:p>
    <w:p w:rsidR="001329E5" w:rsidRPr="00C21074" w:rsidRDefault="001329E5" w:rsidP="00C21074">
      <w:pPr>
        <w:pStyle w:val="a5"/>
        <w:spacing w:line="23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 по самостоятел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>но составленному плану опыт, н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ложны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й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эксперимент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большо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;</w:t>
      </w:r>
    </w:p>
    <w:p w:rsidR="001329E5" w:rsidRPr="00C21074" w:rsidRDefault="001329E5" w:rsidP="00C21074">
      <w:pPr>
        <w:pStyle w:val="a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ценивать на применимость и достоверность информацию,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ую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оде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ксперимента;</w:t>
      </w:r>
    </w:p>
    <w:p w:rsidR="001329E5" w:rsidRPr="00C21074" w:rsidRDefault="001329E5" w:rsidP="00C21074">
      <w:pPr>
        <w:pStyle w:val="a5"/>
        <w:spacing w:line="23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амостоятельн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бщения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воды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ультатам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дённого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я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а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я;</w:t>
      </w:r>
    </w:p>
    <w:p w:rsidR="001329E5" w:rsidRPr="00C21074" w:rsidRDefault="001329E5" w:rsidP="00C21074">
      <w:pPr>
        <w:pStyle w:val="a5"/>
        <w:spacing w:line="242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гнозировать возможное дальнейшее развитие физических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роцессов,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а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так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же</w:t>
      </w:r>
      <w:proofErr w:type="gramEnd"/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ыдвигать</w:t>
      </w:r>
      <w:r w:rsidR="009934A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положения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вити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вы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ловия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текстах.</w:t>
      </w:r>
    </w:p>
    <w:p w:rsidR="001329E5" w:rsidRPr="00C21074" w:rsidRDefault="001329E5" w:rsidP="00C21074">
      <w:pPr>
        <w:pStyle w:val="5"/>
        <w:spacing w:befor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Работа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с</w:t>
      </w:r>
      <w:r w:rsidR="009934A3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нформацией:</w:t>
      </w:r>
    </w:p>
    <w:p w:rsidR="001329E5" w:rsidRPr="00C21074" w:rsidRDefault="001329E5" w:rsidP="00C21074">
      <w:pPr>
        <w:pStyle w:val="a5"/>
        <w:spacing w:before="5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именять различные методы, инструменты и запросы при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иске и отборе информ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>ации или данных с учётом предл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но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ебно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;</w:t>
      </w:r>
    </w:p>
    <w:p w:rsidR="001329E5" w:rsidRPr="00C21074" w:rsidRDefault="001329E5" w:rsidP="00C21074">
      <w:pPr>
        <w:pStyle w:val="a5"/>
        <w:spacing w:line="23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анализировать,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стематизиров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терпретировать</w:t>
      </w:r>
      <w:r w:rsidR="009934A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ацию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ов</w:t>
      </w:r>
      <w:r w:rsidR="009934A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ставления;</w:t>
      </w:r>
    </w:p>
    <w:p w:rsidR="001329E5" w:rsidRPr="00C21074" w:rsidRDefault="001329E5" w:rsidP="00C21074">
      <w:pPr>
        <w:pStyle w:val="a5"/>
        <w:spacing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—самостоятельно выбирать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оптимальную форму 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представл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формаци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люстриров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аемы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н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ожными схемами, диаг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раммами, иной графикой и их ком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инациями.</w:t>
      </w:r>
    </w:p>
    <w:p w:rsidR="001329E5" w:rsidRPr="00C21074" w:rsidRDefault="001329E5" w:rsidP="00C21074">
      <w:pPr>
        <w:pStyle w:val="a5"/>
        <w:spacing w:before="183"/>
        <w:ind w:left="117" w:right="0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Универсальные</w:t>
      </w:r>
      <w:r w:rsidR="00733C5B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коммуникативные</w:t>
      </w:r>
      <w:r w:rsidR="00733C5B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действия</w:t>
      </w:r>
    </w:p>
    <w:p w:rsidR="001329E5" w:rsidRPr="00C21074" w:rsidRDefault="001329E5" w:rsidP="00C21074">
      <w:pPr>
        <w:pStyle w:val="5"/>
        <w:spacing w:before="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0"/>
          <w:sz w:val="28"/>
          <w:szCs w:val="28"/>
        </w:rPr>
        <w:t>Общение:</w:t>
      </w:r>
    </w:p>
    <w:p w:rsidR="001329E5" w:rsidRPr="00C21074" w:rsidRDefault="001329E5" w:rsidP="00C21074">
      <w:pPr>
        <w:pStyle w:val="a5"/>
        <w:spacing w:before="5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в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ход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суждения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чебного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териала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лабор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рны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бот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ектов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дав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просы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уществу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об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уждаемой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мы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сказыв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деи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>нацеленные  на</w:t>
      </w:r>
      <w:proofErr w:type="gramEnd"/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 реш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ддержан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лагожелательност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щения;</w:t>
      </w:r>
    </w:p>
    <w:p w:rsidR="001329E5" w:rsidRPr="00C21074" w:rsidRDefault="001329E5" w:rsidP="00C21074">
      <w:pPr>
        <w:pStyle w:val="a5"/>
        <w:spacing w:before="4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сопоставлять свои сужд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ния с суждениями других участн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в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иалога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наружив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личи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ходств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зиций;</w:t>
      </w:r>
    </w:p>
    <w:p w:rsidR="001329E5" w:rsidRPr="00C21074" w:rsidRDefault="001329E5" w:rsidP="00C21074">
      <w:pPr>
        <w:pStyle w:val="a5"/>
        <w:spacing w:before="1"/>
        <w:ind w:left="11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выраж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ю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чку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рени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тны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исьменны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кстах;</w:t>
      </w:r>
    </w:p>
    <w:p w:rsidR="001329E5" w:rsidRPr="00C21074" w:rsidRDefault="001329E5" w:rsidP="00C21074">
      <w:pPr>
        <w:pStyle w:val="a5"/>
        <w:spacing w:before="6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ублично представлять результаты выполненного физическ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опыт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эксперимента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я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екта).</w:t>
      </w:r>
    </w:p>
    <w:p w:rsidR="001329E5" w:rsidRPr="00C21074" w:rsidRDefault="001329E5" w:rsidP="00C21074">
      <w:pPr>
        <w:pStyle w:val="5"/>
        <w:spacing w:before="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Совместная</w:t>
      </w:r>
      <w:r w:rsidR="00733C5B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деятельность(сотрудничество):</w:t>
      </w:r>
    </w:p>
    <w:p w:rsidR="001329E5" w:rsidRPr="00C21074" w:rsidRDefault="001329E5" w:rsidP="00C21074">
      <w:pPr>
        <w:pStyle w:val="a5"/>
        <w:spacing w:before="5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онимать и использовать преимущества командной и инд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уально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кретно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блемы;</w:t>
      </w:r>
    </w:p>
    <w:p w:rsidR="001329E5" w:rsidRPr="00C21074" w:rsidRDefault="001329E5" w:rsidP="00C21074">
      <w:pPr>
        <w:pStyle w:val="a5"/>
        <w:spacing w:before="67"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ним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ли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вместной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ятельности,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рганизовывать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йствия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остижению: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спределять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оли,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суждать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цессы и результаты совместной работы; обобщать мнения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юдей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выполнять свою часть р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боты, достигая качественного 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ультата по своему нап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равлению и координируя свои де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и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им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ленам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манды;</w:t>
      </w:r>
    </w:p>
    <w:p w:rsidR="001329E5" w:rsidRPr="00C21074" w:rsidRDefault="001329E5" w:rsidP="00C21074">
      <w:pPr>
        <w:pStyle w:val="a5"/>
        <w:spacing w:line="249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ценив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ачеств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ег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клад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щи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дукт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крит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иям, самостоятельно с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формулированным участниками вз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модействия.</w:t>
      </w:r>
    </w:p>
    <w:p w:rsidR="001329E5" w:rsidRPr="00C21074" w:rsidRDefault="001329E5" w:rsidP="00C21074">
      <w:pPr>
        <w:pStyle w:val="a5"/>
        <w:spacing w:before="171"/>
        <w:ind w:left="117" w:right="0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Универсальные</w:t>
      </w:r>
      <w:r w:rsidR="00733C5B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регулятивные</w:t>
      </w:r>
      <w:r w:rsidR="00733C5B" w:rsidRPr="00C2107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t>действия</w:t>
      </w:r>
    </w:p>
    <w:p w:rsidR="001329E5" w:rsidRPr="00C21074" w:rsidRDefault="001329E5" w:rsidP="00C21074">
      <w:pPr>
        <w:pStyle w:val="5"/>
        <w:spacing w:before="72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Самоорганизация:</w:t>
      </w:r>
    </w:p>
    <w:p w:rsidR="001329E5" w:rsidRPr="00C21074" w:rsidRDefault="001329E5" w:rsidP="00C21074">
      <w:pPr>
        <w:pStyle w:val="a5"/>
        <w:spacing w:before="9" w:line="249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выявлять проблемы в жиз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ненных и учебных ситуациях, т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ующи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й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риентироваться в различных подходах принятия решени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индивидуальное, принят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е решения в группе, принятие 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ени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ппой)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самостоятельно составлять алгоритм решения физической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 или плана исследования с учётом имеющихся ресур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в и собственных возможностей, аргументировать предлаг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мы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рианты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й;</w:t>
      </w:r>
    </w:p>
    <w:p w:rsidR="001329E5" w:rsidRPr="00C21074" w:rsidRDefault="001329E5" w:rsidP="00C21074">
      <w:pPr>
        <w:pStyle w:val="a5"/>
        <w:spacing w:line="231" w:lineRule="exact"/>
        <w:ind w:left="11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дел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бор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р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ветственнос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шение.</w:t>
      </w:r>
    </w:p>
    <w:p w:rsidR="001329E5" w:rsidRPr="00C21074" w:rsidRDefault="001329E5" w:rsidP="00C21074">
      <w:pPr>
        <w:pStyle w:val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Самоконтроль</w:t>
      </w:r>
      <w:r w:rsidR="00733C5B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(рефлексия):</w:t>
      </w:r>
    </w:p>
    <w:p w:rsidR="001329E5" w:rsidRPr="00C21074" w:rsidRDefault="001329E5" w:rsidP="00C21074">
      <w:pPr>
        <w:pStyle w:val="a5"/>
        <w:spacing w:before="8"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дав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декватную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ценку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итуации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лаг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н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ё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из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нения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бъяснять причины достижения (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недостижения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>) результатов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ятельности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а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ценку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обретённому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у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—вносить коррективы в деятельность (в том числе в ход выпол­нения физического исследования или проекта) на 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>основе н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стоятельств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нившихся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туаций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ановленны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шибок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никши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удностей;</w:t>
      </w:r>
    </w:p>
    <w:p w:rsidR="001329E5" w:rsidRPr="00C21074" w:rsidRDefault="001329E5" w:rsidP="00C21074">
      <w:pPr>
        <w:pStyle w:val="a5"/>
        <w:spacing w:line="231" w:lineRule="exact"/>
        <w:ind w:left="117" w:right="0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ценив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ответств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ультата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ел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ловиям.</w:t>
      </w:r>
    </w:p>
    <w:p w:rsidR="001329E5" w:rsidRPr="00C21074" w:rsidRDefault="001329E5" w:rsidP="00C21074">
      <w:pPr>
        <w:pStyle w:val="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25"/>
          <w:sz w:val="28"/>
          <w:szCs w:val="28"/>
        </w:rPr>
        <w:t>Эмоциональный</w:t>
      </w:r>
      <w:r w:rsidR="00733C5B" w:rsidRPr="00C21074">
        <w:rPr>
          <w:rFonts w:ascii="Times New Roman" w:hAnsi="Times New Roman" w:cs="Times New Roman"/>
          <w:w w:val="12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25"/>
          <w:sz w:val="28"/>
          <w:szCs w:val="28"/>
        </w:rPr>
        <w:t>интеллект:</w:t>
      </w:r>
    </w:p>
    <w:p w:rsidR="001329E5" w:rsidRPr="00C21074" w:rsidRDefault="001329E5" w:rsidP="00C21074">
      <w:pPr>
        <w:pStyle w:val="a5"/>
        <w:spacing w:before="9"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ставить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еб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ст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ог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од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ор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д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уссии на научную тему, понимать мотивы, нам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рения и лог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ку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ого.</w:t>
      </w:r>
    </w:p>
    <w:p w:rsidR="001329E5" w:rsidRPr="00C21074" w:rsidRDefault="001329E5" w:rsidP="00C21074">
      <w:pPr>
        <w:pStyle w:val="5"/>
        <w:spacing w:before="0" w:line="232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074">
        <w:rPr>
          <w:rFonts w:ascii="Times New Roman" w:hAnsi="Times New Roman" w:cs="Times New Roman"/>
          <w:w w:val="130"/>
          <w:sz w:val="28"/>
          <w:szCs w:val="28"/>
        </w:rPr>
        <w:t>Принятие</w:t>
      </w:r>
      <w:r w:rsidR="00733C5B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себя</w:t>
      </w:r>
      <w:r w:rsidR="00733C5B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3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30"/>
          <w:sz w:val="28"/>
          <w:szCs w:val="28"/>
        </w:rPr>
        <w:t>других:</w:t>
      </w:r>
    </w:p>
    <w:p w:rsidR="001329E5" w:rsidRPr="00C21074" w:rsidRDefault="001329E5" w:rsidP="00C21074">
      <w:pPr>
        <w:pStyle w:val="a5"/>
        <w:spacing w:before="8" w:line="249" w:lineRule="auto"/>
        <w:ind w:right="155" w:hanging="227"/>
        <w:rPr>
          <w:rFonts w:ascii="Times New Roman" w:hAnsi="Times New Roman" w:cs="Times New Roman"/>
          <w:sz w:val="28"/>
          <w:szCs w:val="28"/>
        </w:rPr>
        <w:sectPr w:rsidR="001329E5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изнавать своё право на ошибку при решении физически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тверждениях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учны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мы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ако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о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ого</w:t>
      </w:r>
    </w:p>
    <w:p w:rsidR="001329E5" w:rsidRPr="00C21074" w:rsidRDefault="001329E5" w:rsidP="00C21074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ПРЕДМЕТНЫЕРЕЗУЛЬТАТЫ</w:t>
      </w:r>
    </w:p>
    <w:p w:rsidR="001329E5" w:rsidRPr="00C21074" w:rsidRDefault="001329E5" w:rsidP="00C21074">
      <w:pPr>
        <w:pStyle w:val="4"/>
        <w:keepNext w:val="0"/>
        <w:keepLines w:val="0"/>
        <w:widowControl w:val="0"/>
        <w:numPr>
          <w:ilvl w:val="0"/>
          <w:numId w:val="15"/>
        </w:numPr>
        <w:tabs>
          <w:tab w:val="left" w:pos="295"/>
        </w:tabs>
        <w:suppressAutoHyphens w:val="0"/>
        <w:autoSpaceDE w:val="0"/>
        <w:autoSpaceDN w:val="0"/>
        <w:spacing w:before="111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95"/>
          <w:sz w:val="28"/>
          <w:szCs w:val="28"/>
        </w:rPr>
        <w:t>класс</w:t>
      </w:r>
    </w:p>
    <w:p w:rsidR="001329E5" w:rsidRPr="00C21074" w:rsidRDefault="001329E5" w:rsidP="00C21074">
      <w:pPr>
        <w:pStyle w:val="a5"/>
        <w:spacing w:before="68" w:line="244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Предметные результаты на базовом уровне должны отражать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proofErr w:type="spellEnd"/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мений:</w:t>
      </w:r>
    </w:p>
    <w:p w:rsidR="001329E5" w:rsidRPr="00C21074" w:rsidRDefault="001329E5" w:rsidP="00C21074">
      <w:pPr>
        <w:pStyle w:val="a5"/>
        <w:spacing w:before="2" w:line="24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понятия: физические и химические явления;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е, эксперимент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одель, гипотеза; единицы </w:t>
      </w:r>
      <w:proofErr w:type="spellStart"/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>физ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скихвеличин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>;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лекула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грегатные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стояни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­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ства (твёрдое, жидкое, газообразное); механическое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е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(</w:t>
      </w:r>
      <w:proofErr w:type="gramEnd"/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равномерное,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неравномерное, прямолинейное), траектория,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равнодействующая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ил,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еформация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(упругая,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ластическая),</w:t>
      </w:r>
      <w:r w:rsidR="00733C5B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весомость,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общающиеся</w:t>
      </w:r>
      <w:r w:rsidR="00733C5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суды;</w:t>
      </w:r>
    </w:p>
    <w:p w:rsidR="001329E5" w:rsidRPr="00C21074" w:rsidRDefault="001329E5" w:rsidP="00C21074">
      <w:pPr>
        <w:pStyle w:val="a5"/>
        <w:spacing w:before="6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различать явления (диффуз</w:t>
      </w:r>
      <w:r w:rsidR="00471925" w:rsidRPr="00C21074">
        <w:rPr>
          <w:rFonts w:ascii="Times New Roman" w:hAnsi="Times New Roman" w:cs="Times New Roman"/>
          <w:w w:val="105"/>
          <w:sz w:val="28"/>
          <w:szCs w:val="28"/>
        </w:rPr>
        <w:t>ия; тепловое движение частиц в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щества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номерно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е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равномерно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вижение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ерция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заимодейств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вновес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вёрды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з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реплённой осью вращения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>; передача давления твёрдыми т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ами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дкостям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газами;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 атмосферное</w:t>
      </w:r>
      <w:proofErr w:type="gramEnd"/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 давление;  плав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;  превращения  механической  энергии)  по  описанию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характерны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ов,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демонстрирую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щих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анно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е</w:t>
      </w:r>
      <w:r w:rsidR="00733C5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е;</w:t>
      </w:r>
    </w:p>
    <w:p w:rsidR="001329E5" w:rsidRPr="00C21074" w:rsidRDefault="001329E5" w:rsidP="00C21074">
      <w:pPr>
        <w:pStyle w:val="a5"/>
        <w:spacing w:before="7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распознавать  проявление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изученных  физических  явлени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 окружающем мире, в том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числе физические явления в пр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оде: примеры движения с различными скоростями в живо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 неживой природе; действие силы трения в природе и техн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е;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лияни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мосферного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во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рганизм;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л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ни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б;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чаг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ловека;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том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еводи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ктическую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у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ебную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деля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ущественны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/признак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;</w:t>
      </w:r>
    </w:p>
    <w:p w:rsidR="001329E5" w:rsidRPr="00C21074" w:rsidRDefault="001329E5" w:rsidP="00C21074">
      <w:pPr>
        <w:pStyle w:val="a5"/>
        <w:spacing w:before="6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писывать изученные свойства тел и физические явления, 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уя физические величины (масса, объём, плотность ве­щества, время, путь, скорос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ть, средняя скорость, сила упр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сти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яжести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с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а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я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твёрдо­го тела, жидкости, газа), выталкивающая сила, механическа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бота, мощность, плечо силы, момент силы, коэффициент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езного действия механизмов, кинетическая и потенци­альная энергия); при опи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сании правильно трактовать физ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ский смысл используемы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х величин, их обозначения и ед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цы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ходи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улы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вязываю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ие данную физическую величину с другими величинами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роить графики изученных зависимостей физических вели­чин;</w:t>
      </w:r>
    </w:p>
    <w:p w:rsidR="001329E5" w:rsidRPr="00C21074" w:rsidRDefault="001329E5" w:rsidP="00C21074">
      <w:pPr>
        <w:pStyle w:val="a5"/>
        <w:spacing w:before="11" w:line="24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оце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ы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ожени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вдол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дно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ой),</w:t>
      </w:r>
    </w:p>
    <w:p w:rsidR="001329E5" w:rsidRPr="00C21074" w:rsidRDefault="001329E5" w:rsidP="00C21074">
      <w:pPr>
        <w:spacing w:line="244" w:lineRule="auto"/>
        <w:jc w:val="both"/>
        <w:rPr>
          <w:sz w:val="28"/>
          <w:szCs w:val="28"/>
        </w:rPr>
        <w:sectPr w:rsidR="001329E5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1329E5" w:rsidRPr="00C21074" w:rsidRDefault="001329E5" w:rsidP="00C21074">
      <w:pPr>
        <w:pStyle w:val="a5"/>
        <w:spacing w:before="67" w:line="249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закон Гука, закон Паскал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, закон Архимеда, правило рав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си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чаг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блока)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«золото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ило»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ки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ранени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ческо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;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том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овесную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формулировку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закона и з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аписывать его математическое вы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жение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бъясня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  явления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>,  процессы  и  свойства  тел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текст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туаци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практико­ориентирова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го</w:t>
      </w:r>
      <w:proofErr w:type="spellEnd"/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арактера: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являть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причинно­следственные</w:t>
      </w:r>
      <w:proofErr w:type="spellEnd"/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язи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роить объяснение из 1—2 логических шагов с опорой на1—2 изученных свойства физических явлений, физических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а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еш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чётны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1—2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ы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 формулы, связывающие физические величины: на основ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анализа условия задачи 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записывать краткое условие, под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авлять физические вел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ичины в формулы и проводить ра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ёты, находить справочн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ые данные, необходимые для реш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 задач, оценивать р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еалистичность полученной физ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ы;</w:t>
      </w:r>
    </w:p>
    <w:p w:rsidR="001329E5" w:rsidRPr="00C21074" w:rsidRDefault="001329E5" w:rsidP="00C21074">
      <w:pPr>
        <w:pStyle w:val="a5"/>
        <w:spacing w:line="249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торы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жно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и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мощ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 методов; в описании исследования выделять про­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веряемое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положение (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>гипотезу), различать и интерп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иров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ый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ультат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ходи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шибки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ходе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а,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лать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воды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ультатам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ы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блюдению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: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ряемые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ред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ожения, собирать устан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>овку из предложенного оборудов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я,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писывать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ход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ыта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ормулировать</w:t>
      </w:r>
      <w:r w:rsidR="001B323B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воды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выполнять прямые измерения расстояния, времени, массы</w:t>
      </w:r>
      <w:r w:rsidR="001B323B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ла, объёма, силы и температуры с использованием аналог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х и цифровых приборов; записывать показания приборо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нно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бсолютно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ешност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й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  <w:sectPr w:rsidR="001329E5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з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висимости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ичины от другой с испо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>льзованием прямых измерений (з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симости пути равномерно движущегося тела от времен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я тела; силы трен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кольжения от веса тела, ка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а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работк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верхносте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зависимост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илы т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щад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прикосновен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;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ы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пругост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уд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инения пружины; выталкивающей силы от объёма погру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ённой части тела и от плотности жидкости, её независимости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 плотности тела, от глубины, на которую погружено тело;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лови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ван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лови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вновес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ычага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локов);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аствова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нировани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ебного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я,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соби</w:t>
      </w:r>
      <w:proofErr w:type="spellEnd"/>
    </w:p>
    <w:p w:rsidR="001329E5" w:rsidRPr="00C21074" w:rsidRDefault="001329E5" w:rsidP="00C21074">
      <w:pPr>
        <w:pStyle w:val="a5"/>
        <w:spacing w:before="67" w:line="249" w:lineRule="auto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рать установку и выполн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ять измерения, следуя предложе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му плану, фиксирова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результаты полученной зависим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и физических величин 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иде предложенных таблиц и гр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ков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ла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воды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ультатам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я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свенные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я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их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личин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(плот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ость вещества жидкости и твёрдого тела; сила трения ско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жения;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давление воздуха; выталкивающая сила, д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>ействую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а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ужённое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о;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эффициент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олезн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о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стых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еханизмов)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леду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ложенно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струкции: при выполн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>ении измерений собирать экспер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ментальную установку и 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>вычислять значение искомой вел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ны;</w:t>
      </w:r>
    </w:p>
    <w:p w:rsidR="001329E5" w:rsidRPr="00C21074" w:rsidRDefault="001329E5" w:rsidP="00C21074">
      <w:pPr>
        <w:pStyle w:val="a5"/>
        <w:spacing w:line="249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 безопаснос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>ти при работе с лаб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торным</w:t>
      </w:r>
      <w:r w:rsidR="009D6B6A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указыва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боро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хнических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тройств: весы, термометр, динамометр, сообщающиеся со­суды, барометр, рычаг, п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>одвижный и неподвижный блок, н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лонна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скость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  изученных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приборов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 технических устройств с опорой на их описания (в том чис­ле: подшипники, устройство водопровода, гидравлически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сс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нометр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сотомер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ршнево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сос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реометр),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у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я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х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необход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ые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ы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9D6B6A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иводить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ры/находить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формацию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мерах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ктического использования физических знаний в повсед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вной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зн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еспечения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езопасност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ращени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 приборами и технически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ми устройствами, сохранения зд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овья и соблюдения норм экологическог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оведения в окру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ающе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осуществлятьотбористочниковинформациивсетиИнтернетвсоответствиисзаданнымпоисковымзапросом,наосновеимеющихсязнанийипут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>ёмсравнения</w:t>
      </w:r>
      <w:proofErr w:type="gramEnd"/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 различных  источн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в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формацию,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является  противореч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й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достоверной;</w:t>
      </w:r>
    </w:p>
    <w:p w:rsidR="001329E5" w:rsidRPr="00C21074" w:rsidRDefault="001329E5" w:rsidP="00C21074">
      <w:pPr>
        <w:pStyle w:val="a5"/>
        <w:spacing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при выпол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нении учебных заданий </w:t>
      </w:r>
      <w:proofErr w:type="spellStart"/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научно­п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лярную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литературу физического содержания, справочны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ы, ресурсы сети Интернет; владеть приёмами кон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пектирования текста, преобразования информации из одной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ково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стемы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1329E5" w:rsidRPr="00C21074" w:rsidRDefault="001329E5" w:rsidP="00C21074">
      <w:pPr>
        <w:pStyle w:val="a5"/>
        <w:spacing w:line="24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здавать собственные кра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>ткие письменные и устные сообщ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я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2—3источников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ржания, в том числе публично делать краткие сообщени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ультатах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ектов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ебных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й;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том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грамотно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ный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нятийный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ппарат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ур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а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ки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провождать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ступлен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зентацией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 выполнении учебных проектов и исследований распред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ять обязанности в группе в соответствии с поставленными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ами, следить за выполнением плана действий, адекват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но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оценивать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обственный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клад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ятельность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уппы;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траивать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коммуникативное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учитывая мн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кружающих.</w:t>
      </w:r>
    </w:p>
    <w:p w:rsidR="001329E5" w:rsidRPr="00C21074" w:rsidRDefault="001329E5" w:rsidP="00C21074">
      <w:pPr>
        <w:pStyle w:val="a4"/>
        <w:widowControl w:val="0"/>
        <w:numPr>
          <w:ilvl w:val="0"/>
          <w:numId w:val="15"/>
        </w:numPr>
        <w:tabs>
          <w:tab w:val="left" w:pos="313"/>
        </w:tabs>
        <w:suppressAutoHyphens w:val="0"/>
        <w:autoSpaceDE w:val="0"/>
        <w:autoSpaceDN w:val="0"/>
        <w:spacing w:before="153"/>
        <w:ind w:left="312" w:hanging="196"/>
        <w:contextualSpacing w:val="0"/>
        <w:jc w:val="both"/>
        <w:rPr>
          <w:b/>
          <w:sz w:val="28"/>
          <w:szCs w:val="28"/>
        </w:rPr>
      </w:pPr>
      <w:r w:rsidRPr="00C21074">
        <w:rPr>
          <w:b/>
          <w:w w:val="95"/>
          <w:sz w:val="28"/>
          <w:szCs w:val="28"/>
        </w:rPr>
        <w:lastRenderedPageBreak/>
        <w:t>класс</w:t>
      </w:r>
    </w:p>
    <w:p w:rsidR="005C528D" w:rsidRPr="00C21074" w:rsidRDefault="001329E5" w:rsidP="00C21074">
      <w:pPr>
        <w:pStyle w:val="a5"/>
        <w:spacing w:before="66" w:line="247" w:lineRule="auto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105"/>
          <w:sz w:val="28"/>
          <w:szCs w:val="28"/>
        </w:rPr>
        <w:t>Предметные результаты на базовом уровне</w:t>
      </w:r>
    </w:p>
    <w:p w:rsidR="001329E5" w:rsidRPr="00C21074" w:rsidRDefault="001329E5" w:rsidP="00C21074">
      <w:pPr>
        <w:pStyle w:val="a5"/>
        <w:spacing w:before="66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должны отражать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proofErr w:type="spellEnd"/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мений:</w:t>
      </w:r>
    </w:p>
    <w:p w:rsidR="001329E5" w:rsidRPr="00C21074" w:rsidRDefault="001329E5" w:rsidP="00C21074">
      <w:pPr>
        <w:pStyle w:val="a5"/>
        <w:spacing w:before="1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понятия: масса и размеры молекул, теплово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вижение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атомов</w:t>
      </w:r>
      <w:r w:rsidR="005C528D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лекул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грегатны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стояни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ществ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ристаллические и ам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рфные тела, насыщенный и ненасы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енный пар, влажность воздуха; температура, внутрення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энергия, тепловой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гатель; элементарный электрически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ряд, электрическое пол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е, проводники и диэлектрики, по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янны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но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е;</w:t>
      </w:r>
    </w:p>
    <w:p w:rsidR="001329E5" w:rsidRPr="00C21074" w:rsidRDefault="001329E5" w:rsidP="00C21074">
      <w:pPr>
        <w:pStyle w:val="a5"/>
        <w:spacing w:before="4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—различать явления (тепловое 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расширение/сжатие, теплоп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дача, тепловое равнов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сие, смачивание, капиллярные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я, испарение, конденсация, плавление, кристаллизаци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отвердевание),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ипение,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плопередача(теплопроводность,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векция, излучение); электризация тел, взаимодейств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рядов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короткое замык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е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ов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ного  поляна проводник с током, эл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ектромагнитная индукция) по оп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анию их характерных свойств и на основе опытов, д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мо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рирующих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нно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е;</w:t>
      </w:r>
    </w:p>
    <w:p w:rsidR="001329E5" w:rsidRPr="00C21074" w:rsidRDefault="001329E5" w:rsidP="00C21074">
      <w:pPr>
        <w:pStyle w:val="a5"/>
        <w:spacing w:before="5" w:line="249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спознавать  проявление  изученных  физических  явлени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 окружающем мире, в том числе физические явления в при­роде: поверхностное натяжение и капиллярные явления в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роде, кристаллы в природе, излучение Солнца, зам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ерз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доёмов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рск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ризы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разован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осы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уман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ея, снега; электрическ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явления в атмосфере, электр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о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вых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рганизмов;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но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емли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ейф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олю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в, роль магнитного поля для жизни на Земле, полярное си­яние; при этом переводить практическую задачу в учебную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выделять существенные 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свойства/признаки физических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й;</w:t>
      </w:r>
    </w:p>
    <w:p w:rsidR="001329E5" w:rsidRPr="00C21074" w:rsidRDefault="001329E5" w:rsidP="00C21074">
      <w:pPr>
        <w:pStyle w:val="a5"/>
        <w:spacing w:before="67"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писывать изученные свойства тел и физические явления, 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у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ы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температур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нутрення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я, количество тепл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>оты, удельная теплоёмкость вещ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дельна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та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вления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дельна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плота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арооб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ования, удельная теп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>лота сгорания топлива, коэффиц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нт полезного действия тепловой машины, относительная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лажность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здух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й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з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ряд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,</w:t>
      </w:r>
      <w:r w:rsidR="005C528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</w:t>
      </w:r>
      <w:r w:rsidR="005C528D" w:rsidRPr="00C21074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ическое напряжение, сопротивление проводника, удельное</w:t>
      </w:r>
      <w:r w:rsidR="00392F80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сопротивление вещества, работа и мощность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ого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);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исани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авильно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актовать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й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мысл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уемы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,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означения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единицы физ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еских величин, находить формулы, связывающие данную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физическую величину с другими величинами,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строить граф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ученны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ей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 свойства тел, физические явления и про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цессы,</w:t>
      </w:r>
      <w:r w:rsidR="00392F80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спользуя</w:t>
      </w:r>
      <w:r w:rsidR="00392F80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ожения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молекулярно­кинет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еской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теории строения вещества, принцип суперпозиции п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й (на качественном уровне), закон сохранения зар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>яда, з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ма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частка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епи,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жоуля—Ленца,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хранения энергии; при этом давать словесную формулиро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у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а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писывать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матическое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ражение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бъяснять физические процессы и свойства тел, в том числе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и в контексте ситуаций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практико­ориентированного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характ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ра: выявлять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причинно­сл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>едственные</w:t>
      </w:r>
      <w:proofErr w:type="spellEnd"/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вязи, строить объя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ние из 1—2 логических шагов с опорой на 1—2 изученны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,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в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зак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мерностей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ешатьрасчётныезадачив2—3действия,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 формулы, связывающие физические величины: на основе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нализа условия задачи з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>аписывать краткое условие, вы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ять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достаток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нных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392F80" w:rsidRPr="00C21074">
        <w:rPr>
          <w:rFonts w:ascii="Times New Roman" w:hAnsi="Times New Roman" w:cs="Times New Roman"/>
          <w:w w:val="110"/>
          <w:sz w:val="28"/>
          <w:szCs w:val="28"/>
        </w:rPr>
        <w:t xml:space="preserve"> решения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адачи, выбирать зак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улы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обходимы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ё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ения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оди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чёты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равнивать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о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елич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вестным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нными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торы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жно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и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мощ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 методов; используя описание исследования, вы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лять проверяемое предположение, оценивать правильность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рядка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ведени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следования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л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воды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оводить опыты по наблюдению физических явлений ил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</w:t>
      </w:r>
      <w:r w:rsidR="00471925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капиллярны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влени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здуха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бъёма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мпературы;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цесса остывания/нагревания при излучении от цвета излу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чающей/поглощающей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верхности;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рос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арени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мператур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дкост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ощад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ё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верхности;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зация тел и взаимодействие электрических зарядов;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тоянных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гнитов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зуализаци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маг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тных полей постоянных магнитов; действия магнитного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я на проводник с током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, свойства электромагнита, свой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а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двигател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тоянного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):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улиров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еряемые предположения, собирать установку из предло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женного оборудования; 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описывать ход опыта и формулир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воды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выполнять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ые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я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емпературы,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носительной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лажности воздуха, силы тока, напряжения с использовани­ем аналоговых приборов и датчиков физических величин;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авнивать результаты 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змерений с учётом заданной абс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ютной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ешности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—проводить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дной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в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чины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ых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измерений(з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исимость сопротивления проводника от его длины, площади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перечного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ечения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дельного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противления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щества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водника;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илы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ока,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дущего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проводник,от</w:t>
      </w:r>
      <w:proofErr w:type="spellEnd"/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напря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жения на проводнике; исследование последовательного и 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>п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ллельного соединений пр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>оводников): планировать исслед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вание,собиратьустановкуивыполнятьизмерения,следуяпредложенномуплану,фиксироватьрезультатыполученнойзависимости в виде таблиц 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>и графиков, делать выводы по 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ультатам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я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 косвенные измерения физических величин (уде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я теплоёмкость вещества, сопротивление проводника, ра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бота и мощность электрического 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тока): планировать изме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бир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ксперим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>ентальную установку, следуя предл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ной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струкции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числя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ы;</w:t>
      </w:r>
    </w:p>
    <w:p w:rsidR="001329E5" w:rsidRPr="00C21074" w:rsidRDefault="001329E5" w:rsidP="00C21074">
      <w:pPr>
        <w:pStyle w:val="a5"/>
        <w:spacing w:line="254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безопасности при работе с лаб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торным</w:t>
      </w:r>
      <w:r w:rsidR="005F109F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  изученных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приборов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 технических устройств с опорой на их описания (в том чис­ле: система отопления домов, гигрометр, паровая турбина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амперметр,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ольтметр,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чётчик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э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лектрической</w:t>
      </w:r>
      <w:r w:rsidR="005F109F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ии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э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к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роосветительные приборы, нагревательные электроприборы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(примеры), электрические предохранители; электромагнит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одвигатель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стоянного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ка),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ользу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я</w:t>
      </w:r>
      <w:r w:rsidR="005F109F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471925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х физических явлений и необходимые физическ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распознавать простые технические устройства и измерите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е приборы по схемам и схематичным рисункам (жидкост­ный термометр, термос, психрометр, гигрометр, двигател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нутреннего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горания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лектроскоп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реостат);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составлять сх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ы электрических цепей с последовательным и параллель­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ым соединением элементов, различая условные обозначени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ментов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лектрических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епей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водить примеры/нахо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>дить информацию о примерах прак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ического использования физических знаний в повседневной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зни для обеспечения безопасности при обращении с приб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м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и  техническими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устройствами,  сохранения  здоровья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 соблюдения норм экологического поведения в окружающей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осуществлять   поиск   информации   физического   содержани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 сети Интернет, на основ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>е имеющихся знаний и путём срав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ни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ополнительных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формацию,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тиворечивой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недост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ерной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при выпол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нении учебных заданий </w:t>
      </w:r>
      <w:proofErr w:type="spellStart"/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научно­п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лярную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литературу физического содержания, справочны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ы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сурсы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ет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тернет;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ладет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ёмам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спектирования текста, преобразования информации из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дной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ковой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стемы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здавать собственные пис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>ьменные и краткие устные сообщ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я,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бща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физ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ческого содержания, в том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числе публично представлять 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ультаты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ектной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 исследовательской деятельности;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 этом грамотно использовать из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>ученный понятийный ап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арат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урса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ки,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провождать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ступление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резент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цией;</w:t>
      </w:r>
    </w:p>
    <w:p w:rsidR="001329E5" w:rsidRPr="00C21074" w:rsidRDefault="001329E5" w:rsidP="00C21074">
      <w:pPr>
        <w:pStyle w:val="a5"/>
        <w:spacing w:line="254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и выполнении учебных проектов и исследований физич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ких процессов распределять обязанности в группе в соответ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вии с поставленными задачами, следить за выполнением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на действий и корректировать его, адекватно оцениват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бственный вклад в деятельность группы; выстраивать ком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уникативное взаимодейс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твие, проявляя готовность разр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шат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фликты.</w:t>
      </w:r>
    </w:p>
    <w:p w:rsidR="001329E5" w:rsidRPr="00C21074" w:rsidRDefault="001329E5" w:rsidP="00C21074">
      <w:pPr>
        <w:spacing w:line="254" w:lineRule="auto"/>
        <w:jc w:val="both"/>
        <w:rPr>
          <w:sz w:val="28"/>
          <w:szCs w:val="28"/>
        </w:rPr>
        <w:sectPr w:rsidR="001329E5" w:rsidRPr="00C21074" w:rsidSect="0048227B">
          <w:type w:val="continuous"/>
          <w:pgSz w:w="11906" w:h="16838" w:code="9"/>
          <w:pgMar w:top="1134" w:right="850" w:bottom="1134" w:left="1701" w:header="0" w:footer="709" w:gutter="0"/>
          <w:cols w:space="720"/>
        </w:sectPr>
      </w:pPr>
    </w:p>
    <w:p w:rsidR="001329E5" w:rsidRPr="00C21074" w:rsidRDefault="001329E5" w:rsidP="00C21074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313"/>
        </w:tabs>
        <w:suppressAutoHyphens w:val="0"/>
        <w:autoSpaceDE w:val="0"/>
        <w:autoSpaceDN w:val="0"/>
        <w:spacing w:before="77"/>
        <w:ind w:left="312" w:hanging="196"/>
        <w:jc w:val="both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95"/>
          <w:sz w:val="28"/>
          <w:szCs w:val="28"/>
        </w:rPr>
        <w:lastRenderedPageBreak/>
        <w:t>класс</w:t>
      </w:r>
    </w:p>
    <w:p w:rsidR="008750E8" w:rsidRPr="00C21074" w:rsidRDefault="001329E5" w:rsidP="00C21074">
      <w:pPr>
        <w:pStyle w:val="a5"/>
        <w:spacing w:before="67" w:line="247" w:lineRule="auto"/>
        <w:ind w:left="116" w:firstLine="226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b/>
          <w:w w:val="105"/>
          <w:sz w:val="28"/>
          <w:szCs w:val="28"/>
        </w:rPr>
        <w:t>Предметные результаты на базовом уровне должны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329E5" w:rsidRPr="00C21074" w:rsidRDefault="001329E5" w:rsidP="00C21074">
      <w:pPr>
        <w:pStyle w:val="a5"/>
        <w:spacing w:before="67" w:line="247" w:lineRule="auto"/>
        <w:ind w:left="116" w:firstLine="226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отражать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сформированность</w:t>
      </w:r>
      <w:proofErr w:type="spellEnd"/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учающихс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мений:</w:t>
      </w:r>
    </w:p>
    <w:p w:rsidR="001329E5" w:rsidRPr="00C21074" w:rsidRDefault="001329E5" w:rsidP="00C21074">
      <w:pPr>
        <w:pStyle w:val="a5"/>
        <w:spacing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нятия: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стема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счёт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ьная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чк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аектория, относительность механического движения, де­формация(упругая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ластическая)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ение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центростреми­тельное ускорение, невес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омость и перегрузки; центр тяж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ти; абсолютно твёрдое тело, центр тяжести твёрдого тел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вновесие; механические колебания и волны, звук, инфраз­вук и ультразвук; электромагнитные волны, шкала электро­магнитных волн, свет, близ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орукость и дальнозоркость, спек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ры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пускания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лощения;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льфа­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бета­и</w:t>
      </w:r>
      <w:proofErr w:type="spellEnd"/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гамма­излу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я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>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отопы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дерная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нергетика;</w:t>
      </w:r>
    </w:p>
    <w:p w:rsidR="001329E5" w:rsidRPr="00C21074" w:rsidRDefault="001329E5" w:rsidP="00C21074">
      <w:pPr>
        <w:pStyle w:val="a5"/>
        <w:spacing w:before="5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различать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явлени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равномерное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равномерное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ол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йное движение, равноускоренное прямолинейное движ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е, свободное падение тел, равномерное движение по окруж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ст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заимодейств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активно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е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колеба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ьное движение (затухающие и вынужденные колебания)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резонанс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олновое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д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ижение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ражен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вук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ямолиней­ное распространение, отр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ажение и преломление света, пол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нутренне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тражен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зложен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белого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ета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 спектр и сложение спектральных цветов, дисперсия света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естественная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диоактивность,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озникновение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ейчатого</w:t>
      </w:r>
      <w:r w:rsidR="008750E8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ектра излучения) по описанию их характерных свойств 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 основе опытов, демон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стрирующих данное физическое яв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ние;</w:t>
      </w:r>
    </w:p>
    <w:p w:rsidR="001329E5" w:rsidRPr="00C21074" w:rsidRDefault="001329E5" w:rsidP="00C21074">
      <w:pPr>
        <w:pStyle w:val="a5"/>
        <w:spacing w:before="7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спознавать  проявление  изученных  физических  явлений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окружающем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ире(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л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пр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роде: приливы и отливы, 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движение планет Солнечной сист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ы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активно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вижен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ивых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рганизмов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сприят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вуков животными, землетрясение, сейсмические волны, цу­нами, эхо, цвета тел, опт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ческие явления в природе, биол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ическо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идимого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льтрафиолетового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рентг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новского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лучений;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стественный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диоактивный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н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смическ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учи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диоактивно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лучени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родных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ралов; действие радиоактивных излучений на организм 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овека), при этом перево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дить практическую задачу в учеб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ую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делять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ущественные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войства/признаки физич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их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;</w:t>
      </w:r>
    </w:p>
    <w:p w:rsidR="001329E5" w:rsidRPr="00C21074" w:rsidRDefault="001329E5" w:rsidP="00C21074">
      <w:pPr>
        <w:pStyle w:val="a5"/>
        <w:spacing w:before="6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—описывать</w:t>
      </w:r>
      <w:r w:rsidR="008750E8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изученные</w:t>
      </w:r>
      <w:r w:rsidR="008750E8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войства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тел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физические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явления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уя физические величины (средняя и мгновенная ско</w:t>
      </w:r>
      <w:r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>рость</w:t>
      </w:r>
      <w:r w:rsidR="008750E8" w:rsidRPr="00C21074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тела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ри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неравномерном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движении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ускорение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ерем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щение, путь, угловая скорость, сила трения, сила упругости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а тяжести, ускорение с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>вободного падения, вес тела, им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льс тела, импульс силы, механическая работа и мощность,</w:t>
      </w:r>
      <w:r w:rsidR="008750E8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тенциальная энергия тела, поднятого над поверхностью</w:t>
      </w:r>
      <w:r w:rsidR="00F8317D" w:rsidRPr="00C21074">
        <w:rPr>
          <w:rFonts w:ascii="Times New Roman" w:hAnsi="Times New Roman" w:cs="Times New Roman"/>
          <w:w w:val="110"/>
          <w:sz w:val="28"/>
          <w:szCs w:val="28"/>
        </w:rPr>
        <w:t xml:space="preserve"> з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мли, потенциальная энергия сжатой пружины, кинетиче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кая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нергия,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полная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механическая</w:t>
      </w:r>
      <w:r w:rsidR="008750E8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энергия,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од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астот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лин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олны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громкос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вук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сот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на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ко­рость света, показатель преломления среды); при описани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авильно трактовать физический смысл используемых вел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н, обозначения и единицы физических величин, находи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рмулы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язывающи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анную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ую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у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гими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величинами,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строить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графики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>изученных</w:t>
      </w:r>
      <w:r w:rsidR="00EA3A83"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е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;</w:t>
      </w:r>
    </w:p>
    <w:p w:rsidR="001329E5" w:rsidRPr="00C21074" w:rsidRDefault="001329E5" w:rsidP="00C21074">
      <w:pPr>
        <w:pStyle w:val="a5"/>
        <w:spacing w:before="6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я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цес­сы, используя закон сохранения энергии, закон всемирного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яготения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уперпозици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л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относите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сти Галилея, законы Ньютона, закон сохранения импуль­са, законы отражения и преломления света, законы сохране­ния зарядового и массового чисел при ядерных реакциях;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 этом давать словесн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ую формулировку закона и записы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матическо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ражение;</w:t>
      </w:r>
    </w:p>
    <w:p w:rsidR="001329E5" w:rsidRPr="00C21074" w:rsidRDefault="001329E5" w:rsidP="00C21074">
      <w:pPr>
        <w:pStyle w:val="a5"/>
        <w:spacing w:before="4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бъяснять физические процессы и свойства тел, в том числ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и в контексте ситуаций </w:t>
      </w:r>
      <w:proofErr w:type="spellStart"/>
      <w:r w:rsidRPr="00C21074">
        <w:rPr>
          <w:rFonts w:ascii="Times New Roman" w:hAnsi="Times New Roman" w:cs="Times New Roman"/>
          <w:w w:val="105"/>
          <w:sz w:val="28"/>
          <w:szCs w:val="28"/>
        </w:rPr>
        <w:t>практико­ориентированного</w:t>
      </w:r>
      <w:proofErr w:type="spell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характе­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ра: выявлять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причинно­сл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едственные</w:t>
      </w:r>
      <w:proofErr w:type="spellEnd"/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вязи, строить объя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ние из 2—3 логических шагов с опорой на 2—3 изученны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х свойства физических явлений, физич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еских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в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л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­номерностей;</w:t>
      </w:r>
    </w:p>
    <w:p w:rsidR="001329E5" w:rsidRPr="00C21074" w:rsidRDefault="001329E5" w:rsidP="00C21074">
      <w:pPr>
        <w:pStyle w:val="a5"/>
        <w:spacing w:before="3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еш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счётны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ирающиесянасистемуиз2—3 уравнений), используя законы и формулы, связывающи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 величины: на основе анализа условия задачи з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исывать краткое условие, выявлять недостающие или избы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точные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lastRenderedPageBreak/>
        <w:t>данные, выбирать законы и формулы, необходимы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ля решения, проводить расчёты и оценивать реалистичнос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ученного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чения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еличины;</w:t>
      </w:r>
    </w:p>
    <w:p w:rsidR="001329E5" w:rsidRPr="00C21074" w:rsidRDefault="001329E5" w:rsidP="00C21074">
      <w:pPr>
        <w:pStyle w:val="a5"/>
        <w:spacing w:before="4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спознав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облемы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торы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жно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ши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мощ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 методов; используя описание исследования, вы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лять проверяемое предположение, оценивать правильнос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рядка проведения исследования, делать выводы, интерпре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ров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зультаты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блюдени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ытов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проводить опыты по наблюдению физических явлений ил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 свойств тел (изучение второго закона Ньютона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сохранения э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ергии;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висимос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од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 w:rsidR="00F8317D" w:rsidRPr="00C21074">
        <w:rPr>
          <w:rFonts w:ascii="Times New Roman" w:hAnsi="Times New Roman" w:cs="Times New Roman"/>
          <w:sz w:val="28"/>
          <w:szCs w:val="28"/>
        </w:rPr>
        <w:t xml:space="preserve"> </w:t>
      </w:r>
      <w:r w:rsidR="00F8317D" w:rsidRPr="00C21074">
        <w:rPr>
          <w:rFonts w:ascii="Times New Roman" w:hAnsi="Times New Roman" w:cs="Times New Roman"/>
          <w:w w:val="105"/>
          <w:sz w:val="28"/>
          <w:szCs w:val="28"/>
        </w:rPr>
        <w:t>п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ужинного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ятника  от  массы  груза  и  жёсткости  пружины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зависимос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мплитуды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малых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колебаний;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прямол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йное распространение  света,  разложение  белого  свет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  спектр;  изучение  свойств  изображения  в  плоском  зеркале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ображения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бирающей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зе;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наб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юдение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плошных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линейчатых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пектров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лучения):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с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мостоятельно собирать установку из избыточного набора обо­рудования; описывать ход 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опыта и его результаты, формул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ова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ыводы;</w:t>
      </w:r>
    </w:p>
    <w:p w:rsidR="001329E5" w:rsidRPr="00C21074" w:rsidRDefault="001329E5" w:rsidP="00C21074">
      <w:pPr>
        <w:pStyle w:val="a5"/>
        <w:spacing w:before="4" w:line="24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ерию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ых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й,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пределяя среднее значение измеряемой величины (фокусное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сстояние собирающей линзы); обосновывать выбор способ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я/измерительного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ибора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оводи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следование зависимостей физических величин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ямых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мерений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(зависимос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ут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ремени при равноускоренном движении без нач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льной ск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рости; периода колебаний 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математического маятника от дл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ы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ити;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ависимост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гл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ражения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ет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гл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адения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гл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ломления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гла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адения):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ланирова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исслед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ание,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амостоятельно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бира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ановку,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ксировать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е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зультаты полученной зависимости физиче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ских величин в ви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де таблиц и графиков, делат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>ь выводы по результатам исслед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вания;</w:t>
      </w:r>
    </w:p>
    <w:p w:rsidR="001329E5" w:rsidRPr="00C21074" w:rsidRDefault="001329E5" w:rsidP="00C21074">
      <w:pPr>
        <w:pStyle w:val="a5"/>
        <w:spacing w:before="5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spacing w:val="-1"/>
          <w:w w:val="110"/>
          <w:sz w:val="28"/>
          <w:szCs w:val="28"/>
        </w:rPr>
        <w:t xml:space="preserve">—проводить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косвенные измерения физических 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величин (сред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яя скорость и ускорен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ие тела при равноускоренном дв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жении, ускорение свободного падения, жёсткость пружины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эффициент   трения   скольжения,   механическая   работ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щность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астота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од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лебани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матического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 пружинного маятников,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оптическая сила собирающей ли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ы, радиоактивный фон): планировать измерения; собира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ериментальную установку и выполнять измерен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ия, сл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уя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едложенно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струкции;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ычислять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велич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 и анализировать получ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>енные результаты с учётом задан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ой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грешности</w:t>
      </w:r>
      <w:r w:rsidR="00EA3A83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змерений;</w:t>
      </w:r>
    </w:p>
    <w:p w:rsidR="001329E5" w:rsidRPr="00C21074" w:rsidRDefault="001329E5" w:rsidP="00C21074">
      <w:pPr>
        <w:pStyle w:val="a5"/>
        <w:spacing w:before="6" w:line="247" w:lineRule="auto"/>
        <w:ind w:right="155"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блюдать правила техники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безопасности при работе с 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lastRenderedPageBreak/>
        <w:t>лабо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аторным</w:t>
      </w:r>
      <w:r w:rsidR="00EA3A83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борудованием;</w:t>
      </w:r>
    </w:p>
    <w:p w:rsidR="001329E5" w:rsidRPr="00C21074" w:rsidRDefault="001329E5" w:rsidP="00C21074">
      <w:pPr>
        <w:pStyle w:val="a5"/>
        <w:spacing w:before="1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различать основные признаки изученн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ых физических моде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ей: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ьна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чка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бсолютно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вёрдо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ло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чечный</w:t>
      </w:r>
      <w:r w:rsidR="00323D94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точник света, луч, тонка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я линза, планетарная модель ат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уклонна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одель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атомного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дра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характеризовать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нципы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действия  изученных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приборов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ехнически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устройств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орой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исания(в</w:t>
      </w:r>
      <w:r w:rsidR="00F8317D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том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числе: спидометр, датчики положения, расстояния и ускорения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кета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эхолот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чки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ерископ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отоаппарат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тически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световоды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>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пектрос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коп, дозиметр, камера Вильсона), ис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льзу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ни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войства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явлений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необход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ы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и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акономерности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схемы и с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ематичные рисунки изученных тех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ических устройств, изм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ерительных приборов и технологи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ческих процессов при решении </w:t>
      </w:r>
      <w:proofErr w:type="spellStart"/>
      <w:r w:rsidRPr="00C21074">
        <w:rPr>
          <w:rFonts w:ascii="Times New Roman" w:hAnsi="Times New Roman" w:cs="Times New Roman"/>
          <w:w w:val="110"/>
          <w:sz w:val="28"/>
          <w:szCs w:val="28"/>
        </w:rPr>
        <w:t>учебно­практических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задач;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птические схемы для построения изображений в плоском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еркал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бирающей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инзе;</w:t>
      </w:r>
    </w:p>
    <w:p w:rsidR="001329E5" w:rsidRPr="00C21074" w:rsidRDefault="001329E5" w:rsidP="00C21074">
      <w:pPr>
        <w:pStyle w:val="a5"/>
        <w:spacing w:before="3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приводить примеры/наход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>ить информацию о примерах прак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тического использования физических знаний в повседневно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жизни для обеспечения безопасности при обращении с приб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ам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proofErr w:type="gramStart"/>
      <w:r w:rsidRPr="00C21074">
        <w:rPr>
          <w:rFonts w:ascii="Times New Roman" w:hAnsi="Times New Roman" w:cs="Times New Roman"/>
          <w:w w:val="110"/>
          <w:sz w:val="28"/>
          <w:szCs w:val="28"/>
        </w:rPr>
        <w:t>и  техническими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 устройствами,  сохранения  здоровь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 соблюдения норм экологического поведения в окружающе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реде;</w:t>
      </w:r>
    </w:p>
    <w:p w:rsidR="001329E5" w:rsidRPr="00C21074" w:rsidRDefault="001329E5" w:rsidP="00C21074">
      <w:pPr>
        <w:pStyle w:val="a5"/>
        <w:spacing w:before="3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осуществлять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оиск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информации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физического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одержания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 сети Интернет, самостоятельно формулируя поисковый за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с, находить пути определения достоверности полученно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формации на основ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имеющихся знаний и дополнитель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ных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сточников;</w:t>
      </w:r>
    </w:p>
    <w:p w:rsidR="001329E5" w:rsidRPr="00C21074" w:rsidRDefault="001329E5" w:rsidP="00C21074">
      <w:pPr>
        <w:pStyle w:val="a5"/>
        <w:spacing w:before="2" w:line="247" w:lineRule="auto"/>
        <w:ind w:hanging="227"/>
        <w:rPr>
          <w:rFonts w:ascii="Times New Roman" w:hAnsi="Times New Roman" w:cs="Times New Roman"/>
          <w:sz w:val="28"/>
          <w:szCs w:val="28"/>
        </w:rPr>
      </w:pPr>
      <w:r w:rsidRPr="00C21074">
        <w:rPr>
          <w:rFonts w:ascii="Times New Roman" w:hAnsi="Times New Roman" w:cs="Times New Roman"/>
          <w:w w:val="110"/>
          <w:sz w:val="28"/>
          <w:szCs w:val="28"/>
        </w:rPr>
        <w:t>—использовать при выпол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нении учебных заданий </w:t>
      </w:r>
      <w:proofErr w:type="spellStart"/>
      <w:proofErr w:type="gramStart"/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>научно­по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улярную</w:t>
      </w:r>
      <w:proofErr w:type="spell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литературу</w:t>
      </w:r>
      <w:proofErr w:type="gramEnd"/>
      <w:r w:rsidRPr="00C21074">
        <w:rPr>
          <w:rFonts w:ascii="Times New Roman" w:hAnsi="Times New Roman" w:cs="Times New Roman"/>
          <w:w w:val="110"/>
          <w:sz w:val="28"/>
          <w:szCs w:val="28"/>
        </w:rPr>
        <w:t xml:space="preserve"> физического содержания, справочные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материалы,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ресурсы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ет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Интернет;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ладеть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приёмами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конспектирования текста, преобразования информации из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одной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знаковой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системы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в</w:t>
      </w:r>
      <w:r w:rsidR="00882EF7" w:rsidRPr="00C21074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10"/>
          <w:sz w:val="28"/>
          <w:szCs w:val="28"/>
        </w:rPr>
        <w:t>другую;</w:t>
      </w:r>
    </w:p>
    <w:p w:rsidR="0048227B" w:rsidRPr="00C21074" w:rsidRDefault="001329E5" w:rsidP="00C21074">
      <w:pPr>
        <w:pStyle w:val="a5"/>
        <w:spacing w:before="3" w:line="247" w:lineRule="auto"/>
        <w:ind w:hanging="227"/>
        <w:rPr>
          <w:rFonts w:ascii="Times New Roman" w:hAnsi="Times New Roman" w:cs="Times New Roman"/>
          <w:w w:val="105"/>
          <w:sz w:val="28"/>
          <w:szCs w:val="28"/>
        </w:rPr>
      </w:pPr>
      <w:r w:rsidRPr="00C21074">
        <w:rPr>
          <w:rFonts w:ascii="Times New Roman" w:hAnsi="Times New Roman" w:cs="Times New Roman"/>
          <w:w w:val="105"/>
          <w:sz w:val="28"/>
          <w:szCs w:val="28"/>
        </w:rPr>
        <w:t>—создавать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бственные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исьменные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стные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общения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сточников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физического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одержания,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ублично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едставлять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результаты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роектно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ли исследовательской дея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>тельности; при этом грамотно ис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льзовать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ученны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понятийны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ппарат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изучаемого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раз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дела </w:t>
      </w:r>
      <w:proofErr w:type="gramStart"/>
      <w:r w:rsidRPr="00C21074">
        <w:rPr>
          <w:rFonts w:ascii="Times New Roman" w:hAnsi="Times New Roman" w:cs="Times New Roman"/>
          <w:w w:val="105"/>
          <w:sz w:val="28"/>
          <w:szCs w:val="28"/>
        </w:rPr>
        <w:t>физики  и</w:t>
      </w:r>
      <w:proofErr w:type="gramEnd"/>
      <w:r w:rsidRPr="00C21074">
        <w:rPr>
          <w:rFonts w:ascii="Times New Roman" w:hAnsi="Times New Roman" w:cs="Times New Roman"/>
          <w:w w:val="105"/>
          <w:sz w:val="28"/>
          <w:szCs w:val="28"/>
        </w:rPr>
        <w:t xml:space="preserve">  сопровождать  выступление  презентацие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учётом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особенностей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аудитории</w:t>
      </w:r>
      <w:r w:rsidR="00882EF7" w:rsidRPr="00C2107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21074">
        <w:rPr>
          <w:rFonts w:ascii="Times New Roman" w:hAnsi="Times New Roman" w:cs="Times New Roman"/>
          <w:w w:val="105"/>
          <w:sz w:val="28"/>
          <w:szCs w:val="28"/>
        </w:rPr>
        <w:t>сверстников.</w:t>
      </w:r>
    </w:p>
    <w:p w:rsidR="0048227B" w:rsidRPr="00D57170" w:rsidRDefault="0048227B" w:rsidP="00D57170">
      <w:pPr>
        <w:suppressAutoHyphens w:val="0"/>
        <w:spacing w:after="160" w:line="259" w:lineRule="auto"/>
        <w:jc w:val="both"/>
        <w:rPr>
          <w:rFonts w:eastAsia="Cambria"/>
          <w:w w:val="105"/>
          <w:sz w:val="28"/>
          <w:szCs w:val="28"/>
          <w:lang w:eastAsia="en-US"/>
        </w:rPr>
        <w:sectPr w:rsidR="0048227B" w:rsidRPr="00D57170" w:rsidSect="0048227B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41864" w:rsidRPr="00B627CE" w:rsidRDefault="00641864" w:rsidP="001028B9">
      <w:pPr>
        <w:pStyle w:val="a3"/>
        <w:spacing w:before="0" w:after="0"/>
        <w:ind w:firstLine="708"/>
        <w:jc w:val="both"/>
      </w:pPr>
    </w:p>
    <w:p w:rsidR="00641864" w:rsidRPr="00B627CE" w:rsidRDefault="00641864" w:rsidP="001028B9">
      <w:pPr>
        <w:pStyle w:val="a3"/>
        <w:spacing w:before="0" w:after="0"/>
        <w:ind w:firstLine="708"/>
        <w:jc w:val="both"/>
      </w:pPr>
    </w:p>
    <w:p w:rsidR="00641864" w:rsidRDefault="00641864" w:rsidP="00641864">
      <w:pPr>
        <w:pStyle w:val="a3"/>
        <w:spacing w:before="0" w:after="0"/>
        <w:ind w:firstLine="708"/>
        <w:jc w:val="center"/>
        <w:rPr>
          <w:b/>
          <w:sz w:val="28"/>
          <w:szCs w:val="28"/>
        </w:rPr>
        <w:sectPr w:rsidR="00641864" w:rsidSect="0048227B">
          <w:type w:val="continuous"/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641864" w:rsidRDefault="00641864" w:rsidP="00641864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  <w:r w:rsidRPr="00641864">
        <w:rPr>
          <w:b/>
          <w:sz w:val="28"/>
          <w:szCs w:val="28"/>
        </w:rPr>
        <w:lastRenderedPageBreak/>
        <w:t>Тематическое планирование</w:t>
      </w:r>
    </w:p>
    <w:p w:rsidR="00641864" w:rsidRPr="00641864" w:rsidRDefault="00641864" w:rsidP="00641864">
      <w:pPr>
        <w:pStyle w:val="a3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Style w:val="TableNormal"/>
        <w:tblW w:w="14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1"/>
        <w:gridCol w:w="1845"/>
        <w:gridCol w:w="3825"/>
        <w:gridCol w:w="3826"/>
        <w:gridCol w:w="2554"/>
      </w:tblGrid>
      <w:tr w:rsidR="00003CD9" w:rsidRPr="00D57170" w:rsidTr="00B66163">
        <w:trPr>
          <w:trHeight w:val="550"/>
        </w:trPr>
        <w:tc>
          <w:tcPr>
            <w:tcW w:w="2701" w:type="dxa"/>
          </w:tcPr>
          <w:p w:rsidR="00003CD9" w:rsidRPr="00D57170" w:rsidRDefault="00003CD9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Тема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>,</w:t>
            </w:r>
            <w:r w:rsidR="00323D94" w:rsidRPr="00D57170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раздел</w:t>
            </w:r>
            <w:proofErr w:type="spellEnd"/>
            <w:r w:rsidR="00323D94"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845" w:type="dxa"/>
          </w:tcPr>
          <w:p w:rsidR="00003CD9" w:rsidRPr="00D57170" w:rsidRDefault="00003CD9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Количество часов на изучение</w:t>
            </w:r>
          </w:p>
        </w:tc>
        <w:tc>
          <w:tcPr>
            <w:tcW w:w="3825" w:type="dxa"/>
          </w:tcPr>
          <w:p w:rsidR="00003CD9" w:rsidRPr="00D57170" w:rsidRDefault="00003CD9" w:rsidP="00003CD9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Программное</w:t>
            </w:r>
            <w:proofErr w:type="spellEnd"/>
            <w:r w:rsidR="00323D94"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26" w:type="dxa"/>
          </w:tcPr>
          <w:p w:rsidR="00003CD9" w:rsidRPr="00D57170" w:rsidRDefault="00003CD9" w:rsidP="00003CD9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Методы и формы организации обучения.</w:t>
            </w:r>
            <w:r w:rsidR="00323D94" w:rsidRPr="00D57170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="00323D94"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деятельности</w:t>
            </w:r>
            <w:r w:rsidR="00323D94"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54" w:type="dxa"/>
          </w:tcPr>
          <w:p w:rsidR="00003CD9" w:rsidRPr="00D57170" w:rsidRDefault="00057B47" w:rsidP="00057B47">
            <w:pPr>
              <w:pStyle w:val="TableParagraph"/>
              <w:spacing w:before="68" w:line="228" w:lineRule="auto"/>
              <w:ind w:left="3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Ключевые воспитательные задачи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323D94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Физика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  —</w:t>
            </w:r>
            <w:proofErr w:type="spellStart"/>
            <w:r w:rsidRPr="00D57170">
              <w:rPr>
                <w:b/>
                <w:sz w:val="24"/>
                <w:szCs w:val="24"/>
              </w:rPr>
              <w:t>наука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о </w:t>
            </w:r>
            <w:proofErr w:type="spellStart"/>
            <w:r w:rsidRPr="00D57170">
              <w:rPr>
                <w:b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</w:rPr>
            </w:pPr>
            <w:r w:rsidRPr="00D57170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825" w:type="dxa"/>
          </w:tcPr>
          <w:p w:rsidR="004D01E1" w:rsidRPr="00D57170" w:rsidRDefault="004D01E1" w:rsidP="00323D94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Физика — наука о природе. Явления природы. Физиче­ские явления: механиче­ские, тепловые, электрические, магнитные, световые, звуковые</w:t>
            </w:r>
          </w:p>
        </w:tc>
        <w:tc>
          <w:tcPr>
            <w:tcW w:w="3826" w:type="dxa"/>
          </w:tcPr>
          <w:p w:rsidR="004D01E1" w:rsidRPr="00D57170" w:rsidRDefault="004D01E1" w:rsidP="00323D94">
            <w:pPr>
              <w:pStyle w:val="TableParagraph"/>
              <w:spacing w:before="68" w:line="223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Выявление различий между физическими и химическими превращениями </w:t>
            </w:r>
          </w:p>
          <w:p w:rsidR="004D01E1" w:rsidRPr="00D57170" w:rsidRDefault="004D01E1" w:rsidP="00323D94">
            <w:pPr>
              <w:pStyle w:val="TableParagraph"/>
              <w:spacing w:before="2" w:line="223" w:lineRule="auto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аспознавание и классификация физических явлений: механических,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тепловых,  электрических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,  магнитных и световых.</w:t>
            </w:r>
          </w:p>
          <w:p w:rsidR="004D01E1" w:rsidRPr="00D57170" w:rsidRDefault="004D01E1" w:rsidP="00323D94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блюд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описание физических явлений</w:t>
            </w:r>
          </w:p>
        </w:tc>
        <w:tc>
          <w:tcPr>
            <w:tcW w:w="2554" w:type="dxa"/>
            <w:vMerge w:val="restart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1.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</w:t>
            </w:r>
          </w:p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Использование воспитательных возможностей содержания учебного предмета, подбор соответствующих текстов для чтения.</w:t>
            </w:r>
          </w:p>
          <w:p w:rsidR="004D01E1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3. Применение на уроке интерактивных форм работы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уча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Физическ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</w:rPr>
              <w:t xml:space="preserve">2 </w:t>
            </w:r>
            <w:r w:rsidRPr="00D57170">
              <w:rPr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3825" w:type="dxa"/>
          </w:tcPr>
          <w:p w:rsidR="004D01E1" w:rsidRPr="00D57170" w:rsidRDefault="004D01E1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Физические величины. Измерение физических величин. Физические приборы. Погрешность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измерений.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еждународная система единиц</w:t>
            </w:r>
          </w:p>
        </w:tc>
        <w:tc>
          <w:tcPr>
            <w:tcW w:w="3826" w:type="dxa"/>
          </w:tcPr>
          <w:p w:rsidR="004D01E1" w:rsidRPr="00D57170" w:rsidRDefault="004D01E1" w:rsidP="00323D94">
            <w:pPr>
              <w:pStyle w:val="TableParagraph"/>
              <w:spacing w:before="68" w:line="223" w:lineRule="auto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цены деления шкалы измерительного прибора. Измерение линейных размеров тел и промежутков времени с учётом погрешностей.</w:t>
            </w:r>
          </w:p>
          <w:p w:rsidR="004D01E1" w:rsidRPr="00D57170" w:rsidRDefault="004D01E1" w:rsidP="00323D94">
            <w:pPr>
              <w:pStyle w:val="TableParagraph"/>
              <w:spacing w:line="194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мерение объёма жидкости и твёрдого тела.</w:t>
            </w:r>
          </w:p>
          <w:p w:rsidR="004D01E1" w:rsidRPr="00D57170" w:rsidRDefault="004D01E1" w:rsidP="00323D94">
            <w:pPr>
              <w:pStyle w:val="TableParagraph"/>
              <w:spacing w:before="5" w:line="223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мерение температуры при помощи жидкостного термо</w:t>
            </w:r>
            <w:r w:rsidRPr="00D57170">
              <w:rPr>
                <w:w w:val="110"/>
                <w:sz w:val="24"/>
                <w:szCs w:val="24"/>
                <w:lang w:val="ru-RU"/>
              </w:rPr>
              <w:t>метра и датчика температуры.</w:t>
            </w:r>
          </w:p>
          <w:p w:rsidR="004D01E1" w:rsidRPr="00D57170" w:rsidRDefault="004D01E1" w:rsidP="00323D94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Выполнение творческих заданий по поиску способов измере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ния некоторых физических характеристик, например размеров малых объектов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(волос, проволока)</w:t>
            </w:r>
          </w:p>
        </w:tc>
        <w:tc>
          <w:tcPr>
            <w:tcW w:w="2554" w:type="dxa"/>
            <w:vMerge/>
          </w:tcPr>
          <w:p w:rsidR="004D01E1" w:rsidRPr="00D57170" w:rsidRDefault="004D01E1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003CD9" w:rsidRPr="00D57170" w:rsidTr="00B66163">
        <w:trPr>
          <w:trHeight w:val="550"/>
        </w:trPr>
        <w:tc>
          <w:tcPr>
            <w:tcW w:w="2701" w:type="dxa"/>
          </w:tcPr>
          <w:p w:rsidR="00003CD9" w:rsidRPr="00D57170" w:rsidRDefault="00323D94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Естественно-научный</w:t>
            </w:r>
            <w:proofErr w:type="spellEnd"/>
            <w:r w:rsidR="004D01E1"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метод</w:t>
            </w:r>
            <w:proofErr w:type="spellEnd"/>
            <w:r w:rsidR="004D01E1"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познания</w:t>
            </w:r>
            <w:proofErr w:type="spellEnd"/>
          </w:p>
        </w:tc>
        <w:tc>
          <w:tcPr>
            <w:tcW w:w="1845" w:type="dxa"/>
          </w:tcPr>
          <w:p w:rsidR="00003CD9" w:rsidRPr="00D57170" w:rsidRDefault="00323D94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3825" w:type="dxa"/>
          </w:tcPr>
          <w:p w:rsidR="00003CD9" w:rsidRPr="00D57170" w:rsidRDefault="00323D94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Как физика и другие естественные науки изучают природу. Естественно­научный метод позна­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ия: наблюдение,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постанов­ка научного вопроса, выдвижение гипотез, эксперимент по проверке </w:t>
            </w:r>
            <w:r w:rsidRPr="00D57170">
              <w:rPr>
                <w:w w:val="105"/>
                <w:sz w:val="24"/>
                <w:szCs w:val="24"/>
                <w:lang w:val="ru-RU"/>
              </w:rPr>
              <w:t>гипотез, объяснение наблю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даемого явления. Описани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физическ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влений с помощью моделей</w:t>
            </w:r>
          </w:p>
        </w:tc>
        <w:tc>
          <w:tcPr>
            <w:tcW w:w="3826" w:type="dxa"/>
          </w:tcPr>
          <w:p w:rsidR="00323D94" w:rsidRPr="00D57170" w:rsidRDefault="00323D94" w:rsidP="00323D94">
            <w:pPr>
              <w:pStyle w:val="TableParagraph"/>
              <w:spacing w:before="53" w:line="225" w:lineRule="auto"/>
              <w:ind w:right="634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Выдвижение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гипотез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бъясняющих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стые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вления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например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:</w:t>
            </w:r>
          </w:p>
          <w:p w:rsidR="00323D94" w:rsidRPr="00D57170" w:rsidRDefault="00323D94" w:rsidP="00323D94">
            <w:pPr>
              <w:pStyle w:val="TableParagraph"/>
              <w:numPr>
                <w:ilvl w:val="0"/>
                <w:numId w:val="16"/>
              </w:numPr>
              <w:tabs>
                <w:tab w:val="left" w:pos="352"/>
              </w:tabs>
              <w:spacing w:line="225" w:lineRule="auto"/>
              <w:ind w:right="242" w:firstLine="0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очему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станавливается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движущееся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горизонтальной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верхности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о;</w:t>
            </w:r>
          </w:p>
          <w:p w:rsidR="00323D94" w:rsidRPr="00D57170" w:rsidRDefault="00323D94" w:rsidP="00323D94">
            <w:pPr>
              <w:pStyle w:val="TableParagraph"/>
              <w:numPr>
                <w:ilvl w:val="0"/>
                <w:numId w:val="16"/>
              </w:numPr>
              <w:tabs>
                <w:tab w:val="left" w:pos="352"/>
              </w:tabs>
              <w:spacing w:line="225" w:lineRule="auto"/>
              <w:ind w:right="383" w:firstLine="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очему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жаркую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году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ветлой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дежде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хладней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чем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ёмной.</w:t>
            </w:r>
          </w:p>
          <w:p w:rsidR="00323D94" w:rsidRPr="00D57170" w:rsidRDefault="00323D94" w:rsidP="00323D94">
            <w:pPr>
              <w:pStyle w:val="TableParagraph"/>
              <w:spacing w:line="194" w:lineRule="exact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едложение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пособов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оверки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гипотез.</w:t>
            </w:r>
          </w:p>
          <w:p w:rsidR="00323D94" w:rsidRPr="00D57170" w:rsidRDefault="00323D94" w:rsidP="00323D94">
            <w:pPr>
              <w:pStyle w:val="TableParagraph"/>
              <w:spacing w:before="2" w:line="225" w:lineRule="auto"/>
              <w:ind w:right="32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оведение исследования по проверке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какой­либо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гипоте</w:t>
            </w:r>
            <w:r w:rsidRPr="00D57170">
              <w:rPr>
                <w:w w:val="110"/>
                <w:sz w:val="24"/>
                <w:szCs w:val="24"/>
                <w:lang w:val="ru-RU"/>
              </w:rPr>
              <w:t>зы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например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: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альность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лёта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шарика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пущенного гори</w:t>
            </w:r>
            <w:r w:rsidRPr="00D57170">
              <w:rPr>
                <w:w w:val="110"/>
                <w:sz w:val="24"/>
                <w:szCs w:val="24"/>
                <w:lang w:val="ru-RU"/>
              </w:rPr>
              <w:t>зонтально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м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больше,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чем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больше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ысота</w:t>
            </w:r>
            <w:r w:rsidR="00286EEB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уска.</w:t>
            </w:r>
          </w:p>
          <w:p w:rsidR="00003CD9" w:rsidRPr="00D57170" w:rsidRDefault="00323D94" w:rsidP="00323D94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остроение простейших моделей физических явлений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(в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иде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исунков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ли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хем),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пример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адение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едмета;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ямолинейное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спространение</w:t>
            </w:r>
            <w:r w:rsidR="00286EEB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вета</w:t>
            </w:r>
          </w:p>
        </w:tc>
        <w:tc>
          <w:tcPr>
            <w:tcW w:w="2554" w:type="dxa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003CD9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286EEB" w:rsidRPr="00D57170" w:rsidTr="004F6337">
        <w:trPr>
          <w:trHeight w:val="550"/>
        </w:trPr>
        <w:tc>
          <w:tcPr>
            <w:tcW w:w="14751" w:type="dxa"/>
            <w:gridSpan w:val="5"/>
          </w:tcPr>
          <w:p w:rsidR="00286EEB" w:rsidRPr="00D57170" w:rsidRDefault="00286EEB" w:rsidP="00286EEB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>Раздел2. Первоначальные сведения о строении вещества (5ч)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Строение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 ч</w:t>
            </w:r>
          </w:p>
        </w:tc>
        <w:tc>
          <w:tcPr>
            <w:tcW w:w="3825" w:type="dxa"/>
          </w:tcPr>
          <w:p w:rsidR="004D01E1" w:rsidRPr="00D57170" w:rsidRDefault="004D01E1" w:rsidP="00286EEB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томы и молекулы, их размеры. Опыты, доказываю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щие дискретное стро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ещества</w:t>
            </w:r>
          </w:p>
        </w:tc>
        <w:tc>
          <w:tcPr>
            <w:tcW w:w="3826" w:type="dxa"/>
          </w:tcPr>
          <w:p w:rsidR="004D01E1" w:rsidRPr="00D57170" w:rsidRDefault="004D01E1" w:rsidP="00286EEB">
            <w:pPr>
              <w:pStyle w:val="TableParagraph"/>
              <w:spacing w:before="50" w:line="225" w:lineRule="auto"/>
              <w:ind w:right="25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 интерпретация опытов, свидетельствующих об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атомно­молекулярном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строении вещества: опыты с рас</w:t>
            </w:r>
            <w:r w:rsidRPr="00D57170">
              <w:rPr>
                <w:w w:val="110"/>
                <w:sz w:val="24"/>
                <w:szCs w:val="24"/>
                <w:lang w:val="ru-RU"/>
              </w:rPr>
              <w:t>творением различных веществ в воде.</w:t>
            </w:r>
          </w:p>
          <w:p w:rsidR="004D01E1" w:rsidRPr="00D57170" w:rsidRDefault="004D01E1" w:rsidP="00286EEB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ценка размеров атомов и молекул с использованием фото­графий, полученных на атомном силовом микроскопе (АСМ). Определение размеров малых тел</w:t>
            </w:r>
          </w:p>
        </w:tc>
        <w:tc>
          <w:tcPr>
            <w:tcW w:w="2554" w:type="dxa"/>
            <w:vMerge w:val="restart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4D01E1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4F6337">
            <w:pPr>
              <w:pStyle w:val="TableParagraph"/>
              <w:spacing w:before="40" w:line="20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Движение </w:t>
            </w:r>
          </w:p>
          <w:p w:rsidR="004D01E1" w:rsidRPr="00D57170" w:rsidRDefault="004D01E1" w:rsidP="004F6337">
            <w:pPr>
              <w:pStyle w:val="TableParagraph"/>
              <w:spacing w:before="4" w:line="225" w:lineRule="auto"/>
              <w:ind w:left="110" w:right="298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и взаимодействие частиц вещества</w:t>
            </w:r>
          </w:p>
        </w:tc>
        <w:tc>
          <w:tcPr>
            <w:tcW w:w="1845" w:type="dxa"/>
          </w:tcPr>
          <w:p w:rsidR="004D01E1" w:rsidRPr="00D57170" w:rsidRDefault="004D01E1" w:rsidP="004F6337">
            <w:pPr>
              <w:pStyle w:val="TableParagraph"/>
              <w:spacing w:line="225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sz w:val="24"/>
                <w:szCs w:val="24"/>
                <w:lang w:val="ru-RU"/>
              </w:rPr>
              <w:t>2 ч</w:t>
            </w:r>
          </w:p>
        </w:tc>
        <w:tc>
          <w:tcPr>
            <w:tcW w:w="3825" w:type="dxa"/>
          </w:tcPr>
          <w:p w:rsidR="004D01E1" w:rsidRPr="00D57170" w:rsidRDefault="004D01E1" w:rsidP="004F6337">
            <w:pPr>
              <w:pStyle w:val="TableParagraph"/>
              <w:spacing w:before="50" w:line="225" w:lineRule="auto"/>
              <w:ind w:right="125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Движение частиц вещества. Связь скорости движения частиц с температурой.</w:t>
            </w:r>
          </w:p>
          <w:p w:rsidR="004D01E1" w:rsidRPr="00D57170" w:rsidRDefault="004D01E1" w:rsidP="004F6337">
            <w:pPr>
              <w:pStyle w:val="TableParagraph"/>
              <w:spacing w:line="225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Броуновское движение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Диффузия. Взаимодейств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частиц вещества: притяжение и отталкивание</w:t>
            </w:r>
          </w:p>
        </w:tc>
        <w:tc>
          <w:tcPr>
            <w:tcW w:w="3826" w:type="dxa"/>
          </w:tcPr>
          <w:p w:rsidR="004D01E1" w:rsidRPr="00D57170" w:rsidRDefault="004D01E1" w:rsidP="004F6337">
            <w:pPr>
              <w:pStyle w:val="TableParagraph"/>
              <w:spacing w:before="50" w:line="225" w:lineRule="auto"/>
              <w:ind w:right="311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и объяснение броуновского движения и явл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я диффузии.</w:t>
            </w:r>
          </w:p>
          <w:p w:rsidR="004D01E1" w:rsidRPr="00D57170" w:rsidRDefault="004D01E1" w:rsidP="004F6337">
            <w:pPr>
              <w:pStyle w:val="TableParagraph"/>
              <w:spacing w:line="225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оведение и объяснение опытов по наблюдению теплового расширения газов.</w:t>
            </w:r>
          </w:p>
          <w:p w:rsidR="004D01E1" w:rsidRPr="00D57170" w:rsidRDefault="004D01E1" w:rsidP="004F6337">
            <w:pPr>
              <w:pStyle w:val="TableParagraph"/>
              <w:spacing w:line="225" w:lineRule="auto"/>
              <w:ind w:right="662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оведение и объяснение опытов по обнаружению сил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олекулярного притяжения и отталкивания</w:t>
            </w:r>
          </w:p>
        </w:tc>
        <w:tc>
          <w:tcPr>
            <w:tcW w:w="2554" w:type="dxa"/>
            <w:vMerge/>
          </w:tcPr>
          <w:p w:rsidR="004D01E1" w:rsidRPr="00D57170" w:rsidRDefault="004D01E1" w:rsidP="004F6337">
            <w:pPr>
              <w:pStyle w:val="TableParagraph"/>
              <w:spacing w:line="225" w:lineRule="auto"/>
              <w:ind w:right="662"/>
              <w:rPr>
                <w:sz w:val="24"/>
                <w:szCs w:val="24"/>
                <w:lang w:val="ru-RU"/>
              </w:rPr>
            </w:pP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286EEB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Агрегатн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состояни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D57170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2 ч</w:t>
            </w:r>
          </w:p>
        </w:tc>
        <w:tc>
          <w:tcPr>
            <w:tcW w:w="3825" w:type="dxa"/>
          </w:tcPr>
          <w:p w:rsidR="004D01E1" w:rsidRPr="00D57170" w:rsidRDefault="004D01E1" w:rsidP="004F6337">
            <w:pPr>
              <w:pStyle w:val="TableParagraph"/>
              <w:spacing w:before="79"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атомно­молекулярным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строением. Особенности агрегат</w:t>
            </w:r>
            <w:r w:rsidRPr="00D57170">
              <w:rPr>
                <w:w w:val="110"/>
                <w:sz w:val="24"/>
                <w:szCs w:val="24"/>
                <w:lang w:val="ru-RU"/>
              </w:rPr>
              <w:t>ных состояний воды</w:t>
            </w:r>
          </w:p>
        </w:tc>
        <w:tc>
          <w:tcPr>
            <w:tcW w:w="3826" w:type="dxa"/>
          </w:tcPr>
          <w:p w:rsidR="004D01E1" w:rsidRPr="00D57170" w:rsidRDefault="004D01E1" w:rsidP="00B627CE">
            <w:pPr>
              <w:pStyle w:val="TableParagraph"/>
              <w:spacing w:before="79"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Описание (с использованием простых моделей) основных различий в строении газов, жидкостей и твёрдых тел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25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бъяснение малой сжимаемо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жидкостей и твёрдых тел, большой сжимаемости газов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Объяснение сохранения формы твёрдых тел и текуче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жидкости. 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роведение опытов, доказывающих, что в твёрдом состоя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ии воды частицы находятся в среднем дальше друг от друга </w:t>
            </w:r>
            <w:r w:rsidRPr="00D57170">
              <w:rPr>
                <w:w w:val="110"/>
                <w:sz w:val="24"/>
                <w:szCs w:val="24"/>
                <w:lang w:val="ru-RU"/>
              </w:rPr>
              <w:t>(плотность меньше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),чем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в жидком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25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Установление взаимосвязи между особенностями агрегатных состояний воды и существованием водных организмов </w:t>
            </w:r>
            <w:r w:rsidRPr="00D57170">
              <w:rPr>
                <w:w w:val="110"/>
                <w:sz w:val="24"/>
                <w:szCs w:val="24"/>
                <w:lang w:val="ru-RU"/>
              </w:rPr>
              <w:t>(МС—биология, география)</w:t>
            </w:r>
          </w:p>
        </w:tc>
        <w:tc>
          <w:tcPr>
            <w:tcW w:w="2554" w:type="dxa"/>
          </w:tcPr>
          <w:p w:rsidR="004D01E1" w:rsidRPr="00D57170" w:rsidRDefault="004D01E1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Механическо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7170">
              <w:rPr>
                <w:b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3 ч</w:t>
            </w:r>
          </w:p>
        </w:tc>
        <w:tc>
          <w:tcPr>
            <w:tcW w:w="3825" w:type="dxa"/>
          </w:tcPr>
          <w:p w:rsidR="004D01E1" w:rsidRPr="00D57170" w:rsidRDefault="004D01E1" w:rsidP="004F6337">
            <w:pPr>
              <w:pStyle w:val="TableParagraph"/>
              <w:spacing w:before="76"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Механическое движение.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вномерное и неравномер</w:t>
            </w:r>
            <w:r w:rsidRPr="00D57170">
              <w:rPr>
                <w:w w:val="110"/>
                <w:sz w:val="24"/>
                <w:szCs w:val="24"/>
                <w:lang w:val="ru-RU"/>
              </w:rPr>
              <w:t>ное движение. Скорость.</w:t>
            </w:r>
          </w:p>
          <w:p w:rsidR="004D01E1" w:rsidRPr="00D57170" w:rsidRDefault="004D01E1" w:rsidP="004F6337">
            <w:pPr>
              <w:pStyle w:val="TableParagraph"/>
              <w:spacing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3826" w:type="dxa"/>
          </w:tcPr>
          <w:p w:rsidR="004D01E1" w:rsidRPr="00D57170" w:rsidRDefault="004D01E1" w:rsidP="00B627CE">
            <w:pPr>
              <w:pStyle w:val="TableParagraph"/>
              <w:spacing w:before="76"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равномерного движения и определение е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знаков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неравномерного движения и определение его отличий от равномерного движения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46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ешение задач на определение пути, скорости и времени равномерного движения.</w:t>
            </w:r>
          </w:p>
          <w:p w:rsidR="004D01E1" w:rsidRPr="00D57170" w:rsidRDefault="004D01E1" w:rsidP="00B627CE">
            <w:pPr>
              <w:pStyle w:val="TableParagraph"/>
              <w:spacing w:line="201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графиков зависимости пути и скорости от времени</w:t>
            </w:r>
          </w:p>
        </w:tc>
        <w:tc>
          <w:tcPr>
            <w:tcW w:w="2554" w:type="dxa"/>
            <w:vMerge w:val="restart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1. Формирование мировоззренческих взглядов и убеждений относительно научной картины мира и ее значимости для человека на материале рассмотрения фундаментальных физических теорий и экспериментов. </w:t>
            </w:r>
          </w:p>
          <w:p w:rsidR="004D01E1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Создание условий для получения опыта эмоционально-оценочной деятельности и собственных оценочных суждений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применительно к теоретическим построениям и экспериментальным свершениям физической науки в целом, стимулирование учащихся сознательно и ответственно подходить к получению знаний.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Инерция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>,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масса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плотность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3825" w:type="dxa"/>
          </w:tcPr>
          <w:p w:rsidR="004D01E1" w:rsidRPr="00D57170" w:rsidRDefault="004D01E1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Явление инерции. Закон инерции. Взаимодействи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тел как причин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менения скорости движения тел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Масса как мера инертности тела. Плотность вещества. Связь плотности с количеством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молекул в единице объёма вещества</w:t>
            </w:r>
          </w:p>
        </w:tc>
        <w:tc>
          <w:tcPr>
            <w:tcW w:w="3826" w:type="dxa"/>
          </w:tcPr>
          <w:p w:rsidR="004D01E1" w:rsidRPr="00D57170" w:rsidRDefault="004D01E1" w:rsidP="00B627CE">
            <w:pPr>
              <w:pStyle w:val="TableParagraph"/>
              <w:spacing w:before="68"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lastRenderedPageBreak/>
              <w:t xml:space="preserve">Объяснение и прогнозирование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явлений,  обусловленных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инерцией, например: что происходит при торможении или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резком маневре автомобиля, почему невозможно мгновенно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прекратить движение на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велосипеде или самокате и т.д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Проведение и анализ опытов, демонстрирующих измен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корости движения тела в результате действия на него других тел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ешение задач на определение массы тела, его объёма 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лотности.</w:t>
            </w:r>
          </w:p>
          <w:p w:rsidR="004D01E1" w:rsidRPr="00D57170" w:rsidRDefault="004D01E1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роведение и анализ опытов, демонстрирующих зависи</w:t>
            </w:r>
            <w:r w:rsidRPr="00D57170">
              <w:rPr>
                <w:w w:val="105"/>
                <w:sz w:val="24"/>
                <w:szCs w:val="24"/>
                <w:lang w:val="ru-RU"/>
              </w:rPr>
              <w:t>мость изменения скорости тела от его массы при взаимодей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ствии тел. Измерение массы тела различными способами.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пределение плотности тела в результате измерения его мас</w:t>
            </w:r>
            <w:r w:rsidRPr="00D57170">
              <w:rPr>
                <w:w w:val="110"/>
                <w:sz w:val="24"/>
                <w:szCs w:val="24"/>
                <w:lang w:val="ru-RU"/>
              </w:rPr>
              <w:t>сы и объёма</w:t>
            </w:r>
          </w:p>
        </w:tc>
        <w:tc>
          <w:tcPr>
            <w:tcW w:w="2554" w:type="dxa"/>
            <w:vMerge/>
          </w:tcPr>
          <w:p w:rsidR="004D01E1" w:rsidRPr="00D57170" w:rsidRDefault="004D01E1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3318E6" w:rsidRPr="00D57170" w:rsidTr="004D01E1">
        <w:trPr>
          <w:trHeight w:val="550"/>
        </w:trPr>
        <w:tc>
          <w:tcPr>
            <w:tcW w:w="2701" w:type="dxa"/>
          </w:tcPr>
          <w:p w:rsidR="003318E6" w:rsidRPr="00D57170" w:rsidRDefault="003318E6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Сила</w:t>
            </w:r>
            <w:proofErr w:type="spellEnd"/>
            <w:r w:rsidRPr="00D57170">
              <w:rPr>
                <w:b/>
                <w:sz w:val="24"/>
                <w:szCs w:val="24"/>
              </w:rPr>
              <w:t>.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Виды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сил</w:t>
            </w:r>
            <w:proofErr w:type="spellEnd"/>
          </w:p>
        </w:tc>
        <w:tc>
          <w:tcPr>
            <w:tcW w:w="1845" w:type="dxa"/>
          </w:tcPr>
          <w:p w:rsidR="003318E6" w:rsidRPr="00D57170" w:rsidRDefault="003318E6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4 ч</w:t>
            </w:r>
          </w:p>
        </w:tc>
        <w:tc>
          <w:tcPr>
            <w:tcW w:w="3825" w:type="dxa"/>
          </w:tcPr>
          <w:p w:rsidR="003318E6" w:rsidRPr="00D57170" w:rsidRDefault="003318E6" w:rsidP="00B627CE">
            <w:pPr>
              <w:pStyle w:val="TableParagraph"/>
              <w:spacing w:before="65" w:line="228" w:lineRule="auto"/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Сила как характеристика взаимодействия тел. Сила упругости и закон Гука. Измерение силы с помощью динамометра. Явление тяготения и сила тяжести. Сила тяжести на других планетах. Вес тела. Невесомость. Сложение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сил, направленных по одной прямой. Равнодействующая сил. Сила трения. Трение скольжения и трение покоя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Трение в природ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технике</w:t>
            </w:r>
          </w:p>
        </w:tc>
        <w:tc>
          <w:tcPr>
            <w:tcW w:w="3826" w:type="dxa"/>
          </w:tcPr>
          <w:p w:rsidR="003318E6" w:rsidRPr="00D57170" w:rsidRDefault="003318E6" w:rsidP="00B627CE">
            <w:pPr>
              <w:pStyle w:val="TableParagraph"/>
              <w:spacing w:before="65"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уче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как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ичин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зменени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корост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а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л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его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еформации.</w:t>
            </w:r>
          </w:p>
          <w:p w:rsidR="003318E6" w:rsidRPr="00D57170" w:rsidRDefault="003318E6" w:rsidP="00B627CE">
            <w:pPr>
              <w:pStyle w:val="TableParagraph"/>
              <w:spacing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иса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еальных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туаций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заимодействи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л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мощью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оделей,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которых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водитс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нят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зображе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.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зуче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пругости.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следова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зависимост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пругост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т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длинени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езинового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шнур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л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ужины</w:t>
            </w:r>
          </w:p>
          <w:p w:rsidR="003318E6" w:rsidRPr="00D57170" w:rsidRDefault="003318E6" w:rsidP="00B627CE">
            <w:pPr>
              <w:pStyle w:val="TableParagraph"/>
              <w:spacing w:line="195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(с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строением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графика).</w:t>
            </w:r>
          </w:p>
          <w:p w:rsidR="003318E6" w:rsidRPr="00D57170" w:rsidRDefault="003318E6" w:rsidP="00B627CE">
            <w:pPr>
              <w:pStyle w:val="TableParagraph"/>
              <w:spacing w:before="2" w:line="228" w:lineRule="auto"/>
              <w:ind w:right="17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актически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туаций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торы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являетс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ействие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упругост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(упругость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мяча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россовок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еток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дереваидр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.).</w:t>
            </w:r>
          </w:p>
          <w:p w:rsidR="003318E6" w:rsidRPr="00D57170" w:rsidRDefault="003318E6" w:rsidP="00B627CE">
            <w:pPr>
              <w:pStyle w:val="TableParagraph"/>
              <w:spacing w:line="228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Анализ ситуаций, связанных с явлением тяготения.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ъяснение орбитального движения планет с использовани­емявлениятяготенияизаконаинерции(МС—астрономия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).Измерение</w:t>
            </w:r>
            <w:proofErr w:type="gramEnd"/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с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л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мощью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динамометра.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основа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этого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пособа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мерения.</w:t>
            </w:r>
          </w:p>
          <w:p w:rsidR="003318E6" w:rsidRPr="00D57170" w:rsidRDefault="003318E6" w:rsidP="00B627CE">
            <w:pPr>
              <w:pStyle w:val="TableParagraph"/>
              <w:spacing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и моделирование явления невесомости.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 xml:space="preserve">Экспериментальное 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лучение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правила сложения сил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правленных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доль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дной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ямой.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пределе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личин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внодействующей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.</w:t>
            </w:r>
          </w:p>
          <w:p w:rsidR="003318E6" w:rsidRPr="00D57170" w:rsidRDefault="003318E6" w:rsidP="00B627CE">
            <w:pPr>
              <w:pStyle w:val="TableParagraph"/>
              <w:spacing w:before="85" w:line="228" w:lineRule="auto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зучение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рени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кольжени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рени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коя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Исследова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зависимости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</w:t>
            </w:r>
            <w:proofErr w:type="gramEnd"/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рени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т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с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л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войств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рущихс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верхностей.</w:t>
            </w:r>
          </w:p>
          <w:p w:rsidR="003318E6" w:rsidRPr="00D57170" w:rsidRDefault="003318E6" w:rsidP="00B627CE">
            <w:pPr>
              <w:pStyle w:val="TableParagraph"/>
              <w:spacing w:line="228" w:lineRule="auto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актически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туаций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торы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являетс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действ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рения,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пользуютс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пособ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её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меньш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л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увеличения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(катание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лыжах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коньках, тормож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е автомобиля, использование подшипников, плавание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одны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животных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др.)(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МС—биология).</w:t>
            </w:r>
          </w:p>
          <w:p w:rsidR="003318E6" w:rsidRPr="00D57170" w:rsidRDefault="003318E6" w:rsidP="00B627CE">
            <w:pPr>
              <w:pStyle w:val="TableParagraph"/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ешение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задач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пользованием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формул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для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счёта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яжести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упругости,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F6495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рения</w:t>
            </w:r>
          </w:p>
        </w:tc>
        <w:tc>
          <w:tcPr>
            <w:tcW w:w="2554" w:type="dxa"/>
            <w:tcBorders>
              <w:top w:val="nil"/>
            </w:tcBorders>
          </w:tcPr>
          <w:p w:rsidR="003318E6" w:rsidRPr="00D57170" w:rsidRDefault="003318E6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4F6337" w:rsidRPr="00D57170" w:rsidTr="004F6337">
        <w:trPr>
          <w:trHeight w:val="550"/>
        </w:trPr>
        <w:tc>
          <w:tcPr>
            <w:tcW w:w="14751" w:type="dxa"/>
            <w:gridSpan w:val="5"/>
          </w:tcPr>
          <w:p w:rsidR="004F6337" w:rsidRPr="00D57170" w:rsidRDefault="004F6337" w:rsidP="004F6337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>Раздел 4. Давление твёрдых тел, жидкостей и газов  (21ч)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Давление. </w:t>
            </w:r>
            <w:proofErr w:type="spellStart"/>
            <w:r w:rsidRPr="00D57170">
              <w:rPr>
                <w:b/>
                <w:w w:val="105"/>
                <w:sz w:val="24"/>
                <w:szCs w:val="24"/>
                <w:lang w:val="ru-RU"/>
              </w:rPr>
              <w:t>Пе-редача</w:t>
            </w:r>
            <w:proofErr w:type="spellEnd"/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 давле</w:t>
            </w:r>
            <w:r w:rsidRPr="00D57170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ния твёрдыми </w:t>
            </w:r>
            <w:r w:rsidRPr="00D57170">
              <w:rPr>
                <w:b/>
                <w:sz w:val="24"/>
                <w:szCs w:val="24"/>
                <w:lang w:val="ru-RU"/>
              </w:rPr>
              <w:t>телами, жидко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t>стями и газами</w:t>
            </w:r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3 ч</w:t>
            </w:r>
          </w:p>
        </w:tc>
        <w:tc>
          <w:tcPr>
            <w:tcW w:w="3825" w:type="dxa"/>
          </w:tcPr>
          <w:p w:rsidR="004D01E1" w:rsidRPr="00D57170" w:rsidRDefault="004D01E1" w:rsidP="00B627CE">
            <w:pPr>
              <w:pStyle w:val="TableParagraph"/>
              <w:spacing w:before="82" w:line="228" w:lineRule="auto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Давление. Способы уменьшения и увеличения давления. Давление газа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Зависимость давления газа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от объёма и температуры.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ередача давления твёрды</w:t>
            </w:r>
            <w:r w:rsidRPr="00D57170">
              <w:rPr>
                <w:w w:val="110"/>
                <w:sz w:val="24"/>
                <w:szCs w:val="24"/>
                <w:lang w:val="ru-RU"/>
              </w:rPr>
              <w:t>ми телами, жидкостями и газами. Закон Паскаля.</w:t>
            </w:r>
          </w:p>
          <w:p w:rsidR="004D01E1" w:rsidRPr="00D57170" w:rsidRDefault="004D01E1" w:rsidP="00B627CE">
            <w:pPr>
              <w:pStyle w:val="TableParagraph"/>
              <w:spacing w:line="199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невматические машины</w:t>
            </w:r>
          </w:p>
        </w:tc>
        <w:tc>
          <w:tcPr>
            <w:tcW w:w="3826" w:type="dxa"/>
          </w:tcPr>
          <w:p w:rsidR="004D01E1" w:rsidRPr="00D57170" w:rsidRDefault="004D01E1" w:rsidP="00B627CE">
            <w:pPr>
              <w:pStyle w:val="TableParagraph"/>
              <w:spacing w:before="82" w:line="228" w:lineRule="auto"/>
              <w:ind w:right="51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и объяснение опытов и практических ситуаций, в которых проявляется сила давления.</w:t>
            </w:r>
          </w:p>
          <w:p w:rsidR="004D01E1" w:rsidRPr="00D57170" w:rsidRDefault="004D01E1" w:rsidP="00B627CE">
            <w:pPr>
              <w:pStyle w:val="TableParagraph"/>
              <w:spacing w:line="228" w:lineRule="auto"/>
              <w:ind w:right="4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основание способов уменьшения и увеличения давления. Изучение зависимости давления газа от объёма и температуры. Изучение особенностей передачи давления твёрдыми телами, жидкостями и газами. Обоснование результатов опытов особенностями строения вещества в твёрдом, жидком</w:t>
            </w:r>
          </w:p>
          <w:p w:rsidR="004D01E1" w:rsidRPr="00D57170" w:rsidRDefault="004D01E1" w:rsidP="00B627CE">
            <w:pPr>
              <w:pStyle w:val="TableParagraph"/>
              <w:spacing w:line="194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 газообразном состояниях.</w:t>
            </w:r>
          </w:p>
          <w:p w:rsidR="004D01E1" w:rsidRPr="00D57170" w:rsidRDefault="004D01E1" w:rsidP="00B627CE">
            <w:pPr>
              <w:pStyle w:val="TableParagraph"/>
              <w:spacing w:before="2" w:line="228" w:lineRule="auto"/>
              <w:ind w:right="81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Экспериментально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оказательство закона Паскаля. Решение задач на расчёт давления твёрдого тела</w:t>
            </w:r>
          </w:p>
        </w:tc>
        <w:tc>
          <w:tcPr>
            <w:tcW w:w="2554" w:type="dxa"/>
            <w:vMerge w:val="restart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1.Формирование творческого мышления при знакомстве учащихся с основными этапами получения научных знаний и с имевшими место в истории науки научными заблуждениями и ошибками, с целью получения представления о сложности в исследовании природных явлений и осуществления психологической подготовки учащихся к творческой деятельности в будущем.</w:t>
            </w:r>
          </w:p>
          <w:p w:rsidR="004D01E1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Применение на уроке интерактивных форм работы учащихся: интеллектуальных игр, стимулирующих познавательную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мотивацию школьников.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Давлен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жидкости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5 ч</w:t>
            </w:r>
          </w:p>
        </w:tc>
        <w:tc>
          <w:tcPr>
            <w:tcW w:w="3825" w:type="dxa"/>
          </w:tcPr>
          <w:p w:rsidR="004D01E1" w:rsidRPr="00D57170" w:rsidRDefault="004D01E1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Зависимость давл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жидкости от глубины погружения. Гидростатический парадокс. Сообщающиеся сосуды. 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Гидравлически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механизмы</w:t>
            </w:r>
          </w:p>
        </w:tc>
        <w:tc>
          <w:tcPr>
            <w:tcW w:w="3826" w:type="dxa"/>
          </w:tcPr>
          <w:p w:rsidR="004D01E1" w:rsidRPr="00D57170" w:rsidRDefault="004D01E1" w:rsidP="00B627CE">
            <w:pPr>
              <w:pStyle w:val="TableParagraph"/>
              <w:spacing w:before="82"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зависимости давления жидкости от глубины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гружения и плотности жидкости.</w:t>
            </w:r>
          </w:p>
          <w:p w:rsidR="004D01E1" w:rsidRPr="00D57170" w:rsidRDefault="004D01E1" w:rsidP="00B627CE">
            <w:pPr>
              <w:pStyle w:val="TableParagraph"/>
              <w:spacing w:before="42" w:line="206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и объяснение гидростатического парадокса на основе закона Паскаля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Изучение сообщающихся сосудов.</w:t>
            </w:r>
          </w:p>
          <w:p w:rsidR="004D01E1" w:rsidRPr="00D57170" w:rsidRDefault="004D01E1" w:rsidP="00B627CE">
            <w:pPr>
              <w:pStyle w:val="TableParagraph"/>
              <w:spacing w:before="3" w:line="228" w:lineRule="auto"/>
              <w:ind w:right="41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ешение задач на расчёт давления жидкости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Объяснение принципа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действия гидравлического пресса.</w:t>
            </w:r>
          </w:p>
          <w:p w:rsidR="004D01E1" w:rsidRPr="00D57170" w:rsidRDefault="004D01E1" w:rsidP="00B627CE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Анализ и объяснение практических ситуаций, демонстрирующих проявление давления жидкости и закона Паскаля, например процессов в организме при глубоководном нырянии(МС—биология)</w:t>
            </w:r>
          </w:p>
        </w:tc>
        <w:tc>
          <w:tcPr>
            <w:tcW w:w="2554" w:type="dxa"/>
            <w:vMerge/>
          </w:tcPr>
          <w:p w:rsidR="004D01E1" w:rsidRPr="00D57170" w:rsidRDefault="004D01E1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C6E27" w:rsidRPr="00D57170" w:rsidTr="00B66163">
        <w:trPr>
          <w:trHeight w:val="550"/>
        </w:trPr>
        <w:tc>
          <w:tcPr>
            <w:tcW w:w="2701" w:type="dxa"/>
          </w:tcPr>
          <w:p w:rsidR="00BC6E27" w:rsidRPr="00D57170" w:rsidRDefault="00BC6E27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Атмосферно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давление</w:t>
            </w:r>
            <w:proofErr w:type="spellEnd"/>
          </w:p>
        </w:tc>
        <w:tc>
          <w:tcPr>
            <w:tcW w:w="1845" w:type="dxa"/>
          </w:tcPr>
          <w:p w:rsidR="00BC6E27" w:rsidRPr="00D57170" w:rsidRDefault="00BC6E27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6 ч</w:t>
            </w:r>
          </w:p>
        </w:tc>
        <w:tc>
          <w:tcPr>
            <w:tcW w:w="3825" w:type="dxa"/>
          </w:tcPr>
          <w:p w:rsidR="00BC6E27" w:rsidRPr="00D57170" w:rsidRDefault="00BC6E27" w:rsidP="00845F67">
            <w:pPr>
              <w:pStyle w:val="TableParagraph"/>
              <w:spacing w:before="51" w:line="228" w:lineRule="auto"/>
              <w:ind w:right="18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тмосфера Земли и атмос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ферно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давление. Причины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существования воздушн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болочки Земли. Опыт Торричелли. Измерение атмосферного давления.</w:t>
            </w:r>
          </w:p>
          <w:p w:rsidR="00BC6E27" w:rsidRPr="00D57170" w:rsidRDefault="00BC6E27" w:rsidP="00845F67">
            <w:pPr>
              <w:pStyle w:val="TableParagraph"/>
              <w:spacing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Зависимость атмосферного давления от высоты</w:t>
            </w:r>
          </w:p>
          <w:p w:rsidR="00BC6E27" w:rsidRPr="00D57170" w:rsidRDefault="00BC6E27" w:rsidP="00845F67">
            <w:pPr>
              <w:pStyle w:val="TableParagraph"/>
              <w:spacing w:line="228" w:lineRule="auto"/>
              <w:ind w:right="13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д уровнем моря. Приборы для измерения атмосферного давления</w:t>
            </w:r>
          </w:p>
        </w:tc>
        <w:tc>
          <w:tcPr>
            <w:tcW w:w="3826" w:type="dxa"/>
          </w:tcPr>
          <w:p w:rsidR="00BC6E27" w:rsidRPr="00D57170" w:rsidRDefault="00BC6E27" w:rsidP="00B627CE">
            <w:pPr>
              <w:pStyle w:val="TableParagraph"/>
              <w:spacing w:before="51"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Экспериментальное обнаружение атмосферного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давления. </w:t>
            </w:r>
            <w:r w:rsidRPr="00D57170">
              <w:rPr>
                <w:w w:val="110"/>
                <w:sz w:val="24"/>
                <w:szCs w:val="24"/>
                <w:lang w:val="ru-RU"/>
              </w:rPr>
              <w:t>Анализ и объяснение опытов и практических ситуаций, связанных с действием атмосферного давления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24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ъяснение существования атмосферы на Земле и некото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рых планетах или её отсутствия на других планетах и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Луне(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МС—география, астрономия)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51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ъяснение изменения плотности атмосферы с высот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зависимости атмосферного давления от высоты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ешение задач на расчёт атмосферного давления. Изучение устройства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барометра­анероида</w:t>
            </w:r>
            <w:proofErr w:type="spellEnd"/>
          </w:p>
        </w:tc>
        <w:tc>
          <w:tcPr>
            <w:tcW w:w="2554" w:type="dxa"/>
          </w:tcPr>
          <w:p w:rsidR="00BC6E27" w:rsidRPr="00D57170" w:rsidRDefault="00BC6E27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C6E27" w:rsidRPr="00D57170" w:rsidTr="00B66163">
        <w:trPr>
          <w:trHeight w:val="550"/>
        </w:trPr>
        <w:tc>
          <w:tcPr>
            <w:tcW w:w="2701" w:type="dxa"/>
          </w:tcPr>
          <w:p w:rsidR="00BC6E27" w:rsidRPr="00D57170" w:rsidRDefault="00BC6E27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Действие жидкости и газа</w:t>
            </w:r>
            <w:r w:rsidR="00F8317D"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на погружённое в них тело</w:t>
            </w:r>
          </w:p>
        </w:tc>
        <w:tc>
          <w:tcPr>
            <w:tcW w:w="1845" w:type="dxa"/>
          </w:tcPr>
          <w:p w:rsidR="00BC6E27" w:rsidRPr="00D57170" w:rsidRDefault="00BC6E27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7 ч</w:t>
            </w:r>
          </w:p>
        </w:tc>
        <w:tc>
          <w:tcPr>
            <w:tcW w:w="3825" w:type="dxa"/>
          </w:tcPr>
          <w:p w:rsidR="00BC6E27" w:rsidRPr="00D57170" w:rsidRDefault="00BC6E27" w:rsidP="00845F67">
            <w:pPr>
              <w:pStyle w:val="TableParagraph"/>
              <w:spacing w:before="48" w:line="228" w:lineRule="auto"/>
              <w:ind w:right="95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Действие жидкости и газа на погружённое в них тело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Выталкивающая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lastRenderedPageBreak/>
              <w:t>(архимедо</w:t>
            </w:r>
            <w:r w:rsidRPr="00D57170">
              <w:rPr>
                <w:w w:val="110"/>
                <w:sz w:val="24"/>
                <w:szCs w:val="24"/>
                <w:lang w:val="ru-RU"/>
              </w:rPr>
              <w:t>ва)сила. Закон Архимеда. Плавание тел. Воздухоплавание</w:t>
            </w:r>
          </w:p>
        </w:tc>
        <w:tc>
          <w:tcPr>
            <w:tcW w:w="3826" w:type="dxa"/>
          </w:tcPr>
          <w:p w:rsidR="00BC6E27" w:rsidRPr="00D57170" w:rsidRDefault="00BC6E27" w:rsidP="00B627CE">
            <w:pPr>
              <w:pStyle w:val="TableParagraph"/>
              <w:spacing w:before="48" w:line="228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Экспериментальное обнаружение действия жидкости и газа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на погружённое в них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тело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28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пределение выталкивающей силы, действующе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 тело, погружённое в жидкость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25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роведение и обсуждение опытов, демонстрирующих </w:t>
            </w:r>
            <w:proofErr w:type="gramStart"/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зависимость  выталкивающей</w:t>
            </w:r>
            <w:proofErr w:type="gramEnd"/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, действующей на тело в жидкости, от объёма погружённой в жидкость части тела и от плотности жидкости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78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зависимости веса тела в воде от объём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гружённой в жидкость части тела.</w:t>
            </w:r>
          </w:p>
          <w:p w:rsidR="00BC6E27" w:rsidRPr="00D57170" w:rsidRDefault="00BC6E27" w:rsidP="00B627CE">
            <w:pPr>
              <w:pStyle w:val="TableParagraph"/>
              <w:spacing w:line="228" w:lineRule="auto"/>
              <w:ind w:right="31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Решение задач на применение закона Архимеда и условия плавания тел.</w:t>
            </w:r>
          </w:p>
        </w:tc>
        <w:tc>
          <w:tcPr>
            <w:tcW w:w="2554" w:type="dxa"/>
          </w:tcPr>
          <w:p w:rsidR="00BC6E27" w:rsidRPr="00D57170" w:rsidRDefault="00BC6E27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C6E27" w:rsidRPr="00D57170" w:rsidTr="00845F67">
        <w:trPr>
          <w:trHeight w:val="550"/>
        </w:trPr>
        <w:tc>
          <w:tcPr>
            <w:tcW w:w="14751" w:type="dxa"/>
            <w:gridSpan w:val="5"/>
          </w:tcPr>
          <w:p w:rsidR="00BC6E27" w:rsidRPr="00D57170" w:rsidRDefault="00BC6E27" w:rsidP="00BC6E27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</w:rPr>
              <w:lastRenderedPageBreak/>
              <w:t>Раздел5.Работаимощность.Энергия(12ч)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Работа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и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мощ-ность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3 ч</w:t>
            </w:r>
          </w:p>
        </w:tc>
        <w:tc>
          <w:tcPr>
            <w:tcW w:w="3825" w:type="dxa"/>
          </w:tcPr>
          <w:p w:rsidR="004D01E1" w:rsidRPr="00D57170" w:rsidRDefault="004D01E1" w:rsidP="00845F67">
            <w:pPr>
              <w:pStyle w:val="TableParagraph"/>
              <w:spacing w:before="85" w:line="228" w:lineRule="auto"/>
              <w:rPr>
                <w:sz w:val="24"/>
                <w:szCs w:val="24"/>
              </w:rPr>
            </w:pPr>
            <w:proofErr w:type="spellStart"/>
            <w:r w:rsidRPr="00D57170">
              <w:rPr>
                <w:w w:val="110"/>
                <w:sz w:val="24"/>
                <w:szCs w:val="24"/>
              </w:rPr>
              <w:t>Механическая</w:t>
            </w:r>
            <w:proofErr w:type="spellEnd"/>
            <w:r w:rsidRPr="00D57170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</w:rPr>
              <w:t>работа</w:t>
            </w:r>
            <w:proofErr w:type="spellEnd"/>
            <w:r w:rsidRPr="00D57170">
              <w:rPr>
                <w:w w:val="110"/>
                <w:sz w:val="24"/>
                <w:szCs w:val="24"/>
              </w:rPr>
              <w:t>.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3826" w:type="dxa"/>
          </w:tcPr>
          <w:p w:rsidR="004D01E1" w:rsidRPr="00D57170" w:rsidRDefault="004D01E1" w:rsidP="00845F67">
            <w:pPr>
              <w:pStyle w:val="TableParagraph"/>
              <w:spacing w:before="85"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кспериментальное определение механической работы силы </w:t>
            </w:r>
            <w:r w:rsidRPr="00D57170">
              <w:rPr>
                <w:w w:val="110"/>
                <w:sz w:val="24"/>
                <w:szCs w:val="24"/>
                <w:lang w:val="ru-RU"/>
              </w:rPr>
              <w:t>тяжести при падении тела и силы трения при равномерном перемещении тела по горизонтальной поверхности.</w:t>
            </w:r>
          </w:p>
          <w:p w:rsidR="004D01E1" w:rsidRPr="00D57170" w:rsidRDefault="004D01E1" w:rsidP="00845F67">
            <w:pPr>
              <w:pStyle w:val="TableParagraph"/>
              <w:spacing w:line="228" w:lineRule="auto"/>
              <w:ind w:right="23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асчёт мощности, развиваемой при подъёме по лестнице.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ешение задач на расчёт механической работы и мощности</w:t>
            </w:r>
          </w:p>
        </w:tc>
        <w:tc>
          <w:tcPr>
            <w:tcW w:w="2554" w:type="dxa"/>
            <w:vMerge w:val="restart"/>
          </w:tcPr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. Применение творческих работ, практических работ, лабораторных работ, демонстрация опытов в виртуальных физических лабораториях, виртуальные экскурсии.</w:t>
            </w:r>
          </w:p>
          <w:p w:rsidR="004D01E1" w:rsidRPr="00D57170" w:rsidRDefault="004D01E1" w:rsidP="004D01E1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Различные формы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уроков: урок-размышление, урок-праздник, научно-практические конференции, уроки по заявкам, урок экскурсия, урок-исследование.</w:t>
            </w:r>
          </w:p>
          <w:p w:rsidR="004D01E1" w:rsidRPr="00D57170" w:rsidRDefault="004D01E1" w:rsidP="004D01E1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3.Использование на уроке знакомых детям, а потому более действенные примеры, образы, метафоры – из близких им книг, фильмов, мультиков, компьютерных игр.</w:t>
            </w:r>
          </w:p>
        </w:tc>
      </w:tr>
      <w:tr w:rsidR="004D01E1" w:rsidRPr="00D57170" w:rsidTr="00B66163">
        <w:trPr>
          <w:trHeight w:val="550"/>
        </w:trPr>
        <w:tc>
          <w:tcPr>
            <w:tcW w:w="2701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Прост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1845" w:type="dxa"/>
          </w:tcPr>
          <w:p w:rsidR="004D01E1" w:rsidRPr="00D57170" w:rsidRDefault="004D01E1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5 ч</w:t>
            </w:r>
          </w:p>
        </w:tc>
        <w:tc>
          <w:tcPr>
            <w:tcW w:w="3825" w:type="dxa"/>
          </w:tcPr>
          <w:p w:rsidR="004D01E1" w:rsidRPr="00D57170" w:rsidRDefault="004D01E1" w:rsidP="00F4544E">
            <w:pPr>
              <w:pStyle w:val="TableParagraph"/>
              <w:spacing w:before="83" w:line="228" w:lineRule="auto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ростые механизмы: рычаг, блок, наклонная плоскость. Правило равновесия рычага. Применени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правила равновес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рычага к блоку. «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Золотое  правило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» механики. КПД простых механизмов. Простые механизмы в быту и технике. Рычаги в теле человека</w:t>
            </w:r>
          </w:p>
        </w:tc>
        <w:tc>
          <w:tcPr>
            <w:tcW w:w="3826" w:type="dxa"/>
          </w:tcPr>
          <w:p w:rsidR="004D01E1" w:rsidRPr="00D57170" w:rsidRDefault="004D01E1" w:rsidP="00F4544E">
            <w:pPr>
              <w:pStyle w:val="TableParagraph"/>
              <w:spacing w:before="82"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пределение выигрыша в силе простых механизмов н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мере рычага, подвижного и неподвижного блоков, наклонной плоскости.</w:t>
            </w:r>
          </w:p>
          <w:p w:rsidR="004D01E1" w:rsidRPr="00D57170" w:rsidRDefault="004D01E1" w:rsidP="00F4544E">
            <w:pPr>
              <w:pStyle w:val="TableParagraph"/>
              <w:spacing w:line="228" w:lineRule="auto"/>
              <w:ind w:right="49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сследование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условия  равновесия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рычага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бнаружение свойств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простых механизмов в различных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инструментах и приспособлениях,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пользуемых в быту</w:t>
            </w:r>
          </w:p>
          <w:p w:rsidR="004D01E1" w:rsidRPr="00D57170" w:rsidRDefault="004D01E1" w:rsidP="00845F67">
            <w:pPr>
              <w:pStyle w:val="TableParagraph"/>
              <w:spacing w:line="228" w:lineRule="auto"/>
              <w:ind w:right="311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 технике, а также в живых организмах(МС—биология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).</w:t>
            </w:r>
            <w:r w:rsidRPr="00D57170">
              <w:rPr>
                <w:w w:val="105"/>
                <w:sz w:val="24"/>
                <w:szCs w:val="24"/>
                <w:lang w:val="ru-RU"/>
              </w:rPr>
              <w:t>Экспериментальное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доказательство равенства работ пр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менении простых механизмов.</w:t>
            </w:r>
          </w:p>
          <w:p w:rsidR="004D01E1" w:rsidRPr="00D57170" w:rsidRDefault="004D01E1" w:rsidP="00845F67">
            <w:pPr>
              <w:pStyle w:val="TableParagraph"/>
              <w:spacing w:line="195" w:lineRule="exact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Определение КПД наклонной плоскости.</w:t>
            </w:r>
          </w:p>
          <w:p w:rsidR="004D01E1" w:rsidRPr="00D57170" w:rsidRDefault="004D01E1" w:rsidP="00845F67">
            <w:pPr>
              <w:pStyle w:val="TableParagraph"/>
              <w:spacing w:line="228" w:lineRule="auto"/>
              <w:ind w:right="105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ешение задач на применение правила равновесия рычага и на расчёт КПД</w:t>
            </w:r>
          </w:p>
        </w:tc>
        <w:tc>
          <w:tcPr>
            <w:tcW w:w="2554" w:type="dxa"/>
            <w:vMerge/>
          </w:tcPr>
          <w:p w:rsidR="004D01E1" w:rsidRPr="00D57170" w:rsidRDefault="004D01E1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C6E27" w:rsidRPr="00D57170" w:rsidTr="00B66163">
        <w:trPr>
          <w:trHeight w:val="550"/>
        </w:trPr>
        <w:tc>
          <w:tcPr>
            <w:tcW w:w="2701" w:type="dxa"/>
          </w:tcPr>
          <w:p w:rsidR="00BC6E27" w:rsidRPr="00D57170" w:rsidRDefault="00077C67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Механическа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1845" w:type="dxa"/>
          </w:tcPr>
          <w:p w:rsidR="00BC6E27" w:rsidRPr="00D57170" w:rsidRDefault="00077C67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4 ч</w:t>
            </w:r>
          </w:p>
        </w:tc>
        <w:tc>
          <w:tcPr>
            <w:tcW w:w="3825" w:type="dxa"/>
          </w:tcPr>
          <w:p w:rsidR="00BC6E27" w:rsidRPr="00D57170" w:rsidRDefault="00077C67" w:rsidP="00F4544E">
            <w:pPr>
              <w:pStyle w:val="TableParagraph"/>
              <w:spacing w:before="83" w:line="228" w:lineRule="auto"/>
              <w:ind w:right="101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Кинетическая и потенциальная энергия. Превраще</w:t>
            </w:r>
            <w:r w:rsidRPr="00D57170">
              <w:rPr>
                <w:w w:val="105"/>
                <w:sz w:val="24"/>
                <w:szCs w:val="24"/>
                <w:lang w:val="ru-RU"/>
              </w:rPr>
              <w:t>ние одного вида механиче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ской энергии в другой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Закон сохран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изменения энергии в механике</w:t>
            </w:r>
          </w:p>
        </w:tc>
        <w:tc>
          <w:tcPr>
            <w:tcW w:w="3826" w:type="dxa"/>
          </w:tcPr>
          <w:p w:rsidR="00BC6E27" w:rsidRPr="00D57170" w:rsidRDefault="00077C67" w:rsidP="00845F67">
            <w:pPr>
              <w:pStyle w:val="TableParagraph"/>
              <w:spacing w:before="82" w:line="228" w:lineRule="auto"/>
              <w:ind w:right="311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кспериментальное определение изменения кинетическ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потенциальной энергии тела при его скатывании по наклонной плоскости</w:t>
            </w:r>
          </w:p>
        </w:tc>
        <w:tc>
          <w:tcPr>
            <w:tcW w:w="2554" w:type="dxa"/>
          </w:tcPr>
          <w:p w:rsidR="00BC6E27" w:rsidRPr="00D57170" w:rsidRDefault="00BC6E27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077C67" w:rsidRPr="00D57170" w:rsidTr="00845F67">
        <w:trPr>
          <w:trHeight w:val="550"/>
        </w:trPr>
        <w:tc>
          <w:tcPr>
            <w:tcW w:w="14751" w:type="dxa"/>
            <w:gridSpan w:val="5"/>
          </w:tcPr>
          <w:p w:rsidR="00077C67" w:rsidRPr="00D57170" w:rsidRDefault="00077C67" w:rsidP="00077C67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Резервно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время</w:t>
            </w:r>
            <w:proofErr w:type="spellEnd"/>
            <w:r w:rsidR="00B912ED"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(3ч)</w:t>
            </w:r>
          </w:p>
        </w:tc>
      </w:tr>
      <w:tr w:rsidR="00077C67" w:rsidRPr="00D57170" w:rsidTr="00845F67">
        <w:trPr>
          <w:trHeight w:val="550"/>
        </w:trPr>
        <w:tc>
          <w:tcPr>
            <w:tcW w:w="14751" w:type="dxa"/>
            <w:gridSpan w:val="5"/>
          </w:tcPr>
          <w:p w:rsidR="00077C67" w:rsidRPr="00D57170" w:rsidRDefault="00077C67" w:rsidP="00077C67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8 класс 68</w:t>
            </w:r>
            <w:r w:rsidR="00B912ED" w:rsidRPr="00D57170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t>ч</w:t>
            </w:r>
          </w:p>
        </w:tc>
      </w:tr>
      <w:tr w:rsidR="00077C67" w:rsidRPr="00D57170" w:rsidTr="00B66163">
        <w:trPr>
          <w:trHeight w:val="550"/>
        </w:trPr>
        <w:tc>
          <w:tcPr>
            <w:tcW w:w="2701" w:type="dxa"/>
          </w:tcPr>
          <w:p w:rsidR="00077C67" w:rsidRPr="00D57170" w:rsidRDefault="00077C67" w:rsidP="00845F67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Тема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D57170">
              <w:rPr>
                <w:b/>
                <w:sz w:val="24"/>
                <w:szCs w:val="24"/>
              </w:rPr>
              <w:t>раздел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845" w:type="dxa"/>
          </w:tcPr>
          <w:p w:rsidR="00077C67" w:rsidRPr="00D57170" w:rsidRDefault="00077C67" w:rsidP="00845F67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>часов на изучение</w:t>
            </w:r>
          </w:p>
        </w:tc>
        <w:tc>
          <w:tcPr>
            <w:tcW w:w="3825" w:type="dxa"/>
          </w:tcPr>
          <w:p w:rsidR="00077C67" w:rsidRPr="00D57170" w:rsidRDefault="00077C67" w:rsidP="00845F67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Программное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26" w:type="dxa"/>
          </w:tcPr>
          <w:p w:rsidR="00077C67" w:rsidRPr="00D57170" w:rsidRDefault="00077C67" w:rsidP="00845F67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Методы и формы организации 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обучения. </w:t>
            </w:r>
            <w:r w:rsidRPr="00D5717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54" w:type="dxa"/>
          </w:tcPr>
          <w:p w:rsidR="00077C67" w:rsidRPr="00D57170" w:rsidRDefault="00077C67" w:rsidP="00845F67">
            <w:pPr>
              <w:pStyle w:val="TableParagraph"/>
              <w:spacing w:before="68" w:line="228" w:lineRule="auto"/>
              <w:ind w:left="3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Ключевые 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lastRenderedPageBreak/>
              <w:t>воспитательные задачи</w:t>
            </w:r>
          </w:p>
        </w:tc>
      </w:tr>
      <w:tr w:rsidR="00077C67" w:rsidRPr="00D57170" w:rsidTr="00845F67">
        <w:trPr>
          <w:trHeight w:val="550"/>
        </w:trPr>
        <w:tc>
          <w:tcPr>
            <w:tcW w:w="14751" w:type="dxa"/>
            <w:gridSpan w:val="5"/>
          </w:tcPr>
          <w:p w:rsidR="00077C67" w:rsidRPr="00D57170" w:rsidRDefault="00077C67" w:rsidP="00077C67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="00B912ED"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6.Тепловые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явлени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="00B912ED" w:rsidRPr="00D57170">
              <w:rPr>
                <w:b/>
                <w:sz w:val="24"/>
                <w:szCs w:val="24"/>
              </w:rPr>
              <w:t>(2</w:t>
            </w:r>
            <w:r w:rsidR="00B912ED" w:rsidRPr="00D57170">
              <w:rPr>
                <w:b/>
                <w:sz w:val="24"/>
                <w:szCs w:val="24"/>
                <w:lang w:val="ru-RU"/>
              </w:rPr>
              <w:t>1</w:t>
            </w:r>
            <w:r w:rsidRPr="00D57170">
              <w:rPr>
                <w:b/>
                <w:sz w:val="24"/>
                <w:szCs w:val="24"/>
              </w:rPr>
              <w:t>ч)</w:t>
            </w:r>
          </w:p>
        </w:tc>
      </w:tr>
      <w:tr w:rsidR="00077C67" w:rsidRPr="00D57170" w:rsidTr="00B66163">
        <w:trPr>
          <w:trHeight w:val="550"/>
        </w:trPr>
        <w:tc>
          <w:tcPr>
            <w:tcW w:w="2701" w:type="dxa"/>
          </w:tcPr>
          <w:p w:rsidR="00077C67" w:rsidRPr="00D57170" w:rsidRDefault="00077C67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Строение и свойства вещества</w:t>
            </w:r>
          </w:p>
        </w:tc>
        <w:tc>
          <w:tcPr>
            <w:tcW w:w="1845" w:type="dxa"/>
          </w:tcPr>
          <w:p w:rsidR="00077C67" w:rsidRPr="00D57170" w:rsidRDefault="00B912ED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3</w:t>
            </w:r>
            <w:r w:rsidR="00077C67" w:rsidRPr="00D57170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3825" w:type="dxa"/>
          </w:tcPr>
          <w:p w:rsidR="00077C67" w:rsidRPr="00D57170" w:rsidRDefault="00077C67" w:rsidP="00FC2A6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Основныеположения</w:t>
            </w:r>
            <w:proofErr w:type="spellEnd"/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молекулярно­кинетической</w:t>
            </w:r>
            <w:proofErr w:type="spellEnd"/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теории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троения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щества.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Масса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змеры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атомов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 молекул.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пыты,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д­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тверждающие</w:t>
            </w:r>
            <w:proofErr w:type="spellEnd"/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сновные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оложения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молекуляр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­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но­кинетической</w:t>
            </w:r>
            <w:proofErr w:type="spellEnd"/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ории.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Модели</w:t>
            </w:r>
            <w:r w:rsidR="00845F67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твёрдого,</w:t>
            </w:r>
            <w:r w:rsidR="00845F67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жидкого</w:t>
            </w:r>
          </w:p>
          <w:p w:rsidR="00077C67" w:rsidRPr="00D57170" w:rsidRDefault="00845F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 </w:t>
            </w:r>
            <w:r w:rsidR="00077C67" w:rsidRPr="00D57170">
              <w:rPr>
                <w:w w:val="105"/>
                <w:sz w:val="24"/>
                <w:szCs w:val="24"/>
                <w:lang w:val="ru-RU"/>
              </w:rPr>
              <w:t>газообразного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077C67" w:rsidRPr="00D57170">
              <w:rPr>
                <w:w w:val="105"/>
                <w:sz w:val="24"/>
                <w:szCs w:val="24"/>
                <w:lang w:val="ru-RU"/>
              </w:rPr>
              <w:t>состояний</w:t>
            </w:r>
          </w:p>
          <w:p w:rsidR="00077C67" w:rsidRPr="00D57170" w:rsidRDefault="00077C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вещества.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ристаллические</w:t>
            </w:r>
          </w:p>
          <w:p w:rsidR="00845F67" w:rsidRPr="00D57170" w:rsidRDefault="00077C67" w:rsidP="00FC2A60">
            <w:pPr>
              <w:pStyle w:val="TableParagraph"/>
              <w:spacing w:before="68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аморфные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вёрдые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ла.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 xml:space="preserve"> Объяснение свойств газов, жидкостей и твёрдых тел на основе положений </w:t>
            </w:r>
            <w:proofErr w:type="spellStart"/>
            <w:r w:rsidR="00845F67" w:rsidRPr="00D57170">
              <w:rPr>
                <w:w w:val="105"/>
                <w:sz w:val="24"/>
                <w:szCs w:val="24"/>
                <w:lang w:val="ru-RU"/>
              </w:rPr>
              <w:t>молекулярно­кинетической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теории</w:t>
            </w:r>
            <w:proofErr w:type="spellEnd"/>
            <w:r w:rsidR="00845F67" w:rsidRPr="00D57170">
              <w:rPr>
                <w:w w:val="110"/>
                <w:sz w:val="24"/>
                <w:szCs w:val="24"/>
                <w:lang w:val="ru-RU"/>
              </w:rPr>
              <w:t>. Смачивание и капиллярные явления.</w:t>
            </w:r>
          </w:p>
          <w:p w:rsidR="00077C67" w:rsidRPr="00D57170" w:rsidRDefault="00845F67" w:rsidP="00FC2A60">
            <w:pPr>
              <w:pStyle w:val="TableParagraph"/>
              <w:spacing w:before="83"/>
              <w:ind w:right="101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Тепловое расшир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сжатие</w:t>
            </w:r>
          </w:p>
        </w:tc>
        <w:tc>
          <w:tcPr>
            <w:tcW w:w="3826" w:type="dxa"/>
          </w:tcPr>
          <w:p w:rsidR="00845F67" w:rsidRPr="00D57170" w:rsidRDefault="00845F67" w:rsidP="00FC2A60">
            <w:pPr>
              <w:pStyle w:val="TableParagraph"/>
              <w:spacing w:before="85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и интерпретация опытов, свидетельствующих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атомно­молекулярном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строении вещества: опыты с растворением различных веществ в воде.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ешение задач по оцениванию количества атомов или моле­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Кул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в единице объёма вещества.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Анализ текста древних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атомистов(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>например, фрагмента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оэмы Лукреция «О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роде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вещей») с изложением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обосно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­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ваний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атомной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гипотезы (смыслово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чтение). Оценка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Убедительности этих обоснований.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ъяснение броуновского движения, явления диффузии</w:t>
            </w:r>
          </w:p>
          <w:p w:rsidR="00845F67" w:rsidRPr="00D57170" w:rsidRDefault="00845F67" w:rsidP="00FC2A60">
            <w:pPr>
              <w:pStyle w:val="TableParagraph"/>
              <w:ind w:left="11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 различий между ними на основе положений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молекуляр</w:t>
            </w:r>
            <w:r w:rsidRPr="00D57170">
              <w:rPr>
                <w:w w:val="105"/>
                <w:sz w:val="24"/>
                <w:szCs w:val="24"/>
                <w:lang w:val="ru-RU"/>
              </w:rPr>
              <w:t>но­кинетической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теории строения вещества.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бъяснение основных различий в строении газов, жидко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стей и твёрдых тел с использованием положений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молекуляр</w:t>
            </w:r>
            <w:r w:rsidRPr="00D57170">
              <w:rPr>
                <w:w w:val="110"/>
                <w:sz w:val="24"/>
                <w:szCs w:val="24"/>
                <w:lang w:val="ru-RU"/>
              </w:rPr>
              <w:t>но­кинетическойтеории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 строения вещества.</w:t>
            </w:r>
          </w:p>
          <w:p w:rsidR="00845F67" w:rsidRPr="00D57170" w:rsidRDefault="00845F67" w:rsidP="00FC2A60">
            <w:pPr>
              <w:pStyle w:val="TableParagraph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Проведение опытов по выращиванию кристаллов поварен</w:t>
            </w:r>
            <w:r w:rsidRPr="00D57170">
              <w:rPr>
                <w:w w:val="110"/>
                <w:sz w:val="24"/>
                <w:szCs w:val="24"/>
                <w:lang w:val="ru-RU"/>
              </w:rPr>
              <w:t>ной соли или сахара.</w:t>
            </w:r>
          </w:p>
          <w:p w:rsidR="00845F67" w:rsidRPr="00D57170" w:rsidRDefault="00845F67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оведение и объяснение опытов, демонстрирующ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апиллярные явления и явление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мачивания.</w:t>
            </w:r>
          </w:p>
          <w:p w:rsidR="00845F67" w:rsidRPr="00D57170" w:rsidRDefault="00845F67" w:rsidP="00FC2A60">
            <w:pPr>
              <w:pStyle w:val="TableParagraph"/>
              <w:ind w:right="36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бъяснение роли капиллярн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влений для поступления воды в организм растений(МС—биология).</w:t>
            </w:r>
          </w:p>
          <w:p w:rsidR="00845F67" w:rsidRPr="00D57170" w:rsidRDefault="00845F67" w:rsidP="00FC2A60">
            <w:pPr>
              <w:pStyle w:val="TableParagraph"/>
              <w:ind w:right="34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, проведение и объяснение опытов по наблюдению теплового расширения газов, жидкостей и твёрд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.</w:t>
            </w:r>
          </w:p>
          <w:p w:rsidR="00845F67" w:rsidRPr="00D57170" w:rsidRDefault="00845F67" w:rsidP="00FC2A60">
            <w:pPr>
              <w:pStyle w:val="TableParagraph"/>
              <w:ind w:right="47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ъяснение сохранения объёма твёрдых тел, текуче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жидкости (в том числе, разницы в текучести для разных жидкостей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),давления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газа.</w:t>
            </w:r>
          </w:p>
          <w:p w:rsidR="00845F67" w:rsidRPr="00D57170" w:rsidRDefault="00845F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оведение опытов, демонстрирующих зависимость давл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я воздуха от его объёма и нагревания или охлаждения,</w:t>
            </w:r>
          </w:p>
          <w:p w:rsidR="00077C67" w:rsidRPr="00D57170" w:rsidRDefault="00845F67" w:rsidP="00FC2A60">
            <w:pPr>
              <w:pStyle w:val="TableParagraph"/>
              <w:spacing w:before="82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 их объяснение на основе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атомно­молекулярного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учения. </w:t>
            </w:r>
            <w:r w:rsidRPr="00D57170">
              <w:rPr>
                <w:w w:val="110"/>
                <w:sz w:val="24"/>
                <w:szCs w:val="24"/>
                <w:lang w:val="ru-RU"/>
              </w:rPr>
              <w:t>Анализ практических ситуаций, связанных со свойствами газов, жидкостей и твёрдых тел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077C67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</w:tr>
      <w:tr w:rsidR="00077C67" w:rsidRPr="00D57170" w:rsidTr="00B66163">
        <w:trPr>
          <w:trHeight w:val="550"/>
        </w:trPr>
        <w:tc>
          <w:tcPr>
            <w:tcW w:w="2701" w:type="dxa"/>
          </w:tcPr>
          <w:p w:rsidR="00077C67" w:rsidRPr="00D57170" w:rsidRDefault="00845F67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Тепловые</w:t>
            </w:r>
            <w:proofErr w:type="spellEnd"/>
            <w:r w:rsidR="00043EF3"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1845" w:type="dxa"/>
          </w:tcPr>
          <w:p w:rsidR="00077C67" w:rsidRPr="00D57170" w:rsidRDefault="00B912ED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8</w:t>
            </w:r>
            <w:r w:rsidR="00845F67" w:rsidRPr="00D57170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3825" w:type="dxa"/>
          </w:tcPr>
          <w:p w:rsidR="00845F67" w:rsidRPr="00D57170" w:rsidRDefault="00845F67" w:rsidP="00FC2A60">
            <w:pPr>
              <w:pStyle w:val="TableParagraph"/>
              <w:spacing w:before="65"/>
              <w:ind w:right="243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Температура. Связь темпе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туры со скоростью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плового движения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частиц.</w:t>
            </w:r>
          </w:p>
          <w:p w:rsidR="00845F67" w:rsidRPr="00D57170" w:rsidRDefault="00845F67" w:rsidP="00FC2A60">
            <w:pPr>
              <w:pStyle w:val="TableParagraph"/>
              <w:spacing w:before="68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Внутренняя энергия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пособы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менения внутренней энергии: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теплопередача и совер</w:t>
            </w:r>
            <w:r w:rsidRPr="00D57170">
              <w:rPr>
                <w:w w:val="110"/>
                <w:sz w:val="24"/>
                <w:szCs w:val="24"/>
                <w:lang w:val="ru-RU"/>
              </w:rPr>
              <w:t>шение работы. Виды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передачи: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прово</w:t>
            </w:r>
            <w:r w:rsidRPr="00D57170">
              <w:rPr>
                <w:w w:val="110"/>
                <w:sz w:val="24"/>
                <w:szCs w:val="24"/>
                <w:lang w:val="ru-RU"/>
              </w:rPr>
              <w:t>дность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нвекция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излучен</w:t>
            </w:r>
            <w:r w:rsidRPr="00D57170">
              <w:rPr>
                <w:w w:val="110"/>
                <w:sz w:val="24"/>
                <w:szCs w:val="24"/>
                <w:lang w:val="ru-RU"/>
              </w:rPr>
              <w:t>ие.</w:t>
            </w:r>
          </w:p>
          <w:p w:rsidR="00845F67" w:rsidRPr="00D57170" w:rsidRDefault="00845F67" w:rsidP="00FC2A60">
            <w:pPr>
              <w:pStyle w:val="TableParagraph"/>
              <w:ind w:left="110" w:right="545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Количество теплоты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дельная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ёмкость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вещества. Теплообмен</w:t>
            </w:r>
            <w:r w:rsidR="00043EF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во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вновесие.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Уравн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плового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баланса.</w:t>
            </w:r>
          </w:p>
          <w:p w:rsidR="00845F67" w:rsidRPr="00D57170" w:rsidRDefault="00845F67" w:rsidP="00FC2A60">
            <w:pPr>
              <w:pStyle w:val="TableParagraph"/>
              <w:ind w:left="110" w:right="238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лавл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твердева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ристаллических веществ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Удельная теплота плавл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я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арообразование</w:t>
            </w:r>
          </w:p>
          <w:p w:rsidR="00845F67" w:rsidRPr="00D57170" w:rsidRDefault="00043EF3" w:rsidP="00FC2A60">
            <w:pPr>
              <w:pStyle w:val="TableParagraph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конденсация.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Испарение.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Кипение. Удельная теплота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парообразования. Зависи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мость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температуры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кипения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т атмосферного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давления.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10"/>
                <w:sz w:val="24"/>
                <w:szCs w:val="24"/>
                <w:lang w:val="ru-RU"/>
              </w:rPr>
              <w:t>Влажность воздуха.</w:t>
            </w:r>
          </w:p>
          <w:p w:rsidR="00845F67" w:rsidRPr="00D57170" w:rsidRDefault="00845F67" w:rsidP="00FC2A60">
            <w:pPr>
              <w:pStyle w:val="TableParagraph"/>
              <w:spacing w:before="2"/>
              <w:ind w:left="110" w:right="174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Энергия топлива. </w:t>
            </w:r>
            <w:r w:rsidRPr="00D57170">
              <w:rPr>
                <w:w w:val="110"/>
                <w:sz w:val="24"/>
                <w:szCs w:val="24"/>
                <w:lang w:val="ru-RU"/>
              </w:rPr>
              <w:t>Удельная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плота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горания.</w:t>
            </w:r>
          </w:p>
          <w:p w:rsidR="00845F67" w:rsidRPr="00D57170" w:rsidRDefault="00845F67" w:rsidP="00FC2A60">
            <w:pPr>
              <w:pStyle w:val="TableParagraph"/>
              <w:spacing w:before="1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инципы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боты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</w:t>
            </w:r>
            <w:r w:rsidRPr="00D57170">
              <w:rPr>
                <w:w w:val="110"/>
                <w:sz w:val="24"/>
                <w:szCs w:val="24"/>
                <w:lang w:val="ru-RU"/>
              </w:rPr>
              <w:t>вых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вигателей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ПД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плового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вигателя.</w:t>
            </w:r>
          </w:p>
          <w:p w:rsidR="00845F67" w:rsidRPr="00D57170" w:rsidRDefault="00845F67" w:rsidP="00FC2A60">
            <w:pPr>
              <w:pStyle w:val="TableParagraph"/>
              <w:spacing w:before="3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Тепловы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двигател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защи</w:t>
            </w:r>
            <w:r w:rsidRPr="00D57170">
              <w:rPr>
                <w:w w:val="110"/>
                <w:sz w:val="24"/>
                <w:szCs w:val="24"/>
                <w:lang w:val="ru-RU"/>
              </w:rPr>
              <w:t>та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кружающей среды.</w:t>
            </w:r>
          </w:p>
          <w:p w:rsidR="00077C67" w:rsidRPr="00D57170" w:rsidRDefault="00845F67" w:rsidP="00FC2A60">
            <w:pPr>
              <w:pStyle w:val="TableParagraph"/>
              <w:spacing w:before="83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Закон сохранения и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пре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вращения</w:t>
            </w:r>
            <w:r w:rsidR="00043EF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энергии</w:t>
            </w:r>
            <w:r w:rsidR="00043EF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еха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>нических и тепловых процессах</w:t>
            </w:r>
          </w:p>
        </w:tc>
        <w:tc>
          <w:tcPr>
            <w:tcW w:w="3826" w:type="dxa"/>
          </w:tcPr>
          <w:p w:rsidR="00845F67" w:rsidRPr="00D57170" w:rsidRDefault="00845F67" w:rsidP="00FC2A60">
            <w:pPr>
              <w:pStyle w:val="TableParagraph"/>
              <w:spacing w:before="69"/>
              <w:ind w:right="29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Наблюд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ъясн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пытов,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сужд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актиче</w:t>
            </w:r>
            <w:r w:rsidRPr="00D57170">
              <w:rPr>
                <w:w w:val="110"/>
                <w:sz w:val="24"/>
                <w:szCs w:val="24"/>
                <w:lang w:val="ru-RU"/>
              </w:rPr>
              <w:t>ских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туаций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емонстрирующих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зличные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иды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тепло</w:t>
            </w:r>
            <w:r w:rsidRPr="00D57170">
              <w:rPr>
                <w:w w:val="110"/>
                <w:sz w:val="24"/>
                <w:szCs w:val="24"/>
                <w:lang w:val="ru-RU"/>
              </w:rPr>
              <w:t>передачи: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плопроводность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нвекцию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лучение.</w:t>
            </w:r>
          </w:p>
          <w:p w:rsidR="00845F67" w:rsidRPr="00D57170" w:rsidRDefault="00845F67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сследова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явления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обмена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мешивани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холодной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горячейводы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845F67" w:rsidRPr="00D57170" w:rsidRDefault="00845F67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становления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вого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вновесия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ежду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горячей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холодной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одой.</w:t>
            </w:r>
          </w:p>
          <w:p w:rsidR="00845F67" w:rsidRPr="00D57170" w:rsidRDefault="00845F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(измерение)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количества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ты,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олученного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одой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обмен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гретым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еталлическим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цилин</w:t>
            </w:r>
            <w:r w:rsidRPr="00D57170">
              <w:rPr>
                <w:w w:val="110"/>
                <w:sz w:val="24"/>
                <w:szCs w:val="24"/>
                <w:lang w:val="ru-RU"/>
              </w:rPr>
              <w:t>дром.</w:t>
            </w:r>
          </w:p>
          <w:p w:rsidR="00845F67" w:rsidRPr="00D57170" w:rsidRDefault="00845F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(измерение)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удельной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ёмкост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щества.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ешени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задач,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вязанных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ычислением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количества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теплот</w:t>
            </w:r>
            <w:r w:rsidRPr="00D57170">
              <w:rPr>
                <w:w w:val="105"/>
                <w:sz w:val="24"/>
                <w:szCs w:val="24"/>
                <w:lang w:val="ru-RU"/>
              </w:rPr>
              <w:t>ы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ёмкост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плообмене.</w:t>
            </w:r>
          </w:p>
          <w:p w:rsidR="00845F67" w:rsidRPr="00D57170" w:rsidRDefault="00845F67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ситуаций практического использования тепловых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свойств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еществ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атериалов,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пример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в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целях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энергосбе</w:t>
            </w:r>
            <w:r w:rsidRPr="00D57170">
              <w:rPr>
                <w:w w:val="110"/>
                <w:sz w:val="24"/>
                <w:szCs w:val="24"/>
                <w:lang w:val="ru-RU"/>
              </w:rPr>
              <w:t>режения: теплоизоляция, энергосберегающие крыши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термоаккумуляторы</w:t>
            </w:r>
            <w:proofErr w:type="spellEnd"/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.д.</w:t>
            </w:r>
          </w:p>
          <w:p w:rsidR="00845F67" w:rsidRPr="00D57170" w:rsidRDefault="00845F67" w:rsidP="00FC2A60">
            <w:pPr>
              <w:pStyle w:val="TableParagraph"/>
              <w:ind w:right="33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Наблюдение явлений испарения и конденсации.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следование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цесса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испарения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зличных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жидкостей.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ъяснение</w:t>
            </w:r>
            <w:proofErr w:type="spellEnd"/>
            <w:proofErr w:type="gramEnd"/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явлений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парения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конденсации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снове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атомно­молекулярного</w:t>
            </w:r>
            <w:proofErr w:type="spellEnd"/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учения.</w:t>
            </w:r>
          </w:p>
          <w:p w:rsidR="00845F67" w:rsidRPr="00D57170" w:rsidRDefault="00043EF3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Наблюдение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и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объяснение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процесса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кипения,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в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том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числе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зависимости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температуры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кипения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от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45F67" w:rsidRPr="00D57170">
              <w:rPr>
                <w:w w:val="105"/>
                <w:sz w:val="24"/>
                <w:szCs w:val="24"/>
                <w:lang w:val="ru-RU"/>
              </w:rPr>
              <w:t>давления.</w:t>
            </w:r>
          </w:p>
          <w:p w:rsidR="00845F67" w:rsidRPr="00D57170" w:rsidRDefault="00845F67" w:rsidP="00FC2A60">
            <w:pPr>
              <w:pStyle w:val="TableParagraph"/>
              <w:spacing w:before="2"/>
              <w:ind w:right="18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(измерение) относительной влажности воздуха.</w:t>
            </w:r>
            <w:r w:rsidR="00043EF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блюдение процесса 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>плавления кристаллического веще</w:t>
            </w:r>
            <w:r w:rsidRPr="00D57170">
              <w:rPr>
                <w:w w:val="110"/>
                <w:sz w:val="24"/>
                <w:szCs w:val="24"/>
                <w:lang w:val="ru-RU"/>
              </w:rPr>
              <w:t>ства,</w:t>
            </w:r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например</w:t>
            </w:r>
            <w:proofErr w:type="gramEnd"/>
            <w:r w:rsidR="00043EF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льда.</w:t>
            </w:r>
          </w:p>
          <w:p w:rsidR="00845F67" w:rsidRPr="00D57170" w:rsidRDefault="00845F67" w:rsidP="00FC2A60">
            <w:pPr>
              <w:pStyle w:val="TableParagraph"/>
              <w:spacing w:before="2"/>
              <w:ind w:right="70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Сравнение</w:t>
            </w:r>
            <w:r w:rsidR="00DA324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процессов</w:t>
            </w:r>
            <w:r w:rsidR="00DA324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плавления</w:t>
            </w:r>
            <w:r w:rsidR="00DA324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кристаллических</w:t>
            </w:r>
            <w:r w:rsidR="00DA3243"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</w:t>
            </w:r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азмягчения</w:t>
            </w:r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</w:t>
            </w:r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нагр</w:t>
            </w:r>
            <w:proofErr w:type="spellEnd"/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евании</w:t>
            </w:r>
            <w:proofErr w:type="spellEnd"/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аморфных</w:t>
            </w:r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.</w:t>
            </w:r>
          </w:p>
          <w:p w:rsidR="00077C67" w:rsidRPr="00D57170" w:rsidRDefault="00845F67" w:rsidP="00FC2A60">
            <w:pPr>
              <w:pStyle w:val="TableParagraph"/>
              <w:spacing w:before="82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(измерение) удельной теплоты плавления льда.</w:t>
            </w:r>
            <w:r w:rsidR="00DA324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бъяснение явлений плавления и кристаллизации на основе</w:t>
            </w:r>
            <w:r w:rsidR="00DA3243"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атомно­молекулярного</w:t>
            </w:r>
            <w:proofErr w:type="spellEnd"/>
            <w:r w:rsidR="00DA3243"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учения.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077C67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</w:tr>
      <w:tr w:rsidR="00DA3243" w:rsidRPr="00D57170" w:rsidTr="000A34BC">
        <w:trPr>
          <w:trHeight w:val="550"/>
        </w:trPr>
        <w:tc>
          <w:tcPr>
            <w:tcW w:w="14751" w:type="dxa"/>
            <w:gridSpan w:val="5"/>
          </w:tcPr>
          <w:p w:rsidR="00DA3243" w:rsidRPr="00D57170" w:rsidRDefault="00DA3243" w:rsidP="00FC2A60">
            <w:pPr>
              <w:pStyle w:val="TableParagraph"/>
              <w:spacing w:before="68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Раздел 7. Электрические и магнитные явления </w:t>
            </w:r>
            <w:r w:rsidR="00B912ED" w:rsidRPr="00D57170">
              <w:rPr>
                <w:b/>
                <w:sz w:val="24"/>
                <w:szCs w:val="24"/>
                <w:lang w:val="ru-RU"/>
              </w:rPr>
              <w:t xml:space="preserve">(32 </w:t>
            </w:r>
            <w:r w:rsidRPr="00D57170">
              <w:rPr>
                <w:b/>
                <w:sz w:val="24"/>
                <w:szCs w:val="24"/>
                <w:lang w:val="ru-RU"/>
              </w:rPr>
              <w:t>ч)</w:t>
            </w:r>
          </w:p>
        </w:tc>
      </w:tr>
      <w:tr w:rsidR="00333DDF" w:rsidRPr="00D57170" w:rsidTr="00B66163">
        <w:trPr>
          <w:trHeight w:val="550"/>
        </w:trPr>
        <w:tc>
          <w:tcPr>
            <w:tcW w:w="2701" w:type="dxa"/>
          </w:tcPr>
          <w:p w:rsidR="00333DDF" w:rsidRPr="00D57170" w:rsidRDefault="00333DDF" w:rsidP="00DA3243">
            <w:pPr>
              <w:pStyle w:val="TableParagraph"/>
              <w:spacing w:before="115" w:line="228" w:lineRule="auto"/>
              <w:ind w:left="110" w:right="115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 xml:space="preserve">Электрические 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заряды. </w:t>
            </w:r>
            <w:proofErr w:type="gramStart"/>
            <w:r w:rsidRPr="00D57170">
              <w:rPr>
                <w:b/>
                <w:w w:val="105"/>
                <w:sz w:val="24"/>
                <w:szCs w:val="24"/>
                <w:lang w:val="ru-RU"/>
              </w:rPr>
              <w:t>Заря-</w:t>
            </w:r>
            <w:proofErr w:type="spellStart"/>
            <w:r w:rsidRPr="00D57170">
              <w:rPr>
                <w:b/>
                <w:w w:val="105"/>
                <w:sz w:val="24"/>
                <w:szCs w:val="24"/>
                <w:lang w:val="ru-RU"/>
              </w:rPr>
              <w:t>женные</w:t>
            </w:r>
            <w:proofErr w:type="spellEnd"/>
            <w:proofErr w:type="gramEnd"/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 тела</w:t>
            </w:r>
          </w:p>
          <w:p w:rsidR="00333DDF" w:rsidRPr="00D57170" w:rsidRDefault="00333DDF" w:rsidP="00DA3243">
            <w:pPr>
              <w:pStyle w:val="TableParagraph"/>
              <w:spacing w:before="68" w:line="228" w:lineRule="auto"/>
              <w:ind w:left="127" w:right="114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и их </w:t>
            </w:r>
            <w:proofErr w:type="spellStart"/>
            <w:r w:rsidRPr="00D57170">
              <w:rPr>
                <w:b/>
                <w:sz w:val="24"/>
                <w:szCs w:val="24"/>
                <w:lang w:val="ru-RU"/>
              </w:rPr>
              <w:t>взаимодей-ствие</w:t>
            </w:r>
            <w:proofErr w:type="spellEnd"/>
          </w:p>
        </w:tc>
        <w:tc>
          <w:tcPr>
            <w:tcW w:w="1845" w:type="dxa"/>
          </w:tcPr>
          <w:p w:rsidR="00333DDF" w:rsidRPr="00D57170" w:rsidRDefault="00333DDF" w:rsidP="00DA3243">
            <w:pPr>
              <w:pStyle w:val="TableParagraph"/>
              <w:spacing w:before="68" w:line="228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>5 ч</w:t>
            </w:r>
          </w:p>
        </w:tc>
        <w:tc>
          <w:tcPr>
            <w:tcW w:w="3825" w:type="dxa"/>
          </w:tcPr>
          <w:p w:rsidR="00333DDF" w:rsidRPr="00D57170" w:rsidRDefault="00333DDF" w:rsidP="00FC2A60">
            <w:pPr>
              <w:pStyle w:val="TableParagraph"/>
              <w:spacing w:before="115"/>
              <w:ind w:right="14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Электризация тел. Два рода электрических зарядов.</w:t>
            </w:r>
          </w:p>
          <w:p w:rsidR="00333DDF" w:rsidRPr="00D57170" w:rsidRDefault="00333DDF" w:rsidP="00FC2A60">
            <w:pPr>
              <w:pStyle w:val="TableParagraph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Взаимодействие заряжен</w:t>
            </w:r>
            <w:r w:rsidRPr="00D57170">
              <w:rPr>
                <w:w w:val="110"/>
                <w:sz w:val="24"/>
                <w:szCs w:val="24"/>
                <w:lang w:val="ru-RU"/>
              </w:rPr>
              <w:t>ных тел. Закон Кулона.</w:t>
            </w:r>
          </w:p>
          <w:p w:rsidR="00333DDF" w:rsidRPr="00D57170" w:rsidRDefault="00333DDF" w:rsidP="00FC2A60">
            <w:pPr>
              <w:pStyle w:val="TableParagraph"/>
              <w:spacing w:before="83"/>
              <w:ind w:right="101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Электрическое поле. Принцип суперпозиции электрических полей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осители электрическ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рядов. Элементарный электрический заряд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Строение атома. Проводни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ки и диэлектрики. Закон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сохранения электрическ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ряда</w:t>
            </w:r>
          </w:p>
        </w:tc>
        <w:tc>
          <w:tcPr>
            <w:tcW w:w="3826" w:type="dxa"/>
          </w:tcPr>
          <w:p w:rsidR="00333DDF" w:rsidRPr="00D57170" w:rsidRDefault="00333DDF" w:rsidP="00FC2A60">
            <w:pPr>
              <w:pStyle w:val="TableParagraph"/>
              <w:spacing w:before="114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Наблюдение и проведение опытов по электризации тел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 соприкосновении и индукцией.</w:t>
            </w:r>
          </w:p>
          <w:p w:rsidR="00333DDF" w:rsidRPr="00D57170" w:rsidRDefault="00333DDF" w:rsidP="00FC2A60">
            <w:pPr>
              <w:pStyle w:val="TableParagraph"/>
              <w:ind w:right="54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Наблюдение и объяснение взаимодействия одноимённ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разноимённо заряженных тел.</w:t>
            </w:r>
          </w:p>
          <w:p w:rsidR="00333DDF" w:rsidRPr="00D57170" w:rsidRDefault="00333DDF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Объяснение принципа действия электроскопа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Объяснение явлений электризации при соприкосновени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 и индукцией с использованием знаний о носителях электрических зарядов в веществе.</w:t>
            </w:r>
          </w:p>
          <w:p w:rsidR="00333DDF" w:rsidRPr="00D57170" w:rsidRDefault="00333DDF" w:rsidP="00FC2A60">
            <w:pPr>
              <w:pStyle w:val="TableParagraph"/>
              <w:spacing w:before="11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аспознавание и объяснение явлений электризации в по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вседневной жизни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 и объяснение опытов, иллюстрирующих закон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охранения электрического заряда.</w:t>
            </w:r>
          </w:p>
          <w:p w:rsidR="00333DDF" w:rsidRPr="00D57170" w:rsidRDefault="00333DDF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опытов по моделированию силовых линий электрического поля.</w:t>
            </w:r>
          </w:p>
          <w:p w:rsidR="00333DDF" w:rsidRPr="00D57170" w:rsidRDefault="00333DDF" w:rsidP="00FC2A60">
            <w:pPr>
              <w:pStyle w:val="TableParagraph"/>
              <w:spacing w:before="82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действия электрического поля на проводник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диэлектрики</w:t>
            </w:r>
          </w:p>
        </w:tc>
        <w:tc>
          <w:tcPr>
            <w:tcW w:w="2554" w:type="dxa"/>
            <w:vMerge w:val="restart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. Применение творческих работ, практических работ, лабораторных работ,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демонстрация опытов в виртуальных физических лабораториях, виртуальные экскурсии.</w:t>
            </w:r>
          </w:p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Различные формы уроков: урок-размышление, урок-праздник, научно-практические конференции, уроки по заявкам, урок экскурсия, урок-исследование.</w:t>
            </w:r>
          </w:p>
          <w:p w:rsidR="00333DDF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3.Использование на уроке знакомых детям, а потому более действенные примеры, образы, метафоры – из близких им книг, фильмов, мультиков, компьютерных игр.</w:t>
            </w:r>
          </w:p>
        </w:tc>
      </w:tr>
      <w:tr w:rsidR="00333DDF" w:rsidRPr="00D57170" w:rsidTr="00B66163">
        <w:trPr>
          <w:trHeight w:val="550"/>
        </w:trPr>
        <w:tc>
          <w:tcPr>
            <w:tcW w:w="2701" w:type="dxa"/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Постоянный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электрический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ток</w:t>
            </w:r>
            <w:proofErr w:type="spellEnd"/>
          </w:p>
        </w:tc>
        <w:tc>
          <w:tcPr>
            <w:tcW w:w="1845" w:type="dxa"/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22 ч</w:t>
            </w:r>
          </w:p>
        </w:tc>
        <w:tc>
          <w:tcPr>
            <w:tcW w:w="3825" w:type="dxa"/>
          </w:tcPr>
          <w:p w:rsidR="00333DDF" w:rsidRPr="00D57170" w:rsidRDefault="00333DDF" w:rsidP="00FC2A60">
            <w:pPr>
              <w:pStyle w:val="TableParagraph"/>
              <w:spacing w:before="117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Электрический ток. Усло</w:t>
            </w:r>
            <w:r w:rsidRPr="00D57170">
              <w:rPr>
                <w:w w:val="105"/>
                <w:sz w:val="24"/>
                <w:szCs w:val="24"/>
                <w:lang w:val="ru-RU"/>
              </w:rPr>
              <w:t>вия существования электри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ческого тока. Источники постоянного тока. Действия электрического тока (тепловое, химическое,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магнитное).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Электрический ток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в жидкостях и газах.</w:t>
            </w:r>
          </w:p>
          <w:p w:rsidR="00333DDF" w:rsidRPr="00D57170" w:rsidRDefault="00333DDF" w:rsidP="00FC2A60">
            <w:pPr>
              <w:pStyle w:val="TableParagraph"/>
              <w:ind w:left="110" w:right="238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Электрическая цепь. Сила тока. Электрическое напряжение. Сопротивле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ие проводника. Удельное сопротивление вещества.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кон Ома для участка цепи. Последовательное</w:t>
            </w:r>
          </w:p>
          <w:p w:rsidR="00333DDF" w:rsidRPr="00D57170" w:rsidRDefault="00333DDF" w:rsidP="00FC2A60">
            <w:pPr>
              <w:pStyle w:val="TableParagraph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 параллельное соедин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оводников.</w:t>
            </w:r>
          </w:p>
          <w:p w:rsidR="00333DDF" w:rsidRPr="00D57170" w:rsidRDefault="00333DDF" w:rsidP="00FC2A60">
            <w:pPr>
              <w:pStyle w:val="TableParagraph"/>
              <w:ind w:left="110" w:right="92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абота и мощность электри</w:t>
            </w:r>
            <w:r w:rsidRPr="00D57170">
              <w:rPr>
                <w:w w:val="110"/>
                <w:sz w:val="24"/>
                <w:szCs w:val="24"/>
                <w:lang w:val="ru-RU"/>
              </w:rPr>
              <w:t>ческого тока. Закон Джоуля–Ленца. Электропровод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ка и потребител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ической энергии в быту.</w:t>
            </w:r>
          </w:p>
          <w:p w:rsidR="00333DDF" w:rsidRPr="00D57170" w:rsidRDefault="00333DDF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Короткое замыкание</w:t>
            </w:r>
          </w:p>
        </w:tc>
        <w:tc>
          <w:tcPr>
            <w:tcW w:w="3826" w:type="dxa"/>
          </w:tcPr>
          <w:p w:rsidR="00333DDF" w:rsidRPr="00D57170" w:rsidRDefault="00333DDF" w:rsidP="00FC2A60">
            <w:pPr>
              <w:pStyle w:val="TableParagraph"/>
              <w:spacing w:before="116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Наблюдениеразличныхвидовдействияэлектрическоготокаиобнаружениеэтихвидовдействиявповседневной</w:t>
            </w:r>
            <w:r w:rsidRPr="00D57170">
              <w:rPr>
                <w:w w:val="110"/>
                <w:sz w:val="24"/>
                <w:szCs w:val="24"/>
                <w:lang w:val="ru-RU"/>
              </w:rPr>
              <w:t>жизни.</w:t>
            </w:r>
          </w:p>
          <w:p w:rsidR="00333DDF" w:rsidRPr="00D57170" w:rsidRDefault="00333DDF" w:rsidP="00FC2A60">
            <w:pPr>
              <w:pStyle w:val="TableParagraph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Сборка и испытание электрической цепи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постоянн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ока.</w:t>
            </w:r>
          </w:p>
          <w:p w:rsidR="00333DDF" w:rsidRPr="00D57170" w:rsidRDefault="00333DDF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змерение силы тока амперметром.</w:t>
            </w:r>
          </w:p>
          <w:p w:rsidR="00333DDF" w:rsidRPr="00D57170" w:rsidRDefault="00333DDF" w:rsidP="00FC2A60">
            <w:pPr>
              <w:pStyle w:val="TableParagraph"/>
              <w:ind w:right="37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змерение электрического напряжения вольтметром. Проведение и объяснение опытов, демонстрирующих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зависимость электрического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сопротивления  проводника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т его длины, площади поперечн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ечения и материала.</w:t>
            </w:r>
          </w:p>
          <w:p w:rsidR="00333DDF" w:rsidRPr="00D57170" w:rsidRDefault="00333DDF" w:rsidP="00FC2A60">
            <w:pPr>
              <w:pStyle w:val="TableParagraph"/>
              <w:ind w:right="23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сследование зависимости силы тока, протекающего через резистор от сопротивления резистора и напряжения</w:t>
            </w:r>
          </w:p>
          <w:p w:rsidR="00333DDF" w:rsidRPr="00D57170" w:rsidRDefault="00333DDF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на резисторе.</w:t>
            </w:r>
          </w:p>
          <w:p w:rsidR="00333DDF" w:rsidRPr="00D57170" w:rsidRDefault="00333DDF" w:rsidP="00FC2A60">
            <w:pPr>
              <w:pStyle w:val="TableParagraph"/>
              <w:spacing w:before="1"/>
              <w:ind w:right="40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роверка правила сложения напряжений при последовательном соединении двух резисторов.</w:t>
            </w:r>
          </w:p>
          <w:p w:rsidR="00333DDF" w:rsidRPr="00D57170" w:rsidRDefault="00333DDF" w:rsidP="00FC2A60">
            <w:pPr>
              <w:pStyle w:val="TableParagraph"/>
              <w:ind w:right="27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оверка правила для силы тока при параллельном соеди</w:t>
            </w:r>
            <w:r w:rsidRPr="00D57170">
              <w:rPr>
                <w:w w:val="110"/>
                <w:sz w:val="24"/>
                <w:szCs w:val="24"/>
                <w:lang w:val="ru-RU"/>
              </w:rPr>
              <w:t>нении резисторов.</w:t>
            </w:r>
          </w:p>
          <w:p w:rsidR="00333DDF" w:rsidRPr="00D57170" w:rsidRDefault="00333DDF" w:rsidP="00FC2A60">
            <w:pPr>
              <w:pStyle w:val="TableParagraph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Анализ ситуаций последовательного и параллельного соединения проводников в домашних электрических сетях.</w:t>
            </w:r>
          </w:p>
          <w:p w:rsidR="00333DDF" w:rsidRPr="00D57170" w:rsidRDefault="00333DDF" w:rsidP="00FC2A60">
            <w:pPr>
              <w:pStyle w:val="TableParagraph"/>
              <w:spacing w:before="126"/>
              <w:ind w:right="41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ешение задач с использованием закона Ома и формул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расчёта электрического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сопротивления при последователь</w:t>
            </w:r>
            <w:r w:rsidRPr="00D57170">
              <w:rPr>
                <w:w w:val="110"/>
                <w:sz w:val="24"/>
                <w:szCs w:val="24"/>
                <w:lang w:val="ru-RU"/>
              </w:rPr>
              <w:t>ном и параллельном соединении проводников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Определение работы электрического тока, протекающе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через резистор.</w:t>
            </w:r>
          </w:p>
          <w:p w:rsidR="00333DDF" w:rsidRPr="00D57170" w:rsidRDefault="00333DDF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пределение мощности электрического тока, выделяем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 резисторе.</w:t>
            </w:r>
          </w:p>
          <w:p w:rsidR="00333DDF" w:rsidRPr="00D57170" w:rsidRDefault="00333DDF" w:rsidP="00FC2A60">
            <w:pPr>
              <w:pStyle w:val="TableParagraph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зависимости силы тока через лампочку </w:t>
            </w:r>
            <w:r w:rsidRPr="00D57170">
              <w:rPr>
                <w:w w:val="110"/>
                <w:sz w:val="24"/>
                <w:szCs w:val="24"/>
                <w:lang w:val="ru-RU"/>
              </w:rPr>
              <w:t>от напряжения на ней.</w:t>
            </w:r>
          </w:p>
          <w:p w:rsidR="00333DDF" w:rsidRPr="00D57170" w:rsidRDefault="00333DDF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Определение КПД нагревателя.</w:t>
            </w:r>
          </w:p>
          <w:p w:rsidR="00333DDF" w:rsidRPr="00D57170" w:rsidRDefault="00333DDF" w:rsidP="00FC2A60">
            <w:pPr>
              <w:pStyle w:val="TableParagraph"/>
              <w:spacing w:before="1"/>
              <w:ind w:right="376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преобразования энергии при подъёме груза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одвигателем.</w:t>
            </w:r>
          </w:p>
          <w:p w:rsidR="00333DDF" w:rsidRPr="00D57170" w:rsidRDefault="00333DDF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ъяснение устройства и принципа действия домашн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онагревательных приборов.</w:t>
            </w:r>
          </w:p>
          <w:p w:rsidR="00333DDF" w:rsidRPr="00D57170" w:rsidRDefault="00333DDF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ъяснениепричинкороткогозамыканияипринципа</w:t>
            </w:r>
            <w:r w:rsidRPr="00D57170">
              <w:rPr>
                <w:w w:val="110"/>
                <w:sz w:val="24"/>
                <w:szCs w:val="24"/>
                <w:lang w:val="ru-RU"/>
              </w:rPr>
              <w:t>действияплавкихпредохранителей.</w:t>
            </w:r>
          </w:p>
          <w:p w:rsidR="00333DDF" w:rsidRPr="00D57170" w:rsidRDefault="00333DDF" w:rsidP="00FC2A60">
            <w:pPr>
              <w:pStyle w:val="TableParagraph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ешение задач с использованием закона Джоуля—Ленца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блюдение возникнов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ического тока в жидкости</w:t>
            </w:r>
          </w:p>
        </w:tc>
        <w:tc>
          <w:tcPr>
            <w:tcW w:w="2554" w:type="dxa"/>
            <w:vMerge/>
          </w:tcPr>
          <w:p w:rsidR="00333DDF" w:rsidRPr="00D57170" w:rsidRDefault="00333DDF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0A34BC" w:rsidRPr="00D57170" w:rsidTr="00B66163">
        <w:trPr>
          <w:trHeight w:val="550"/>
        </w:trPr>
        <w:tc>
          <w:tcPr>
            <w:tcW w:w="2701" w:type="dxa"/>
          </w:tcPr>
          <w:p w:rsidR="000A34BC" w:rsidRPr="00D57170" w:rsidRDefault="000A34BC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Магнитн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явления</w:t>
            </w:r>
            <w:proofErr w:type="spellEnd"/>
          </w:p>
        </w:tc>
        <w:tc>
          <w:tcPr>
            <w:tcW w:w="1845" w:type="dxa"/>
          </w:tcPr>
          <w:p w:rsidR="000A34BC" w:rsidRPr="00D57170" w:rsidRDefault="00B912ED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5</w:t>
            </w:r>
            <w:r w:rsidR="000A34BC" w:rsidRPr="00D57170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3825" w:type="dxa"/>
          </w:tcPr>
          <w:p w:rsidR="000A34BC" w:rsidRPr="00D57170" w:rsidRDefault="000A34BC" w:rsidP="00FC2A60">
            <w:pPr>
              <w:pStyle w:val="TableParagraph"/>
              <w:spacing w:before="123"/>
              <w:ind w:right="97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остоянные магниты. Взаимодействие постоянных магнитов. Магнитное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поле. Магнитное поле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Земли и его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значение для жизни</w:t>
            </w:r>
          </w:p>
          <w:p w:rsidR="000A34BC" w:rsidRPr="00D57170" w:rsidRDefault="000A34BC" w:rsidP="00FC2A60">
            <w:pPr>
              <w:pStyle w:val="TableParagraph"/>
              <w:spacing w:before="146"/>
              <w:ind w:right="156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на Земле. Опыт Эрстеда.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агнитное поле электриче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ского тока. Применение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электромагнитов в технике Действие магнитного пол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 проводник с током.</w:t>
            </w:r>
          </w:p>
          <w:p w:rsidR="000A34BC" w:rsidRPr="00D57170" w:rsidRDefault="000A34BC" w:rsidP="00FC2A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Электродвигатель постоянного тока. Использование электродвигателей в технических устройствах</w:t>
            </w:r>
          </w:p>
          <w:p w:rsidR="000A34BC" w:rsidRPr="00D57170" w:rsidRDefault="000A34BC" w:rsidP="00FC2A6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 на транспорте.</w:t>
            </w:r>
          </w:p>
        </w:tc>
        <w:tc>
          <w:tcPr>
            <w:tcW w:w="3826" w:type="dxa"/>
          </w:tcPr>
          <w:p w:rsidR="000A34BC" w:rsidRPr="00D57170" w:rsidRDefault="000A34BC" w:rsidP="00FC2A60">
            <w:pPr>
              <w:pStyle w:val="TableParagraph"/>
              <w:spacing w:before="123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Исследование магнитного взаимодействия постоянн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агнитов.</w:t>
            </w:r>
          </w:p>
          <w:p w:rsidR="000A34BC" w:rsidRPr="00D57170" w:rsidRDefault="000A34BC" w:rsidP="00FC2A60">
            <w:pPr>
              <w:pStyle w:val="TableParagraph"/>
              <w:ind w:right="47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Изучение магнитного поля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постоянных магнитов при их объединении и разделении.</w:t>
            </w:r>
          </w:p>
          <w:p w:rsidR="000A34BC" w:rsidRPr="00D57170" w:rsidRDefault="000A34BC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оведение опытов по визуализации поля постоянн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агнитов.</w:t>
            </w:r>
          </w:p>
          <w:p w:rsidR="000A34BC" w:rsidRPr="00D57170" w:rsidRDefault="000A34BC" w:rsidP="00FC2A60">
            <w:pPr>
              <w:pStyle w:val="TableParagraph"/>
              <w:spacing w:before="145"/>
              <w:ind w:right="34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зучение явления намагничивания вещества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действия электрического тока на магнитную </w:t>
            </w:r>
            <w:r w:rsidRPr="00D57170">
              <w:rPr>
                <w:w w:val="110"/>
                <w:sz w:val="24"/>
                <w:szCs w:val="24"/>
                <w:lang w:val="ru-RU"/>
              </w:rPr>
              <w:t>стрелку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Проведение опытов, демонстрирующих зависимость силы </w:t>
            </w:r>
            <w:r w:rsidRPr="00D57170">
              <w:rPr>
                <w:w w:val="110"/>
                <w:sz w:val="24"/>
                <w:szCs w:val="24"/>
                <w:lang w:val="ru-RU"/>
              </w:rPr>
              <w:t>взаимодействия катушки с током и магнита от силы и направления тока в катушке.</w:t>
            </w:r>
          </w:p>
          <w:p w:rsidR="000A34BC" w:rsidRPr="00D57170" w:rsidRDefault="000A34BC" w:rsidP="00FC2A60">
            <w:pPr>
              <w:pStyle w:val="TableParagraph"/>
              <w:ind w:right="12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ситуаций практического примен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омагнитов (в бытовых технических устройствах, промышленности, медицине).</w:t>
            </w:r>
          </w:p>
          <w:p w:rsidR="000A34BC" w:rsidRPr="00D57170" w:rsidRDefault="000A34BC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зучение действия магнитного поля на проводник с током.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учение действия электродвигателя.</w:t>
            </w:r>
          </w:p>
          <w:p w:rsidR="000A34BC" w:rsidRPr="00D57170" w:rsidRDefault="000A34BC" w:rsidP="00FC2A60">
            <w:pPr>
              <w:pStyle w:val="TableParagraph"/>
              <w:spacing w:before="82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змерение КПД электродвигательной установки.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спознавание и анализ различных применений электро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двигателей (транспорт, бытовые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устройства и др.)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1. Создание условий для учебных дискуссий, которые дают учащимся возможность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приобрести опыт ведения конструктивного диалога.</w:t>
            </w:r>
          </w:p>
          <w:p w:rsidR="000A34BC" w:rsidRPr="00D57170" w:rsidRDefault="00333DDF" w:rsidP="00333DDF">
            <w:pPr>
              <w:pStyle w:val="TableParagraph"/>
              <w:spacing w:before="68" w:line="228" w:lineRule="auto"/>
              <w:ind w:left="141" w:right="133" w:firstLine="875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индивидуальных и групповых исследований, которые даю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B66163" w:rsidRPr="00D57170" w:rsidTr="004D01E1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FC2A60">
            <w:pPr>
              <w:pStyle w:val="TableParagraph"/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D76A39" w:rsidRPr="00D57170">
              <w:rPr>
                <w:b/>
                <w:sz w:val="24"/>
                <w:szCs w:val="24"/>
                <w:lang w:val="ru-RU"/>
              </w:rPr>
              <w:t>8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.</w:t>
            </w:r>
            <w:proofErr w:type="gram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Светов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явлени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="00080472" w:rsidRPr="00D57170">
              <w:rPr>
                <w:b/>
                <w:sz w:val="24"/>
                <w:szCs w:val="24"/>
              </w:rPr>
              <w:t>(1</w:t>
            </w:r>
            <w:r w:rsidR="00080472" w:rsidRPr="00D57170">
              <w:rPr>
                <w:b/>
                <w:sz w:val="24"/>
                <w:szCs w:val="24"/>
                <w:lang w:val="ru-RU"/>
              </w:rPr>
              <w:t>0</w:t>
            </w:r>
            <w:r w:rsidRPr="00D57170">
              <w:rPr>
                <w:b/>
                <w:sz w:val="24"/>
                <w:szCs w:val="24"/>
              </w:rPr>
              <w:t>ч)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4D01E1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Законы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распро-странения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1845" w:type="dxa"/>
          </w:tcPr>
          <w:p w:rsidR="00B66163" w:rsidRPr="00D57170" w:rsidRDefault="00080472" w:rsidP="004D01E1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4</w:t>
            </w:r>
            <w:r w:rsidR="00B66163" w:rsidRPr="00D57170">
              <w:rPr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3825" w:type="dxa"/>
          </w:tcPr>
          <w:p w:rsidR="00B66163" w:rsidRPr="00D57170" w:rsidRDefault="00B66163" w:rsidP="00FC2A60">
            <w:pPr>
              <w:pStyle w:val="TableParagraph"/>
              <w:spacing w:before="65"/>
              <w:ind w:right="185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сточники света. Лучевая 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модель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света. Прямолиней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ое распространение света.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тмения Солнца и Луны. Отражение света. Плоское зеркало. Закон отражения света.</w:t>
            </w:r>
          </w:p>
          <w:p w:rsidR="00B66163" w:rsidRPr="00D57170" w:rsidRDefault="00B66163" w:rsidP="00FC2A60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Преломление  света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Закон преломл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вета.</w:t>
            </w:r>
          </w:p>
          <w:p w:rsidR="00B66163" w:rsidRPr="00D57170" w:rsidRDefault="00B66163" w:rsidP="00FC2A60">
            <w:pPr>
              <w:pStyle w:val="TableParagraph"/>
              <w:spacing w:before="83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олное внутреннее отраж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е света. Использование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внутреннего  отражения в оптических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световодах</w:t>
            </w:r>
            <w:proofErr w:type="spellEnd"/>
          </w:p>
        </w:tc>
        <w:tc>
          <w:tcPr>
            <w:tcW w:w="3826" w:type="dxa"/>
          </w:tcPr>
          <w:p w:rsidR="00B66163" w:rsidRPr="00D57170" w:rsidRDefault="00B66163" w:rsidP="00FC2A60">
            <w:pPr>
              <w:pStyle w:val="TableParagraph"/>
              <w:spacing w:before="65"/>
              <w:ind w:right="13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блюдение опытов, демонстрирующ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вление прямоли</w:t>
            </w:r>
            <w:r w:rsidRPr="00D57170">
              <w:rPr>
                <w:w w:val="105"/>
                <w:sz w:val="24"/>
                <w:szCs w:val="24"/>
                <w:lang w:val="ru-RU"/>
              </w:rPr>
              <w:t>нейного распространения света (возникновение тени и полу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ни), и их интерпретация с использованием понятия светового луча.</w:t>
            </w:r>
          </w:p>
          <w:p w:rsidR="00B66163" w:rsidRPr="00D57170" w:rsidRDefault="00B66163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ъяснение и моделирование солнечного и лунного затмений.</w:t>
            </w:r>
          </w:p>
          <w:p w:rsidR="00B66163" w:rsidRPr="00D57170" w:rsidRDefault="00B66163" w:rsidP="00FC2A60">
            <w:pPr>
              <w:pStyle w:val="TableParagraph"/>
              <w:ind w:right="30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зависимости угла отражения светового луч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от угла падения.</w:t>
            </w:r>
          </w:p>
          <w:p w:rsidR="00B66163" w:rsidRPr="00D57170" w:rsidRDefault="00B66163" w:rsidP="00FC2A6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зучение свойств изображения в плоском зеркале.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блюдение и объяснение опытов по получению изображе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й в вогнутом и выпуклом зеркалах. Наблюдение и объяс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ение опытов по преломлению света на границе различных сред, в том числе опытов с полным внутренним отражением.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следование зависимости угла преломления от угла падения светового луча на границе «воздух—стекло».</w:t>
            </w:r>
          </w:p>
          <w:p w:rsidR="00B66163" w:rsidRPr="00D57170" w:rsidRDefault="00B66163" w:rsidP="00FC2A60">
            <w:pPr>
              <w:pStyle w:val="TableParagraph"/>
              <w:ind w:right="46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аспознавание явлений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отражения и преломления свет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в повседневной жизни. Анализ и объяснение явления оптического миража.</w:t>
            </w:r>
          </w:p>
          <w:p w:rsidR="00B66163" w:rsidRPr="00D57170" w:rsidRDefault="00B66163" w:rsidP="00FC2A60">
            <w:pPr>
              <w:pStyle w:val="TableParagraph"/>
              <w:spacing w:before="82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ешение задач с использованием законов отраж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преломления света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Создание учебных проектов, которые развивают самостоятельную деятельность, когда ребенок самостоятельно выбирает ту проблему, над которой ему хотелось бы «поломать голову»; самостоятельно составляет индивидуальный график работы над ней; самостоятельно контролирует свое продвижение в ее решении.</w:t>
            </w:r>
          </w:p>
          <w:p w:rsidR="00B66163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творческих работ, практических работ, лабораторных работ, демонстрация опытов в виртуальных физических лабораториях, виртуальные экскурсии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4D01E1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Линзы и </w:t>
            </w:r>
            <w:proofErr w:type="spellStart"/>
            <w:r w:rsidRPr="00D57170">
              <w:rPr>
                <w:b/>
                <w:sz w:val="24"/>
                <w:szCs w:val="24"/>
                <w:lang w:val="ru-RU"/>
              </w:rPr>
              <w:t>опти-ческ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приборы</w:t>
            </w:r>
          </w:p>
        </w:tc>
        <w:tc>
          <w:tcPr>
            <w:tcW w:w="1845" w:type="dxa"/>
          </w:tcPr>
          <w:p w:rsidR="00B66163" w:rsidRPr="00D57170" w:rsidRDefault="00B66163" w:rsidP="004D01E1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6 ч</w:t>
            </w:r>
          </w:p>
        </w:tc>
        <w:tc>
          <w:tcPr>
            <w:tcW w:w="3825" w:type="dxa"/>
          </w:tcPr>
          <w:p w:rsidR="00B66163" w:rsidRPr="00D57170" w:rsidRDefault="00B66163" w:rsidP="00FC2A60">
            <w:pPr>
              <w:pStyle w:val="TableParagraph"/>
              <w:spacing w:before="82"/>
              <w:ind w:right="33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Линза, ход лучей в линзе. Оптическая система.</w:t>
            </w:r>
          </w:p>
          <w:p w:rsidR="00B66163" w:rsidRPr="00D57170" w:rsidRDefault="00B66163" w:rsidP="00FC2A60">
            <w:pPr>
              <w:pStyle w:val="TableParagraph"/>
              <w:ind w:right="41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Оптические приборы: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фотоаппарат,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икроскоп</w:t>
            </w:r>
          </w:p>
          <w:p w:rsidR="00B66163" w:rsidRPr="00D57170" w:rsidRDefault="00B66163" w:rsidP="00FC2A60">
            <w:pPr>
              <w:pStyle w:val="TableParagraph"/>
              <w:spacing w:before="68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 телескоп. Глаз как оптическая система. Близорукость и дальнозоркость</w:t>
            </w:r>
          </w:p>
        </w:tc>
        <w:tc>
          <w:tcPr>
            <w:tcW w:w="3826" w:type="dxa"/>
          </w:tcPr>
          <w:p w:rsidR="00B66163" w:rsidRPr="00D57170" w:rsidRDefault="00B66163" w:rsidP="00FC2A60">
            <w:pPr>
              <w:pStyle w:val="TableParagraph"/>
              <w:spacing w:before="82"/>
              <w:ind w:right="27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олучение изображений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с помощью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 xml:space="preserve"> собирающей и рассеи</w:t>
            </w:r>
            <w:r w:rsidRPr="00D57170">
              <w:rPr>
                <w:w w:val="110"/>
                <w:sz w:val="24"/>
                <w:szCs w:val="24"/>
                <w:lang w:val="ru-RU"/>
              </w:rPr>
              <w:t>вающей линз.</w:t>
            </w:r>
          </w:p>
          <w:p w:rsidR="00B66163" w:rsidRPr="00D57170" w:rsidRDefault="00B66163" w:rsidP="00FC2A60">
            <w:pPr>
              <w:pStyle w:val="TableParagraph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пределение фокусного расстояния и оптической силы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обирающей линзы.</w:t>
            </w:r>
          </w:p>
          <w:p w:rsidR="00B66163" w:rsidRPr="00D57170" w:rsidRDefault="00B66163" w:rsidP="00FC2A60">
            <w:pPr>
              <w:pStyle w:val="TableParagraph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устройства и принципа действ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екоторых оптических приборов: фотоаппарата, микроскопа, телескопа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(МС—биология, астрономия).</w:t>
            </w:r>
          </w:p>
          <w:p w:rsidR="00B66163" w:rsidRPr="00D57170" w:rsidRDefault="00B66163" w:rsidP="00FC2A60">
            <w:pPr>
              <w:pStyle w:val="TableParagraph"/>
              <w:spacing w:before="68"/>
              <w:ind w:left="0" w:right="13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явлений близоруко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дальнозоркости, принципа действия очков(МС—биология)</w:t>
            </w:r>
          </w:p>
        </w:tc>
        <w:tc>
          <w:tcPr>
            <w:tcW w:w="2554" w:type="dxa"/>
          </w:tcPr>
          <w:p w:rsidR="00B66163" w:rsidRPr="00D57170" w:rsidRDefault="00B66163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8623C4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FC2A60">
            <w:pPr>
              <w:pStyle w:val="TableParagraph"/>
              <w:spacing w:before="68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Резервно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57170">
              <w:rPr>
                <w:b/>
                <w:sz w:val="24"/>
                <w:szCs w:val="24"/>
              </w:rPr>
              <w:t>врем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 </w:t>
            </w:r>
            <w:r w:rsidR="00080472" w:rsidRPr="00D57170">
              <w:rPr>
                <w:b/>
                <w:sz w:val="24"/>
                <w:szCs w:val="24"/>
              </w:rPr>
              <w:t>(</w:t>
            </w:r>
            <w:r w:rsidR="00080472" w:rsidRPr="00D57170">
              <w:rPr>
                <w:b/>
                <w:sz w:val="24"/>
                <w:szCs w:val="24"/>
                <w:lang w:val="ru-RU"/>
              </w:rPr>
              <w:t>5</w:t>
            </w:r>
            <w:r w:rsidRPr="00D57170">
              <w:rPr>
                <w:b/>
                <w:sz w:val="24"/>
                <w:szCs w:val="24"/>
              </w:rPr>
              <w:t>ч)</w:t>
            </w:r>
          </w:p>
        </w:tc>
      </w:tr>
      <w:tr w:rsidR="00B66163" w:rsidRPr="00D57170" w:rsidTr="008623C4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FC2A60">
            <w:pPr>
              <w:pStyle w:val="TableParagraph"/>
              <w:spacing w:before="68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9 класс  102 часа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8623C4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Тема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 xml:space="preserve">, </w:t>
            </w:r>
            <w:proofErr w:type="spellStart"/>
            <w:r w:rsidRPr="00D57170">
              <w:rPr>
                <w:b/>
                <w:sz w:val="24"/>
                <w:szCs w:val="24"/>
              </w:rPr>
              <w:t>раздел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8623C4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Количество часов на изучение</w:t>
            </w:r>
          </w:p>
        </w:tc>
        <w:tc>
          <w:tcPr>
            <w:tcW w:w="3825" w:type="dxa"/>
          </w:tcPr>
          <w:p w:rsidR="00B66163" w:rsidRPr="00D57170" w:rsidRDefault="00B66163" w:rsidP="00FC2A60">
            <w:pPr>
              <w:pStyle w:val="TableParagraph"/>
              <w:spacing w:before="68"/>
              <w:ind w:left="0" w:right="1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Программное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826" w:type="dxa"/>
          </w:tcPr>
          <w:p w:rsidR="00B66163" w:rsidRPr="00D57170" w:rsidRDefault="00B66163" w:rsidP="00FC2A60">
            <w:pPr>
              <w:pStyle w:val="TableParagraph"/>
              <w:spacing w:before="68"/>
              <w:ind w:left="0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D57170">
              <w:rPr>
                <w:b/>
                <w:sz w:val="24"/>
                <w:szCs w:val="24"/>
                <w:lang w:val="ru-RU"/>
              </w:rPr>
              <w:t>Характеристика</w:t>
            </w:r>
            <w:r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деятельности</w:t>
            </w:r>
            <w:r w:rsidRPr="00D57170">
              <w:rPr>
                <w:b/>
                <w:sz w:val="24"/>
                <w:szCs w:val="24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554" w:type="dxa"/>
          </w:tcPr>
          <w:p w:rsidR="00B66163" w:rsidRPr="00D57170" w:rsidRDefault="00B66163" w:rsidP="008623C4">
            <w:pPr>
              <w:pStyle w:val="TableParagraph"/>
              <w:spacing w:before="68" w:line="228" w:lineRule="auto"/>
              <w:ind w:left="3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Ключевые воспитательные задачи</w:t>
            </w:r>
          </w:p>
        </w:tc>
      </w:tr>
      <w:tr w:rsidR="00B66163" w:rsidRPr="00D57170" w:rsidTr="008623C4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FC2A60">
            <w:pPr>
              <w:pStyle w:val="TableParagraph"/>
              <w:spacing w:before="68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9</w:t>
            </w:r>
            <w:r w:rsidRPr="00D57170">
              <w:rPr>
                <w:b/>
                <w:sz w:val="24"/>
                <w:szCs w:val="24"/>
                <w:lang w:val="ru-RU"/>
              </w:rPr>
              <w:t>. Механические явления (40ч)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5D63E1">
            <w:pPr>
              <w:pStyle w:val="TableParagraph"/>
              <w:spacing w:before="57" w:line="193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Механическое</w:t>
            </w:r>
          </w:p>
          <w:p w:rsidR="00B66163" w:rsidRPr="00D57170" w:rsidRDefault="00B66163" w:rsidP="005D63E1">
            <w:pPr>
              <w:pStyle w:val="TableParagraph"/>
              <w:spacing w:line="180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движение</w:t>
            </w:r>
          </w:p>
          <w:p w:rsidR="00B66163" w:rsidRPr="00D57170" w:rsidRDefault="00B66163" w:rsidP="005D63E1">
            <w:pPr>
              <w:pStyle w:val="TableParagraph"/>
              <w:spacing w:line="180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и способы его описания</w:t>
            </w:r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0 ч</w:t>
            </w:r>
          </w:p>
        </w:tc>
        <w:tc>
          <w:tcPr>
            <w:tcW w:w="3825" w:type="dxa"/>
          </w:tcPr>
          <w:p w:rsidR="00B66163" w:rsidRPr="00D57170" w:rsidRDefault="00B66163" w:rsidP="00FC2A60">
            <w:pPr>
              <w:pStyle w:val="TableParagraph"/>
              <w:spacing w:before="57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Механическое движение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Материальнаят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очка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Система отсчёта. Относи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Тельность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механического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5"/>
                <w:sz w:val="24"/>
                <w:szCs w:val="24"/>
                <w:lang w:val="ru-RU"/>
              </w:rPr>
              <w:t>движения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авномерное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прямолиней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ноедвижение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Неравномер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ное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прямолинейное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движе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ние.Средняя</w:t>
            </w:r>
            <w:proofErr w:type="spellEnd"/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и мгновенная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скорость тела при неравно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мерном движении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Ускорение. Равноускорен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Ное прямолинейное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движе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ние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. Свободное падение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Опыты Галилея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Равномерноед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вижение</w:t>
            </w:r>
            <w:proofErr w:type="spellEnd"/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по окружности. Период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частотао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бращения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Линейная и угловая скоро­</w:t>
            </w:r>
          </w:p>
          <w:p w:rsidR="00B66163" w:rsidRPr="00D57170" w:rsidRDefault="00B66163" w:rsidP="00FC2A6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сти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. Центростремительное</w:t>
            </w:r>
          </w:p>
          <w:p w:rsidR="00B66163" w:rsidRPr="00D57170" w:rsidRDefault="00B66163" w:rsidP="00FC2A60">
            <w:pPr>
              <w:pStyle w:val="TableParagraph"/>
              <w:spacing w:before="83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ускорение</w:t>
            </w:r>
          </w:p>
        </w:tc>
        <w:tc>
          <w:tcPr>
            <w:tcW w:w="3826" w:type="dxa"/>
          </w:tcPr>
          <w:p w:rsidR="00B66163" w:rsidRPr="00D57170" w:rsidRDefault="00B66163" w:rsidP="00FC2A60">
            <w:pPr>
              <w:pStyle w:val="TableParagraph"/>
              <w:spacing w:before="5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и обсуждение различных примеров механического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5"/>
                <w:sz w:val="24"/>
                <w:szCs w:val="24"/>
                <w:lang w:val="ru-RU"/>
              </w:rPr>
              <w:t>движения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суждение границ применимости модели «материальная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20"/>
                <w:sz w:val="24"/>
                <w:szCs w:val="24"/>
                <w:lang w:val="ru-RU"/>
              </w:rPr>
              <w:t>точка»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исание механического движения различными способами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(уравнение, таблица, график)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жизненных ситуаций, в которых проявляется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тносительность механического движения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механического движения тела относительно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Разных тел отсчёта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Сравнение путей и траекторий движения одного и 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тогоже</w:t>
            </w:r>
            <w:proofErr w:type="spellEnd"/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Тела относительно разных тел отсчёта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Анализ текста Галилея об относительности движения;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Выполнение заданий по тексту (смысловое чтение)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средней скорости скольжения бруска или движ</w:t>
            </w:r>
            <w:r w:rsidRPr="00D57170">
              <w:rPr>
                <w:w w:val="110"/>
                <w:sz w:val="24"/>
                <w:szCs w:val="24"/>
                <w:lang w:val="ru-RU"/>
              </w:rPr>
              <w:t>ения шарика по наклонной плоскости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Анализ и обсуждение способов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приближённого определения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Мгновенной скорости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скорости равномерного движения (шарика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вжидкости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, модели электрического автомобиля и т.п.)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пути, пройденного заданный промежуток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времени, и скорости тела по графику зависимости пути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авномерного движения от времени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суждение возможных принципов действия приборов,</w:t>
            </w:r>
          </w:p>
          <w:p w:rsidR="00B66163" w:rsidRPr="00D57170" w:rsidRDefault="00B66163" w:rsidP="00FC2A60">
            <w:pPr>
              <w:pStyle w:val="TableParagraph"/>
              <w:spacing w:before="68"/>
              <w:ind w:right="31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меряющих скорость (спидометров). Вычисление пути и скорости при равноускоренном прямо</w:t>
            </w:r>
            <w:r w:rsidRPr="00D57170">
              <w:rPr>
                <w:w w:val="110"/>
                <w:sz w:val="24"/>
                <w:szCs w:val="24"/>
                <w:lang w:val="ru-RU"/>
              </w:rPr>
              <w:t>линейном движении тела.</w:t>
            </w:r>
          </w:p>
          <w:p w:rsidR="00B66163" w:rsidRPr="00D57170" w:rsidRDefault="00B66163" w:rsidP="00FC2A60">
            <w:pPr>
              <w:pStyle w:val="TableParagraph"/>
              <w:ind w:right="18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пройденного пути и ускорения движения тела по графику зависимости скорости равноускоренного прямолинейного движения тела от времени.</w:t>
            </w:r>
          </w:p>
          <w:p w:rsidR="00B66163" w:rsidRPr="00D57170" w:rsidRDefault="00B66163" w:rsidP="00FC2A60">
            <w:pPr>
              <w:pStyle w:val="TableParagraph"/>
              <w:ind w:right="31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ределение ускорения тела при равноускоренном движен</w:t>
            </w:r>
            <w:r w:rsidRPr="00D57170">
              <w:rPr>
                <w:w w:val="110"/>
                <w:sz w:val="24"/>
                <w:szCs w:val="24"/>
                <w:lang w:val="ru-RU"/>
              </w:rPr>
              <w:t>ии по наклонной плоскости.</w:t>
            </w:r>
          </w:p>
          <w:p w:rsidR="00B66163" w:rsidRPr="00D57170" w:rsidRDefault="00B66163" w:rsidP="00FC2A6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мерение периода и частоты обращения тела по окружности.</w:t>
            </w:r>
          </w:p>
          <w:p w:rsidR="00B66163" w:rsidRPr="00D57170" w:rsidRDefault="00B66163" w:rsidP="00FC2A60">
            <w:pPr>
              <w:pStyle w:val="TableParagraph"/>
              <w:spacing w:before="1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Определение скорости равномерного движения тела по окружности.</w:t>
            </w:r>
          </w:p>
          <w:p w:rsidR="00B66163" w:rsidRPr="00D57170" w:rsidRDefault="00B66163" w:rsidP="00FC2A60">
            <w:pPr>
              <w:pStyle w:val="TableParagraph"/>
              <w:ind w:right="21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Решение задач на определение кинематически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характеристик механического движения различных видов.</w:t>
            </w:r>
          </w:p>
          <w:p w:rsidR="00B66163" w:rsidRPr="00D57170" w:rsidRDefault="00B66163" w:rsidP="00FC2A60">
            <w:pPr>
              <w:pStyle w:val="TableParagraph"/>
              <w:ind w:left="11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аспознавание и приближённое описание различных видов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механическ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вижения в природе и технике (на примерах свободно падающих тел, движения животных, небесных тел, транспортных средств и др.)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B66163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2. Применение на уроке интерактивных форм работы учащихся: интеллектуальных игр, стимулирующих познавательную мотивацию школьников.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Взаимодейств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тел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20 ч</w:t>
            </w:r>
          </w:p>
        </w:tc>
        <w:tc>
          <w:tcPr>
            <w:tcW w:w="3825" w:type="dxa"/>
          </w:tcPr>
          <w:p w:rsidR="00B66163" w:rsidRPr="00D57170" w:rsidRDefault="00B66163" w:rsidP="008623C4">
            <w:pPr>
              <w:pStyle w:val="TableParagraph"/>
              <w:spacing w:before="65" w:line="228" w:lineRule="auto"/>
              <w:ind w:right="507"/>
              <w:rPr>
                <w:sz w:val="24"/>
                <w:szCs w:val="24"/>
                <w:lang w:val="ru-RU"/>
              </w:rPr>
            </w:pP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Первый закон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ьютона. 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Второй закон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ьютона. 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Третий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закон Ньютона. </w:t>
            </w: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Принцип суперпозиции </w:t>
            </w:r>
            <w:r w:rsidRPr="00D57170">
              <w:rPr>
                <w:w w:val="115"/>
                <w:sz w:val="24"/>
                <w:szCs w:val="24"/>
                <w:lang w:val="ru-RU"/>
              </w:rPr>
              <w:t>сил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22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5"/>
                <w:sz w:val="24"/>
                <w:szCs w:val="24"/>
                <w:lang w:val="ru-RU"/>
              </w:rPr>
              <w:t xml:space="preserve">Сила упругости. Закон Гука.  Сила трения: сила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трения скольжения, сила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трения покоя, друг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виды </w:t>
            </w:r>
            <w:r w:rsidRPr="00D57170">
              <w:rPr>
                <w:w w:val="115"/>
                <w:sz w:val="24"/>
                <w:szCs w:val="24"/>
                <w:lang w:val="ru-RU"/>
              </w:rPr>
              <w:t>трения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ind w:right="21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Сила тяжести и закон всемирного тяготения. Ускорение свободного падения. Движение планет вокруг Солнца. Первая космическая скорость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евесомость и перегрузки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Равновесие материальной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точки. Абсолютно твёрдое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тело. Равновесие твёрд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тела с закреплённой осью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вращения. Момент силы. Центр тяжести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65" w:line="228" w:lineRule="auto"/>
              <w:ind w:right="25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блюдение и обсуждение опытов с движением тела при уменьшении влияния других тел, препятствующих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движеню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>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8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текста Галилея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с описанием мысленного эксперимента, обосновывающего закон инерции; выполнение заданий по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тексту(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смысловое чтение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суждение возможности выполнения закона инерци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в различных системах отсчёт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54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Наблюдение и обсуждение механических явлений, происходящих в системе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отсчёта «Тележка» при её равно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мерном и ускоренном движении относительно кабинета </w:t>
            </w:r>
            <w:r w:rsidRPr="00D57170">
              <w:rPr>
                <w:w w:val="110"/>
                <w:sz w:val="24"/>
                <w:szCs w:val="24"/>
                <w:lang w:val="ru-RU"/>
              </w:rPr>
              <w:t>физики.</w:t>
            </w:r>
          </w:p>
          <w:p w:rsidR="00B66163" w:rsidRPr="00D57170" w:rsidRDefault="00B66163" w:rsidP="00F4544E">
            <w:pPr>
              <w:pStyle w:val="TableParagraph"/>
              <w:spacing w:before="51" w:line="228" w:lineRule="auto"/>
              <w:ind w:right="26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Действия с векторами сил: выполн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даний по сложению и вычитанию векторов.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 Наблюдениеи/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илипроведениеопытов,демонстрирующих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висимостьускорениятелаотприложенной</w:t>
            </w:r>
            <w:proofErr w:type="gramEnd"/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ему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массы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Анализ и объяснение явлений с использованием втор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кона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Ньютон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69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ешениезадачсиспользованиемвторогозаконаНьютона</w:t>
            </w:r>
            <w:r w:rsidRPr="00D57170">
              <w:rPr>
                <w:w w:val="110"/>
                <w:sz w:val="24"/>
                <w:szCs w:val="24"/>
                <w:lang w:val="ru-RU"/>
              </w:rPr>
              <w:t>иправиласложениясил.</w:t>
            </w:r>
          </w:p>
          <w:p w:rsidR="00B66163" w:rsidRPr="00D57170" w:rsidRDefault="00B66163" w:rsidP="00F4544E">
            <w:pPr>
              <w:pStyle w:val="TableParagraph"/>
              <w:spacing w:line="196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Определение жёсткости пружины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2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туаций,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в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торых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блюдаются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упругие дефор</w:t>
            </w:r>
            <w:r w:rsidRPr="00D57170">
              <w:rPr>
                <w:w w:val="110"/>
                <w:sz w:val="24"/>
                <w:szCs w:val="24"/>
                <w:lang w:val="ru-RU"/>
              </w:rPr>
              <w:t>мации,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х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бъяснение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с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пользованием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кона</w:t>
            </w:r>
            <w:r w:rsidR="00FC2A60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10"/>
                <w:sz w:val="24"/>
                <w:szCs w:val="24"/>
                <w:lang w:val="ru-RU"/>
              </w:rPr>
              <w:t>Гука.</w:t>
            </w:r>
          </w:p>
          <w:p w:rsidR="00B66163" w:rsidRPr="00D57170" w:rsidRDefault="00B66163" w:rsidP="00F4544E">
            <w:pPr>
              <w:pStyle w:val="TableParagraph"/>
              <w:spacing w:line="196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Решение задач с использованием закона Гука.</w:t>
            </w:r>
          </w:p>
          <w:p w:rsidR="00B66163" w:rsidRPr="00D57170" w:rsidRDefault="00B66163" w:rsidP="00F4544E">
            <w:pPr>
              <w:pStyle w:val="TableParagraph"/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Исследование зависимо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 трения скольжения</w:t>
            </w:r>
          </w:p>
          <w:p w:rsidR="00B66163" w:rsidRPr="00D57170" w:rsidRDefault="00B66163" w:rsidP="00F4544E">
            <w:pPr>
              <w:pStyle w:val="TableParagraph"/>
              <w:spacing w:before="3"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т силы нормального давления. Обсуждение результатов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следования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пределение коэффициента трения скольжения.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Измер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силы трения покоя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17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ешение задач с использованием формулы для силы тр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кольжения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54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движения тел тольк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д действием силы тяжести—свободного падения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ъяснение независимости ускорения свободного падения от массы тел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53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ценка величины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илы тяготения, действующей между двумя телами (для разных масс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4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Анализ движения небесных тел под действием силы тяготения (с использованием дополнительных источников инфор­мации).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B66163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Применение на уроке интерактивных форм работы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учащихся: интеллектуальных игр, стимулирующих познавательную мотивацию школьников.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lastRenderedPageBreak/>
              <w:t>Законы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сохра-нения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0ч</w:t>
            </w:r>
          </w:p>
        </w:tc>
        <w:tc>
          <w:tcPr>
            <w:tcW w:w="3825" w:type="dxa"/>
          </w:tcPr>
          <w:p w:rsidR="00B66163" w:rsidRPr="00D57170" w:rsidRDefault="00B66163" w:rsidP="008D3A39">
            <w:pPr>
              <w:pStyle w:val="TableParagraph"/>
              <w:spacing w:before="65" w:line="228" w:lineRule="auto"/>
              <w:ind w:right="245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мпульс тела.  Изменение импульса. Импульс силы. Закон сохранения импульса. Реактивное движение. Механическая работа и мощность. Работа сил тяжести, упругости, трения. Связь энергии и работы.</w:t>
            </w:r>
          </w:p>
          <w:p w:rsidR="00B66163" w:rsidRPr="00D57170" w:rsidRDefault="00B66163" w:rsidP="008D3A39">
            <w:pPr>
              <w:pStyle w:val="TableParagraph"/>
              <w:spacing w:line="228" w:lineRule="auto"/>
              <w:ind w:right="159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отенциальная энергия </w:t>
            </w:r>
            <w:r w:rsidRPr="00D57170">
              <w:rPr>
                <w:w w:val="105"/>
                <w:sz w:val="24"/>
                <w:szCs w:val="24"/>
                <w:lang w:val="ru-RU"/>
              </w:rPr>
              <w:t>тела, поднятого над поверх</w:t>
            </w:r>
            <w:r w:rsidRPr="00D57170">
              <w:rPr>
                <w:w w:val="110"/>
                <w:sz w:val="24"/>
                <w:szCs w:val="24"/>
                <w:lang w:val="ru-RU"/>
              </w:rPr>
              <w:t>ностью земли. Потенциальная энергия сжатой пружины.</w:t>
            </w:r>
          </w:p>
          <w:p w:rsidR="00B66163" w:rsidRPr="00D57170" w:rsidRDefault="00B66163" w:rsidP="008D3A39">
            <w:pPr>
              <w:pStyle w:val="TableParagraph"/>
              <w:spacing w:before="83" w:line="228" w:lineRule="auto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Кинетическая энергия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Теорема о кинетическ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энергии. Закон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сохранения механической энергии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65" w:line="228" w:lineRule="auto"/>
              <w:ind w:right="19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Наблюдение и обсуждение опытов, демонстрирующих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передачу импульса при взаимодействи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, закон сохране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ия импульс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 абсолютно упругом и неупругом взаимодействии тел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Анализ ситуаций в окружающей жизни с использованием закона сохранения импульс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4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аспознавание явления реактивного движения в природ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технике (МС—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биология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60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рименение закона сохранения импульса для расчёта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результатов взаимодействия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тел(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>на примерах неупругого взаимодействия, упругого центрального взаимо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действия двух одинаковых тел, одно из которых непод</w:t>
            </w:r>
            <w:r w:rsidRPr="00D57170">
              <w:rPr>
                <w:w w:val="110"/>
                <w:sz w:val="24"/>
                <w:szCs w:val="24"/>
                <w:lang w:val="ru-RU"/>
              </w:rPr>
              <w:t>вижно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49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Решение задач с использованием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кона сохранения импульса.</w:t>
            </w:r>
          </w:p>
          <w:p w:rsidR="00B66163" w:rsidRPr="00D57170" w:rsidRDefault="00B66163" w:rsidP="00F4544E">
            <w:pPr>
              <w:pStyle w:val="TableParagraph"/>
              <w:spacing w:before="42" w:line="205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пределение работы силы упругости при подъёме груза с использованием неподвижного и подвижного блоков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мерение мощности.</w:t>
            </w:r>
          </w:p>
          <w:p w:rsidR="00B66163" w:rsidRPr="00D57170" w:rsidRDefault="00B66163" w:rsidP="00F4544E">
            <w:pPr>
              <w:pStyle w:val="TableParagraph"/>
              <w:spacing w:before="4" w:line="225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Измерение потенциальной энергии упругодеформированной пружины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змерение кинетической энергии тела по длине тормозн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ути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ind w:right="33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кспериментальное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сравнение  изменения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 xml:space="preserve">  потенциальной и кинетической энергий тела при движении по наклонно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лоскости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ind w:right="17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Экспериментальная проверк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акона сохранения механической энергии при свободном падении.</w:t>
            </w:r>
          </w:p>
          <w:p w:rsidR="00B66163" w:rsidRPr="00D57170" w:rsidRDefault="00B66163" w:rsidP="00F4544E">
            <w:pPr>
              <w:pStyle w:val="TableParagraph"/>
              <w:spacing w:before="82" w:line="228" w:lineRule="auto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Применение закона сохранения механической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энергии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для расчёта потенциальной и кинетической энергий тела. </w:t>
            </w:r>
            <w:r w:rsidRPr="00D57170">
              <w:rPr>
                <w:w w:val="110"/>
                <w:sz w:val="24"/>
                <w:szCs w:val="24"/>
                <w:lang w:val="ru-RU"/>
              </w:rPr>
              <w:t>Решение задач с использованием закона сохранения механической энергии</w:t>
            </w:r>
          </w:p>
        </w:tc>
        <w:tc>
          <w:tcPr>
            <w:tcW w:w="2554" w:type="dxa"/>
          </w:tcPr>
          <w:p w:rsidR="00B66163" w:rsidRPr="00D57170" w:rsidRDefault="00B66163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8623C4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8623C4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10</w:t>
            </w:r>
            <w:r w:rsidRPr="00D57170">
              <w:rPr>
                <w:b/>
                <w:sz w:val="24"/>
                <w:szCs w:val="24"/>
                <w:lang w:val="ru-RU"/>
              </w:rPr>
              <w:t>. Механические колебания и волны (15ч)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Механическ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7 ч</w:t>
            </w:r>
          </w:p>
        </w:tc>
        <w:tc>
          <w:tcPr>
            <w:tcW w:w="3825" w:type="dxa"/>
          </w:tcPr>
          <w:p w:rsidR="00B66163" w:rsidRPr="00D57170" w:rsidRDefault="00B66163" w:rsidP="008623C4">
            <w:pPr>
              <w:pStyle w:val="TableParagraph"/>
              <w:spacing w:before="50" w:line="225" w:lineRule="auto"/>
              <w:ind w:right="124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Колебательное движение. Основные характеристики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колебаний: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период, частота, амплитуда. Математический и пружинный маятники. Превращение энергии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при колебательном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вижении.</w:t>
            </w:r>
          </w:p>
          <w:p w:rsidR="00B66163" w:rsidRPr="00D57170" w:rsidRDefault="00B66163" w:rsidP="008623C4">
            <w:pPr>
              <w:pStyle w:val="TableParagraph"/>
              <w:spacing w:before="83" w:line="228" w:lineRule="auto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Затухающие колебания.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Вынужденны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лебания. Резонанс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50" w:line="225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колебаний под действием сил тяжести и упру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гости и обнаруж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одобных колебаний в окружающем мире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Анализ колебаний груза на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нити ,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 на пружине. Определение </w:t>
            </w:r>
            <w:r w:rsidRPr="00D57170">
              <w:rPr>
                <w:w w:val="105"/>
                <w:sz w:val="24"/>
                <w:szCs w:val="24"/>
                <w:lang w:val="ru-RU"/>
              </w:rPr>
              <w:t>частоты колебаний математического и пружинного маятни</w:t>
            </w:r>
            <w:r w:rsidRPr="00D57170">
              <w:rPr>
                <w:w w:val="110"/>
                <w:sz w:val="24"/>
                <w:szCs w:val="24"/>
                <w:lang w:val="ru-RU"/>
              </w:rPr>
              <w:t>ков.</w:t>
            </w:r>
          </w:p>
          <w:p w:rsidR="00B66163" w:rsidRPr="00D57170" w:rsidRDefault="00B66163" w:rsidP="00F4544E">
            <w:pPr>
              <w:pStyle w:val="TableParagraph"/>
              <w:spacing w:line="225" w:lineRule="auto"/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Наблюдение и объяснение явления резонанса.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следование зависимости периода колебаний подвешенно</w:t>
            </w:r>
            <w:r w:rsidRPr="00D57170">
              <w:rPr>
                <w:w w:val="110"/>
                <w:sz w:val="24"/>
                <w:szCs w:val="24"/>
                <w:lang w:val="ru-RU"/>
              </w:rPr>
              <w:t>го к нити груза от длины нити.</w:t>
            </w:r>
          </w:p>
          <w:p w:rsidR="00B66163" w:rsidRPr="00D57170" w:rsidRDefault="00B66163" w:rsidP="00F4544E">
            <w:pPr>
              <w:pStyle w:val="TableParagraph"/>
              <w:spacing w:before="85" w:line="228" w:lineRule="auto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оверка независимости периода колебаний груза, подве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шенного к ленте, от массы груза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 и обсуждение опытов, демонстрирующих зависимость периода колебаний пружинного маятник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от массы груза и жёсткости пружины.</w:t>
            </w:r>
          </w:p>
          <w:p w:rsidR="00B66163" w:rsidRPr="00D57170" w:rsidRDefault="00B66163" w:rsidP="00F4544E">
            <w:pPr>
              <w:pStyle w:val="TableParagraph"/>
              <w:spacing w:line="195" w:lineRule="exact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именение математического и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пружинного маятников</w:t>
            </w:r>
          </w:p>
          <w:p w:rsidR="00B66163" w:rsidRPr="00D57170" w:rsidRDefault="00B66163" w:rsidP="00F4544E">
            <w:pPr>
              <w:pStyle w:val="TableParagraph"/>
              <w:spacing w:before="3" w:line="228" w:lineRule="auto"/>
              <w:ind w:right="17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В качестве моделей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ля описания колебаний в окружающем мире.</w:t>
            </w:r>
          </w:p>
          <w:p w:rsidR="00B66163" w:rsidRPr="00D57170" w:rsidRDefault="00B66163" w:rsidP="00F4544E">
            <w:pPr>
              <w:pStyle w:val="TableParagraph"/>
              <w:spacing w:before="82" w:line="228" w:lineRule="auto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Решение задач, связанных с вычислением или оценкой частоты (периода) колебаний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Побуждение учащихся к анализу фактов диалектического взаимодействия физики и техники, с целью формирования у учеников научного мировоззрения и творческого мышления.</w:t>
            </w:r>
          </w:p>
          <w:p w:rsidR="00B66163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Создание условий для индивидуальных и групповых исследований, которые даю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</w:t>
            </w: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6C05DC">
            <w:pPr>
              <w:pStyle w:val="TableParagraph"/>
              <w:spacing w:before="85" w:line="228" w:lineRule="auto"/>
              <w:ind w:left="110" w:right="115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Механическ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волны</w:t>
            </w:r>
            <w:proofErr w:type="spellEnd"/>
            <w:r w:rsidRPr="00D57170">
              <w:rPr>
                <w:b/>
                <w:w w:val="105"/>
                <w:sz w:val="24"/>
                <w:szCs w:val="24"/>
              </w:rPr>
              <w:t>.</w:t>
            </w:r>
            <w:r w:rsidRPr="00D57170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w w:val="105"/>
                <w:sz w:val="24"/>
                <w:szCs w:val="24"/>
              </w:rPr>
              <w:t>Звук</w:t>
            </w:r>
            <w:proofErr w:type="spellEnd"/>
          </w:p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8 ч</w:t>
            </w:r>
          </w:p>
        </w:tc>
        <w:tc>
          <w:tcPr>
            <w:tcW w:w="3825" w:type="dxa"/>
          </w:tcPr>
          <w:p w:rsidR="00B66163" w:rsidRPr="00D57170" w:rsidRDefault="00B66163" w:rsidP="006C05DC">
            <w:pPr>
              <w:pStyle w:val="TableParagraph"/>
              <w:spacing w:before="85" w:line="228" w:lineRule="auto"/>
              <w:ind w:right="25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Свойства механических волн. Длина волны. Меха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ические волны в твёрдом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ле, сейсмические волны.</w:t>
            </w:r>
          </w:p>
          <w:p w:rsidR="00B66163" w:rsidRPr="00D57170" w:rsidRDefault="00B66163" w:rsidP="006C05DC">
            <w:pPr>
              <w:pStyle w:val="TableParagraph"/>
              <w:spacing w:line="195" w:lineRule="exact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Звук. Громкость звука</w:t>
            </w:r>
          </w:p>
          <w:p w:rsidR="00B66163" w:rsidRPr="00D57170" w:rsidRDefault="00B66163" w:rsidP="006C05DC">
            <w:pPr>
              <w:pStyle w:val="TableParagraph"/>
              <w:spacing w:before="83" w:line="228" w:lineRule="auto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и высота тона. Отражение звука. Инфразвук и ультразвук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85" w:line="228" w:lineRule="auto"/>
              <w:ind w:right="40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Обнаружение и анализ волновых явлений в окружающем мире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41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 распространения продольных и поперечных волн (на модели) и обнаружение аналогичных видов волн </w:t>
            </w:r>
            <w:r w:rsidRPr="00D57170">
              <w:rPr>
                <w:w w:val="110"/>
                <w:sz w:val="24"/>
                <w:szCs w:val="24"/>
                <w:lang w:val="ru-RU"/>
              </w:rPr>
              <w:t>в природе (звук, водяные волны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6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Вычисление длины волны и скорости распростране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вуковых волн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кспериментальное определение границ частоты слышим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звуковых колебаний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зависимости высоты звука от частоты (в том числе с использованием музыкальных инструментов)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Наблюдение и объяснение явления акустического резо</w:t>
            </w:r>
            <w:r w:rsidRPr="00D57170">
              <w:rPr>
                <w:w w:val="110"/>
                <w:sz w:val="24"/>
                <w:szCs w:val="24"/>
                <w:lang w:val="ru-RU"/>
              </w:rPr>
              <w:t>нанса.</w:t>
            </w:r>
          </w:p>
          <w:p w:rsidR="00B66163" w:rsidRPr="00D57170" w:rsidRDefault="00B66163" w:rsidP="00F4544E">
            <w:pPr>
              <w:pStyle w:val="TableParagraph"/>
              <w:spacing w:before="82" w:line="228" w:lineRule="auto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Анализ оригинального текста, посвящённого использованию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>звука (или ультразвука) в технике (</w:t>
            </w:r>
            <w:proofErr w:type="spellStart"/>
            <w:r w:rsidRPr="00D57170">
              <w:rPr>
                <w:w w:val="105"/>
                <w:sz w:val="24"/>
                <w:szCs w:val="24"/>
                <w:lang w:val="ru-RU"/>
              </w:rPr>
              <w:t>эхолокация</w:t>
            </w:r>
            <w:proofErr w:type="spellEnd"/>
            <w:r w:rsidRPr="00D57170">
              <w:rPr>
                <w:w w:val="105"/>
                <w:sz w:val="24"/>
                <w:szCs w:val="24"/>
                <w:lang w:val="ru-RU"/>
              </w:rPr>
              <w:t>, ультразвук в медицине и др.); выполнение заданий по тексту(смысловое чтение)</w:t>
            </w:r>
          </w:p>
        </w:tc>
        <w:tc>
          <w:tcPr>
            <w:tcW w:w="2554" w:type="dxa"/>
          </w:tcPr>
          <w:p w:rsidR="00B66163" w:rsidRPr="00D57170" w:rsidRDefault="00B66163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700620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F4544E">
            <w:pPr>
              <w:pStyle w:val="TableParagraph"/>
              <w:spacing w:before="68" w:line="228" w:lineRule="auto"/>
              <w:ind w:left="833" w:right="133" w:firstLine="183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 xml:space="preserve">Раздел 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11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. Электромагнитное поле и электромагнитные волны 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(20</w:t>
            </w:r>
            <w:r w:rsidR="00815712"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  <w:lang w:val="ru-RU"/>
              </w:rPr>
              <w:t>ч)</w:t>
            </w:r>
          </w:p>
        </w:tc>
      </w:tr>
      <w:tr w:rsidR="00333DDF" w:rsidRPr="00D57170" w:rsidTr="00B66163">
        <w:trPr>
          <w:trHeight w:val="550"/>
        </w:trPr>
        <w:tc>
          <w:tcPr>
            <w:tcW w:w="2701" w:type="dxa"/>
            <w:tcBorders>
              <w:right w:val="single" w:sz="4" w:space="0" w:color="auto"/>
            </w:tcBorders>
          </w:tcPr>
          <w:p w:rsidR="00333DDF" w:rsidRPr="00D57170" w:rsidRDefault="00333DDF" w:rsidP="00B66163">
            <w:pPr>
              <w:pStyle w:val="TableParagraph"/>
              <w:spacing w:before="68" w:line="228" w:lineRule="auto"/>
              <w:ind w:left="289" w:right="133"/>
              <w:jc w:val="both"/>
              <w:rPr>
                <w:b/>
                <w:sz w:val="24"/>
                <w:szCs w:val="24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Электромагнитная</w:t>
            </w:r>
            <w:proofErr w:type="spellEnd"/>
            <w:r w:rsidRPr="00D57170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D57170">
              <w:rPr>
                <w:b/>
                <w:sz w:val="24"/>
                <w:szCs w:val="24"/>
              </w:rPr>
              <w:t>индукция</w:t>
            </w:r>
            <w:proofErr w:type="spellEnd"/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333DDF" w:rsidRPr="00D57170" w:rsidRDefault="00333DDF" w:rsidP="00B66163">
            <w:pPr>
              <w:pStyle w:val="TableParagraph"/>
              <w:spacing w:before="68" w:line="228" w:lineRule="auto"/>
              <w:ind w:left="833" w:right="133" w:firstLine="18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12ч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333DDF" w:rsidRPr="00D57170" w:rsidRDefault="00333DDF" w:rsidP="00B66163">
            <w:pPr>
              <w:pStyle w:val="TableParagraph"/>
              <w:spacing w:before="143" w:line="228" w:lineRule="auto"/>
              <w:ind w:right="330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Опыты Фарадея. Явление </w:t>
            </w:r>
            <w:r w:rsidRPr="00D57170">
              <w:rPr>
                <w:w w:val="105"/>
                <w:sz w:val="24"/>
                <w:szCs w:val="24"/>
                <w:lang w:val="ru-RU"/>
              </w:rPr>
              <w:t>электромагнитной индук</w:t>
            </w:r>
            <w:r w:rsidRPr="00D57170">
              <w:rPr>
                <w:w w:val="115"/>
                <w:sz w:val="24"/>
                <w:szCs w:val="24"/>
                <w:lang w:val="ru-RU"/>
              </w:rPr>
              <w:t>ции. Правило Ленца.</w:t>
            </w:r>
          </w:p>
          <w:p w:rsidR="00333DDF" w:rsidRPr="00D57170" w:rsidRDefault="00333DDF" w:rsidP="00B66163">
            <w:pPr>
              <w:pStyle w:val="TableParagraph"/>
              <w:spacing w:before="68" w:line="228" w:lineRule="auto"/>
              <w:ind w:left="279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лектрогенератор. Способы </w:t>
            </w:r>
            <w:r w:rsidRPr="00D57170">
              <w:rPr>
                <w:w w:val="110"/>
                <w:sz w:val="24"/>
                <w:szCs w:val="24"/>
                <w:lang w:val="ru-RU"/>
              </w:rPr>
              <w:t xml:space="preserve">получения электрической энергии. Электростанции </w:t>
            </w:r>
            <w:r w:rsidRPr="00D57170">
              <w:rPr>
                <w:w w:val="105"/>
                <w:sz w:val="24"/>
                <w:szCs w:val="24"/>
                <w:lang w:val="ru-RU"/>
              </w:rPr>
              <w:t>на возобновляемых источ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ках энергии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333DDF" w:rsidRPr="00D57170" w:rsidRDefault="00333DDF" w:rsidP="00F4544E">
            <w:pPr>
              <w:pStyle w:val="TableParagraph"/>
              <w:spacing w:before="68" w:line="228" w:lineRule="auto"/>
              <w:ind w:left="139" w:right="133" w:firstLine="18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ыты по исследованию явления электромагнитной индук</w:t>
            </w:r>
            <w:r w:rsidRPr="00D57170">
              <w:rPr>
                <w:w w:val="110"/>
                <w:sz w:val="24"/>
                <w:szCs w:val="24"/>
                <w:lang w:val="ru-RU"/>
              </w:rPr>
              <w:t>ции: исследование изменений значения и направления индукционного тока</w:t>
            </w:r>
          </w:p>
        </w:tc>
        <w:tc>
          <w:tcPr>
            <w:tcW w:w="2554" w:type="dxa"/>
            <w:vMerge w:val="restart"/>
            <w:tcBorders>
              <w:right w:val="single" w:sz="4" w:space="0" w:color="auto"/>
            </w:tcBorders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>1.Ф</w:t>
            </w:r>
            <w:r w:rsidRPr="00D571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рмирование осознания связи с обществом, необходимости согласовывать свое поведение с интересами общества.</w:t>
            </w:r>
          </w:p>
          <w:p w:rsidR="00333DDF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2. Создание условий для осознания практической значимости того или иного открытия, осознание значимости этого открытия на пути цивилизации человеческого общества, воспитание уважения к ученым и их труду, формирование устойчивых нравственных чувств, высокой культуры поведения как одной из главных </w:t>
            </w:r>
            <w:r w:rsidRPr="00D571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оявлений уважения человека к людям.</w:t>
            </w:r>
          </w:p>
        </w:tc>
      </w:tr>
      <w:tr w:rsidR="00333DDF" w:rsidRPr="00D57170" w:rsidTr="00D57170">
        <w:trPr>
          <w:trHeight w:val="550"/>
        </w:trPr>
        <w:tc>
          <w:tcPr>
            <w:tcW w:w="2701" w:type="dxa"/>
            <w:tcBorders>
              <w:right w:val="single" w:sz="4" w:space="0" w:color="auto"/>
            </w:tcBorders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Электромагнит-</w:t>
            </w:r>
            <w:proofErr w:type="spellStart"/>
            <w:r w:rsidRPr="00D57170">
              <w:rPr>
                <w:b/>
                <w:sz w:val="24"/>
                <w:szCs w:val="24"/>
                <w:lang w:val="ru-RU"/>
              </w:rPr>
              <w:t>но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поле и </w:t>
            </w:r>
            <w:proofErr w:type="spellStart"/>
            <w:r w:rsidRPr="00D57170">
              <w:rPr>
                <w:b/>
                <w:sz w:val="24"/>
                <w:szCs w:val="24"/>
                <w:lang w:val="ru-RU"/>
              </w:rPr>
              <w:t>электромаг-нитн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волны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5ч</w:t>
            </w:r>
          </w:p>
        </w:tc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333DDF" w:rsidRPr="00D57170" w:rsidRDefault="00333DDF" w:rsidP="006C05DC">
            <w:pPr>
              <w:pStyle w:val="TableParagraph"/>
              <w:spacing w:before="68" w:line="228" w:lineRule="auto"/>
              <w:ind w:right="162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Свойства электромагнитных волн. Шкала электромагнитных волн. Использование электромагнитных волн для сотовой связи.</w:t>
            </w:r>
          </w:p>
          <w:p w:rsidR="00333DDF" w:rsidRPr="00D57170" w:rsidRDefault="00333DDF" w:rsidP="006C05DC">
            <w:pPr>
              <w:pStyle w:val="TableParagraph"/>
              <w:spacing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лектромагнитная природа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вета. Скорость света.</w:t>
            </w:r>
          </w:p>
          <w:p w:rsidR="00333DDF" w:rsidRPr="00D57170" w:rsidRDefault="00333DDF" w:rsidP="006C05DC">
            <w:pPr>
              <w:pStyle w:val="TableParagraph"/>
              <w:spacing w:before="83" w:line="228" w:lineRule="auto"/>
              <w:ind w:right="101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Волновые свойства света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:rsidR="00333DDF" w:rsidRPr="00D57170" w:rsidRDefault="00333DDF" w:rsidP="00F4544E">
            <w:pPr>
              <w:pStyle w:val="TableParagraph"/>
              <w:spacing w:before="68" w:line="228" w:lineRule="auto"/>
              <w:ind w:right="603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Экспериментальное изучение свойств электромагнитных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волн(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>в том числе с помощью мобильного теле</w:t>
            </w:r>
            <w:r w:rsidRPr="00D57170">
              <w:rPr>
                <w:w w:val="110"/>
                <w:sz w:val="24"/>
                <w:szCs w:val="24"/>
                <w:lang w:val="ru-RU"/>
              </w:rPr>
              <w:t>фона).</w:t>
            </w:r>
          </w:p>
          <w:p w:rsidR="00333DDF" w:rsidRPr="00D57170" w:rsidRDefault="00333DDF" w:rsidP="00F4544E">
            <w:pPr>
              <w:pStyle w:val="TableParagraph"/>
              <w:spacing w:line="228" w:lineRule="auto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Анализ рентгеновских снимков человеческого орга</w:t>
            </w:r>
            <w:r w:rsidRPr="00D57170">
              <w:rPr>
                <w:w w:val="110"/>
                <w:sz w:val="24"/>
                <w:szCs w:val="24"/>
                <w:lang w:val="ru-RU"/>
              </w:rPr>
              <w:t>низма.</w:t>
            </w:r>
          </w:p>
          <w:p w:rsidR="00333DDF" w:rsidRPr="00D57170" w:rsidRDefault="00333DDF" w:rsidP="00F4544E">
            <w:pPr>
              <w:pStyle w:val="TableParagraph"/>
              <w:spacing w:line="228" w:lineRule="auto"/>
              <w:ind w:right="187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Анализ текстов, </w:t>
            </w:r>
            <w:r w:rsidRPr="00D57170">
              <w:rPr>
                <w:w w:val="110"/>
                <w:sz w:val="24"/>
                <w:szCs w:val="24"/>
                <w:lang w:val="ru-RU"/>
              </w:rPr>
              <w:t>описывающих проявления электромагнитного излучения в природе: живые организмы, излучения небесных тел (смысловое чтение).</w:t>
            </w:r>
          </w:p>
          <w:p w:rsidR="00333DDF" w:rsidRPr="00D57170" w:rsidRDefault="00333DDF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аспознавание и анализ различных применений электро</w:t>
            </w:r>
            <w:r w:rsidRPr="00D57170">
              <w:rPr>
                <w:w w:val="110"/>
                <w:sz w:val="24"/>
                <w:szCs w:val="24"/>
                <w:lang w:val="ru-RU"/>
              </w:rPr>
              <w:t>магнитных волн в технике.</w:t>
            </w:r>
          </w:p>
          <w:p w:rsidR="00333DDF" w:rsidRPr="00D57170" w:rsidRDefault="00333DDF" w:rsidP="00F4544E">
            <w:pPr>
              <w:pStyle w:val="TableParagraph"/>
              <w:spacing w:before="82" w:line="228" w:lineRule="auto"/>
              <w:ind w:right="31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Решение задач с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использованием формул для скоро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омагнитных волн, длины волны и частоты света</w:t>
            </w:r>
          </w:p>
        </w:tc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333DDF" w:rsidRPr="00D57170" w:rsidRDefault="00333DDF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333DDF" w:rsidRPr="00D57170" w:rsidTr="00D57170">
        <w:trPr>
          <w:trHeight w:val="550"/>
        </w:trPr>
        <w:tc>
          <w:tcPr>
            <w:tcW w:w="2701" w:type="dxa"/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lastRenderedPageBreak/>
              <w:t>Разложение белого света в спектр</w:t>
            </w:r>
          </w:p>
        </w:tc>
        <w:tc>
          <w:tcPr>
            <w:tcW w:w="1845" w:type="dxa"/>
          </w:tcPr>
          <w:p w:rsidR="00333DDF" w:rsidRPr="00D57170" w:rsidRDefault="00333DDF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3ч</w:t>
            </w:r>
          </w:p>
        </w:tc>
        <w:tc>
          <w:tcPr>
            <w:tcW w:w="3825" w:type="dxa"/>
          </w:tcPr>
          <w:p w:rsidR="00333DDF" w:rsidRPr="00D57170" w:rsidRDefault="00333DDF" w:rsidP="000536B2">
            <w:pPr>
              <w:pStyle w:val="TableParagraph"/>
              <w:spacing w:before="74" w:line="206" w:lineRule="exact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Разложение белого света</w:t>
            </w:r>
          </w:p>
          <w:p w:rsidR="00333DDF" w:rsidRPr="00D57170" w:rsidRDefault="00333DDF" w:rsidP="000536B2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>в спектр. Опыты Ньютона. Сложение спектральных цветов. Дисперсия света</w:t>
            </w:r>
          </w:p>
        </w:tc>
        <w:tc>
          <w:tcPr>
            <w:tcW w:w="3826" w:type="dxa"/>
          </w:tcPr>
          <w:p w:rsidR="00333DDF" w:rsidRPr="00D57170" w:rsidRDefault="00333DDF" w:rsidP="000536B2">
            <w:pPr>
              <w:pStyle w:val="TableParagraph"/>
              <w:spacing w:before="82" w:line="228" w:lineRule="auto"/>
              <w:ind w:right="311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Наблюдение по разложению белого света в спектр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аблюдение и объяснение опытов по получению бел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вета при сложении света разных цветов.</w:t>
            </w:r>
          </w:p>
          <w:p w:rsidR="00333DDF" w:rsidRPr="00D57170" w:rsidRDefault="00333DDF" w:rsidP="000536B2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Проведение и объяснение опытов по восприятию цвета предметов при их наблюдении через цветовые фильтры(цветные очки)</w:t>
            </w:r>
          </w:p>
        </w:tc>
        <w:tc>
          <w:tcPr>
            <w:tcW w:w="2554" w:type="dxa"/>
            <w:vMerge/>
            <w:tcBorders>
              <w:right w:val="single" w:sz="4" w:space="0" w:color="auto"/>
            </w:tcBorders>
          </w:tcPr>
          <w:p w:rsidR="00333DDF" w:rsidRPr="00D57170" w:rsidRDefault="00333DDF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700620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700620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Раздел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12.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Квантов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явления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="00D76A39" w:rsidRPr="00D57170">
              <w:rPr>
                <w:b/>
                <w:sz w:val="24"/>
                <w:szCs w:val="24"/>
              </w:rPr>
              <w:t>1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7</w:t>
            </w:r>
            <w:r w:rsidRPr="00D57170">
              <w:rPr>
                <w:b/>
                <w:sz w:val="24"/>
                <w:szCs w:val="24"/>
              </w:rPr>
              <w:t>ч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b/>
                <w:w w:val="105"/>
                <w:sz w:val="24"/>
                <w:szCs w:val="24"/>
                <w:lang w:val="ru-RU"/>
              </w:rPr>
              <w:t>Испускание и поглощение света атомом</w:t>
            </w:r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4ч</w:t>
            </w:r>
          </w:p>
        </w:tc>
        <w:tc>
          <w:tcPr>
            <w:tcW w:w="382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пыты Резерфорда и плане</w:t>
            </w:r>
            <w:r w:rsidRPr="00D57170">
              <w:rPr>
                <w:w w:val="110"/>
                <w:sz w:val="24"/>
                <w:szCs w:val="24"/>
                <w:lang w:val="ru-RU"/>
              </w:rPr>
              <w:t>тарная модель атома Модель атома Бора. Испу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скание и поглощение света </w:t>
            </w:r>
            <w:r w:rsidRPr="00D57170">
              <w:rPr>
                <w:w w:val="110"/>
                <w:sz w:val="24"/>
                <w:szCs w:val="24"/>
                <w:lang w:val="ru-RU"/>
              </w:rPr>
              <w:t>атомом. Кванты. Линейчатые спектры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96" w:line="228" w:lineRule="auto"/>
              <w:ind w:right="196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суждение цели опытов Резерфорда по исследованию атомов, выдвижение гипотез о возможных результатах опытов в зависимости от предполагаемого строения атомов, формулирование выводов из результатов опытов.</w:t>
            </w:r>
          </w:p>
          <w:p w:rsidR="00B66163" w:rsidRPr="00D57170" w:rsidRDefault="00B66163" w:rsidP="00F4544E">
            <w:pPr>
              <w:pStyle w:val="TableParagraph"/>
              <w:spacing w:line="196" w:lineRule="exact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Обсуждение противоречий планетарной модели атома</w:t>
            </w:r>
          </w:p>
          <w:p w:rsidR="00B66163" w:rsidRPr="00D57170" w:rsidRDefault="00B66163" w:rsidP="00F4544E">
            <w:pPr>
              <w:pStyle w:val="TableParagraph"/>
              <w:spacing w:before="3" w:line="228" w:lineRule="auto"/>
              <w:ind w:right="494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 оснований для гипотезы Бора о стационарных орбита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лектронов.</w:t>
            </w:r>
          </w:p>
          <w:p w:rsidR="00B66163" w:rsidRPr="00D57170" w:rsidRDefault="00B66163" w:rsidP="00F4544E">
            <w:pPr>
              <w:pStyle w:val="TableParagraph"/>
              <w:spacing w:before="68" w:line="228" w:lineRule="auto"/>
              <w:ind w:left="0" w:right="133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блюдение сплошных и линейчат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пектров излучения различных веществ. Объяснение линейчатых спектров излучения</w:t>
            </w:r>
          </w:p>
        </w:tc>
        <w:tc>
          <w:tcPr>
            <w:tcW w:w="2554" w:type="dxa"/>
          </w:tcPr>
          <w:p w:rsidR="00B66163" w:rsidRPr="00D57170" w:rsidRDefault="00333DDF" w:rsidP="00333DDF">
            <w:pPr>
              <w:pStyle w:val="TableParagraph"/>
              <w:spacing w:before="68" w:line="228" w:lineRule="auto"/>
              <w:ind w:left="0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sz w:val="24"/>
                <w:szCs w:val="24"/>
                <w:lang w:val="ru-RU" w:eastAsia="ru-RU"/>
              </w:rPr>
              <w:t>Формирование современных научных взглядов на экологические проблемы, понимание их значимости в условиях стремительно развивающегося в мире научно-технического прогресса, научно обоснованные способы уменьшения вредного воздействия хозяйственной деятельности человека на природу.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ind w:left="127" w:right="114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Строени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атомного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ядра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003CD9">
            <w:pPr>
              <w:pStyle w:val="TableParagraph"/>
              <w:spacing w:before="68" w:line="228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6 ч</w:t>
            </w:r>
          </w:p>
        </w:tc>
        <w:tc>
          <w:tcPr>
            <w:tcW w:w="3825" w:type="dxa"/>
          </w:tcPr>
          <w:p w:rsidR="00B66163" w:rsidRPr="00D57170" w:rsidRDefault="00B66163" w:rsidP="00700620">
            <w:pPr>
              <w:pStyle w:val="TableParagraph"/>
              <w:spacing w:before="94" w:line="228" w:lineRule="auto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Радиоактивность. Альфа­, бета­ и </w:t>
            </w:r>
            <w:proofErr w:type="spellStart"/>
            <w:r w:rsidRPr="00D57170">
              <w:rPr>
                <w:w w:val="110"/>
                <w:sz w:val="24"/>
                <w:szCs w:val="24"/>
                <w:lang w:val="ru-RU"/>
              </w:rPr>
              <w:t>гамма­излучения</w:t>
            </w:r>
            <w:proofErr w:type="spellEnd"/>
            <w:r w:rsidRPr="00D57170">
              <w:rPr>
                <w:w w:val="110"/>
                <w:sz w:val="24"/>
                <w:szCs w:val="24"/>
                <w:lang w:val="ru-RU"/>
              </w:rPr>
              <w:t xml:space="preserve">. Строение атомного ядра.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уклонная модель атомн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дра. Изотопы. Радиоактивные превращения. Период полураспада.</w:t>
            </w:r>
          </w:p>
          <w:p w:rsidR="00B66163" w:rsidRPr="00D57170" w:rsidRDefault="00B66163" w:rsidP="00700620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spacing w:val="-2"/>
                <w:w w:val="110"/>
                <w:sz w:val="24"/>
                <w:szCs w:val="24"/>
                <w:lang w:val="ru-RU"/>
              </w:rPr>
              <w:t xml:space="preserve">Действия </w:t>
            </w: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радиоактивн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злучений на живые организмы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93" w:line="228" w:lineRule="auto"/>
              <w:ind w:right="248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Обсуждение возможных гипотез о моделях строения ядра. </w:t>
            </w:r>
            <w:r w:rsidRPr="00D57170">
              <w:rPr>
                <w:w w:val="105"/>
                <w:sz w:val="24"/>
                <w:szCs w:val="24"/>
                <w:lang w:val="ru-RU"/>
              </w:rPr>
              <w:t>Определение состава ядер по заданным массовым и зарядо</w:t>
            </w:r>
            <w:r w:rsidRPr="00D57170">
              <w:rPr>
                <w:w w:val="110"/>
                <w:sz w:val="24"/>
                <w:szCs w:val="24"/>
                <w:lang w:val="ru-RU"/>
              </w:rPr>
              <w:t>вым числам и по положению в периодической системе элементов (МС—химия).</w:t>
            </w:r>
          </w:p>
          <w:p w:rsidR="00B66163" w:rsidRPr="00D57170" w:rsidRDefault="00B66163" w:rsidP="005F27C4">
            <w:pPr>
              <w:pStyle w:val="TableParagraph"/>
              <w:spacing w:before="2"/>
              <w:ind w:right="1160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Анализ изменения состава ядра и его положения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в периодической системе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 xml:space="preserve">при </w:t>
            </w:r>
            <w:r w:rsidR="005F27C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w w:val="105"/>
                <w:sz w:val="24"/>
                <w:szCs w:val="24"/>
                <w:lang w:val="ru-RU"/>
              </w:rPr>
              <w:t>радиоактивности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>(МС— химия).</w:t>
            </w:r>
          </w:p>
          <w:p w:rsidR="00B66163" w:rsidRPr="00D57170" w:rsidRDefault="00B66163" w:rsidP="005F27C4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Исследование треков </w:t>
            </w:r>
            <w:r w:rsidRPr="00D57170">
              <w:rPr>
                <w:w w:val="105"/>
                <w:sz w:val="24"/>
                <w:szCs w:val="24"/>
              </w:rPr>
              <w:t>a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­частиц по готовым фотографиям. Обнаружение и измерение радиационного фона с помощью </w:t>
            </w:r>
            <w:r w:rsidRPr="00D57170">
              <w:rPr>
                <w:w w:val="110"/>
                <w:sz w:val="24"/>
                <w:szCs w:val="24"/>
                <w:lang w:val="ru-RU"/>
              </w:rPr>
              <w:t>дозиметра, оценка его интенсивности.</w:t>
            </w:r>
          </w:p>
          <w:p w:rsidR="00B66163" w:rsidRPr="00D57170" w:rsidRDefault="00B66163" w:rsidP="005F27C4">
            <w:pPr>
              <w:pStyle w:val="TableParagraph"/>
              <w:spacing w:before="68"/>
              <w:ind w:left="0" w:right="13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Анализ биологических изменений, происходящих под 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действием радиоактивных излучений(МС—биология).Использование радиоактивных излучений в медицине </w:t>
            </w:r>
            <w:r w:rsidRPr="00D57170">
              <w:rPr>
                <w:w w:val="110"/>
                <w:sz w:val="24"/>
                <w:szCs w:val="24"/>
                <w:lang w:val="ru-RU"/>
              </w:rPr>
              <w:t>(МС—биология)</w:t>
            </w:r>
          </w:p>
        </w:tc>
        <w:tc>
          <w:tcPr>
            <w:tcW w:w="2554" w:type="dxa"/>
          </w:tcPr>
          <w:p w:rsidR="00B66163" w:rsidRPr="00D57170" w:rsidRDefault="00B66163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700620">
            <w:pPr>
              <w:pStyle w:val="TableParagraph"/>
              <w:spacing w:before="68" w:line="228" w:lineRule="auto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t>Ядерные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1845" w:type="dxa"/>
          </w:tcPr>
          <w:p w:rsidR="00B66163" w:rsidRPr="00D57170" w:rsidRDefault="00B66163" w:rsidP="00700620">
            <w:pPr>
              <w:pStyle w:val="TableParagraph"/>
              <w:spacing w:before="68" w:line="228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7ч</w:t>
            </w:r>
          </w:p>
        </w:tc>
        <w:tc>
          <w:tcPr>
            <w:tcW w:w="3825" w:type="dxa"/>
          </w:tcPr>
          <w:p w:rsidR="00B66163" w:rsidRPr="00D57170" w:rsidRDefault="00B66163" w:rsidP="00700620">
            <w:pPr>
              <w:pStyle w:val="TableParagraph"/>
              <w:spacing w:before="68" w:line="228" w:lineRule="auto"/>
              <w:ind w:right="20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Ядерные реакции. Законы сохранения зарядового и массового чисел. Энергия связи атомных ядер. Связь массы и энергии. Реакции </w:t>
            </w: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>синтеза и деления ядер.</w:t>
            </w:r>
          </w:p>
          <w:p w:rsidR="00B66163" w:rsidRPr="00D57170" w:rsidRDefault="00B66163" w:rsidP="00700620">
            <w:pPr>
              <w:pStyle w:val="TableParagraph"/>
              <w:spacing w:line="228" w:lineRule="auto"/>
              <w:ind w:right="18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Источники энерги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Солнца и звёзд.</w:t>
            </w:r>
          </w:p>
          <w:p w:rsidR="00B66163" w:rsidRPr="00D57170" w:rsidRDefault="00B66163" w:rsidP="00700620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Ядерная энергетика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68"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Решение задач с использованием законов сохранения </w:t>
            </w:r>
            <w:r w:rsidRPr="00D57170">
              <w:rPr>
                <w:w w:val="105"/>
                <w:sz w:val="24"/>
                <w:szCs w:val="24"/>
                <w:lang w:val="ru-RU"/>
              </w:rPr>
              <w:t>массовых и зарядовых чисел на определение результатов ядерных реакци</w:t>
            </w:r>
            <w:r w:rsidR="005F27C4">
              <w:rPr>
                <w:w w:val="105"/>
                <w:sz w:val="24"/>
                <w:szCs w:val="24"/>
                <w:lang w:val="ru-RU"/>
              </w:rPr>
              <w:t>й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; </w:t>
            </w:r>
            <w:r w:rsidRPr="00D57170">
              <w:rPr>
                <w:w w:val="105"/>
                <w:sz w:val="24"/>
                <w:szCs w:val="24"/>
                <w:lang w:val="ru-RU"/>
              </w:rPr>
              <w:lastRenderedPageBreak/>
              <w:t xml:space="preserve">анализ возможности или невозможно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ядерной реакции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3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ценка энергии связи ядер с использованием формулы </w:t>
            </w:r>
            <w:r w:rsidRPr="00D57170">
              <w:rPr>
                <w:w w:val="110"/>
                <w:sz w:val="24"/>
                <w:szCs w:val="24"/>
                <w:lang w:val="ru-RU"/>
              </w:rPr>
              <w:t>Эйнштейна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right="811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Обсуждение перспектив использования управляем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термоядерного синтеза.</w:t>
            </w:r>
          </w:p>
          <w:p w:rsidR="00B66163" w:rsidRPr="00D57170" w:rsidRDefault="00B66163" w:rsidP="00F4544E">
            <w:pPr>
              <w:pStyle w:val="TableParagraph"/>
              <w:spacing w:before="68" w:line="228" w:lineRule="auto"/>
              <w:ind w:left="0" w:right="13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Обсуждение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еимуществ и экологических проблем, связанных с ядерной энергетикой (МС—экология)</w:t>
            </w:r>
          </w:p>
        </w:tc>
        <w:tc>
          <w:tcPr>
            <w:tcW w:w="2554" w:type="dxa"/>
          </w:tcPr>
          <w:p w:rsidR="00B66163" w:rsidRPr="00D57170" w:rsidRDefault="00B66163" w:rsidP="008D282D">
            <w:pPr>
              <w:pStyle w:val="TableParagraph"/>
              <w:spacing w:before="68" w:line="228" w:lineRule="auto"/>
              <w:ind w:left="833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</w:p>
        </w:tc>
      </w:tr>
      <w:tr w:rsidR="00B66163" w:rsidRPr="00D57170" w:rsidTr="00471925">
        <w:trPr>
          <w:trHeight w:val="550"/>
        </w:trPr>
        <w:tc>
          <w:tcPr>
            <w:tcW w:w="14751" w:type="dxa"/>
            <w:gridSpan w:val="5"/>
          </w:tcPr>
          <w:p w:rsidR="00B66163" w:rsidRPr="00D57170" w:rsidRDefault="00B66163" w:rsidP="000F7043">
            <w:pPr>
              <w:pStyle w:val="TableParagraph"/>
              <w:spacing w:before="68" w:line="228" w:lineRule="auto"/>
              <w:ind w:left="833" w:right="133" w:firstLine="183"/>
              <w:jc w:val="center"/>
              <w:rPr>
                <w:b/>
                <w:w w:val="105"/>
                <w:sz w:val="24"/>
                <w:szCs w:val="24"/>
                <w:lang w:val="ru-RU"/>
              </w:rPr>
            </w:pPr>
            <w:proofErr w:type="spellStart"/>
            <w:r w:rsidRPr="00D57170">
              <w:rPr>
                <w:b/>
                <w:sz w:val="24"/>
                <w:szCs w:val="24"/>
              </w:rPr>
              <w:lastRenderedPageBreak/>
              <w:t>Повторительно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70">
              <w:rPr>
                <w:b/>
                <w:sz w:val="24"/>
                <w:szCs w:val="24"/>
              </w:rPr>
              <w:t>-</w:t>
            </w:r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обобщающий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="00ED38E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7170">
              <w:rPr>
                <w:b/>
                <w:sz w:val="24"/>
                <w:szCs w:val="24"/>
              </w:rPr>
              <w:t>модуль</w:t>
            </w:r>
            <w:proofErr w:type="spellEnd"/>
            <w:r w:rsidRPr="00D57170">
              <w:rPr>
                <w:b/>
                <w:sz w:val="24"/>
                <w:szCs w:val="24"/>
                <w:lang w:val="ru-RU"/>
              </w:rPr>
              <w:t xml:space="preserve"> </w:t>
            </w:r>
            <w:r w:rsidR="00D76A39" w:rsidRPr="00D57170">
              <w:rPr>
                <w:b/>
                <w:sz w:val="24"/>
                <w:szCs w:val="24"/>
              </w:rPr>
              <w:t>(</w:t>
            </w:r>
            <w:r w:rsidR="00D76A39" w:rsidRPr="00D57170">
              <w:rPr>
                <w:b/>
                <w:sz w:val="24"/>
                <w:szCs w:val="24"/>
                <w:lang w:val="ru-RU"/>
              </w:rPr>
              <w:t>8</w:t>
            </w:r>
            <w:r w:rsidRPr="00D57170">
              <w:rPr>
                <w:b/>
                <w:sz w:val="24"/>
                <w:szCs w:val="24"/>
              </w:rPr>
              <w:t>ч)</w:t>
            </w:r>
          </w:p>
        </w:tc>
      </w:tr>
      <w:tr w:rsidR="00B66163" w:rsidRPr="00D57170" w:rsidTr="00B66163">
        <w:trPr>
          <w:trHeight w:val="550"/>
        </w:trPr>
        <w:tc>
          <w:tcPr>
            <w:tcW w:w="2701" w:type="dxa"/>
          </w:tcPr>
          <w:p w:rsidR="00B66163" w:rsidRPr="00D57170" w:rsidRDefault="00B66163" w:rsidP="000F7043">
            <w:pPr>
              <w:pStyle w:val="TableParagraph"/>
              <w:spacing w:before="65" w:line="228" w:lineRule="auto"/>
              <w:ind w:left="110" w:right="115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>Систематизация и обобщение предметного содержания</w:t>
            </w:r>
          </w:p>
          <w:p w:rsidR="00B66163" w:rsidRPr="00D57170" w:rsidRDefault="00B66163" w:rsidP="000F7043">
            <w:pPr>
              <w:pStyle w:val="TableParagraph"/>
              <w:spacing w:before="68" w:line="228" w:lineRule="auto"/>
              <w:ind w:left="127" w:right="114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и опыта деятельности, </w:t>
            </w:r>
            <w:r w:rsidRPr="00D57170">
              <w:rPr>
                <w:sz w:val="24"/>
                <w:szCs w:val="24"/>
                <w:lang w:val="ru-RU"/>
              </w:rPr>
              <w:t xml:space="preserve">приобретённого </w:t>
            </w:r>
            <w:r w:rsidRPr="00D57170">
              <w:rPr>
                <w:w w:val="110"/>
                <w:sz w:val="24"/>
                <w:szCs w:val="24"/>
                <w:lang w:val="ru-RU"/>
              </w:rPr>
              <w:t>при изучении всего курса физики</w:t>
            </w:r>
          </w:p>
        </w:tc>
        <w:tc>
          <w:tcPr>
            <w:tcW w:w="1845" w:type="dxa"/>
          </w:tcPr>
          <w:p w:rsidR="00B66163" w:rsidRPr="00D57170" w:rsidRDefault="00D76A39" w:rsidP="000F7043">
            <w:pPr>
              <w:pStyle w:val="TableParagraph"/>
              <w:spacing w:before="68" w:line="228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b/>
                <w:sz w:val="24"/>
                <w:szCs w:val="24"/>
                <w:lang w:val="ru-RU"/>
              </w:rPr>
              <w:t>8</w:t>
            </w:r>
            <w:r w:rsidR="00B66163" w:rsidRPr="00D57170">
              <w:rPr>
                <w:b/>
                <w:sz w:val="24"/>
                <w:szCs w:val="24"/>
                <w:lang w:val="ru-RU"/>
              </w:rPr>
              <w:t xml:space="preserve"> ч</w:t>
            </w:r>
          </w:p>
        </w:tc>
        <w:tc>
          <w:tcPr>
            <w:tcW w:w="3825" w:type="dxa"/>
          </w:tcPr>
          <w:p w:rsidR="00B66163" w:rsidRPr="00D57170" w:rsidRDefault="00B66163" w:rsidP="000F7043">
            <w:pPr>
              <w:pStyle w:val="TableParagraph"/>
              <w:spacing w:before="65"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t xml:space="preserve">Обобщение содержания каждого из основных разделов курса физики: </w:t>
            </w:r>
            <w:proofErr w:type="gramStart"/>
            <w:r w:rsidRPr="00D57170">
              <w:rPr>
                <w:w w:val="110"/>
                <w:sz w:val="24"/>
                <w:szCs w:val="24"/>
                <w:lang w:val="ru-RU"/>
              </w:rPr>
              <w:t>механические,  тепловые</w:t>
            </w:r>
            <w:proofErr w:type="gramEnd"/>
            <w:r w:rsidRPr="00D57170">
              <w:rPr>
                <w:w w:val="110"/>
                <w:sz w:val="24"/>
                <w:szCs w:val="24"/>
                <w:lang w:val="ru-RU"/>
              </w:rPr>
              <w:t xml:space="preserve">, </w:t>
            </w:r>
            <w:r w:rsidRPr="00D57170">
              <w:rPr>
                <w:w w:val="105"/>
                <w:sz w:val="24"/>
                <w:szCs w:val="24"/>
                <w:lang w:val="ru-RU"/>
              </w:rPr>
              <w:t>электромагнитные, кванто</w:t>
            </w:r>
            <w:r w:rsidRPr="00D57170">
              <w:rPr>
                <w:w w:val="110"/>
                <w:sz w:val="24"/>
                <w:szCs w:val="24"/>
                <w:lang w:val="ru-RU"/>
              </w:rPr>
              <w:t>вые явления.</w:t>
            </w:r>
          </w:p>
          <w:p w:rsidR="00B66163" w:rsidRPr="00D57170" w:rsidRDefault="00B66163" w:rsidP="000F7043">
            <w:pPr>
              <w:pStyle w:val="TableParagraph"/>
              <w:spacing w:line="228" w:lineRule="auto"/>
              <w:ind w:right="208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Научный метод познания </w:t>
            </w:r>
            <w:r w:rsidRPr="00D57170">
              <w:rPr>
                <w:w w:val="110"/>
                <w:sz w:val="24"/>
                <w:szCs w:val="24"/>
                <w:lang w:val="ru-RU"/>
              </w:rPr>
              <w:t>и его реализация в физических исследованиях.</w:t>
            </w:r>
          </w:p>
          <w:p w:rsidR="00B66163" w:rsidRPr="00D57170" w:rsidRDefault="00B66163" w:rsidP="000F7043">
            <w:pPr>
              <w:pStyle w:val="TableParagraph"/>
              <w:spacing w:before="68" w:line="228" w:lineRule="auto"/>
              <w:ind w:left="0" w:right="133"/>
              <w:jc w:val="both"/>
              <w:rPr>
                <w:b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>Связь физики и современ</w:t>
            </w:r>
            <w:r w:rsidRPr="00D57170">
              <w:rPr>
                <w:w w:val="105"/>
                <w:sz w:val="24"/>
                <w:szCs w:val="24"/>
                <w:lang w:val="ru-RU"/>
              </w:rPr>
              <w:t xml:space="preserve">ных технологий в области </w:t>
            </w:r>
            <w:r w:rsidRPr="00D57170">
              <w:rPr>
                <w:w w:val="110"/>
                <w:sz w:val="24"/>
                <w:szCs w:val="24"/>
                <w:lang w:val="ru-RU"/>
              </w:rPr>
              <w:t>передачи информации, энергетике, транспорте</w:t>
            </w:r>
          </w:p>
        </w:tc>
        <w:tc>
          <w:tcPr>
            <w:tcW w:w="3826" w:type="dxa"/>
          </w:tcPr>
          <w:p w:rsidR="00B66163" w:rsidRPr="00D57170" w:rsidRDefault="00B66163" w:rsidP="00F4544E">
            <w:pPr>
              <w:pStyle w:val="TableParagraph"/>
              <w:spacing w:before="65" w:line="228" w:lineRule="auto"/>
              <w:ind w:right="354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Выполнение учебных заданий, требующих демонстрации компетентностей, характеризующих естественнонаучную </w:t>
            </w:r>
            <w:r w:rsidRPr="00D57170">
              <w:rPr>
                <w:w w:val="110"/>
                <w:sz w:val="24"/>
                <w:szCs w:val="24"/>
                <w:lang w:val="ru-RU"/>
              </w:rPr>
              <w:t>грамотность: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left="254" w:hanging="14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именения полученных знаний для научного объяснения физических явлений в окружающей природе и повседневной жизни, а </w:t>
            </w:r>
            <w:proofErr w:type="gramStart"/>
            <w:r w:rsidRPr="00D57170">
              <w:rPr>
                <w:w w:val="105"/>
                <w:sz w:val="24"/>
                <w:szCs w:val="24"/>
                <w:lang w:val="ru-RU"/>
              </w:rPr>
              <w:t>так же</w:t>
            </w:r>
            <w:proofErr w:type="gramEnd"/>
            <w:r w:rsidRPr="00D57170">
              <w:rPr>
                <w:w w:val="105"/>
                <w:sz w:val="24"/>
                <w:szCs w:val="24"/>
                <w:lang w:val="ru-RU"/>
              </w:rPr>
              <w:t xml:space="preserve"> выявления физических основ ряда современных технологий;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ind w:left="254" w:hanging="142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05"/>
                <w:sz w:val="24"/>
                <w:szCs w:val="24"/>
                <w:lang w:val="ru-RU"/>
              </w:rPr>
              <w:t xml:space="preserve">Применения освоенных экспериментальных умений дл </w:t>
            </w:r>
            <w:r w:rsidRPr="00D57170">
              <w:rPr>
                <w:w w:val="110"/>
                <w:sz w:val="24"/>
                <w:szCs w:val="24"/>
                <w:lang w:val="ru-RU"/>
              </w:rPr>
              <w:t>исследования физических явлений, в том числе для проверки гипотез и выявления закономерностей.</w:t>
            </w:r>
          </w:p>
          <w:p w:rsidR="00B66163" w:rsidRPr="00D57170" w:rsidRDefault="00B66163" w:rsidP="00F4544E">
            <w:pPr>
              <w:pStyle w:val="TableParagraph"/>
              <w:spacing w:line="228" w:lineRule="auto"/>
              <w:jc w:val="both"/>
              <w:rPr>
                <w:sz w:val="24"/>
                <w:szCs w:val="24"/>
                <w:lang w:val="ru-RU"/>
              </w:rPr>
            </w:pPr>
            <w:r w:rsidRPr="00D57170">
              <w:rPr>
                <w:w w:val="110"/>
                <w:sz w:val="24"/>
                <w:szCs w:val="24"/>
                <w:lang w:val="ru-RU"/>
              </w:rPr>
              <w:lastRenderedPageBreak/>
              <w:t xml:space="preserve">Решение расчётных задач, в том числе предполагающих </w:t>
            </w:r>
            <w:r w:rsidRPr="00D57170">
              <w:rPr>
                <w:w w:val="105"/>
                <w:sz w:val="24"/>
                <w:szCs w:val="24"/>
                <w:lang w:val="ru-RU"/>
              </w:rPr>
              <w:t>использование физической модели и основанных на содер</w:t>
            </w:r>
            <w:r w:rsidRPr="00D57170">
              <w:rPr>
                <w:w w:val="110"/>
                <w:sz w:val="24"/>
                <w:szCs w:val="24"/>
                <w:lang w:val="ru-RU"/>
              </w:rPr>
              <w:t>жании различных разделов курса физики.</w:t>
            </w:r>
          </w:p>
          <w:p w:rsidR="00D76A39" w:rsidRPr="00D57170" w:rsidRDefault="00B66163" w:rsidP="00F4544E">
            <w:pPr>
              <w:pStyle w:val="TableParagraph"/>
              <w:spacing w:before="68" w:line="228" w:lineRule="auto"/>
              <w:ind w:left="0" w:right="133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D57170">
              <w:rPr>
                <w:spacing w:val="-1"/>
                <w:w w:val="110"/>
                <w:sz w:val="24"/>
                <w:szCs w:val="24"/>
                <w:lang w:val="ru-RU"/>
              </w:rPr>
              <w:t xml:space="preserve">Выполнение и защита групповых </w:t>
            </w:r>
            <w:r w:rsidRPr="00D57170">
              <w:rPr>
                <w:w w:val="110"/>
                <w:sz w:val="24"/>
                <w:szCs w:val="24"/>
                <w:lang w:val="ru-RU"/>
              </w:rPr>
              <w:t>или индивидуальных проектов, связанных с содержанием курса физики</w:t>
            </w:r>
          </w:p>
        </w:tc>
        <w:tc>
          <w:tcPr>
            <w:tcW w:w="2554" w:type="dxa"/>
          </w:tcPr>
          <w:p w:rsidR="00333DDF" w:rsidRPr="00D57170" w:rsidRDefault="00333DDF" w:rsidP="00333DDF">
            <w:pPr>
              <w:rPr>
                <w:color w:val="000000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lastRenderedPageBreak/>
              <w:t>1. Содействие формированию мировоззренческой идеи о познаваемости мира.</w:t>
            </w:r>
          </w:p>
          <w:p w:rsidR="00B66163" w:rsidRPr="00D57170" w:rsidRDefault="00333DDF" w:rsidP="00333DDF">
            <w:pPr>
              <w:pStyle w:val="TableParagraph"/>
              <w:spacing w:before="68" w:line="228" w:lineRule="auto"/>
              <w:ind w:left="141" w:right="133" w:firstLine="183"/>
              <w:rPr>
                <w:b/>
                <w:w w:val="105"/>
                <w:sz w:val="24"/>
                <w:szCs w:val="24"/>
                <w:lang w:val="ru-RU"/>
              </w:rPr>
            </w:pPr>
            <w:r w:rsidRPr="00D57170"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 w:rsidRPr="00D571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оздание условий для осознания практической значимости того или иного открытия, осознание значимости этого открытия на пути цивилизации человеческого общества, воспитание уважения к ученым и их труду, формирование </w:t>
            </w:r>
            <w:r w:rsidRPr="00D5717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устойчивых нравственных чувств, высокой культуры поведения как одной из главных проявлений уважения человека к людям.</w:t>
            </w:r>
          </w:p>
        </w:tc>
      </w:tr>
    </w:tbl>
    <w:p w:rsidR="00ED38E0" w:rsidRDefault="00ED38E0" w:rsidP="008C6754">
      <w:pPr>
        <w:pStyle w:val="a3"/>
        <w:spacing w:before="0" w:after="0"/>
        <w:ind w:firstLine="708"/>
        <w:jc w:val="center"/>
        <w:rPr>
          <w:b/>
          <w:bCs/>
          <w:iCs/>
          <w:sz w:val="28"/>
          <w:szCs w:val="28"/>
        </w:rPr>
      </w:pPr>
    </w:p>
    <w:p w:rsidR="008C6754" w:rsidRDefault="008C6754" w:rsidP="008C6754">
      <w:pPr>
        <w:pStyle w:val="a3"/>
        <w:spacing w:before="0" w:after="0"/>
        <w:ind w:firstLine="708"/>
        <w:jc w:val="center"/>
        <w:rPr>
          <w:b/>
          <w:bCs/>
          <w:iCs/>
          <w:sz w:val="28"/>
          <w:szCs w:val="28"/>
        </w:rPr>
      </w:pPr>
      <w:r w:rsidRPr="008C6754">
        <w:rPr>
          <w:b/>
          <w:bCs/>
          <w:iCs/>
          <w:sz w:val="28"/>
          <w:szCs w:val="28"/>
        </w:rPr>
        <w:t>Ресурсное обеспечение</w:t>
      </w:r>
    </w:p>
    <w:p w:rsidR="00815712" w:rsidRDefault="00815712" w:rsidP="00815712">
      <w:pPr>
        <w:jc w:val="both"/>
        <w:rPr>
          <w:sz w:val="28"/>
          <w:szCs w:val="28"/>
        </w:rPr>
      </w:pPr>
      <w:r w:rsidRPr="005D3C2B">
        <w:rPr>
          <w:sz w:val="28"/>
          <w:szCs w:val="28"/>
        </w:rPr>
        <w:t xml:space="preserve">Рабочая программа ориентирована на использование учебно-методического комплекта: А.В. </w:t>
      </w:r>
      <w:proofErr w:type="spellStart"/>
      <w:r w:rsidRPr="005D3C2B">
        <w:rPr>
          <w:sz w:val="28"/>
          <w:szCs w:val="28"/>
        </w:rPr>
        <w:t>Перышкин</w:t>
      </w:r>
      <w:proofErr w:type="spellEnd"/>
      <w:r w:rsidRPr="005D3C2B">
        <w:rPr>
          <w:sz w:val="28"/>
          <w:szCs w:val="28"/>
        </w:rPr>
        <w:t xml:space="preserve"> «Физика» для  7, 8 классов и А.В. </w:t>
      </w:r>
      <w:proofErr w:type="spellStart"/>
      <w:r w:rsidRPr="005D3C2B">
        <w:rPr>
          <w:sz w:val="28"/>
          <w:szCs w:val="28"/>
        </w:rPr>
        <w:t>Перышкина</w:t>
      </w:r>
      <w:proofErr w:type="spellEnd"/>
      <w:r w:rsidRPr="005D3C2B">
        <w:rPr>
          <w:sz w:val="28"/>
          <w:szCs w:val="28"/>
        </w:rPr>
        <w:t xml:space="preserve">, Е.М. </w:t>
      </w:r>
      <w:proofErr w:type="spellStart"/>
      <w:r w:rsidRPr="005D3C2B">
        <w:rPr>
          <w:sz w:val="28"/>
          <w:szCs w:val="28"/>
        </w:rPr>
        <w:t>Гутник</w:t>
      </w:r>
      <w:proofErr w:type="spellEnd"/>
      <w:r w:rsidRPr="005D3C2B">
        <w:rPr>
          <w:sz w:val="28"/>
          <w:szCs w:val="28"/>
        </w:rPr>
        <w:t xml:space="preserve"> «Физика» для 9 класса.</w:t>
      </w:r>
    </w:p>
    <w:p w:rsidR="00815712" w:rsidRPr="00E6611F" w:rsidRDefault="00815712" w:rsidP="00815712">
      <w:pPr>
        <w:jc w:val="center"/>
        <w:rPr>
          <w:b/>
          <w:sz w:val="28"/>
          <w:szCs w:val="28"/>
        </w:rPr>
      </w:pPr>
      <w:r w:rsidRPr="00E6611F">
        <w:rPr>
          <w:b/>
          <w:sz w:val="28"/>
          <w:szCs w:val="28"/>
        </w:rPr>
        <w:t>Учебно- методическое оснащение учебного процесса</w:t>
      </w:r>
    </w:p>
    <w:p w:rsidR="00815712" w:rsidRPr="00E6611F" w:rsidRDefault="00815712" w:rsidP="00815712">
      <w:pPr>
        <w:jc w:val="center"/>
        <w:rPr>
          <w:b/>
          <w:sz w:val="28"/>
          <w:szCs w:val="28"/>
        </w:rPr>
      </w:pPr>
      <w:r w:rsidRPr="00E6611F">
        <w:rPr>
          <w:b/>
          <w:sz w:val="28"/>
          <w:szCs w:val="28"/>
        </w:rPr>
        <w:t>Основная учебная литература</w:t>
      </w:r>
    </w:p>
    <w:p w:rsidR="00815712" w:rsidRPr="00E41719" w:rsidRDefault="00815712" w:rsidP="00815712">
      <w:pPr>
        <w:numPr>
          <w:ilvl w:val="3"/>
          <w:numId w:val="18"/>
        </w:numPr>
        <w:tabs>
          <w:tab w:val="clear" w:pos="3060"/>
        </w:tabs>
        <w:suppressAutoHyphens w:val="0"/>
        <w:ind w:left="540"/>
        <w:rPr>
          <w:b/>
          <w:sz w:val="28"/>
          <w:szCs w:val="28"/>
        </w:rPr>
      </w:pPr>
      <w:r>
        <w:rPr>
          <w:rFonts w:eastAsia="Batang"/>
          <w:sz w:val="28"/>
          <w:szCs w:val="28"/>
        </w:rPr>
        <w:t xml:space="preserve">А.В. </w:t>
      </w:r>
      <w:proofErr w:type="spellStart"/>
      <w:r>
        <w:rPr>
          <w:rFonts w:eastAsia="Batang"/>
          <w:sz w:val="28"/>
          <w:szCs w:val="28"/>
        </w:rPr>
        <w:t>Перышкин</w:t>
      </w:r>
      <w:proofErr w:type="spellEnd"/>
      <w:r>
        <w:rPr>
          <w:rFonts w:eastAsia="Batang"/>
          <w:sz w:val="28"/>
          <w:szCs w:val="28"/>
        </w:rPr>
        <w:t xml:space="preserve"> «Физика-7кл», 2014</w:t>
      </w:r>
      <w:r w:rsidRPr="00E6611F">
        <w:rPr>
          <w:rFonts w:eastAsia="Batang"/>
          <w:sz w:val="28"/>
          <w:szCs w:val="28"/>
        </w:rPr>
        <w:t xml:space="preserve"> М. Дрофа</w:t>
      </w:r>
    </w:p>
    <w:p w:rsidR="00815712" w:rsidRPr="00ED38E0" w:rsidRDefault="00815712" w:rsidP="00ED38E0">
      <w:pPr>
        <w:numPr>
          <w:ilvl w:val="3"/>
          <w:numId w:val="18"/>
        </w:numPr>
        <w:tabs>
          <w:tab w:val="clear" w:pos="3060"/>
        </w:tabs>
        <w:suppressAutoHyphens w:val="0"/>
        <w:ind w:left="540"/>
        <w:rPr>
          <w:b/>
          <w:sz w:val="28"/>
          <w:szCs w:val="28"/>
        </w:rPr>
      </w:pPr>
      <w:r>
        <w:rPr>
          <w:rFonts w:eastAsia="Batang"/>
          <w:sz w:val="28"/>
          <w:szCs w:val="28"/>
        </w:rPr>
        <w:t xml:space="preserve">А.В. </w:t>
      </w:r>
      <w:proofErr w:type="spellStart"/>
      <w:r>
        <w:rPr>
          <w:rFonts w:eastAsia="Batang"/>
          <w:sz w:val="28"/>
          <w:szCs w:val="28"/>
        </w:rPr>
        <w:t>Перышкин</w:t>
      </w:r>
      <w:proofErr w:type="spellEnd"/>
      <w:r>
        <w:rPr>
          <w:rFonts w:eastAsia="Batang"/>
          <w:sz w:val="28"/>
          <w:szCs w:val="28"/>
        </w:rPr>
        <w:t xml:space="preserve"> «Физика-8кл», 2014</w:t>
      </w:r>
      <w:r w:rsidRPr="00E6611F">
        <w:rPr>
          <w:rFonts w:eastAsia="Batang"/>
          <w:sz w:val="28"/>
          <w:szCs w:val="28"/>
        </w:rPr>
        <w:t xml:space="preserve"> М. Дрофа</w:t>
      </w:r>
    </w:p>
    <w:p w:rsidR="00815712" w:rsidRPr="00ED38E0" w:rsidRDefault="00815712" w:rsidP="00815712">
      <w:pPr>
        <w:numPr>
          <w:ilvl w:val="3"/>
          <w:numId w:val="18"/>
        </w:numPr>
        <w:tabs>
          <w:tab w:val="clear" w:pos="3060"/>
        </w:tabs>
        <w:suppressAutoHyphens w:val="0"/>
        <w:ind w:left="540"/>
        <w:rPr>
          <w:b/>
          <w:sz w:val="28"/>
          <w:szCs w:val="28"/>
        </w:rPr>
      </w:pPr>
      <w:r w:rsidRPr="00E41719">
        <w:rPr>
          <w:sz w:val="28"/>
          <w:szCs w:val="28"/>
        </w:rPr>
        <w:t xml:space="preserve"> А. В. </w:t>
      </w:r>
      <w:proofErr w:type="spellStart"/>
      <w:r w:rsidRPr="00E41719">
        <w:rPr>
          <w:sz w:val="28"/>
          <w:szCs w:val="28"/>
        </w:rPr>
        <w:t>Пёрышкин</w:t>
      </w:r>
      <w:proofErr w:type="spellEnd"/>
      <w:r w:rsidRPr="00E41719">
        <w:rPr>
          <w:sz w:val="28"/>
          <w:szCs w:val="28"/>
        </w:rPr>
        <w:t xml:space="preserve">, Е. </w:t>
      </w:r>
      <w:proofErr w:type="spellStart"/>
      <w:proofErr w:type="gramStart"/>
      <w:r w:rsidRPr="00E41719">
        <w:rPr>
          <w:sz w:val="28"/>
          <w:szCs w:val="28"/>
        </w:rPr>
        <w:t>М.Гутник</w:t>
      </w:r>
      <w:proofErr w:type="spellEnd"/>
      <w:r w:rsidRPr="00E41719">
        <w:rPr>
          <w:sz w:val="28"/>
          <w:szCs w:val="28"/>
        </w:rPr>
        <w:t xml:space="preserve"> .</w:t>
      </w:r>
      <w:proofErr w:type="gramEnd"/>
      <w:r w:rsidRPr="00E41719">
        <w:rPr>
          <w:sz w:val="28"/>
          <w:szCs w:val="28"/>
        </w:rPr>
        <w:t xml:space="preserve"> Физика. 9 класс: </w:t>
      </w:r>
      <w:proofErr w:type="spellStart"/>
      <w:proofErr w:type="gramStart"/>
      <w:r w:rsidRPr="00E41719">
        <w:rPr>
          <w:sz w:val="28"/>
          <w:szCs w:val="28"/>
        </w:rPr>
        <w:t>учеб.для</w:t>
      </w:r>
      <w:proofErr w:type="spellEnd"/>
      <w:proofErr w:type="gramEnd"/>
      <w:r w:rsidRPr="00E41719">
        <w:rPr>
          <w:sz w:val="28"/>
          <w:szCs w:val="28"/>
        </w:rPr>
        <w:t xml:space="preserve"> </w:t>
      </w:r>
      <w:proofErr w:type="spellStart"/>
      <w:r w:rsidRPr="00E41719">
        <w:rPr>
          <w:sz w:val="28"/>
          <w:szCs w:val="28"/>
        </w:rPr>
        <w:t>общеобразоват</w:t>
      </w:r>
      <w:proofErr w:type="spellEnd"/>
      <w:r w:rsidRPr="00E41719">
        <w:rPr>
          <w:sz w:val="28"/>
          <w:szCs w:val="28"/>
        </w:rPr>
        <w:t>. учреждений / Дрофа,2014.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proofErr w:type="spellStart"/>
      <w:r w:rsidRPr="00E6611F">
        <w:rPr>
          <w:sz w:val="28"/>
          <w:szCs w:val="28"/>
        </w:rPr>
        <w:t>Гутник</w:t>
      </w:r>
      <w:proofErr w:type="spellEnd"/>
      <w:r w:rsidRPr="00E6611F">
        <w:rPr>
          <w:sz w:val="28"/>
          <w:szCs w:val="28"/>
        </w:rPr>
        <w:t xml:space="preserve"> Е.М., Рыбакова Е.В. Физика. </w:t>
      </w:r>
      <w:proofErr w:type="gramStart"/>
      <w:r w:rsidRPr="00E6611F">
        <w:rPr>
          <w:sz w:val="28"/>
          <w:szCs w:val="28"/>
        </w:rPr>
        <w:t>7  класс</w:t>
      </w:r>
      <w:proofErr w:type="gramEnd"/>
      <w:r w:rsidRPr="00E6611F">
        <w:rPr>
          <w:sz w:val="28"/>
          <w:szCs w:val="28"/>
        </w:rPr>
        <w:t xml:space="preserve">: поурочные планы по учебнику А.В.   </w:t>
      </w:r>
      <w:proofErr w:type="spellStart"/>
      <w:r w:rsidRPr="00E6611F">
        <w:rPr>
          <w:sz w:val="28"/>
          <w:szCs w:val="28"/>
        </w:rPr>
        <w:t>Пёрышкина</w:t>
      </w:r>
      <w:proofErr w:type="spellEnd"/>
      <w:r w:rsidRPr="00E6611F">
        <w:rPr>
          <w:sz w:val="28"/>
          <w:szCs w:val="28"/>
        </w:rPr>
        <w:t xml:space="preserve">, Е.М. </w:t>
      </w:r>
      <w:proofErr w:type="spellStart"/>
      <w:r w:rsidRPr="00E6611F">
        <w:rPr>
          <w:sz w:val="28"/>
          <w:szCs w:val="28"/>
        </w:rPr>
        <w:t>Гутник</w:t>
      </w:r>
      <w:proofErr w:type="spellEnd"/>
      <w:r w:rsidRPr="00E6611F">
        <w:rPr>
          <w:sz w:val="28"/>
          <w:szCs w:val="28"/>
        </w:rPr>
        <w:t>- М.: Дрофа,2004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t>Павленко Н.И., Павленко К.П.Тестовые задания по физике. 7 класс.- М.:Дрофа,2004г.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t>Днепров, Э.Д. Сборник нормативных документов. Физика / сост., Э.Д. Днепров А.Г. Аркадьев. – М.: Дрофа, 2007.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t xml:space="preserve">Коровин, В.А. Программы для общеобразовательных учреждений. Физика. Астрономия. 7 – 11 </w:t>
      </w:r>
      <w:proofErr w:type="spellStart"/>
      <w:r w:rsidRPr="00E6611F">
        <w:rPr>
          <w:sz w:val="28"/>
          <w:szCs w:val="28"/>
        </w:rPr>
        <w:t>кл</w:t>
      </w:r>
      <w:proofErr w:type="spellEnd"/>
      <w:r w:rsidRPr="00E6611F">
        <w:rPr>
          <w:sz w:val="28"/>
          <w:szCs w:val="28"/>
        </w:rPr>
        <w:t xml:space="preserve">. / сост., В.А.  Коровин, В.А. Орлов. – М.: Дрофа, </w:t>
      </w:r>
      <w:proofErr w:type="gramStart"/>
      <w:r w:rsidRPr="00E6611F">
        <w:rPr>
          <w:sz w:val="28"/>
          <w:szCs w:val="28"/>
        </w:rPr>
        <w:t>2010.-</w:t>
      </w:r>
      <w:proofErr w:type="gramEnd"/>
      <w:r w:rsidRPr="00E6611F">
        <w:rPr>
          <w:sz w:val="28"/>
          <w:szCs w:val="28"/>
        </w:rPr>
        <w:t>104 с.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proofErr w:type="spellStart"/>
      <w:r w:rsidRPr="00E6611F">
        <w:rPr>
          <w:sz w:val="28"/>
          <w:szCs w:val="28"/>
        </w:rPr>
        <w:t>Лукашик</w:t>
      </w:r>
      <w:proofErr w:type="spellEnd"/>
      <w:r w:rsidRPr="00E6611F">
        <w:rPr>
          <w:sz w:val="28"/>
          <w:szCs w:val="28"/>
        </w:rPr>
        <w:t xml:space="preserve">, В.И. Сборник задач по физике для 7 – 9 классов общеобразовательных  учреждений  / В.И. </w:t>
      </w:r>
      <w:proofErr w:type="spellStart"/>
      <w:r w:rsidRPr="00E6611F">
        <w:rPr>
          <w:sz w:val="28"/>
          <w:szCs w:val="28"/>
        </w:rPr>
        <w:t>Лукашик</w:t>
      </w:r>
      <w:proofErr w:type="spellEnd"/>
      <w:r w:rsidRPr="00E6611F">
        <w:rPr>
          <w:sz w:val="28"/>
          <w:szCs w:val="28"/>
        </w:rPr>
        <w:t>, Е.В. Иванова. – М.: Просвещение, 2008.</w:t>
      </w:r>
    </w:p>
    <w:p w:rsidR="00815712" w:rsidRPr="00E6611F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t xml:space="preserve">Орлов, В.А. Сборник  тестовых заданий для тематического и итогового контроля. Физика. Основная школа. 7 – 9 классы / В.А. Орлов, А.О. </w:t>
      </w:r>
      <w:proofErr w:type="spellStart"/>
      <w:r w:rsidRPr="00E6611F">
        <w:rPr>
          <w:sz w:val="28"/>
          <w:szCs w:val="28"/>
        </w:rPr>
        <w:t>Татур</w:t>
      </w:r>
      <w:proofErr w:type="spellEnd"/>
      <w:r w:rsidRPr="00E6611F">
        <w:rPr>
          <w:sz w:val="28"/>
          <w:szCs w:val="28"/>
        </w:rPr>
        <w:t xml:space="preserve">. </w:t>
      </w:r>
      <w:r w:rsidRPr="00E6611F">
        <w:rPr>
          <w:sz w:val="28"/>
          <w:szCs w:val="28"/>
        </w:rPr>
        <w:softHyphen/>
        <w:t>– М.: Интеллект-Центр, 2006</w:t>
      </w:r>
    </w:p>
    <w:p w:rsidR="00815712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lastRenderedPageBreak/>
        <w:t>Попова, В.А. Сборник. Рабочие программы по физике. Календарно-тематическое планирование. Требования к уровню подготовки учащихся по физике. 7 – 11 классы.  / Авт.-сост. В.А. Попова. – М.: Издательство «Глобус», 2008 (Стр. 5 – 37, 7 – 9 классы).</w:t>
      </w:r>
    </w:p>
    <w:p w:rsidR="00815712" w:rsidRPr="00E41719" w:rsidRDefault="00815712" w:rsidP="00815712">
      <w:pPr>
        <w:pStyle w:val="32"/>
        <w:numPr>
          <w:ilvl w:val="3"/>
          <w:numId w:val="18"/>
        </w:numPr>
        <w:shd w:val="clear" w:color="auto" w:fill="FFFFFF"/>
        <w:tabs>
          <w:tab w:val="clear" w:pos="306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41719">
        <w:rPr>
          <w:sz w:val="28"/>
          <w:szCs w:val="28"/>
        </w:rPr>
        <w:t xml:space="preserve">А. Е. Марон  Физика, </w:t>
      </w:r>
      <w:r>
        <w:rPr>
          <w:sz w:val="28"/>
          <w:szCs w:val="28"/>
        </w:rPr>
        <w:t>7,8,</w:t>
      </w:r>
      <w:r w:rsidRPr="00E41719">
        <w:rPr>
          <w:sz w:val="28"/>
          <w:szCs w:val="28"/>
        </w:rPr>
        <w:t>9 класс: дидактические материалы /</w:t>
      </w:r>
    </w:p>
    <w:p w:rsidR="00815712" w:rsidRDefault="00815712" w:rsidP="00815712">
      <w:pPr>
        <w:pStyle w:val="a4"/>
        <w:rPr>
          <w:sz w:val="28"/>
          <w:szCs w:val="28"/>
        </w:rPr>
      </w:pPr>
      <w:r w:rsidRPr="000616CB">
        <w:rPr>
          <w:sz w:val="28"/>
          <w:szCs w:val="28"/>
        </w:rPr>
        <w:t xml:space="preserve"> </w:t>
      </w:r>
      <w:proofErr w:type="gramStart"/>
      <w:r w:rsidRPr="000616CB">
        <w:rPr>
          <w:sz w:val="28"/>
          <w:szCs w:val="28"/>
        </w:rPr>
        <w:t>М. :</w:t>
      </w:r>
      <w:proofErr w:type="gramEnd"/>
      <w:r w:rsidRPr="000616CB">
        <w:rPr>
          <w:sz w:val="28"/>
          <w:szCs w:val="28"/>
        </w:rPr>
        <w:t xml:space="preserve"> Дрофа,2013г.</w:t>
      </w:r>
    </w:p>
    <w:p w:rsidR="00815712" w:rsidRPr="000616CB" w:rsidRDefault="00815712" w:rsidP="0081571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3. А. В. </w:t>
      </w:r>
      <w:proofErr w:type="spellStart"/>
      <w:r>
        <w:rPr>
          <w:sz w:val="28"/>
          <w:szCs w:val="28"/>
        </w:rPr>
        <w:t>Перышкин</w:t>
      </w:r>
      <w:proofErr w:type="spellEnd"/>
      <w:r>
        <w:rPr>
          <w:sz w:val="28"/>
          <w:szCs w:val="28"/>
        </w:rPr>
        <w:t xml:space="preserve">  </w:t>
      </w:r>
      <w:r w:rsidRPr="00E6611F">
        <w:rPr>
          <w:sz w:val="28"/>
          <w:szCs w:val="28"/>
        </w:rPr>
        <w:t>Сборник задач по физике для 7 – 9 классов</w:t>
      </w:r>
      <w:r>
        <w:rPr>
          <w:sz w:val="28"/>
          <w:szCs w:val="28"/>
        </w:rPr>
        <w:t xml:space="preserve"> (к учебникам А. В. </w:t>
      </w:r>
      <w:proofErr w:type="spellStart"/>
      <w:r>
        <w:rPr>
          <w:sz w:val="28"/>
          <w:szCs w:val="28"/>
        </w:rPr>
        <w:t>Перышкина</w:t>
      </w:r>
      <w:proofErr w:type="spellEnd"/>
      <w:r>
        <w:rPr>
          <w:sz w:val="28"/>
          <w:szCs w:val="28"/>
        </w:rPr>
        <w:t xml:space="preserve"> и др.) М.: Издательство «Экзамен» 2019г</w:t>
      </w:r>
    </w:p>
    <w:p w:rsidR="00815712" w:rsidRPr="00E41719" w:rsidRDefault="00815712" w:rsidP="0081571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15712" w:rsidRPr="00E6611F" w:rsidRDefault="00815712" w:rsidP="00815712">
      <w:pPr>
        <w:pStyle w:val="32"/>
        <w:ind w:left="180"/>
        <w:rPr>
          <w:sz w:val="28"/>
          <w:szCs w:val="28"/>
        </w:rPr>
      </w:pPr>
    </w:p>
    <w:p w:rsidR="00815712" w:rsidRPr="00E6611F" w:rsidRDefault="00815712" w:rsidP="00815712">
      <w:pPr>
        <w:ind w:left="180"/>
        <w:jc w:val="center"/>
        <w:rPr>
          <w:sz w:val="28"/>
          <w:szCs w:val="28"/>
        </w:rPr>
      </w:pPr>
      <w:r w:rsidRPr="00E6611F">
        <w:rPr>
          <w:sz w:val="28"/>
          <w:szCs w:val="28"/>
        </w:rPr>
        <w:t xml:space="preserve"> </w:t>
      </w:r>
      <w:r w:rsidRPr="00E6611F">
        <w:rPr>
          <w:b/>
          <w:sz w:val="28"/>
          <w:szCs w:val="28"/>
        </w:rPr>
        <w:t>Дополнительная учебная литература</w:t>
      </w:r>
    </w:p>
    <w:p w:rsidR="00815712" w:rsidRPr="00E6611F" w:rsidRDefault="00815712" w:rsidP="00815712">
      <w:pPr>
        <w:pStyle w:val="32"/>
        <w:numPr>
          <w:ilvl w:val="0"/>
          <w:numId w:val="19"/>
        </w:numPr>
        <w:shd w:val="clear" w:color="auto" w:fill="FFFFFF"/>
        <w:tabs>
          <w:tab w:val="clear" w:pos="324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proofErr w:type="spellStart"/>
      <w:r w:rsidRPr="00E6611F">
        <w:rPr>
          <w:sz w:val="28"/>
          <w:szCs w:val="28"/>
        </w:rPr>
        <w:t>Важевская</w:t>
      </w:r>
      <w:proofErr w:type="spellEnd"/>
      <w:r w:rsidRPr="00E6611F">
        <w:rPr>
          <w:sz w:val="28"/>
          <w:szCs w:val="28"/>
        </w:rPr>
        <w:t xml:space="preserve">, Н.Е..ГИА 2009. Физика: Тематические тренировочные задания: 7 класс/ Н.Е. </w:t>
      </w:r>
      <w:proofErr w:type="spellStart"/>
      <w:r w:rsidRPr="00E6611F">
        <w:rPr>
          <w:sz w:val="28"/>
          <w:szCs w:val="28"/>
        </w:rPr>
        <w:t>Важевская</w:t>
      </w:r>
      <w:proofErr w:type="spellEnd"/>
      <w:r w:rsidRPr="00E6611F">
        <w:rPr>
          <w:sz w:val="28"/>
          <w:szCs w:val="28"/>
        </w:rPr>
        <w:t xml:space="preserve">, Н.С. </w:t>
      </w:r>
      <w:proofErr w:type="spellStart"/>
      <w:r w:rsidRPr="00E6611F">
        <w:rPr>
          <w:sz w:val="28"/>
          <w:szCs w:val="28"/>
        </w:rPr>
        <w:t>Пурышева</w:t>
      </w:r>
      <w:proofErr w:type="spellEnd"/>
      <w:r w:rsidRPr="00E6611F">
        <w:rPr>
          <w:sz w:val="28"/>
          <w:szCs w:val="28"/>
        </w:rPr>
        <w:t xml:space="preserve">, Е.Е. </w:t>
      </w:r>
      <w:proofErr w:type="spellStart"/>
      <w:proofErr w:type="gramStart"/>
      <w:r w:rsidRPr="00E6611F">
        <w:rPr>
          <w:sz w:val="28"/>
          <w:szCs w:val="28"/>
        </w:rPr>
        <w:t>Камзева</w:t>
      </w:r>
      <w:proofErr w:type="spellEnd"/>
      <w:r w:rsidRPr="00E6611F">
        <w:rPr>
          <w:sz w:val="28"/>
          <w:szCs w:val="28"/>
        </w:rPr>
        <w:t>,  и</w:t>
      </w:r>
      <w:proofErr w:type="gramEnd"/>
      <w:r w:rsidRPr="00E6611F">
        <w:rPr>
          <w:sz w:val="28"/>
          <w:szCs w:val="28"/>
        </w:rPr>
        <w:t xml:space="preserve"> др. –М.: </w:t>
      </w:r>
      <w:proofErr w:type="spellStart"/>
      <w:r w:rsidRPr="00E6611F">
        <w:rPr>
          <w:sz w:val="28"/>
          <w:szCs w:val="28"/>
        </w:rPr>
        <w:t>Эксмо</w:t>
      </w:r>
      <w:proofErr w:type="spellEnd"/>
      <w:r w:rsidRPr="00E6611F">
        <w:rPr>
          <w:sz w:val="28"/>
          <w:szCs w:val="28"/>
        </w:rPr>
        <w:t>, 2009.-112 с.</w:t>
      </w:r>
    </w:p>
    <w:p w:rsidR="00815712" w:rsidRPr="00E6611F" w:rsidRDefault="00815712" w:rsidP="00815712">
      <w:pPr>
        <w:pStyle w:val="32"/>
        <w:numPr>
          <w:ilvl w:val="0"/>
          <w:numId w:val="19"/>
        </w:numPr>
        <w:shd w:val="clear" w:color="auto" w:fill="FFFFFF"/>
        <w:tabs>
          <w:tab w:val="clear" w:pos="324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proofErr w:type="spellStart"/>
      <w:r w:rsidRPr="00E6611F">
        <w:rPr>
          <w:sz w:val="28"/>
          <w:szCs w:val="28"/>
        </w:rPr>
        <w:t>Генденштейн</w:t>
      </w:r>
      <w:proofErr w:type="spellEnd"/>
      <w:r w:rsidRPr="00E6611F">
        <w:rPr>
          <w:sz w:val="28"/>
          <w:szCs w:val="28"/>
        </w:rPr>
        <w:t xml:space="preserve">, Л.Э. Задачи по физике с примерами решений. 7 – 9 классы/ Под ред. В.А. Орлова. – М.: </w:t>
      </w:r>
      <w:proofErr w:type="spellStart"/>
      <w:r w:rsidRPr="00E6611F">
        <w:rPr>
          <w:sz w:val="28"/>
          <w:szCs w:val="28"/>
        </w:rPr>
        <w:t>Илекса</w:t>
      </w:r>
      <w:proofErr w:type="spellEnd"/>
      <w:r w:rsidRPr="00E6611F">
        <w:rPr>
          <w:sz w:val="28"/>
          <w:szCs w:val="28"/>
        </w:rPr>
        <w:t>, 2005.</w:t>
      </w:r>
    </w:p>
    <w:p w:rsidR="00815712" w:rsidRPr="00E6611F" w:rsidRDefault="00815712" w:rsidP="00815712">
      <w:pPr>
        <w:pStyle w:val="32"/>
        <w:numPr>
          <w:ilvl w:val="0"/>
          <w:numId w:val="19"/>
        </w:numPr>
        <w:shd w:val="clear" w:color="auto" w:fill="FFFFFF"/>
        <w:tabs>
          <w:tab w:val="clear" w:pos="3240"/>
        </w:tabs>
        <w:autoSpaceDE w:val="0"/>
        <w:autoSpaceDN w:val="0"/>
        <w:adjustRightInd w:val="0"/>
        <w:spacing w:after="0"/>
        <w:ind w:left="540"/>
        <w:jc w:val="both"/>
        <w:rPr>
          <w:sz w:val="28"/>
          <w:szCs w:val="28"/>
        </w:rPr>
      </w:pPr>
      <w:r w:rsidRPr="00E6611F">
        <w:rPr>
          <w:sz w:val="28"/>
          <w:szCs w:val="28"/>
        </w:rPr>
        <w:t xml:space="preserve">Орлов, В.А. Сборник  тестовых заданий для тематического и итогового контроля. Физика. Основная школа. 7 – 9 классы / В.А. Орлов, А.О. </w:t>
      </w:r>
      <w:proofErr w:type="spellStart"/>
      <w:r w:rsidRPr="00E6611F">
        <w:rPr>
          <w:sz w:val="28"/>
          <w:szCs w:val="28"/>
        </w:rPr>
        <w:t>Татур</w:t>
      </w:r>
      <w:proofErr w:type="spellEnd"/>
      <w:r w:rsidRPr="00E6611F">
        <w:rPr>
          <w:sz w:val="28"/>
          <w:szCs w:val="28"/>
        </w:rPr>
        <w:t xml:space="preserve">. </w:t>
      </w:r>
      <w:r w:rsidRPr="00E6611F">
        <w:rPr>
          <w:sz w:val="28"/>
          <w:szCs w:val="28"/>
        </w:rPr>
        <w:softHyphen/>
        <w:t>– М.: Интеллект-Центр, 2006.</w:t>
      </w:r>
    </w:p>
    <w:p w:rsidR="00815712" w:rsidRDefault="00815712" w:rsidP="00815712">
      <w:pPr>
        <w:contextualSpacing/>
        <w:rPr>
          <w:b/>
        </w:rPr>
      </w:pPr>
    </w:p>
    <w:p w:rsidR="00815712" w:rsidRDefault="00815712" w:rsidP="00815712">
      <w:pPr>
        <w:contextualSpacing/>
        <w:jc w:val="center"/>
        <w:rPr>
          <w:b/>
          <w:sz w:val="28"/>
          <w:szCs w:val="28"/>
        </w:rPr>
      </w:pPr>
      <w:r w:rsidRPr="00E6611F">
        <w:rPr>
          <w:b/>
          <w:sz w:val="28"/>
          <w:szCs w:val="28"/>
        </w:rPr>
        <w:t>Цифровые Образовательные Ресурсы</w:t>
      </w:r>
    </w:p>
    <w:p w:rsidR="00815712" w:rsidRDefault="00815712" w:rsidP="00815712">
      <w:pPr>
        <w:jc w:val="center"/>
        <w:rPr>
          <w:b/>
          <w:sz w:val="28"/>
          <w:szCs w:val="28"/>
        </w:rPr>
      </w:pPr>
    </w:p>
    <w:p w:rsidR="00815712" w:rsidRPr="00A52904" w:rsidRDefault="00815712" w:rsidP="00815712">
      <w:pPr>
        <w:numPr>
          <w:ilvl w:val="0"/>
          <w:numId w:val="17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иблиотека-всё по предмету «Физика». Режим доступа : </w:t>
      </w:r>
      <w:hyperlink r:id="rId6" w:history="1">
        <w:r w:rsidRPr="00120C87">
          <w:rPr>
            <w:rStyle w:val="a9"/>
            <w:sz w:val="28"/>
            <w:szCs w:val="28"/>
          </w:rPr>
          <w:t>http</w:t>
        </w:r>
        <w:r w:rsidRPr="00A52904">
          <w:rPr>
            <w:rStyle w:val="a9"/>
            <w:sz w:val="28"/>
            <w:szCs w:val="28"/>
          </w:rPr>
          <w:t>://</w:t>
        </w:r>
        <w:r w:rsidRPr="00120C87">
          <w:rPr>
            <w:rStyle w:val="a9"/>
            <w:sz w:val="28"/>
            <w:szCs w:val="28"/>
            <w:lang w:val="en-US"/>
          </w:rPr>
          <w:t>www</w:t>
        </w:r>
        <w:r w:rsidRPr="00A52904">
          <w:rPr>
            <w:rStyle w:val="a9"/>
            <w:sz w:val="28"/>
            <w:szCs w:val="28"/>
          </w:rPr>
          <w:t>.</w:t>
        </w:r>
        <w:proofErr w:type="spellStart"/>
        <w:r w:rsidRPr="00120C87">
          <w:rPr>
            <w:rStyle w:val="a9"/>
            <w:sz w:val="28"/>
            <w:szCs w:val="28"/>
            <w:lang w:val="en-US"/>
          </w:rPr>
          <w:t>proshkolu</w:t>
        </w:r>
        <w:proofErr w:type="spellEnd"/>
        <w:r w:rsidRPr="00A52904">
          <w:rPr>
            <w:rStyle w:val="a9"/>
            <w:sz w:val="28"/>
            <w:szCs w:val="28"/>
          </w:rPr>
          <w:t>.</w:t>
        </w:r>
        <w:proofErr w:type="spellStart"/>
        <w:r w:rsidRPr="00120C8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815712" w:rsidRPr="00A52904" w:rsidRDefault="00815712" w:rsidP="00815712">
      <w:pPr>
        <w:numPr>
          <w:ilvl w:val="0"/>
          <w:numId w:val="17"/>
        </w:numPr>
        <w:suppressAutoHyphens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идеоопыты</w:t>
      </w:r>
      <w:proofErr w:type="spell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уроках.-</w:t>
      </w:r>
      <w:proofErr w:type="gramEnd"/>
      <w:r>
        <w:rPr>
          <w:sz w:val="28"/>
          <w:szCs w:val="28"/>
        </w:rPr>
        <w:t xml:space="preserve"> режим доступа: </w:t>
      </w:r>
      <w:r w:rsidRPr="00A52904">
        <w:rPr>
          <w:sz w:val="28"/>
          <w:szCs w:val="28"/>
        </w:rPr>
        <w:t>http://</w:t>
      </w:r>
      <w:r w:rsidRPr="00A52904">
        <w:t xml:space="preserve"> </w:t>
      </w:r>
      <w:proofErr w:type="spellStart"/>
      <w:r>
        <w:rPr>
          <w:sz w:val="28"/>
          <w:szCs w:val="28"/>
          <w:lang w:val="en-US"/>
        </w:rPr>
        <w:t>fizika</w:t>
      </w:r>
      <w:proofErr w:type="spellEnd"/>
      <w:r w:rsidRPr="00A5290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 w:rsidRPr="00A529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rod</w:t>
      </w:r>
      <w:proofErr w:type="spellEnd"/>
      <w:r w:rsidRPr="00A529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15712" w:rsidRPr="00A52904" w:rsidRDefault="00815712" w:rsidP="00815712">
      <w:pPr>
        <w:numPr>
          <w:ilvl w:val="0"/>
          <w:numId w:val="17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ая коллекция цифровых образовательных ресурсов.- Режим доступа:</w:t>
      </w:r>
      <w:r w:rsidRPr="00A52904">
        <w:t xml:space="preserve"> </w:t>
      </w:r>
      <w:hyperlink r:id="rId7" w:history="1">
        <w:r w:rsidRPr="00120C87">
          <w:rPr>
            <w:rStyle w:val="a9"/>
            <w:sz w:val="28"/>
            <w:szCs w:val="28"/>
          </w:rPr>
          <w:t>http://shkoоl-</w:t>
        </w:r>
        <w:r w:rsidRPr="00120C87">
          <w:rPr>
            <w:rStyle w:val="a9"/>
            <w:sz w:val="28"/>
            <w:szCs w:val="28"/>
            <w:lang w:val="en-US"/>
          </w:rPr>
          <w:t>sool</w:t>
        </w:r>
        <w:r w:rsidRPr="00120C87">
          <w:rPr>
            <w:rStyle w:val="a9"/>
            <w:sz w:val="28"/>
            <w:szCs w:val="28"/>
          </w:rPr>
          <w:t>-</w:t>
        </w:r>
        <w:r w:rsidRPr="00120C87">
          <w:rPr>
            <w:rStyle w:val="a9"/>
            <w:sz w:val="28"/>
            <w:szCs w:val="28"/>
            <w:lang w:val="en-US"/>
          </w:rPr>
          <w:t>ollectiom</w:t>
        </w:r>
        <w:r w:rsidRPr="00120C87">
          <w:rPr>
            <w:rStyle w:val="a9"/>
            <w:sz w:val="28"/>
            <w:szCs w:val="28"/>
          </w:rPr>
          <w:t>.</w:t>
        </w:r>
        <w:r w:rsidRPr="00120C87">
          <w:rPr>
            <w:rStyle w:val="a9"/>
            <w:sz w:val="28"/>
            <w:szCs w:val="28"/>
            <w:lang w:val="en-US"/>
          </w:rPr>
          <w:t>edu</w:t>
        </w:r>
        <w:r w:rsidRPr="00120C87">
          <w:rPr>
            <w:rStyle w:val="a9"/>
            <w:sz w:val="28"/>
            <w:szCs w:val="28"/>
          </w:rPr>
          <w:t>.</w:t>
        </w:r>
        <w:r w:rsidRPr="00120C87">
          <w:rPr>
            <w:rStyle w:val="a9"/>
            <w:sz w:val="28"/>
            <w:szCs w:val="28"/>
            <w:lang w:val="en-US"/>
          </w:rPr>
          <w:t>ru</w:t>
        </w:r>
      </w:hyperlink>
    </w:p>
    <w:p w:rsidR="00815712" w:rsidRPr="00800CFE" w:rsidRDefault="00815712" w:rsidP="00815712">
      <w:pPr>
        <w:numPr>
          <w:ilvl w:val="0"/>
          <w:numId w:val="17"/>
        </w:num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ифровые образовательные ресурсы.- Режим доступа:</w:t>
      </w:r>
      <w:r w:rsidRPr="00A52904">
        <w:t xml:space="preserve"> </w:t>
      </w:r>
      <w:hyperlink r:id="rId8" w:history="1">
        <w:r w:rsidRPr="00120C87">
          <w:rPr>
            <w:rStyle w:val="a9"/>
            <w:sz w:val="28"/>
            <w:szCs w:val="28"/>
          </w:rPr>
          <w:t>http://www.о</w:t>
        </w:r>
        <w:r w:rsidRPr="00120C87">
          <w:rPr>
            <w:rStyle w:val="a9"/>
            <w:sz w:val="28"/>
            <w:szCs w:val="28"/>
            <w:lang w:val="en-US"/>
          </w:rPr>
          <w:t>pemclass</w:t>
        </w:r>
        <w:r w:rsidRPr="00120C87">
          <w:rPr>
            <w:rStyle w:val="a9"/>
            <w:sz w:val="28"/>
            <w:szCs w:val="28"/>
          </w:rPr>
          <w:t>.</w:t>
        </w:r>
        <w:r w:rsidRPr="00120C87">
          <w:rPr>
            <w:rStyle w:val="a9"/>
            <w:sz w:val="28"/>
            <w:szCs w:val="28"/>
            <w:lang w:val="en-US"/>
          </w:rPr>
          <w:t>ru</w:t>
        </w:r>
      </w:hyperlink>
    </w:p>
    <w:p w:rsidR="00815712" w:rsidRPr="00800CFE" w:rsidRDefault="00815712" w:rsidP="00815712">
      <w:pPr>
        <w:pStyle w:val="31"/>
        <w:numPr>
          <w:ilvl w:val="0"/>
          <w:numId w:val="17"/>
        </w:numPr>
        <w:shd w:val="clear" w:color="auto" w:fill="auto"/>
        <w:tabs>
          <w:tab w:val="left" w:pos="606"/>
        </w:tabs>
        <w:rPr>
          <w:rFonts w:ascii="Times New Roman" w:hAnsi="Times New Roman" w:cs="Times New Roman"/>
          <w:sz w:val="28"/>
          <w:szCs w:val="28"/>
        </w:rPr>
      </w:pPr>
      <w:r w:rsidRPr="00A52904">
        <w:rPr>
          <w:rFonts w:ascii="Times New Roman" w:hAnsi="Times New Roman" w:cs="Times New Roman"/>
          <w:sz w:val="28"/>
          <w:szCs w:val="28"/>
        </w:rPr>
        <w:t>От плуга до лазера 2.0 (</w:t>
      </w:r>
      <w:r w:rsidRPr="00A5290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2904">
        <w:rPr>
          <w:rFonts w:ascii="Times New Roman" w:hAnsi="Times New Roman" w:cs="Times New Roman"/>
          <w:sz w:val="28"/>
          <w:szCs w:val="28"/>
        </w:rPr>
        <w:t>).</w:t>
      </w:r>
    </w:p>
    <w:p w:rsidR="00815712" w:rsidRPr="00800CFE" w:rsidRDefault="00815712" w:rsidP="00815712">
      <w:pPr>
        <w:pStyle w:val="31"/>
        <w:numPr>
          <w:ilvl w:val="0"/>
          <w:numId w:val="17"/>
        </w:numPr>
        <w:shd w:val="clear" w:color="auto" w:fill="auto"/>
        <w:tabs>
          <w:tab w:val="left" w:pos="615"/>
        </w:tabs>
        <w:rPr>
          <w:rFonts w:ascii="Times New Roman" w:hAnsi="Times New Roman" w:cs="Times New Roman"/>
          <w:sz w:val="28"/>
          <w:szCs w:val="28"/>
        </w:rPr>
      </w:pPr>
      <w:r w:rsidRPr="00A52904">
        <w:rPr>
          <w:rFonts w:ascii="Times New Roman" w:hAnsi="Times New Roman" w:cs="Times New Roman"/>
          <w:sz w:val="28"/>
          <w:szCs w:val="28"/>
        </w:rPr>
        <w:t xml:space="preserve">Большая энциклопедия Кирилла и </w:t>
      </w:r>
      <w:proofErr w:type="spellStart"/>
      <w:r w:rsidRPr="00A52904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A52904">
        <w:rPr>
          <w:rFonts w:ascii="Times New Roman" w:hAnsi="Times New Roman" w:cs="Times New Roman"/>
          <w:sz w:val="28"/>
          <w:szCs w:val="28"/>
        </w:rPr>
        <w:t xml:space="preserve"> (все предметы) (</w:t>
      </w:r>
      <w:r w:rsidRPr="00A5290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2904">
        <w:rPr>
          <w:rFonts w:ascii="Times New Roman" w:hAnsi="Times New Roman" w:cs="Times New Roman"/>
          <w:sz w:val="28"/>
          <w:szCs w:val="28"/>
        </w:rPr>
        <w:t>).</w:t>
      </w:r>
    </w:p>
    <w:p w:rsidR="00815712" w:rsidRPr="00800CFE" w:rsidRDefault="00815712" w:rsidP="00815712">
      <w:pPr>
        <w:pStyle w:val="31"/>
        <w:numPr>
          <w:ilvl w:val="0"/>
          <w:numId w:val="17"/>
        </w:numPr>
        <w:shd w:val="clear" w:color="auto" w:fill="auto"/>
        <w:tabs>
          <w:tab w:val="left" w:pos="596"/>
        </w:tabs>
        <w:rPr>
          <w:rFonts w:ascii="Times New Roman" w:hAnsi="Times New Roman" w:cs="Times New Roman"/>
          <w:sz w:val="28"/>
          <w:szCs w:val="28"/>
        </w:rPr>
      </w:pPr>
      <w:r w:rsidRPr="00A52904">
        <w:rPr>
          <w:rFonts w:ascii="Times New Roman" w:hAnsi="Times New Roman" w:cs="Times New Roman"/>
          <w:sz w:val="28"/>
          <w:szCs w:val="28"/>
        </w:rPr>
        <w:t xml:space="preserve">Виртуальные лабораторные работы по физике (7-9 </w:t>
      </w:r>
      <w:proofErr w:type="spellStart"/>
      <w:r w:rsidRPr="00A529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52904">
        <w:rPr>
          <w:rFonts w:ascii="Times New Roman" w:hAnsi="Times New Roman" w:cs="Times New Roman"/>
          <w:sz w:val="28"/>
          <w:szCs w:val="28"/>
        </w:rPr>
        <w:t>.) (</w:t>
      </w:r>
      <w:r w:rsidRPr="00A5290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2904">
        <w:rPr>
          <w:rFonts w:ascii="Times New Roman" w:hAnsi="Times New Roman" w:cs="Times New Roman"/>
          <w:sz w:val="28"/>
          <w:szCs w:val="28"/>
        </w:rPr>
        <w:t>).</w:t>
      </w:r>
    </w:p>
    <w:p w:rsidR="00815712" w:rsidRDefault="00815712" w:rsidP="00815712">
      <w:pPr>
        <w:pStyle w:val="31"/>
        <w:numPr>
          <w:ilvl w:val="0"/>
          <w:numId w:val="17"/>
        </w:numPr>
        <w:shd w:val="clear" w:color="auto" w:fill="auto"/>
        <w:tabs>
          <w:tab w:val="left" w:pos="625"/>
        </w:tabs>
        <w:rPr>
          <w:rFonts w:ascii="Times New Roman" w:hAnsi="Times New Roman" w:cs="Times New Roman"/>
          <w:sz w:val="28"/>
          <w:szCs w:val="28"/>
        </w:rPr>
      </w:pPr>
      <w:r w:rsidRPr="00A529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52904">
        <w:rPr>
          <w:rFonts w:ascii="Times New Roman" w:hAnsi="Times New Roman" w:cs="Times New Roman"/>
          <w:sz w:val="28"/>
          <w:szCs w:val="28"/>
        </w:rPr>
        <w:t>С:Школа</w:t>
      </w:r>
      <w:proofErr w:type="gramEnd"/>
      <w:r w:rsidRPr="00A52904">
        <w:rPr>
          <w:rFonts w:ascii="Times New Roman" w:hAnsi="Times New Roman" w:cs="Times New Roman"/>
          <w:sz w:val="28"/>
          <w:szCs w:val="28"/>
        </w:rPr>
        <w:t xml:space="preserve">. Физика. 7-11 </w:t>
      </w:r>
      <w:proofErr w:type="spellStart"/>
      <w:r w:rsidRPr="00A5290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52904">
        <w:rPr>
          <w:rFonts w:ascii="Times New Roman" w:hAnsi="Times New Roman" w:cs="Times New Roman"/>
          <w:sz w:val="28"/>
          <w:szCs w:val="28"/>
        </w:rPr>
        <w:t>. Библиотека наглядных пособий (</w:t>
      </w:r>
      <w:r w:rsidRPr="00A5290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2904">
        <w:rPr>
          <w:rFonts w:ascii="Times New Roman" w:hAnsi="Times New Roman" w:cs="Times New Roman"/>
          <w:sz w:val="28"/>
          <w:szCs w:val="28"/>
        </w:rPr>
        <w:t>).</w:t>
      </w:r>
    </w:p>
    <w:p w:rsidR="00815712" w:rsidRDefault="00815712" w:rsidP="00815712">
      <w:pPr>
        <w:pStyle w:val="a4"/>
        <w:rPr>
          <w:sz w:val="28"/>
          <w:szCs w:val="28"/>
        </w:rPr>
      </w:pPr>
    </w:p>
    <w:p w:rsidR="00815712" w:rsidRPr="005D3C2B" w:rsidRDefault="00815712" w:rsidP="00815712">
      <w:pPr>
        <w:jc w:val="both"/>
        <w:rPr>
          <w:sz w:val="28"/>
          <w:szCs w:val="28"/>
        </w:rPr>
      </w:pPr>
    </w:p>
    <w:p w:rsidR="00815712" w:rsidRPr="008C6754" w:rsidRDefault="00815712" w:rsidP="008C6754">
      <w:pPr>
        <w:pStyle w:val="a3"/>
        <w:spacing w:before="0" w:after="0"/>
        <w:ind w:firstLine="708"/>
        <w:jc w:val="center"/>
        <w:rPr>
          <w:b/>
          <w:bCs/>
          <w:iCs/>
          <w:sz w:val="28"/>
          <w:szCs w:val="28"/>
        </w:rPr>
      </w:pPr>
    </w:p>
    <w:p w:rsidR="00057B47" w:rsidRDefault="00057B47" w:rsidP="00057B47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sectPr w:rsidR="00057B47" w:rsidSect="0048227B">
      <w:type w:val="continuous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6B0"/>
    <w:multiLevelType w:val="hybridMultilevel"/>
    <w:tmpl w:val="7F2AF2BA"/>
    <w:lvl w:ilvl="0" w:tplc="0E1451B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A564A5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B189D"/>
    <w:multiLevelType w:val="hybridMultilevel"/>
    <w:tmpl w:val="AD588CD0"/>
    <w:lvl w:ilvl="0" w:tplc="91A6339E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" w15:restartNumberingAfterBreak="0">
    <w:nsid w:val="13FB2548"/>
    <w:multiLevelType w:val="hybridMultilevel"/>
    <w:tmpl w:val="E95629DE"/>
    <w:lvl w:ilvl="0" w:tplc="86B0731C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9DFE9286">
      <w:start w:val="1"/>
      <w:numFmt w:val="decimal"/>
      <w:lvlText w:val="%2."/>
      <w:lvlJc w:val="left"/>
      <w:pPr>
        <w:ind w:left="513" w:hanging="248"/>
        <w:jc w:val="right"/>
      </w:pPr>
      <w:rPr>
        <w:rFonts w:ascii="Cambria" w:eastAsia="Cambria" w:hAnsi="Cambria" w:cs="Cambria" w:hint="default"/>
        <w:w w:val="93"/>
        <w:sz w:val="20"/>
        <w:szCs w:val="20"/>
        <w:lang w:val="ru-RU" w:eastAsia="en-US" w:bidi="ar-SA"/>
      </w:rPr>
    </w:lvl>
    <w:lvl w:ilvl="2" w:tplc="B840F778">
      <w:numFmt w:val="bullet"/>
      <w:lvlText w:val="•"/>
      <w:lvlJc w:val="left"/>
      <w:pPr>
        <w:ind w:left="1198" w:hanging="248"/>
      </w:pPr>
      <w:rPr>
        <w:rFonts w:hint="default"/>
        <w:lang w:val="ru-RU" w:eastAsia="en-US" w:bidi="ar-SA"/>
      </w:rPr>
    </w:lvl>
    <w:lvl w:ilvl="3" w:tplc="44643926">
      <w:numFmt w:val="bullet"/>
      <w:lvlText w:val="•"/>
      <w:lvlJc w:val="left"/>
      <w:pPr>
        <w:ind w:left="1876" w:hanging="248"/>
      </w:pPr>
      <w:rPr>
        <w:rFonts w:hint="default"/>
        <w:lang w:val="ru-RU" w:eastAsia="en-US" w:bidi="ar-SA"/>
      </w:rPr>
    </w:lvl>
    <w:lvl w:ilvl="4" w:tplc="E6281910">
      <w:numFmt w:val="bullet"/>
      <w:lvlText w:val="•"/>
      <w:lvlJc w:val="left"/>
      <w:pPr>
        <w:ind w:left="2554" w:hanging="248"/>
      </w:pPr>
      <w:rPr>
        <w:rFonts w:hint="default"/>
        <w:lang w:val="ru-RU" w:eastAsia="en-US" w:bidi="ar-SA"/>
      </w:rPr>
    </w:lvl>
    <w:lvl w:ilvl="5" w:tplc="CCA4367A">
      <w:numFmt w:val="bullet"/>
      <w:lvlText w:val="•"/>
      <w:lvlJc w:val="left"/>
      <w:pPr>
        <w:ind w:left="3232" w:hanging="248"/>
      </w:pPr>
      <w:rPr>
        <w:rFonts w:hint="default"/>
        <w:lang w:val="ru-RU" w:eastAsia="en-US" w:bidi="ar-SA"/>
      </w:rPr>
    </w:lvl>
    <w:lvl w:ilvl="6" w:tplc="41DA9D28">
      <w:numFmt w:val="bullet"/>
      <w:lvlText w:val="•"/>
      <w:lvlJc w:val="left"/>
      <w:pPr>
        <w:ind w:left="3910" w:hanging="248"/>
      </w:pPr>
      <w:rPr>
        <w:rFonts w:hint="default"/>
        <w:lang w:val="ru-RU" w:eastAsia="en-US" w:bidi="ar-SA"/>
      </w:rPr>
    </w:lvl>
    <w:lvl w:ilvl="7" w:tplc="716A905A">
      <w:numFmt w:val="bullet"/>
      <w:lvlText w:val="•"/>
      <w:lvlJc w:val="left"/>
      <w:pPr>
        <w:ind w:left="4589" w:hanging="248"/>
      </w:pPr>
      <w:rPr>
        <w:rFonts w:hint="default"/>
        <w:lang w:val="ru-RU" w:eastAsia="en-US" w:bidi="ar-SA"/>
      </w:rPr>
    </w:lvl>
    <w:lvl w:ilvl="8" w:tplc="5478F8F0">
      <w:numFmt w:val="bullet"/>
      <w:lvlText w:val="•"/>
      <w:lvlJc w:val="left"/>
      <w:pPr>
        <w:ind w:left="5267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1B216BB7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04472"/>
    <w:multiLevelType w:val="hybridMultilevel"/>
    <w:tmpl w:val="84D6808E"/>
    <w:lvl w:ilvl="0" w:tplc="3C6EBE1A">
      <w:start w:val="1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 w15:restartNumberingAfterBreak="0">
    <w:nsid w:val="21F43722"/>
    <w:multiLevelType w:val="hybridMultilevel"/>
    <w:tmpl w:val="80EAFA90"/>
    <w:lvl w:ilvl="0" w:tplc="2E8E5D82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C382D240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84CE4500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7C3690A6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D490278A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1E806696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1F84876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B9BE645E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D22EED16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234967BD"/>
    <w:multiLevelType w:val="hybridMultilevel"/>
    <w:tmpl w:val="0096CDD6"/>
    <w:lvl w:ilvl="0" w:tplc="43383484">
      <w:start w:val="1"/>
      <w:numFmt w:val="decimal"/>
      <w:lvlText w:val="%1"/>
      <w:lvlJc w:val="left"/>
      <w:pPr>
        <w:ind w:left="6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8" w15:restartNumberingAfterBreak="0">
    <w:nsid w:val="26362EC0"/>
    <w:multiLevelType w:val="hybridMultilevel"/>
    <w:tmpl w:val="5748F04A"/>
    <w:lvl w:ilvl="0" w:tplc="D46E359C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288E3B16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2A402DF8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D93459B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60D2CFBA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8BA60720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94261DAC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DA96396E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806883E8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9" w15:restartNumberingAfterBreak="0">
    <w:nsid w:val="2FA17478"/>
    <w:multiLevelType w:val="hybridMultilevel"/>
    <w:tmpl w:val="821C0E76"/>
    <w:lvl w:ilvl="0" w:tplc="F53ED83E">
      <w:start w:val="8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0" w15:restartNumberingAfterBreak="0">
    <w:nsid w:val="36220787"/>
    <w:multiLevelType w:val="hybridMultilevel"/>
    <w:tmpl w:val="D2BE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29F8"/>
    <w:multiLevelType w:val="hybridMultilevel"/>
    <w:tmpl w:val="AC22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D2A17"/>
    <w:multiLevelType w:val="hybridMultilevel"/>
    <w:tmpl w:val="E778A14E"/>
    <w:lvl w:ilvl="0" w:tplc="B99AF280">
      <w:start w:val="7"/>
      <w:numFmt w:val="decimal"/>
      <w:lvlText w:val="%1"/>
      <w:lvlJc w:val="left"/>
      <w:pPr>
        <w:ind w:left="294" w:hanging="178"/>
      </w:pPr>
      <w:rPr>
        <w:rFonts w:hint="default"/>
        <w:b/>
        <w:bCs/>
        <w:w w:val="84"/>
        <w:lang w:val="ru-RU" w:eastAsia="en-US" w:bidi="ar-SA"/>
      </w:rPr>
    </w:lvl>
    <w:lvl w:ilvl="1" w:tplc="9C56FD5E">
      <w:numFmt w:val="bullet"/>
      <w:lvlText w:val="•"/>
      <w:lvlJc w:val="left"/>
      <w:pPr>
        <w:ind w:left="932" w:hanging="178"/>
      </w:pPr>
      <w:rPr>
        <w:rFonts w:hint="default"/>
        <w:lang w:val="ru-RU" w:eastAsia="en-US" w:bidi="ar-SA"/>
      </w:rPr>
    </w:lvl>
    <w:lvl w:ilvl="2" w:tplc="A470F29E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17AA4ED2">
      <w:numFmt w:val="bullet"/>
      <w:lvlText w:val="•"/>
      <w:lvlJc w:val="left"/>
      <w:pPr>
        <w:ind w:left="2197" w:hanging="178"/>
      </w:pPr>
      <w:rPr>
        <w:rFonts w:hint="default"/>
        <w:lang w:val="ru-RU" w:eastAsia="en-US" w:bidi="ar-SA"/>
      </w:rPr>
    </w:lvl>
    <w:lvl w:ilvl="4" w:tplc="44865DAA">
      <w:numFmt w:val="bullet"/>
      <w:lvlText w:val="•"/>
      <w:lvlJc w:val="left"/>
      <w:pPr>
        <w:ind w:left="2829" w:hanging="178"/>
      </w:pPr>
      <w:rPr>
        <w:rFonts w:hint="default"/>
        <w:lang w:val="ru-RU" w:eastAsia="en-US" w:bidi="ar-SA"/>
      </w:rPr>
    </w:lvl>
    <w:lvl w:ilvl="5" w:tplc="BE80BDB0">
      <w:numFmt w:val="bullet"/>
      <w:lvlText w:val="•"/>
      <w:lvlJc w:val="left"/>
      <w:pPr>
        <w:ind w:left="3461" w:hanging="178"/>
      </w:pPr>
      <w:rPr>
        <w:rFonts w:hint="default"/>
        <w:lang w:val="ru-RU" w:eastAsia="en-US" w:bidi="ar-SA"/>
      </w:rPr>
    </w:lvl>
    <w:lvl w:ilvl="6" w:tplc="9328D5F6">
      <w:numFmt w:val="bullet"/>
      <w:lvlText w:val="•"/>
      <w:lvlJc w:val="left"/>
      <w:pPr>
        <w:ind w:left="4094" w:hanging="178"/>
      </w:pPr>
      <w:rPr>
        <w:rFonts w:hint="default"/>
        <w:lang w:val="ru-RU" w:eastAsia="en-US" w:bidi="ar-SA"/>
      </w:rPr>
    </w:lvl>
    <w:lvl w:ilvl="7" w:tplc="CB7846FA">
      <w:numFmt w:val="bullet"/>
      <w:lvlText w:val="•"/>
      <w:lvlJc w:val="left"/>
      <w:pPr>
        <w:ind w:left="4726" w:hanging="178"/>
      </w:pPr>
      <w:rPr>
        <w:rFonts w:hint="default"/>
        <w:lang w:val="ru-RU" w:eastAsia="en-US" w:bidi="ar-SA"/>
      </w:rPr>
    </w:lvl>
    <w:lvl w:ilvl="8" w:tplc="36C6AD98">
      <w:numFmt w:val="bullet"/>
      <w:lvlText w:val="•"/>
      <w:lvlJc w:val="left"/>
      <w:pPr>
        <w:ind w:left="5358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D9E763F"/>
    <w:multiLevelType w:val="hybridMultilevel"/>
    <w:tmpl w:val="D4844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E1451B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AF416C"/>
    <w:multiLevelType w:val="hybridMultilevel"/>
    <w:tmpl w:val="137CBD5E"/>
    <w:lvl w:ilvl="0" w:tplc="53AA207A">
      <w:numFmt w:val="bullet"/>
      <w:lvlText w:val="—"/>
      <w:lvlJc w:val="left"/>
      <w:pPr>
        <w:ind w:left="113" w:hanging="239"/>
      </w:pPr>
      <w:rPr>
        <w:rFonts w:ascii="Cambria" w:eastAsia="Cambria" w:hAnsi="Cambria" w:cs="Cambria" w:hint="default"/>
        <w:w w:val="108"/>
        <w:sz w:val="18"/>
        <w:szCs w:val="18"/>
        <w:lang w:val="ru-RU" w:eastAsia="en-US" w:bidi="ar-SA"/>
      </w:rPr>
    </w:lvl>
    <w:lvl w:ilvl="1" w:tplc="65A4B0E6">
      <w:numFmt w:val="bullet"/>
      <w:lvlText w:val="•"/>
      <w:lvlJc w:val="left"/>
      <w:pPr>
        <w:ind w:left="673" w:hanging="239"/>
      </w:pPr>
      <w:rPr>
        <w:rFonts w:hint="default"/>
        <w:lang w:val="ru-RU" w:eastAsia="en-US" w:bidi="ar-SA"/>
      </w:rPr>
    </w:lvl>
    <w:lvl w:ilvl="2" w:tplc="18003738">
      <w:numFmt w:val="bullet"/>
      <w:lvlText w:val="•"/>
      <w:lvlJc w:val="left"/>
      <w:pPr>
        <w:ind w:left="1227" w:hanging="239"/>
      </w:pPr>
      <w:rPr>
        <w:rFonts w:hint="default"/>
        <w:lang w:val="ru-RU" w:eastAsia="en-US" w:bidi="ar-SA"/>
      </w:rPr>
    </w:lvl>
    <w:lvl w:ilvl="3" w:tplc="E2A45984">
      <w:numFmt w:val="bullet"/>
      <w:lvlText w:val="•"/>
      <w:lvlJc w:val="left"/>
      <w:pPr>
        <w:ind w:left="1781" w:hanging="239"/>
      </w:pPr>
      <w:rPr>
        <w:rFonts w:hint="default"/>
        <w:lang w:val="ru-RU" w:eastAsia="en-US" w:bidi="ar-SA"/>
      </w:rPr>
    </w:lvl>
    <w:lvl w:ilvl="4" w:tplc="B50AD470">
      <w:numFmt w:val="bullet"/>
      <w:lvlText w:val="•"/>
      <w:lvlJc w:val="left"/>
      <w:pPr>
        <w:ind w:left="2335" w:hanging="239"/>
      </w:pPr>
      <w:rPr>
        <w:rFonts w:hint="default"/>
        <w:lang w:val="ru-RU" w:eastAsia="en-US" w:bidi="ar-SA"/>
      </w:rPr>
    </w:lvl>
    <w:lvl w:ilvl="5" w:tplc="7B5AD01A">
      <w:numFmt w:val="bullet"/>
      <w:lvlText w:val="•"/>
      <w:lvlJc w:val="left"/>
      <w:pPr>
        <w:ind w:left="2889" w:hanging="239"/>
      </w:pPr>
      <w:rPr>
        <w:rFonts w:hint="default"/>
        <w:lang w:val="ru-RU" w:eastAsia="en-US" w:bidi="ar-SA"/>
      </w:rPr>
    </w:lvl>
    <w:lvl w:ilvl="6" w:tplc="EA94EB80">
      <w:numFmt w:val="bullet"/>
      <w:lvlText w:val="•"/>
      <w:lvlJc w:val="left"/>
      <w:pPr>
        <w:ind w:left="3443" w:hanging="239"/>
      </w:pPr>
      <w:rPr>
        <w:rFonts w:hint="default"/>
        <w:lang w:val="ru-RU" w:eastAsia="en-US" w:bidi="ar-SA"/>
      </w:rPr>
    </w:lvl>
    <w:lvl w:ilvl="7" w:tplc="2586FFB8">
      <w:numFmt w:val="bullet"/>
      <w:lvlText w:val="•"/>
      <w:lvlJc w:val="left"/>
      <w:pPr>
        <w:ind w:left="3997" w:hanging="239"/>
      </w:pPr>
      <w:rPr>
        <w:rFonts w:hint="default"/>
        <w:lang w:val="ru-RU" w:eastAsia="en-US" w:bidi="ar-SA"/>
      </w:rPr>
    </w:lvl>
    <w:lvl w:ilvl="8" w:tplc="02446BAE">
      <w:numFmt w:val="bullet"/>
      <w:lvlText w:val="•"/>
      <w:lvlJc w:val="left"/>
      <w:pPr>
        <w:ind w:left="4551" w:hanging="239"/>
      </w:pPr>
      <w:rPr>
        <w:rFonts w:hint="default"/>
        <w:lang w:val="ru-RU" w:eastAsia="en-US" w:bidi="ar-SA"/>
      </w:rPr>
    </w:lvl>
  </w:abstractNum>
  <w:abstractNum w:abstractNumId="15" w15:restartNumberingAfterBreak="0">
    <w:nsid w:val="61FF3A43"/>
    <w:multiLevelType w:val="hybridMultilevel"/>
    <w:tmpl w:val="E9786886"/>
    <w:lvl w:ilvl="0" w:tplc="72965DB2">
      <w:start w:val="2"/>
      <w:numFmt w:val="decimal"/>
      <w:lvlText w:val="%1."/>
      <w:lvlJc w:val="left"/>
      <w:pPr>
        <w:ind w:left="1068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482C44"/>
    <w:multiLevelType w:val="hybridMultilevel"/>
    <w:tmpl w:val="A3AED32A"/>
    <w:lvl w:ilvl="0" w:tplc="B58C50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763302"/>
    <w:multiLevelType w:val="hybridMultilevel"/>
    <w:tmpl w:val="37B2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11D6B"/>
    <w:multiLevelType w:val="hybridMultilevel"/>
    <w:tmpl w:val="AAB0BEAA"/>
    <w:lvl w:ilvl="0" w:tplc="1246890C">
      <w:start w:val="1"/>
      <w:numFmt w:val="decimal"/>
      <w:lvlText w:val="%1."/>
      <w:lvlJc w:val="left"/>
      <w:pPr>
        <w:ind w:left="513" w:hanging="248"/>
      </w:pPr>
      <w:rPr>
        <w:rFonts w:ascii="Cambria" w:eastAsia="Cambria" w:hAnsi="Cambria" w:cs="Cambria" w:hint="default"/>
        <w:w w:val="107"/>
        <w:sz w:val="20"/>
        <w:szCs w:val="20"/>
        <w:lang w:val="ru-RU" w:eastAsia="en-US" w:bidi="ar-SA"/>
      </w:rPr>
    </w:lvl>
    <w:lvl w:ilvl="1" w:tplc="3036F066">
      <w:numFmt w:val="bullet"/>
      <w:lvlText w:val="•"/>
      <w:lvlJc w:val="left"/>
      <w:pPr>
        <w:ind w:left="1130" w:hanging="248"/>
      </w:pPr>
      <w:rPr>
        <w:rFonts w:hint="default"/>
        <w:lang w:val="ru-RU" w:eastAsia="en-US" w:bidi="ar-SA"/>
      </w:rPr>
    </w:lvl>
    <w:lvl w:ilvl="2" w:tplc="1500F6F2">
      <w:numFmt w:val="bullet"/>
      <w:lvlText w:val="•"/>
      <w:lvlJc w:val="left"/>
      <w:pPr>
        <w:ind w:left="1740" w:hanging="248"/>
      </w:pPr>
      <w:rPr>
        <w:rFonts w:hint="default"/>
        <w:lang w:val="ru-RU" w:eastAsia="en-US" w:bidi="ar-SA"/>
      </w:rPr>
    </w:lvl>
    <w:lvl w:ilvl="3" w:tplc="50985988">
      <w:numFmt w:val="bullet"/>
      <w:lvlText w:val="•"/>
      <w:lvlJc w:val="left"/>
      <w:pPr>
        <w:ind w:left="2351" w:hanging="248"/>
      </w:pPr>
      <w:rPr>
        <w:rFonts w:hint="default"/>
        <w:lang w:val="ru-RU" w:eastAsia="en-US" w:bidi="ar-SA"/>
      </w:rPr>
    </w:lvl>
    <w:lvl w:ilvl="4" w:tplc="26F2586E">
      <w:numFmt w:val="bullet"/>
      <w:lvlText w:val="•"/>
      <w:lvlJc w:val="left"/>
      <w:pPr>
        <w:ind w:left="2961" w:hanging="248"/>
      </w:pPr>
      <w:rPr>
        <w:rFonts w:hint="default"/>
        <w:lang w:val="ru-RU" w:eastAsia="en-US" w:bidi="ar-SA"/>
      </w:rPr>
    </w:lvl>
    <w:lvl w:ilvl="5" w:tplc="CA8E44A0">
      <w:numFmt w:val="bullet"/>
      <w:lvlText w:val="•"/>
      <w:lvlJc w:val="left"/>
      <w:pPr>
        <w:ind w:left="3571" w:hanging="248"/>
      </w:pPr>
      <w:rPr>
        <w:rFonts w:hint="default"/>
        <w:lang w:val="ru-RU" w:eastAsia="en-US" w:bidi="ar-SA"/>
      </w:rPr>
    </w:lvl>
    <w:lvl w:ilvl="6" w:tplc="FB70B298">
      <w:numFmt w:val="bullet"/>
      <w:lvlText w:val="•"/>
      <w:lvlJc w:val="left"/>
      <w:pPr>
        <w:ind w:left="4182" w:hanging="248"/>
      </w:pPr>
      <w:rPr>
        <w:rFonts w:hint="default"/>
        <w:lang w:val="ru-RU" w:eastAsia="en-US" w:bidi="ar-SA"/>
      </w:rPr>
    </w:lvl>
    <w:lvl w:ilvl="7" w:tplc="E6167082">
      <w:numFmt w:val="bullet"/>
      <w:lvlText w:val="•"/>
      <w:lvlJc w:val="left"/>
      <w:pPr>
        <w:ind w:left="4792" w:hanging="248"/>
      </w:pPr>
      <w:rPr>
        <w:rFonts w:hint="default"/>
        <w:lang w:val="ru-RU" w:eastAsia="en-US" w:bidi="ar-SA"/>
      </w:rPr>
    </w:lvl>
    <w:lvl w:ilvl="8" w:tplc="8B54C15A">
      <w:numFmt w:val="bullet"/>
      <w:lvlText w:val="•"/>
      <w:lvlJc w:val="left"/>
      <w:pPr>
        <w:ind w:left="5402" w:hanging="248"/>
      </w:pPr>
      <w:rPr>
        <w:rFonts w:hint="default"/>
        <w:lang w:val="ru-RU" w:eastAsia="en-US" w:bidi="ar-SA"/>
      </w:rPr>
    </w:lvl>
  </w:abstractNum>
  <w:abstractNum w:abstractNumId="19" w15:restartNumberingAfterBreak="0">
    <w:nsid w:val="7AB65B00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8"/>
  </w:num>
  <w:num w:numId="8">
    <w:abstractNumId w:val="6"/>
  </w:num>
  <w:num w:numId="9">
    <w:abstractNumId w:val="3"/>
  </w:num>
  <w:num w:numId="10">
    <w:abstractNumId w:val="5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11"/>
  </w:num>
  <w:num w:numId="18">
    <w:abstractNumId w:val="13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8F"/>
    <w:rsid w:val="00003CD9"/>
    <w:rsid w:val="00043EF3"/>
    <w:rsid w:val="000536B2"/>
    <w:rsid w:val="00057B47"/>
    <w:rsid w:val="00063C44"/>
    <w:rsid w:val="00073111"/>
    <w:rsid w:val="00076DD1"/>
    <w:rsid w:val="00077C67"/>
    <w:rsid w:val="00080472"/>
    <w:rsid w:val="000A34BC"/>
    <w:rsid w:val="000F7043"/>
    <w:rsid w:val="001028B9"/>
    <w:rsid w:val="00111F9E"/>
    <w:rsid w:val="00124B6F"/>
    <w:rsid w:val="001329E5"/>
    <w:rsid w:val="00134C0E"/>
    <w:rsid w:val="00155594"/>
    <w:rsid w:val="0017757C"/>
    <w:rsid w:val="001B323B"/>
    <w:rsid w:val="001B4B2C"/>
    <w:rsid w:val="001D1721"/>
    <w:rsid w:val="002051DE"/>
    <w:rsid w:val="00225CD5"/>
    <w:rsid w:val="00273737"/>
    <w:rsid w:val="002818DB"/>
    <w:rsid w:val="00286EEB"/>
    <w:rsid w:val="002D1FC9"/>
    <w:rsid w:val="002D6C94"/>
    <w:rsid w:val="002E511B"/>
    <w:rsid w:val="002F75F6"/>
    <w:rsid w:val="00323D94"/>
    <w:rsid w:val="00330F19"/>
    <w:rsid w:val="003318E6"/>
    <w:rsid w:val="00333DDF"/>
    <w:rsid w:val="00345F7C"/>
    <w:rsid w:val="00392493"/>
    <w:rsid w:val="00392F80"/>
    <w:rsid w:val="003D0A8F"/>
    <w:rsid w:val="003F088A"/>
    <w:rsid w:val="00471925"/>
    <w:rsid w:val="0048227B"/>
    <w:rsid w:val="004D01E1"/>
    <w:rsid w:val="004F6337"/>
    <w:rsid w:val="00505A0B"/>
    <w:rsid w:val="00535891"/>
    <w:rsid w:val="005932D7"/>
    <w:rsid w:val="00594E88"/>
    <w:rsid w:val="005B76B5"/>
    <w:rsid w:val="005C528D"/>
    <w:rsid w:val="005D63E1"/>
    <w:rsid w:val="005F109F"/>
    <w:rsid w:val="005F27C4"/>
    <w:rsid w:val="00601AEB"/>
    <w:rsid w:val="006250EE"/>
    <w:rsid w:val="00636AAF"/>
    <w:rsid w:val="00641864"/>
    <w:rsid w:val="006C05DC"/>
    <w:rsid w:val="006E48A9"/>
    <w:rsid w:val="00700620"/>
    <w:rsid w:val="00725BB4"/>
    <w:rsid w:val="00727890"/>
    <w:rsid w:val="00733C5B"/>
    <w:rsid w:val="0075294A"/>
    <w:rsid w:val="00800CFE"/>
    <w:rsid w:val="00815712"/>
    <w:rsid w:val="00844C9E"/>
    <w:rsid w:val="00845F67"/>
    <w:rsid w:val="008623C4"/>
    <w:rsid w:val="008647AE"/>
    <w:rsid w:val="008750E8"/>
    <w:rsid w:val="00882EF7"/>
    <w:rsid w:val="0089701B"/>
    <w:rsid w:val="008C6754"/>
    <w:rsid w:val="008D282D"/>
    <w:rsid w:val="008D3A39"/>
    <w:rsid w:val="008E08CC"/>
    <w:rsid w:val="009709DE"/>
    <w:rsid w:val="009934A3"/>
    <w:rsid w:val="009B1E64"/>
    <w:rsid w:val="009D6B6A"/>
    <w:rsid w:val="009F2B4A"/>
    <w:rsid w:val="00A24AC3"/>
    <w:rsid w:val="00A25587"/>
    <w:rsid w:val="00A719C4"/>
    <w:rsid w:val="00A94D79"/>
    <w:rsid w:val="00B17221"/>
    <w:rsid w:val="00B25C12"/>
    <w:rsid w:val="00B31853"/>
    <w:rsid w:val="00B627CE"/>
    <w:rsid w:val="00B66163"/>
    <w:rsid w:val="00B912ED"/>
    <w:rsid w:val="00BC6E27"/>
    <w:rsid w:val="00C16BF7"/>
    <w:rsid w:val="00C21074"/>
    <w:rsid w:val="00C4226F"/>
    <w:rsid w:val="00C519C4"/>
    <w:rsid w:val="00D04714"/>
    <w:rsid w:val="00D57170"/>
    <w:rsid w:val="00D645EF"/>
    <w:rsid w:val="00D76A39"/>
    <w:rsid w:val="00D80CBA"/>
    <w:rsid w:val="00DA3243"/>
    <w:rsid w:val="00E20025"/>
    <w:rsid w:val="00E23ABE"/>
    <w:rsid w:val="00E57C59"/>
    <w:rsid w:val="00EA3A83"/>
    <w:rsid w:val="00ED38E0"/>
    <w:rsid w:val="00ED56EE"/>
    <w:rsid w:val="00EE777F"/>
    <w:rsid w:val="00EF671F"/>
    <w:rsid w:val="00F00628"/>
    <w:rsid w:val="00F273A2"/>
    <w:rsid w:val="00F4544E"/>
    <w:rsid w:val="00F80551"/>
    <w:rsid w:val="00F8317D"/>
    <w:rsid w:val="00F9572D"/>
    <w:rsid w:val="00FC2A60"/>
    <w:rsid w:val="00FF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DA400C"/>
  <w15:docId w15:val="{F9E5F6AB-42DD-4E3D-A458-73ECFF01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2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A25587"/>
    <w:pPr>
      <w:widowControl w:val="0"/>
      <w:suppressAutoHyphens w:val="0"/>
      <w:autoSpaceDE w:val="0"/>
      <w:autoSpaceDN w:val="0"/>
      <w:spacing w:before="83"/>
      <w:ind w:left="158"/>
      <w:outlineLvl w:val="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28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0A8F"/>
    <w:pPr>
      <w:spacing w:before="280" w:after="119"/>
    </w:pPr>
  </w:style>
  <w:style w:type="character" w:customStyle="1" w:styleId="30">
    <w:name w:val="Заголовок 3 Знак"/>
    <w:basedOn w:val="a0"/>
    <w:link w:val="3"/>
    <w:uiPriority w:val="1"/>
    <w:rsid w:val="00A25587"/>
    <w:rPr>
      <w:rFonts w:ascii="Trebuchet MS" w:eastAsia="Trebuchet MS" w:hAnsi="Trebuchet MS" w:cs="Trebuchet MS"/>
    </w:rPr>
  </w:style>
  <w:style w:type="paragraph" w:styleId="a4">
    <w:name w:val="List Paragraph"/>
    <w:basedOn w:val="a"/>
    <w:uiPriority w:val="34"/>
    <w:qFormat/>
    <w:rsid w:val="00A2558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18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864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330F19"/>
    <w:pPr>
      <w:widowControl w:val="0"/>
      <w:suppressAutoHyphens w:val="0"/>
      <w:autoSpaceDE w:val="0"/>
      <w:autoSpaceDN w:val="0"/>
      <w:ind w:left="343" w:right="154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30F19"/>
    <w:rPr>
      <w:rFonts w:ascii="Cambria" w:eastAsia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28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D28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D28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D2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23D94"/>
    <w:pPr>
      <w:widowControl w:val="0"/>
      <w:suppressAutoHyphens w:val="0"/>
      <w:autoSpaceDE w:val="0"/>
      <w:autoSpaceDN w:val="0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3D94"/>
    <w:rPr>
      <w:rFonts w:ascii="Tahoma" w:eastAsia="Cambria" w:hAnsi="Tahoma" w:cs="Tahoma"/>
      <w:sz w:val="16"/>
      <w:szCs w:val="16"/>
    </w:rPr>
  </w:style>
  <w:style w:type="paragraph" w:customStyle="1" w:styleId="31">
    <w:name w:val="Основной текст3"/>
    <w:basedOn w:val="a"/>
    <w:rsid w:val="00815712"/>
    <w:pPr>
      <w:widowControl w:val="0"/>
      <w:shd w:val="clear" w:color="auto" w:fill="FFFFFF"/>
      <w:suppressAutoHyphens w:val="0"/>
      <w:spacing w:line="293" w:lineRule="exact"/>
    </w:pPr>
    <w:rPr>
      <w:rFonts w:ascii="Batang" w:eastAsia="Batang" w:hAnsi="Batang" w:cs="Batang"/>
      <w:spacing w:val="-10"/>
      <w:sz w:val="20"/>
      <w:szCs w:val="20"/>
      <w:lang w:eastAsia="en-US"/>
    </w:rPr>
  </w:style>
  <w:style w:type="paragraph" w:styleId="32">
    <w:name w:val="Body Text 3"/>
    <w:basedOn w:val="a"/>
    <w:link w:val="33"/>
    <w:uiPriority w:val="99"/>
    <w:unhideWhenUsed/>
    <w:rsid w:val="0081571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157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15712"/>
    <w:rPr>
      <w:color w:val="0000FF"/>
      <w:u w:val="single"/>
    </w:rPr>
  </w:style>
  <w:style w:type="paragraph" w:customStyle="1" w:styleId="Style13">
    <w:name w:val="Style13"/>
    <w:basedOn w:val="a"/>
    <w:rsid w:val="004D01E1"/>
    <w:pPr>
      <w:widowControl w:val="0"/>
      <w:autoSpaceDE w:val="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pemclas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ko&#1086;l-sool-ollectiom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FE9A-6E72-4817-8683-EDB6417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4</Pages>
  <Words>15246</Words>
  <Characters>8690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61</cp:revision>
  <dcterms:created xsi:type="dcterms:W3CDTF">2022-01-12T11:11:00Z</dcterms:created>
  <dcterms:modified xsi:type="dcterms:W3CDTF">2023-03-23T12:30:00Z</dcterms:modified>
</cp:coreProperties>
</file>